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5D4CA" w14:textId="77777777" w:rsidR="00A02E5E" w:rsidRDefault="00A02E5E" w:rsidP="001068FB">
      <w:pPr>
        <w:pStyle w:val="CommentText"/>
      </w:pPr>
    </w:p>
    <w:p w14:paraId="50712F36" w14:textId="77777777" w:rsidR="002F6899" w:rsidRDefault="002F6899" w:rsidP="00A02E5E">
      <w:pPr>
        <w:tabs>
          <w:tab w:val="left" w:pos="3315"/>
        </w:tabs>
        <w:rPr>
          <w:sz w:val="4"/>
        </w:rPr>
      </w:pPr>
    </w:p>
    <w:p w14:paraId="212CFEC4" w14:textId="77777777" w:rsidR="002F6899" w:rsidRDefault="002F6899" w:rsidP="00A02E5E">
      <w:pPr>
        <w:tabs>
          <w:tab w:val="left" w:pos="3315"/>
        </w:tabs>
        <w:rPr>
          <w:sz w:val="4"/>
        </w:rPr>
      </w:pPr>
    </w:p>
    <w:p w14:paraId="56365801" w14:textId="77777777" w:rsidR="002F6899" w:rsidRDefault="002F6899" w:rsidP="00A02E5E">
      <w:pPr>
        <w:tabs>
          <w:tab w:val="left" w:pos="3315"/>
        </w:tabs>
        <w:rPr>
          <w:sz w:val="4"/>
        </w:rPr>
      </w:pPr>
    </w:p>
    <w:p w14:paraId="7DDAFE0B" w14:textId="77777777" w:rsidR="002F6899" w:rsidRPr="00284BF9" w:rsidRDefault="002F6899" w:rsidP="002F6899">
      <w:pPr>
        <w:pStyle w:val="BodyText"/>
        <w:ind w:left="128"/>
        <w:rPr>
          <w:rFonts w:ascii="Times New Roman"/>
          <w:sz w:val="20"/>
        </w:rPr>
      </w:pPr>
      <w:r w:rsidRPr="00284BF9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A7811A3" wp14:editId="4B4975C7">
                <wp:simplePos x="0" y="0"/>
                <wp:positionH relativeFrom="page">
                  <wp:posOffset>13970</wp:posOffset>
                </wp:positionH>
                <wp:positionV relativeFrom="page">
                  <wp:posOffset>9509760</wp:posOffset>
                </wp:positionV>
                <wp:extent cx="7741920" cy="182880"/>
                <wp:effectExtent l="4445" t="3810" r="6985" b="3810"/>
                <wp:wrapNone/>
                <wp:docPr id="40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1920" cy="182880"/>
                          <a:chOff x="22" y="14976"/>
                          <a:chExt cx="12192" cy="288"/>
                        </a:xfrm>
                      </wpg:grpSpPr>
                      <wps:wsp>
                        <wps:cNvPr id="4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" y="14985"/>
                            <a:ext cx="12173" cy="269"/>
                          </a:xfrm>
                          <a:prstGeom prst="rect">
                            <a:avLst/>
                          </a:prstGeom>
                          <a:solidFill>
                            <a:srgbClr val="AE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1" y="14985"/>
                            <a:ext cx="12173" cy="26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AEABA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A116C99" id="Group 40" o:spid="_x0000_s1026" style="position:absolute;margin-left:1.1pt;margin-top:748.8pt;width:609.6pt;height:14.4pt;z-index:-251654144;mso-position-horizontal-relative:page;mso-position-vertical-relative:page" coordorigin="22,14976" coordsize="1219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">
                <v:rect id="Rectangle 14" o:spid="_x0000_s1027" style="position:absolute;left:31;top:14985;width:1217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V3sMA&#10;AADbAAAADwAAAGRycy9kb3ducmV2LnhtbESPW4vCMBSE3xf8D+EI+6aJsoqtRhFF9vLmpe+H5tjW&#10;Nielidr995uFhX0cZuYbZrXpbSMe1PnKsYbJWIEgzp2puNBwOR9GCxA+IBtsHJOGb/KwWQ9eVpga&#10;9+QjPU6hEBHCPkUNZQhtKqXPS7Lox64ljt7VdRZDlF0hTYfPCLeNnCo1lxYrjgsltrQrKa9Pd6sh&#10;q28q+9qr2e3db5NZXSXZJydavw777RJEoD78h//aH0bD2wR+v8QfIN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tKV3sMAAADbAAAADwAAAAAAAAAAAAAAAACYAgAAZHJzL2Rv&#10;d25yZXYueG1sUEsFBgAAAAAEAAQA9QAAAIgDAAAAAA==&#10;" fillcolor="#aeabab" stroked="f"/>
                <v:rect id="Rectangle 15" o:spid="_x0000_s1028" style="position:absolute;left:31;top:14985;width:1217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CgwsMA&#10;AADbAAAADwAAAGRycy9kb3ducmV2LnhtbESPT4vCMBTE7wt+h/AEb2tq0aVUo4gg9KTrHwRvz+bZ&#10;FpuX0kSt334jCHscZuY3zGzRmVo8qHWVZQWjYQSCOLe64kLB8bD+TkA4j6yxtkwKXuRgMe99zTDV&#10;9sk7eux9IQKEXYoKSu+bVEqXl2TQDW1DHLyrbQ36INtC6hafAW5qGUfRjzRYcVgosaFVSfltfzcK&#10;JvqyqkfJ9vSbmWyTnTdxcs1PSg363XIKwlPn/8OfdqYVj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CgwsMAAADbAAAADwAAAAAAAAAAAAAAAACYAgAAZHJzL2Rv&#10;d25yZXYueG1sUEsFBgAAAAAEAAQA9QAAAIgDAAAAAA==&#10;" filled="f" strokecolor="#aeabab" strokeweight=".96pt"/>
                <w10:wrap anchorx="page" anchory="page"/>
              </v:group>
            </w:pict>
          </mc:Fallback>
        </mc:AlternateContent>
      </w:r>
      <w:r w:rsidRPr="00284BF9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5C382BC8" wp14:editId="71F48559">
                <wp:simplePos x="0" y="0"/>
                <wp:positionH relativeFrom="page">
                  <wp:posOffset>13970</wp:posOffset>
                </wp:positionH>
                <wp:positionV relativeFrom="page">
                  <wp:posOffset>9211310</wp:posOffset>
                </wp:positionV>
                <wp:extent cx="7741920" cy="182880"/>
                <wp:effectExtent l="4445" t="635" r="6985" b="6985"/>
                <wp:wrapNone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41920" cy="182880"/>
                          <a:chOff x="22" y="14506"/>
                          <a:chExt cx="12192" cy="288"/>
                        </a:xfrm>
                      </wpg:grpSpPr>
                      <wps:wsp>
                        <wps:cNvPr id="3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1" y="14515"/>
                            <a:ext cx="12173" cy="269"/>
                          </a:xfrm>
                          <a:prstGeom prst="rect">
                            <a:avLst/>
                          </a:prstGeom>
                          <a:solidFill>
                            <a:srgbClr val="E75F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1" y="14515"/>
                            <a:ext cx="12173" cy="269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E75F1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2AF1F5C" id="Group 37" o:spid="_x0000_s1026" style="position:absolute;margin-left:1.1pt;margin-top:725.3pt;width:609.6pt;height:14.4pt;z-index:-251653120;mso-position-horizontal-relative:page;mso-position-vertical-relative:page" coordorigin="22,14506" coordsize="12192,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">
                <v:rect id="Rectangle 17" o:spid="_x0000_s1027" style="position:absolute;left:31;top:14515;width:1217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Gf/78A&#10;AADbAAAADwAAAGRycy9kb3ducmV2LnhtbERPTYvCMBC9L/gfwix4WTStgkrXKCIIgl6sep9tZtvS&#10;ZlKa2NZ/bw6Cx8f7Xm8HU4uOWldaVhBPIxDEmdUl5wpu18NkBcJ5ZI21ZVLwJAfbzehrjYm2PV+o&#10;S30uQgi7BBUU3jeJlC4ryKCb2oY4cP+2NegDbHOpW+xDuKnlLIoW0mDJoaHAhvYFZVX6MArOUXX8&#10;i0/22i3Tn57vy3s1f8ZKjb+H3S8IT4P/iN/uo1YwD2PDl/A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IZ//vwAAANsAAAAPAAAAAAAAAAAAAAAAAJgCAABkcnMvZG93bnJl&#10;di54bWxQSwUGAAAAAAQABAD1AAAAhAMAAAAA&#10;" fillcolor="#e75f12" stroked="f"/>
                <v:rect id="Rectangle 18" o:spid="_x0000_s1028" style="position:absolute;left:31;top:14515;width:12173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wJsUA&#10;AADbAAAADwAAAGRycy9kb3ducmV2LnhtbESP0WrCQBRE3wv+w3KFvtWNFqpGVxFLqcVCNfoB1+w1&#10;CWbvht1tjP36rlDo4zAzZ5j5sjO1aMn5yrKC4SABQZxbXXGh4Hh4e5qA8AFZY22ZFNzIw3LRe5hj&#10;qu2V99RmoRARwj5FBWUITSqlz0sy6Ae2IY7e2TqDIUpXSO3wGuGmlqMkeZEGK44LJTa0Lim/ZN9G&#10;wWve3j7s16fcJcftz2b87rar7KTUY79bzUAE6sJ/+K+90Qqep3D/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TAmxQAAANsAAAAPAAAAAAAAAAAAAAAAAJgCAABkcnMv&#10;ZG93bnJldi54bWxQSwUGAAAAAAQABAD1AAAAigMAAAAA&#10;" filled="f" strokecolor="#e75f12" strokeweight=".96pt"/>
                <w10:wrap anchorx="page" anchory="page"/>
              </v:group>
            </w:pict>
          </mc:Fallback>
        </mc:AlternateContent>
      </w:r>
      <w:r w:rsidRPr="00284BF9">
        <w:rPr>
          <w:rFonts w:ascii="Times New Roman"/>
          <w:noProof/>
          <w:sz w:val="20"/>
          <w:lang w:val="en-IN" w:eastAsia="en-IN"/>
        </w:rPr>
        <w:drawing>
          <wp:inline distT="0" distB="0" distL="0" distR="0" wp14:anchorId="4CACA489" wp14:editId="163109B1">
            <wp:extent cx="1485776" cy="4819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776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EA79" w14:textId="77777777" w:rsidR="002F6899" w:rsidRPr="00284BF9" w:rsidRDefault="002F6899" w:rsidP="002F6899">
      <w:pPr>
        <w:pStyle w:val="BodyText"/>
        <w:spacing w:before="1"/>
        <w:rPr>
          <w:rFonts w:ascii="Times New Roman"/>
          <w:sz w:val="27"/>
        </w:rPr>
      </w:pPr>
      <w:r w:rsidRPr="00284BF9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4384" behindDoc="1" locked="0" layoutInCell="1" allowOverlap="1" wp14:anchorId="724D90AE" wp14:editId="11A964F9">
                <wp:simplePos x="0" y="0"/>
                <wp:positionH relativeFrom="page">
                  <wp:posOffset>478465</wp:posOffset>
                </wp:positionH>
                <wp:positionV relativeFrom="paragraph">
                  <wp:posOffset>230623</wp:posOffset>
                </wp:positionV>
                <wp:extent cx="3214370" cy="3329940"/>
                <wp:effectExtent l="0" t="0" r="5080" b="3810"/>
                <wp:wrapTopAndBottom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4370" cy="3329940"/>
                          <a:chOff x="751" y="350"/>
                          <a:chExt cx="5062" cy="5244"/>
                        </a:xfrm>
                      </wpg:grpSpPr>
                      <pic:pic xmlns:pic="http://schemas.openxmlformats.org/drawingml/2006/picture">
                        <pic:nvPicPr>
                          <pic:cNvPr id="32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" y="350"/>
                            <a:ext cx="5062" cy="5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54" y="2810"/>
                            <a:ext cx="3285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109" y="929"/>
                            <a:ext cx="3248" cy="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E521D0" w14:textId="77777777" w:rsidR="00F3429F" w:rsidRDefault="00F3429F" w:rsidP="002F6899">
                              <w:pPr>
                                <w:rPr>
                                  <w:rFonts w:ascii="Cambria"/>
                                  <w:sz w:val="48"/>
                                </w:rPr>
                              </w:pPr>
                              <w:proofErr w:type="spellStart"/>
                              <w:r>
                                <w:rPr>
                                  <w:rFonts w:ascii="Cambria"/>
                                  <w:color w:val="FFFFFF"/>
                                  <w:sz w:val="48"/>
                                </w:rPr>
                                <w:t>MobiVue</w:t>
                              </w:r>
                              <w:proofErr w:type="spellEnd"/>
                              <w:r>
                                <w:rPr>
                                  <w:rFonts w:ascii="Cambria"/>
                                  <w:color w:val="FFFFFF"/>
                                  <w:spacing w:val="-6"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48"/>
                                </w:rPr>
                                <w:t>PMM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123" y="3050"/>
                            <a:ext cx="3615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6268B" w14:textId="77777777" w:rsidR="00F3429F" w:rsidRDefault="00F3429F" w:rsidP="002F6899">
                              <w:pPr>
                                <w:spacing w:line="515" w:lineRule="exact"/>
                                <w:rPr>
                                  <w:rFonts w:ascii="Cambria"/>
                                  <w:sz w:val="44"/>
                                </w:rPr>
                              </w:pPr>
                              <w:r>
                                <w:rPr>
                                  <w:rFonts w:ascii="Cambria"/>
                                  <w:color w:val="FFFFFF"/>
                                  <w:sz w:val="44"/>
                                </w:rPr>
                                <w:t>Ajanta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5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44"/>
                                </w:rPr>
                                <w:t>Pharma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pacing w:val="-7"/>
                                  <w:sz w:val="4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mbria"/>
                                  <w:color w:val="FFFFFF"/>
                                  <w:sz w:val="44"/>
                                </w:rPr>
                                <w:t>Lt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109" y="3740"/>
                            <a:ext cx="3824" cy="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A3B39" w14:textId="0C11A123" w:rsidR="00F3429F" w:rsidRPr="001245DA" w:rsidRDefault="005B7DEC" w:rsidP="002F6899">
                              <w:pPr>
                                <w:spacing w:line="286" w:lineRule="exact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color w:val="FFFFFF"/>
                                  <w:sz w:val="28"/>
                                </w:rPr>
                                <w:t xml:space="preserve">UAT Protocol </w:t>
                              </w:r>
                              <w:proofErr w:type="gramStart"/>
                              <w:r>
                                <w:rPr>
                                  <w:color w:val="FFFFFF"/>
                                  <w:sz w:val="28"/>
                                </w:rPr>
                                <w:t>C</w:t>
                              </w:r>
                              <w:r w:rsidR="00F3429F">
                                <w:rPr>
                                  <w:color w:val="FFFFFF"/>
                                  <w:sz w:val="28"/>
                                </w:rPr>
                                <w:t>um</w:t>
                              </w:r>
                              <w:proofErr w:type="gramEnd"/>
                              <w:r w:rsidR="00F3429F">
                                <w:rPr>
                                  <w:color w:val="FFFFFF"/>
                                  <w:sz w:val="28"/>
                                </w:rPr>
                                <w:t xml:space="preserve"> –Report </w:t>
                              </w:r>
                            </w:p>
                            <w:p w14:paraId="459EDDBC" w14:textId="5A06AE85" w:rsidR="00F3429F" w:rsidRPr="001245DA" w:rsidRDefault="00F3429F" w:rsidP="002F6899">
                              <w:pPr>
                                <w:spacing w:before="68" w:line="337" w:lineRule="exact"/>
                                <w:rPr>
                                  <w:sz w:val="28"/>
                                </w:rPr>
                              </w:pPr>
                              <w:r w:rsidRPr="001245DA">
                                <w:rPr>
                                  <w:color w:val="FFFFFF"/>
                                  <w:sz w:val="28"/>
                                </w:rPr>
                                <w:t>Document</w:t>
                              </w:r>
                              <w:r w:rsidRPr="001245DA">
                                <w:rPr>
                                  <w:color w:val="FFFFFF"/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/>
                                  <w:sz w:val="28"/>
                                </w:rPr>
                                <w:t>(Physical Stock Adjustment</w:t>
                              </w:r>
                              <w:r w:rsidRPr="001245DA">
                                <w:rPr>
                                  <w:color w:val="FFFFFF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4D90AE" id="Group 31" o:spid="_x0000_s1026" style="position:absolute;margin-left:37.65pt;margin-top:18.15pt;width:253.1pt;height:262.2pt;z-index:-251652096;mso-wrap-distance-left:0;mso-wrap-distance-right:0;mso-position-horizontal-relative:page" coordorigin="751,350" coordsize="5062,5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27" type="#_x0000_t75" style="position:absolute;left:751;top:350;width:5062;height:52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+91ODDAAAA2wAAAA8AAABkcnMvZG93bnJldi54bWxEj0FrwkAUhO+F/oflFbw1G7WUEF1FxJYc&#10;pGAUz4/sazY0+zZk1yT+e7dQ6HGYmW+Y9XayrRio941jBfMkBUFcOd1wreBy/njNQPiArLF1TAru&#10;5GG7eX5aY67dyCcaylCLCGGfowITQpdL6StDFn3iOuLofbveYoiyr6XucYxw28pFmr5Liw3HBYMd&#10;7Q1VP+XNKrjOT0ceP0saz4fbsHvLCjp+FUrNXqbdCkSgKfyH/9qFVrBcwO+X+APk5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73U4MMAAADbAAAADwAAAAAAAAAAAAAAAACf&#10;AgAAZHJzL2Rvd25yZXYueG1sUEsFBgAAAAAEAAQA9wAAAI8DAAAAAA==&#10;">
                  <v:imagedata r:id="rId10" o:title=""/>
                </v:shape>
                <v:line id="Line 21" o:spid="_x0000_s1028" style="position:absolute;visibility:visible;mso-wrap-style:square" from="1154,2810" to="4439,2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Bn0cYAAADbAAAADwAAAGRycy9kb3ducmV2LnhtbESPQWvCQBSE74X+h+UVequbKtgQXUWE&#10;ongQqsHo7ZF9JtHs25Ddauqvd4WCx2FmvmHG087U4kKtqywr+OxFIIhzqysuFKTb748YhPPIGmvL&#10;pOCPHEwnry9jTLS98g9dNr4QAcIuQQWl900ipctLMuh6tiEO3tG2Bn2QbSF1i9cAN7XsR9FQGqw4&#10;LJTY0Lyk/Lz5NQoOw2x1zhan/vy2S2/7dR0fsq9Yqfe3bjYC4anzz/B/e6kVDAbw+BJ+gJ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iAZ9HGAAAA2wAAAA8AAAAAAAAA&#10;AAAAAAAAoQIAAGRycy9kb3ducmV2LnhtbFBLBQYAAAAABAAEAPkAAACUAwAAAAA=&#10;" strokecolor="white" strokeweight=".4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9" type="#_x0000_t202" style="position:absolute;left:1109;top:929;width:3248;height:5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14:paraId="28E521D0" w14:textId="77777777" w:rsidR="00F3429F" w:rsidRDefault="00F3429F" w:rsidP="002F6899">
                        <w:pPr>
                          <w:rPr>
                            <w:rFonts w:ascii="Cambria"/>
                            <w:sz w:val="48"/>
                          </w:rPr>
                        </w:pPr>
                        <w:proofErr w:type="spellStart"/>
                        <w:r>
                          <w:rPr>
                            <w:rFonts w:ascii="Cambria"/>
                            <w:color w:val="FFFFFF"/>
                            <w:sz w:val="48"/>
                          </w:rPr>
                          <w:t>MobiVue</w:t>
                        </w:r>
                        <w:proofErr w:type="spellEnd"/>
                        <w:r>
                          <w:rPr>
                            <w:rFonts w:ascii="Cambria"/>
                            <w:color w:val="FFFFFF"/>
                            <w:spacing w:val="-6"/>
                            <w:sz w:val="48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48"/>
                          </w:rPr>
                          <w:t>PMMS</w:t>
                        </w:r>
                      </w:p>
                    </w:txbxContent>
                  </v:textbox>
                </v:shape>
                <v:shape id="Text Box 23" o:spid="_x0000_s1030" type="#_x0000_t202" style="position:absolute;left:1123;top:3050;width:3615;height: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14:paraId="6356268B" w14:textId="77777777" w:rsidR="00F3429F" w:rsidRDefault="00F3429F" w:rsidP="002F6899">
                        <w:pPr>
                          <w:spacing w:line="515" w:lineRule="exact"/>
                          <w:rPr>
                            <w:rFonts w:ascii="Cambria"/>
                            <w:sz w:val="44"/>
                          </w:rPr>
                        </w:pPr>
                        <w:r>
                          <w:rPr>
                            <w:rFonts w:ascii="Cambria"/>
                            <w:color w:val="FFFFFF"/>
                            <w:sz w:val="44"/>
                          </w:rPr>
                          <w:t>Ajanta</w:t>
                        </w:r>
                        <w:r>
                          <w:rPr>
                            <w:rFonts w:ascii="Cambria"/>
                            <w:color w:val="FFFFFF"/>
                            <w:spacing w:val="-5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44"/>
                          </w:rPr>
                          <w:t>Pharma</w:t>
                        </w:r>
                        <w:r>
                          <w:rPr>
                            <w:rFonts w:ascii="Cambria"/>
                            <w:color w:val="FFFFFF"/>
                            <w:spacing w:val="-7"/>
                            <w:sz w:val="44"/>
                          </w:rPr>
                          <w:t xml:space="preserve"> </w:t>
                        </w:r>
                        <w:r>
                          <w:rPr>
                            <w:rFonts w:ascii="Cambria"/>
                            <w:color w:val="FFFFFF"/>
                            <w:sz w:val="44"/>
                          </w:rPr>
                          <w:t>Ltd.</w:t>
                        </w:r>
                      </w:p>
                    </w:txbxContent>
                  </v:textbox>
                </v:shape>
                <v:shape id="Text Box 24" o:spid="_x0000_s1031" type="#_x0000_t202" style="position:absolute;left:1109;top:3740;width:3824;height:1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14:paraId="695A3B39" w14:textId="0C11A123" w:rsidR="00F3429F" w:rsidRPr="001245DA" w:rsidRDefault="005B7DEC" w:rsidP="002F6899">
                        <w:pPr>
                          <w:spacing w:line="286" w:lineRule="exact"/>
                          <w:rPr>
                            <w:sz w:val="28"/>
                          </w:rPr>
                        </w:pPr>
                        <w:r>
                          <w:rPr>
                            <w:color w:val="FFFFFF"/>
                            <w:sz w:val="28"/>
                          </w:rPr>
                          <w:t xml:space="preserve">UAT Protocol </w:t>
                        </w:r>
                        <w:proofErr w:type="gramStart"/>
                        <w:r>
                          <w:rPr>
                            <w:color w:val="FFFFFF"/>
                            <w:sz w:val="28"/>
                          </w:rPr>
                          <w:t>C</w:t>
                        </w:r>
                        <w:r w:rsidR="00F3429F">
                          <w:rPr>
                            <w:color w:val="FFFFFF"/>
                            <w:sz w:val="28"/>
                          </w:rPr>
                          <w:t>um</w:t>
                        </w:r>
                        <w:proofErr w:type="gramEnd"/>
                        <w:r w:rsidR="00F3429F">
                          <w:rPr>
                            <w:color w:val="FFFFFF"/>
                            <w:sz w:val="28"/>
                          </w:rPr>
                          <w:t xml:space="preserve"> –Report </w:t>
                        </w:r>
                      </w:p>
                      <w:p w14:paraId="459EDDBC" w14:textId="5A06AE85" w:rsidR="00F3429F" w:rsidRPr="001245DA" w:rsidRDefault="00F3429F" w:rsidP="002F6899">
                        <w:pPr>
                          <w:spacing w:before="68" w:line="337" w:lineRule="exact"/>
                          <w:rPr>
                            <w:sz w:val="28"/>
                          </w:rPr>
                        </w:pPr>
                        <w:r w:rsidRPr="001245DA">
                          <w:rPr>
                            <w:color w:val="FFFFFF"/>
                            <w:sz w:val="28"/>
                          </w:rPr>
                          <w:t>Document</w:t>
                        </w:r>
                        <w:r w:rsidRPr="001245DA">
                          <w:rPr>
                            <w:color w:val="FFFFFF"/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color w:val="FFFFFF"/>
                            <w:sz w:val="28"/>
                          </w:rPr>
                          <w:t>(Physical Stock Adjustment</w:t>
                        </w:r>
                        <w:r w:rsidRPr="001245DA">
                          <w:rPr>
                            <w:color w:val="FFFFFF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Pr="00284BF9"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87BDE10" wp14:editId="0302EDD3">
                <wp:simplePos x="0" y="0"/>
                <wp:positionH relativeFrom="page">
                  <wp:posOffset>438785</wp:posOffset>
                </wp:positionH>
                <wp:positionV relativeFrom="paragraph">
                  <wp:posOffset>3703320</wp:posOffset>
                </wp:positionV>
                <wp:extent cx="4657725" cy="1270"/>
                <wp:effectExtent l="10160" t="10160" r="8890" b="7620"/>
                <wp:wrapTopAndBottom/>
                <wp:docPr id="3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57725" cy="1270"/>
                        </a:xfrm>
                        <a:custGeom>
                          <a:avLst/>
                          <a:gdLst>
                            <a:gd name="T0" fmla="+- 0 691 691"/>
                            <a:gd name="T1" fmla="*/ T0 w 7335"/>
                            <a:gd name="T2" fmla="+- 0 8026 691"/>
                            <a:gd name="T3" fmla="*/ T2 w 7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35">
                              <a:moveTo>
                                <a:pt x="0" y="0"/>
                              </a:moveTo>
                              <a:lnTo>
                                <a:pt x="7335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95C341" id="Freeform 30" o:spid="_x0000_s1026" style="position:absolute;margin-left:34.55pt;margin-top:291.6pt;width:366.75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" path="m,l7335,e" filled="f" strokecolor="#a6a6a6" strokeweight=".48pt">
                <v:path arrowok="t" o:connecttype="custom" o:connectlocs="0,0;4657725,0" o:connectangles="0,0"/>
                <w10:wrap type="topAndBottom" anchorx="page"/>
              </v:shape>
            </w:pict>
          </mc:Fallback>
        </mc:AlternateContent>
      </w:r>
    </w:p>
    <w:p w14:paraId="1C40152D" w14:textId="77777777" w:rsidR="002F6899" w:rsidRPr="00284BF9" w:rsidRDefault="002F6899" w:rsidP="002F6899">
      <w:pPr>
        <w:pStyle w:val="BodyText"/>
        <w:spacing w:before="3"/>
        <w:rPr>
          <w:rFonts w:ascii="Times New Roman"/>
          <w:sz w:val="14"/>
        </w:rPr>
      </w:pPr>
    </w:p>
    <w:p w14:paraId="6179246E" w14:textId="77777777" w:rsidR="002F6899" w:rsidRPr="00284BF9" w:rsidRDefault="002F6899" w:rsidP="002F6899">
      <w:pPr>
        <w:pStyle w:val="BodyText"/>
        <w:spacing w:before="2"/>
        <w:rPr>
          <w:rFonts w:ascii="Times New Roman"/>
          <w:sz w:val="10"/>
        </w:rPr>
      </w:pPr>
    </w:p>
    <w:p w14:paraId="25DA4FD9" w14:textId="77777777" w:rsidR="002F6899" w:rsidRPr="00284BF9" w:rsidRDefault="002F6899" w:rsidP="002F6899">
      <w:pPr>
        <w:pStyle w:val="BodyText"/>
        <w:rPr>
          <w:rFonts w:ascii="Calibri Light"/>
          <w:sz w:val="20"/>
        </w:rPr>
      </w:pPr>
    </w:p>
    <w:p w14:paraId="4336115F" w14:textId="7920884D" w:rsidR="000B5094" w:rsidRPr="00284BF9" w:rsidRDefault="005F67EA" w:rsidP="0071008D">
      <w:pPr>
        <w:spacing w:before="59" w:line="446" w:lineRule="auto"/>
        <w:ind w:right="8663"/>
        <w:rPr>
          <w:rFonts w:ascii="Calibri Light"/>
          <w:color w:val="585858"/>
          <w:sz w:val="20"/>
        </w:rPr>
      </w:pPr>
      <w:r>
        <w:rPr>
          <w:rFonts w:ascii="Calibri Light"/>
          <w:color w:val="585858"/>
          <w:sz w:val="20"/>
        </w:rPr>
        <w:t xml:space="preserve">Prepared By: </w:t>
      </w:r>
      <w:proofErr w:type="spellStart"/>
      <w:r>
        <w:rPr>
          <w:rFonts w:ascii="Calibri Light"/>
          <w:color w:val="585858"/>
          <w:sz w:val="20"/>
        </w:rPr>
        <w:t>Rajeevkumar</w:t>
      </w:r>
      <w:proofErr w:type="spellEnd"/>
      <w:r w:rsidR="00E074D5">
        <w:rPr>
          <w:rFonts w:ascii="Calibri Light"/>
          <w:color w:val="585858"/>
          <w:sz w:val="20"/>
        </w:rPr>
        <w:t xml:space="preserve"> P</w:t>
      </w:r>
    </w:p>
    <w:p w14:paraId="0C4545AD" w14:textId="58CDF86A" w:rsidR="002F6899" w:rsidRPr="00284BF9" w:rsidRDefault="002F6899" w:rsidP="0071008D">
      <w:pPr>
        <w:spacing w:before="59" w:line="446" w:lineRule="auto"/>
        <w:ind w:right="8663"/>
        <w:rPr>
          <w:rFonts w:ascii="Calibri Light"/>
          <w:color w:val="585858"/>
          <w:sz w:val="20"/>
        </w:rPr>
      </w:pPr>
      <w:r w:rsidRPr="00284BF9">
        <w:rPr>
          <w:rFonts w:ascii="Calibri Light"/>
          <w:color w:val="585858"/>
          <w:sz w:val="20"/>
        </w:rPr>
        <w:t>Version</w:t>
      </w:r>
      <w:r w:rsidRPr="00284BF9">
        <w:rPr>
          <w:rFonts w:ascii="Calibri Light"/>
          <w:color w:val="585858"/>
          <w:spacing w:val="-6"/>
          <w:sz w:val="20"/>
        </w:rPr>
        <w:t xml:space="preserve"> </w:t>
      </w:r>
      <w:r w:rsidRPr="00284BF9">
        <w:rPr>
          <w:rFonts w:ascii="Calibri Light"/>
          <w:color w:val="585858"/>
          <w:sz w:val="20"/>
        </w:rPr>
        <w:t>Number:</w:t>
      </w:r>
      <w:r w:rsidRPr="00284BF9">
        <w:rPr>
          <w:rFonts w:ascii="Calibri Light"/>
          <w:color w:val="585858"/>
          <w:spacing w:val="-5"/>
          <w:sz w:val="20"/>
        </w:rPr>
        <w:t xml:space="preserve"> </w:t>
      </w:r>
      <w:r w:rsidR="002D7F82" w:rsidRPr="00284BF9">
        <w:rPr>
          <w:rFonts w:ascii="Calibri Light"/>
          <w:color w:val="585858"/>
          <w:sz w:val="20"/>
        </w:rPr>
        <w:t>00</w:t>
      </w:r>
      <w:r w:rsidR="0071008D" w:rsidRPr="00284BF9">
        <w:rPr>
          <w:noProof/>
          <w:position w:val="-1"/>
          <w:sz w:val="9"/>
          <w:lang w:eastAsia="en-IN"/>
        </w:rPr>
        <mc:AlternateContent>
          <mc:Choice Requires="wpg">
            <w:drawing>
              <wp:inline distT="0" distB="0" distL="0" distR="0" wp14:anchorId="226A5B3F" wp14:editId="653B3E14">
                <wp:extent cx="8995144" cy="63796"/>
                <wp:effectExtent l="0" t="0" r="15875" b="12700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8995144" cy="63796"/>
                          <a:chOff x="0" y="0"/>
                          <a:chExt cx="9692" cy="96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5223" cy="77"/>
                          </a:xfrm>
                          <a:prstGeom prst="rect">
                            <a:avLst/>
                          </a:prstGeom>
                          <a:solidFill>
                            <a:srgbClr val="E75F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" y="9"/>
                            <a:ext cx="5223" cy="7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E75F1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5229" y="9"/>
                            <a:ext cx="4452" cy="77"/>
                          </a:xfrm>
                          <a:prstGeom prst="rect">
                            <a:avLst/>
                          </a:prstGeom>
                          <a:solidFill>
                            <a:srgbClr val="AE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229" y="9"/>
                            <a:ext cx="4452" cy="77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AEABA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79B03FE" id="Group 24" o:spid="_x0000_s1026" style="width:708.3pt;height:5pt;flip:y;mso-position-horizontal-relative:char;mso-position-vertical-relative:line" coordsize="9692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">
                <v:rect id="Rectangle 8" o:spid="_x0000_s1027" style="position:absolute;left:9;top:9;width:522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mmvMMA&#10;AADbAAAADwAAAGRycy9kb3ducmV2LnhtbESPQWvCQBSE7wX/w/IEL0U3UaoSXUWEgmAvjXp/Zp9J&#10;SPZtyG6T+O/dQqHHYWa+Ybb7wdSio9aVlhXEswgEcWZ1ybmC6+VzugbhPLLG2jIpeJKD/W70tsVE&#10;256/qUt9LgKEXYIKCu+bREqXFWTQzWxDHLyHbQ36INtc6hb7ADe1nEfRUhosOSwU2NCxoKxKf4yC&#10;r6g63eOzvXSr9L3n2+pWLZ6xUpPxcNiA8DT4//Bf+6QVzD/g90v4AXL3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mmvMMAAADbAAAADwAAAAAAAAAAAAAAAACYAgAAZHJzL2Rv&#10;d25yZXYueG1sUEsFBgAAAAAEAAQA9QAAAIgDAAAAAA==&#10;" fillcolor="#e75f12" stroked="f"/>
                <v:rect id="Rectangle 9" o:spid="_x0000_s1028" style="position:absolute;left:9;top:9;width:5223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cyicUA&#10;AADbAAAADwAAAGRycy9kb3ducmV2LnhtbESP0WrCQBRE3wv+w3KFvtWNPtgSXUNQSi0KbaMfcM1e&#10;k2D2btjdxtiv7wqFPg4zc4ZZZoNpRU/ON5YVTCcJCOLS6oYrBcfD69MLCB+QNbaWScGNPGSr0cMS&#10;U22v/EV9ESoRIexTVFCH0KVS+rImg35iO+Lona0zGKJ0ldQOrxFuWjlLkrk02HBcqLGjdU3lpfg2&#10;CjZlf3u3H3v5mRx3P9vnN7fLi5NSj+MhX4AINIT/8F97qxXM5nD/En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JzKJxQAAANsAAAAPAAAAAAAAAAAAAAAAAJgCAABkcnMv&#10;ZG93bnJldi54bWxQSwUGAAAAAAQABAD1AAAAigMAAAAA&#10;" filled="f" strokecolor="#e75f12" strokeweight=".96pt"/>
                <v:rect id="Rectangle 10" o:spid="_x0000_s1029" style="position:absolute;left:5229;top:9;width:445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hNkcIA&#10;AADbAAAADwAAAGRycy9kb3ducmV2LnhtbESPT2sCMRTE74LfITyht5oo2LrbjSItpa03tXt/bJ77&#10;Ny/LJtXtt28KgsdhZn7DZNvRduJCg68da1jMFQjiwpmaSw3fp/fHNQgfkA12jknDL3nYbqaTDFPj&#10;rnygyzGUIkLYp6ihCqFPpfRFRRb93PXE0Tu7wWKIciilGfAa4baTS6WepMWa40KFPb1WVLTHH6sh&#10;bxuV79/Uqvnwu2TV1kn+xYnWD7Nx9wIi0Bju4Vv702hYPsP/l/gD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qE2RwgAAANsAAAAPAAAAAAAAAAAAAAAAAJgCAABkcnMvZG93&#10;bnJldi54bWxQSwUGAAAAAAQABAD1AAAAhwMAAAAA&#10;" fillcolor="#aeabab" stroked="f"/>
                <v:rect id="Rectangle 11" o:spid="_x0000_s1030" style="position:absolute;left:5229;top:9;width:4452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dyiMEA&#10;AADbAAAADwAAAGRycy9kb3ducmV2LnhtbERPy2qDQBTdB/IPwy10l4wRWsRmEooQcGUeDUJ3t86N&#10;Sp074kzU/H1mUejycN7b/Ww6MdLgWssKNusIBHFldcu1guvXYZWAcB5ZY2eZFDzIwX63XGwx1Xbi&#10;M40XX4sQwi5FBY33fSqlqxoy6Na2Jw7czQ4GfYBDLfWAUwg3nYyj6F0abDk0NNhT1lD1e7kbBW/6&#10;J+s2ybE85SYv8u8iTm5VqdTry/z5AcLT7P/Ff+5cK4jD2PAl/AC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ncojBAAAA2wAAAA8AAAAAAAAAAAAAAAAAmAIAAGRycy9kb3du&#10;cmV2LnhtbFBLBQYAAAAABAAEAPUAAACGAwAAAAA=&#10;" filled="f" strokecolor="#aeabab" strokeweight=".96pt"/>
                <w10:anchorlock/>
              </v:group>
            </w:pict>
          </mc:Fallback>
        </mc:AlternateContent>
      </w:r>
    </w:p>
    <w:p w14:paraId="588EC15B" w14:textId="77777777" w:rsidR="0071008D" w:rsidRPr="00284BF9" w:rsidRDefault="0071008D" w:rsidP="0071008D">
      <w:pPr>
        <w:ind w:left="3600"/>
        <w:rPr>
          <w:color w:val="AEAAAA" w:themeColor="background2" w:themeShade="BF"/>
        </w:rPr>
        <w:sectPr w:rsidR="0071008D" w:rsidRPr="00284BF9" w:rsidSect="0071008D">
          <w:type w:val="continuous"/>
          <w:pgSz w:w="15840" w:h="12240" w:orient="landscape"/>
          <w:pgMar w:top="900" w:right="900" w:bottom="640" w:left="640" w:header="720" w:footer="720" w:gutter="0"/>
          <w:cols w:space="720"/>
          <w:docGrid w:linePitch="299"/>
        </w:sectPr>
      </w:pPr>
      <w:r w:rsidRPr="00284BF9">
        <w:rPr>
          <w:color w:val="AEAAAA" w:themeColor="background2" w:themeShade="BF"/>
        </w:rPr>
        <w:t xml:space="preserve">BAR CODE INDIA, 145 </w:t>
      </w:r>
      <w:proofErr w:type="spellStart"/>
      <w:r w:rsidRPr="00284BF9">
        <w:rPr>
          <w:color w:val="AEAAAA" w:themeColor="background2" w:themeShade="BF"/>
        </w:rPr>
        <w:t>Udyog</w:t>
      </w:r>
      <w:proofErr w:type="spellEnd"/>
      <w:r w:rsidRPr="00284BF9">
        <w:rPr>
          <w:color w:val="AEAAAA" w:themeColor="background2" w:themeShade="BF"/>
        </w:rPr>
        <w:t xml:space="preserve"> </w:t>
      </w:r>
      <w:proofErr w:type="spellStart"/>
      <w:r w:rsidRPr="00284BF9">
        <w:rPr>
          <w:color w:val="AEAAAA" w:themeColor="background2" w:themeShade="BF"/>
        </w:rPr>
        <w:t>Vihar</w:t>
      </w:r>
      <w:proofErr w:type="spellEnd"/>
      <w:r w:rsidRPr="00284BF9">
        <w:rPr>
          <w:color w:val="AEAAAA" w:themeColor="background2" w:themeShade="BF"/>
        </w:rPr>
        <w:t xml:space="preserve"> Phase 1, </w:t>
      </w:r>
      <w:proofErr w:type="spellStart"/>
      <w:r w:rsidRPr="00284BF9">
        <w:rPr>
          <w:color w:val="AEAAAA" w:themeColor="background2" w:themeShade="BF"/>
        </w:rPr>
        <w:t>Gurugram</w:t>
      </w:r>
      <w:proofErr w:type="spellEnd"/>
      <w:r w:rsidRPr="00284BF9">
        <w:rPr>
          <w:color w:val="AEAAAA" w:themeColor="background2" w:themeShade="BF"/>
        </w:rPr>
        <w:t>, Haryana-122016, PH: 0124 4337555</w:t>
      </w:r>
    </w:p>
    <w:p w14:paraId="779CB325" w14:textId="77777777" w:rsidR="0071008D" w:rsidRPr="00284BF9" w:rsidRDefault="0071008D" w:rsidP="002F6899">
      <w:pPr>
        <w:pStyle w:val="BodyText"/>
        <w:spacing w:before="57" w:line="360" w:lineRule="auto"/>
        <w:ind w:left="800" w:right="532"/>
        <w:jc w:val="both"/>
      </w:pPr>
    </w:p>
    <w:p w14:paraId="519192A5" w14:textId="77777777" w:rsidR="0071008D" w:rsidRPr="00284BF9" w:rsidRDefault="0071008D" w:rsidP="002F6899">
      <w:pPr>
        <w:pStyle w:val="BodyText"/>
        <w:spacing w:before="57" w:line="360" w:lineRule="auto"/>
        <w:ind w:left="800" w:right="532"/>
        <w:jc w:val="both"/>
      </w:pPr>
    </w:p>
    <w:p w14:paraId="58B395B0" w14:textId="77777777" w:rsidR="0071008D" w:rsidRPr="00284BF9" w:rsidRDefault="0071008D" w:rsidP="002F6899">
      <w:pPr>
        <w:pStyle w:val="BodyText"/>
        <w:spacing w:before="57" w:line="360" w:lineRule="auto"/>
        <w:ind w:left="800" w:right="532"/>
        <w:jc w:val="both"/>
      </w:pPr>
    </w:p>
    <w:p w14:paraId="7C82614B" w14:textId="77777777" w:rsidR="002F6899" w:rsidRPr="00284BF9" w:rsidRDefault="002F6899" w:rsidP="002F6899">
      <w:pPr>
        <w:pStyle w:val="BodyText"/>
        <w:spacing w:before="57" w:line="360" w:lineRule="auto"/>
        <w:ind w:left="800" w:right="532"/>
        <w:jc w:val="both"/>
      </w:pPr>
      <w:r w:rsidRPr="00284BF9">
        <w:t>This document contains information, which is the proprietary property of Bar Code India. This document</w:t>
      </w:r>
      <w:r w:rsidRPr="00284BF9">
        <w:rPr>
          <w:spacing w:val="-47"/>
        </w:rPr>
        <w:t xml:space="preserve"> </w:t>
      </w:r>
      <w:r w:rsidRPr="00284BF9">
        <w:t>is</w:t>
      </w:r>
      <w:r w:rsidRPr="00284BF9">
        <w:rPr>
          <w:spacing w:val="-6"/>
        </w:rPr>
        <w:t xml:space="preserve"> </w:t>
      </w:r>
      <w:r w:rsidRPr="00284BF9">
        <w:t>received</w:t>
      </w:r>
      <w:r w:rsidRPr="00284BF9">
        <w:rPr>
          <w:spacing w:val="-8"/>
        </w:rPr>
        <w:t xml:space="preserve"> </w:t>
      </w:r>
      <w:r w:rsidRPr="00284BF9">
        <w:t>in</w:t>
      </w:r>
      <w:r w:rsidRPr="00284BF9">
        <w:rPr>
          <w:spacing w:val="-7"/>
        </w:rPr>
        <w:t xml:space="preserve"> </w:t>
      </w:r>
      <w:r w:rsidRPr="00284BF9">
        <w:t>confidence</w:t>
      </w:r>
      <w:r w:rsidRPr="00284BF9">
        <w:rPr>
          <w:spacing w:val="-7"/>
        </w:rPr>
        <w:t xml:space="preserve"> </w:t>
      </w:r>
      <w:r w:rsidRPr="00284BF9">
        <w:t>and</w:t>
      </w:r>
      <w:r w:rsidRPr="00284BF9">
        <w:rPr>
          <w:spacing w:val="-6"/>
        </w:rPr>
        <w:t xml:space="preserve"> </w:t>
      </w:r>
      <w:r w:rsidRPr="00284BF9">
        <w:t>its</w:t>
      </w:r>
      <w:r w:rsidRPr="00284BF9">
        <w:rPr>
          <w:spacing w:val="-4"/>
        </w:rPr>
        <w:t xml:space="preserve"> </w:t>
      </w:r>
      <w:r w:rsidRPr="00284BF9">
        <w:t>contents</w:t>
      </w:r>
      <w:r w:rsidRPr="00284BF9">
        <w:rPr>
          <w:spacing w:val="-6"/>
        </w:rPr>
        <w:t xml:space="preserve"> </w:t>
      </w:r>
      <w:r w:rsidRPr="00284BF9">
        <w:t>cannot</w:t>
      </w:r>
      <w:r w:rsidRPr="00284BF9">
        <w:rPr>
          <w:spacing w:val="-5"/>
        </w:rPr>
        <w:t xml:space="preserve"> </w:t>
      </w:r>
      <w:r w:rsidRPr="00284BF9">
        <w:t>be</w:t>
      </w:r>
      <w:r w:rsidRPr="00284BF9">
        <w:rPr>
          <w:spacing w:val="-5"/>
        </w:rPr>
        <w:t xml:space="preserve"> </w:t>
      </w:r>
      <w:r w:rsidRPr="00284BF9">
        <w:t>disclosed</w:t>
      </w:r>
      <w:r w:rsidRPr="00284BF9">
        <w:rPr>
          <w:spacing w:val="-8"/>
        </w:rPr>
        <w:t xml:space="preserve"> </w:t>
      </w:r>
      <w:r w:rsidRPr="00284BF9">
        <w:t>or</w:t>
      </w:r>
      <w:r w:rsidRPr="00284BF9">
        <w:rPr>
          <w:spacing w:val="-7"/>
        </w:rPr>
        <w:t xml:space="preserve"> </w:t>
      </w:r>
      <w:r w:rsidRPr="00284BF9">
        <w:t>copied</w:t>
      </w:r>
      <w:r w:rsidRPr="00284BF9">
        <w:rPr>
          <w:spacing w:val="-6"/>
        </w:rPr>
        <w:t xml:space="preserve"> </w:t>
      </w:r>
      <w:r w:rsidRPr="00284BF9">
        <w:t>without</w:t>
      </w:r>
      <w:r w:rsidRPr="00284BF9">
        <w:rPr>
          <w:spacing w:val="-7"/>
        </w:rPr>
        <w:t xml:space="preserve"> </w:t>
      </w:r>
      <w:r w:rsidRPr="00284BF9">
        <w:t>the</w:t>
      </w:r>
      <w:r w:rsidRPr="00284BF9">
        <w:rPr>
          <w:spacing w:val="-5"/>
        </w:rPr>
        <w:t xml:space="preserve"> </w:t>
      </w:r>
      <w:r w:rsidRPr="00284BF9">
        <w:t>prior</w:t>
      </w:r>
      <w:r w:rsidRPr="00284BF9">
        <w:rPr>
          <w:spacing w:val="-7"/>
        </w:rPr>
        <w:t xml:space="preserve"> </w:t>
      </w:r>
      <w:r w:rsidRPr="00284BF9">
        <w:t>written</w:t>
      </w:r>
      <w:r w:rsidRPr="00284BF9">
        <w:rPr>
          <w:spacing w:val="-8"/>
        </w:rPr>
        <w:t xml:space="preserve"> </w:t>
      </w:r>
      <w:r w:rsidRPr="00284BF9">
        <w:t>consent</w:t>
      </w:r>
      <w:r w:rsidRPr="00284BF9">
        <w:rPr>
          <w:spacing w:val="-48"/>
        </w:rPr>
        <w:t xml:space="preserve"> </w:t>
      </w:r>
      <w:r w:rsidRPr="00284BF9">
        <w:t>of Bar</w:t>
      </w:r>
      <w:r w:rsidRPr="00284BF9">
        <w:rPr>
          <w:spacing w:val="-2"/>
        </w:rPr>
        <w:t xml:space="preserve"> </w:t>
      </w:r>
      <w:r w:rsidRPr="00284BF9">
        <w:t>Code</w:t>
      </w:r>
      <w:r w:rsidRPr="00284BF9">
        <w:rPr>
          <w:spacing w:val="-2"/>
        </w:rPr>
        <w:t xml:space="preserve"> </w:t>
      </w:r>
      <w:r w:rsidRPr="00284BF9">
        <w:t>India.</w:t>
      </w:r>
    </w:p>
    <w:p w14:paraId="30DB6AB7" w14:textId="77777777" w:rsidR="002F6899" w:rsidRPr="00284BF9" w:rsidRDefault="002F6899" w:rsidP="002F6899">
      <w:pPr>
        <w:pStyle w:val="BodyText"/>
        <w:spacing w:before="159" w:line="360" w:lineRule="auto"/>
        <w:ind w:left="800" w:right="534"/>
        <w:jc w:val="both"/>
      </w:pPr>
      <w:r w:rsidRPr="00284BF9">
        <w:t>Nothing in this document constitutes a guaranty, warranty, or license, express or implied. Bar Code India</w:t>
      </w:r>
      <w:r w:rsidRPr="00284BF9">
        <w:rPr>
          <w:spacing w:val="-47"/>
        </w:rPr>
        <w:t xml:space="preserve"> </w:t>
      </w:r>
      <w:r w:rsidRPr="00284BF9">
        <w:t>disclaims all liability for all such guaranties, warranties, and licenses, including but not limited to: Fitness</w:t>
      </w:r>
      <w:r w:rsidRPr="00284BF9">
        <w:rPr>
          <w:spacing w:val="1"/>
        </w:rPr>
        <w:t xml:space="preserve"> </w:t>
      </w:r>
      <w:r w:rsidRPr="00284BF9">
        <w:t>for a particular purpose; merchantability; not infringement of intellectual property or other rights of any</w:t>
      </w:r>
      <w:r w:rsidRPr="00284BF9">
        <w:rPr>
          <w:spacing w:val="1"/>
        </w:rPr>
        <w:t xml:space="preserve"> </w:t>
      </w:r>
      <w:r w:rsidRPr="00284BF9">
        <w:t>third party or of Bar Code India; indemnity; and all others. The reader is advised that third parties can</w:t>
      </w:r>
      <w:r w:rsidRPr="00284BF9">
        <w:rPr>
          <w:spacing w:val="1"/>
        </w:rPr>
        <w:t xml:space="preserve"> </w:t>
      </w:r>
      <w:r w:rsidRPr="00284BF9">
        <w:t>have intellectual property rights that can be relevant to this document and the technologies discussed</w:t>
      </w:r>
      <w:r w:rsidRPr="00284BF9">
        <w:rPr>
          <w:spacing w:val="1"/>
        </w:rPr>
        <w:t xml:space="preserve"> </w:t>
      </w:r>
      <w:r w:rsidRPr="00284BF9">
        <w:t>herein and are advised to seek the advice of competent legal counsel, without obligation of Bar Code</w:t>
      </w:r>
      <w:r w:rsidRPr="00284BF9">
        <w:rPr>
          <w:spacing w:val="1"/>
        </w:rPr>
        <w:t xml:space="preserve"> </w:t>
      </w:r>
      <w:r w:rsidRPr="00284BF9">
        <w:t>India.</w:t>
      </w:r>
    </w:p>
    <w:p w14:paraId="6C99BAAE" w14:textId="77777777" w:rsidR="002F6899" w:rsidRPr="00284BF9" w:rsidRDefault="002F6899" w:rsidP="002F6899">
      <w:pPr>
        <w:pStyle w:val="BodyText"/>
        <w:spacing w:before="162" w:line="360" w:lineRule="auto"/>
        <w:ind w:left="800" w:right="532"/>
        <w:jc w:val="both"/>
      </w:pPr>
      <w:r w:rsidRPr="00284BF9">
        <w:t>Bar Code India retains the right to make changes to this document at any time, without notice. Bar Code</w:t>
      </w:r>
      <w:r w:rsidRPr="00284BF9">
        <w:rPr>
          <w:spacing w:val="1"/>
        </w:rPr>
        <w:t xml:space="preserve"> </w:t>
      </w:r>
      <w:r w:rsidRPr="00284BF9">
        <w:t>India makes no warranty for the use of this document and assumes no responsibility for any errors that</w:t>
      </w:r>
      <w:r w:rsidRPr="00284BF9">
        <w:rPr>
          <w:spacing w:val="1"/>
        </w:rPr>
        <w:t xml:space="preserve"> </w:t>
      </w:r>
      <w:r w:rsidRPr="00284BF9">
        <w:t>can</w:t>
      </w:r>
      <w:r w:rsidRPr="00284BF9">
        <w:rPr>
          <w:spacing w:val="-6"/>
        </w:rPr>
        <w:t xml:space="preserve"> </w:t>
      </w:r>
      <w:r w:rsidRPr="00284BF9">
        <w:t>appear</w:t>
      </w:r>
      <w:r w:rsidRPr="00284BF9">
        <w:rPr>
          <w:spacing w:val="-6"/>
        </w:rPr>
        <w:t xml:space="preserve"> </w:t>
      </w:r>
      <w:r w:rsidRPr="00284BF9">
        <w:t>in</w:t>
      </w:r>
      <w:r w:rsidRPr="00284BF9">
        <w:rPr>
          <w:spacing w:val="-8"/>
        </w:rPr>
        <w:t xml:space="preserve"> </w:t>
      </w:r>
      <w:r w:rsidRPr="00284BF9">
        <w:t>the</w:t>
      </w:r>
      <w:r w:rsidRPr="00284BF9">
        <w:rPr>
          <w:spacing w:val="-8"/>
        </w:rPr>
        <w:t xml:space="preserve"> </w:t>
      </w:r>
      <w:r w:rsidRPr="00284BF9">
        <w:t>document</w:t>
      </w:r>
      <w:r w:rsidRPr="00284BF9">
        <w:rPr>
          <w:spacing w:val="-5"/>
        </w:rPr>
        <w:t xml:space="preserve"> </w:t>
      </w:r>
      <w:r w:rsidRPr="00284BF9">
        <w:t>nor</w:t>
      </w:r>
      <w:r w:rsidRPr="00284BF9">
        <w:rPr>
          <w:spacing w:val="-8"/>
        </w:rPr>
        <w:t xml:space="preserve"> </w:t>
      </w:r>
      <w:r w:rsidRPr="00284BF9">
        <w:t>does</w:t>
      </w:r>
      <w:r w:rsidRPr="00284BF9">
        <w:rPr>
          <w:spacing w:val="-5"/>
        </w:rPr>
        <w:t xml:space="preserve"> </w:t>
      </w:r>
      <w:r w:rsidRPr="00284BF9">
        <w:t>it</w:t>
      </w:r>
      <w:r w:rsidRPr="00284BF9">
        <w:rPr>
          <w:spacing w:val="-7"/>
        </w:rPr>
        <w:t xml:space="preserve"> </w:t>
      </w:r>
      <w:r w:rsidRPr="00284BF9">
        <w:t>make</w:t>
      </w:r>
      <w:r w:rsidRPr="00284BF9">
        <w:rPr>
          <w:spacing w:val="-5"/>
        </w:rPr>
        <w:t xml:space="preserve"> </w:t>
      </w:r>
      <w:r w:rsidRPr="00284BF9">
        <w:t>a</w:t>
      </w:r>
      <w:r w:rsidRPr="00284BF9">
        <w:rPr>
          <w:spacing w:val="-8"/>
        </w:rPr>
        <w:t xml:space="preserve"> </w:t>
      </w:r>
      <w:r w:rsidRPr="00284BF9">
        <w:t>commitment</w:t>
      </w:r>
      <w:r w:rsidRPr="00284BF9">
        <w:rPr>
          <w:spacing w:val="-5"/>
        </w:rPr>
        <w:t xml:space="preserve"> </w:t>
      </w:r>
      <w:r w:rsidRPr="00284BF9">
        <w:t>to</w:t>
      </w:r>
      <w:r w:rsidRPr="00284BF9">
        <w:rPr>
          <w:spacing w:val="-7"/>
        </w:rPr>
        <w:t xml:space="preserve"> </w:t>
      </w:r>
      <w:r w:rsidRPr="00284BF9">
        <w:t>update</w:t>
      </w:r>
      <w:r w:rsidRPr="00284BF9">
        <w:rPr>
          <w:spacing w:val="-8"/>
        </w:rPr>
        <w:t xml:space="preserve"> </w:t>
      </w:r>
      <w:r w:rsidRPr="00284BF9">
        <w:t>the</w:t>
      </w:r>
      <w:r w:rsidRPr="00284BF9">
        <w:rPr>
          <w:spacing w:val="-6"/>
        </w:rPr>
        <w:t xml:space="preserve"> </w:t>
      </w:r>
      <w:r w:rsidRPr="00284BF9">
        <w:t>information</w:t>
      </w:r>
      <w:r w:rsidRPr="00284BF9">
        <w:rPr>
          <w:spacing w:val="-9"/>
        </w:rPr>
        <w:t xml:space="preserve"> </w:t>
      </w:r>
      <w:r w:rsidRPr="00284BF9">
        <w:t>contained</w:t>
      </w:r>
      <w:r w:rsidRPr="00284BF9">
        <w:rPr>
          <w:spacing w:val="-6"/>
        </w:rPr>
        <w:t xml:space="preserve"> </w:t>
      </w:r>
      <w:r w:rsidRPr="00284BF9">
        <w:t>herein.</w:t>
      </w:r>
    </w:p>
    <w:p w14:paraId="609B9AFF" w14:textId="77777777" w:rsidR="002F6899" w:rsidRPr="00284BF9" w:rsidRDefault="002F6899" w:rsidP="002F6899">
      <w:pPr>
        <w:pStyle w:val="BodyText"/>
      </w:pPr>
    </w:p>
    <w:p w14:paraId="4C961728" w14:textId="77777777" w:rsidR="002F6899" w:rsidRPr="00284BF9" w:rsidRDefault="002F6899" w:rsidP="002F6899">
      <w:pPr>
        <w:pStyle w:val="BodyText"/>
      </w:pPr>
    </w:p>
    <w:p w14:paraId="3503304D" w14:textId="77777777" w:rsidR="002F6899" w:rsidRPr="00284BF9" w:rsidRDefault="002F6899" w:rsidP="002F6899">
      <w:pPr>
        <w:pStyle w:val="BodyText"/>
      </w:pPr>
    </w:p>
    <w:p w14:paraId="5660BA7C" w14:textId="77777777" w:rsidR="002F6899" w:rsidRPr="00284BF9" w:rsidRDefault="002F6899" w:rsidP="002F6899">
      <w:pPr>
        <w:pStyle w:val="BodyText"/>
      </w:pPr>
    </w:p>
    <w:p w14:paraId="57DF0FF2" w14:textId="77777777" w:rsidR="002F6899" w:rsidRPr="00284BF9" w:rsidRDefault="002F6899" w:rsidP="002F6899">
      <w:pPr>
        <w:pStyle w:val="BodyText"/>
      </w:pPr>
    </w:p>
    <w:p w14:paraId="23739C25" w14:textId="77777777" w:rsidR="002F6899" w:rsidRPr="00284BF9" w:rsidRDefault="002F6899" w:rsidP="002F6899">
      <w:pPr>
        <w:pStyle w:val="BodyText"/>
      </w:pPr>
    </w:p>
    <w:p w14:paraId="2539FA21" w14:textId="77777777" w:rsidR="002F6899" w:rsidRPr="00284BF9" w:rsidRDefault="002F6899" w:rsidP="002F6899">
      <w:pPr>
        <w:pStyle w:val="BodyText"/>
      </w:pPr>
    </w:p>
    <w:p w14:paraId="3C3D90CA" w14:textId="77777777" w:rsidR="002F6899" w:rsidRPr="00284BF9" w:rsidRDefault="002F6899" w:rsidP="002F6899">
      <w:pPr>
        <w:pStyle w:val="BodyText"/>
      </w:pPr>
    </w:p>
    <w:p w14:paraId="20E87631" w14:textId="77777777" w:rsidR="002F6899" w:rsidRPr="00284BF9" w:rsidRDefault="002F6899" w:rsidP="002F6899">
      <w:pPr>
        <w:pStyle w:val="BodyText"/>
      </w:pPr>
    </w:p>
    <w:p w14:paraId="110B035B" w14:textId="77777777" w:rsidR="002F6899" w:rsidRPr="00284BF9" w:rsidRDefault="002F6899" w:rsidP="0071008D">
      <w:pPr>
        <w:pStyle w:val="BodyText"/>
        <w:spacing w:before="1"/>
        <w:ind w:left="720"/>
      </w:pPr>
      <w:r w:rsidRPr="00284BF9">
        <w:t>COPYRIGHT</w:t>
      </w:r>
    </w:p>
    <w:p w14:paraId="6E8C6D75" w14:textId="77777777" w:rsidR="002F6899" w:rsidRPr="00284BF9" w:rsidRDefault="002F6899" w:rsidP="002F6899">
      <w:pPr>
        <w:pStyle w:val="BodyText"/>
        <w:spacing w:before="38" w:line="276" w:lineRule="auto"/>
        <w:ind w:left="800" w:right="6159"/>
      </w:pPr>
      <w:r w:rsidRPr="00284BF9">
        <w:t xml:space="preserve">Copyright © </w:t>
      </w:r>
      <w:r w:rsidRPr="00284BF9">
        <w:rPr>
          <w:b/>
          <w:i/>
        </w:rPr>
        <w:t xml:space="preserve">BCI </w:t>
      </w:r>
      <w:r w:rsidRPr="00284BF9">
        <w:t>2023. All rights reserved.</w:t>
      </w:r>
      <w:r w:rsidRPr="00284BF9">
        <w:rPr>
          <w:spacing w:val="-47"/>
        </w:rPr>
        <w:t xml:space="preserve"> </w:t>
      </w:r>
      <w:r w:rsidRPr="00284BF9">
        <w:t>TRADEMARKS</w:t>
      </w:r>
    </w:p>
    <w:p w14:paraId="1C501293" w14:textId="77777777" w:rsidR="002F6899" w:rsidRPr="00284BF9" w:rsidRDefault="002F6899" w:rsidP="002F6899">
      <w:pPr>
        <w:pStyle w:val="BodyText"/>
        <w:spacing w:before="160" w:line="276" w:lineRule="auto"/>
        <w:ind w:left="800" w:right="1017"/>
      </w:pPr>
      <w:r w:rsidRPr="00284BF9">
        <w:t>*Other product and corporate names may be trademarks of other companies and are used only for</w:t>
      </w:r>
      <w:r w:rsidRPr="00284BF9">
        <w:rPr>
          <w:spacing w:val="-47"/>
        </w:rPr>
        <w:t xml:space="preserve"> </w:t>
      </w:r>
      <w:r w:rsidRPr="00284BF9">
        <w:t>explanation</w:t>
      </w:r>
      <w:r w:rsidRPr="00284BF9">
        <w:rPr>
          <w:spacing w:val="-5"/>
        </w:rPr>
        <w:t xml:space="preserve"> </w:t>
      </w:r>
      <w:r w:rsidRPr="00284BF9">
        <w:t>and</w:t>
      </w:r>
      <w:r w:rsidRPr="00284BF9">
        <w:rPr>
          <w:spacing w:val="-1"/>
        </w:rPr>
        <w:t xml:space="preserve"> </w:t>
      </w:r>
      <w:r w:rsidRPr="00284BF9">
        <w:t>to</w:t>
      </w:r>
      <w:r w:rsidRPr="00284BF9">
        <w:rPr>
          <w:spacing w:val="-2"/>
        </w:rPr>
        <w:t xml:space="preserve"> </w:t>
      </w:r>
      <w:r w:rsidRPr="00284BF9">
        <w:t>the</w:t>
      </w:r>
      <w:r w:rsidRPr="00284BF9">
        <w:rPr>
          <w:spacing w:val="-2"/>
        </w:rPr>
        <w:t xml:space="preserve"> </w:t>
      </w:r>
      <w:r w:rsidRPr="00284BF9">
        <w:t>owners' benefit,</w:t>
      </w:r>
      <w:r w:rsidRPr="00284BF9">
        <w:rPr>
          <w:spacing w:val="-3"/>
        </w:rPr>
        <w:t xml:space="preserve"> </w:t>
      </w:r>
      <w:r w:rsidRPr="00284BF9">
        <w:t>without intent to</w:t>
      </w:r>
      <w:r w:rsidRPr="00284BF9">
        <w:rPr>
          <w:spacing w:val="1"/>
        </w:rPr>
        <w:t xml:space="preserve"> </w:t>
      </w:r>
      <w:r w:rsidRPr="00284BF9">
        <w:t>infringe.</w:t>
      </w:r>
    </w:p>
    <w:p w14:paraId="46E548A0" w14:textId="77777777" w:rsidR="002F6899" w:rsidRPr="00284BF9" w:rsidRDefault="002F6899" w:rsidP="002F6899">
      <w:pPr>
        <w:spacing w:line="276" w:lineRule="auto"/>
        <w:sectPr w:rsidR="002F6899" w:rsidRPr="00284BF9" w:rsidSect="0071008D">
          <w:headerReference w:type="default" r:id="rId11"/>
          <w:footerReference w:type="default" r:id="rId12"/>
          <w:type w:val="continuous"/>
          <w:pgSz w:w="15840" w:h="12240" w:orient="landscape"/>
          <w:pgMar w:top="900" w:right="900" w:bottom="640" w:left="640" w:header="1678" w:footer="10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2"/>
          <w:cols w:space="720"/>
          <w:docGrid w:linePitch="299"/>
        </w:sectPr>
      </w:pPr>
    </w:p>
    <w:p w14:paraId="651FF6F1" w14:textId="77777777" w:rsidR="002F6899" w:rsidRPr="00284BF9" w:rsidRDefault="002F6899" w:rsidP="002F6899">
      <w:pPr>
        <w:pStyle w:val="BodyText"/>
        <w:spacing w:before="3" w:after="1"/>
        <w:rPr>
          <w:sz w:val="21"/>
        </w:rPr>
      </w:pPr>
    </w:p>
    <w:p w14:paraId="16516D12" w14:textId="77777777" w:rsidR="0071008D" w:rsidRPr="00284BF9" w:rsidRDefault="0071008D" w:rsidP="002F6899">
      <w:pPr>
        <w:pStyle w:val="BodyText"/>
        <w:spacing w:before="3" w:after="1"/>
        <w:rPr>
          <w:sz w:val="21"/>
        </w:rPr>
      </w:pPr>
    </w:p>
    <w:p w14:paraId="24351D15" w14:textId="5A24BACD" w:rsidR="004C1AF5" w:rsidRPr="00284BF9" w:rsidRDefault="004C1AF5" w:rsidP="004C1AF5">
      <w:pPr>
        <w:pStyle w:val="BodyText"/>
        <w:tabs>
          <w:tab w:val="left" w:pos="1909"/>
        </w:tabs>
        <w:spacing w:before="3" w:after="1"/>
        <w:rPr>
          <w:sz w:val="21"/>
        </w:rPr>
      </w:pPr>
    </w:p>
    <w:p w14:paraId="4C1828DA" w14:textId="77777777" w:rsidR="002F6899" w:rsidRPr="00284BF9" w:rsidRDefault="002F6899" w:rsidP="002F6899">
      <w:pPr>
        <w:jc w:val="center"/>
        <w:sectPr w:rsidR="002F6899" w:rsidRPr="00284BF9" w:rsidSect="0071008D">
          <w:headerReference w:type="default" r:id="rId13"/>
          <w:footerReference w:type="default" r:id="rId14"/>
          <w:type w:val="continuous"/>
          <w:pgSz w:w="15840" w:h="12240" w:orient="landscape"/>
          <w:pgMar w:top="900" w:right="900" w:bottom="640" w:left="640" w:header="1678" w:footer="10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7793CF3B" w14:textId="77777777" w:rsidR="004C1AF5" w:rsidRDefault="004C1AF5"/>
    <w:p w14:paraId="4E1F4102" w14:textId="77777777" w:rsidR="004C1AF5" w:rsidRDefault="004C1AF5" w:rsidP="004C1AF5">
      <w:pPr>
        <w:ind w:left="720"/>
      </w:pPr>
    </w:p>
    <w:p w14:paraId="200DD134" w14:textId="77777777" w:rsidR="004C1AF5" w:rsidRDefault="004C1AF5" w:rsidP="004C1AF5">
      <w:pPr>
        <w:ind w:left="720"/>
      </w:pPr>
    </w:p>
    <w:p w14:paraId="7C820CE1" w14:textId="015DD741" w:rsidR="004C1AF5" w:rsidRPr="004C1AF5" w:rsidRDefault="004C1AF5" w:rsidP="004C1AF5">
      <w:pPr>
        <w:ind w:left="720"/>
        <w:rPr>
          <w:b/>
          <w:sz w:val="32"/>
          <w:szCs w:val="32"/>
        </w:rPr>
      </w:pPr>
      <w:r w:rsidRPr="004C1AF5">
        <w:rPr>
          <w:b/>
          <w:sz w:val="32"/>
          <w:szCs w:val="32"/>
        </w:rPr>
        <w:t>Revision History</w:t>
      </w:r>
    </w:p>
    <w:p w14:paraId="5BFA0F37" w14:textId="77777777" w:rsidR="004C1AF5" w:rsidRDefault="004C1AF5"/>
    <w:p w14:paraId="23268D85" w14:textId="77777777" w:rsidR="004C1AF5" w:rsidRDefault="004C1AF5"/>
    <w:tbl>
      <w:tblPr>
        <w:tblpPr w:leftFromText="180" w:rightFromText="180" w:vertAnchor="page" w:horzAnchor="margin" w:tblpXSpec="center" w:tblpY="3871"/>
        <w:tblW w:w="124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21"/>
        <w:gridCol w:w="4348"/>
        <w:gridCol w:w="4348"/>
      </w:tblGrid>
      <w:tr w:rsidR="0020298A" w:rsidRPr="00A34ACC" w14:paraId="04512F7F" w14:textId="77777777" w:rsidTr="0020298A">
        <w:trPr>
          <w:trHeight w:val="657"/>
        </w:trPr>
        <w:tc>
          <w:tcPr>
            <w:tcW w:w="3721" w:type="dxa"/>
            <w:shd w:val="clear" w:color="auto" w:fill="585858"/>
          </w:tcPr>
          <w:p w14:paraId="32E50372" w14:textId="77777777" w:rsidR="0020298A" w:rsidRPr="00A34ACC" w:rsidRDefault="0020298A" w:rsidP="0020298A">
            <w:pPr>
              <w:pStyle w:val="TableParagraph"/>
              <w:spacing w:before="45"/>
              <w:ind w:left="376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4348" w:type="dxa"/>
            <w:shd w:val="clear" w:color="auto" w:fill="585858"/>
          </w:tcPr>
          <w:p w14:paraId="16C1EFED" w14:textId="77777777" w:rsidR="0020298A" w:rsidRPr="00A34ACC" w:rsidRDefault="0020298A" w:rsidP="0020298A">
            <w:pPr>
              <w:pStyle w:val="TableParagraph"/>
              <w:spacing w:before="167"/>
              <w:ind w:left="234" w:right="223"/>
              <w:jc w:val="center"/>
              <w:rPr>
                <w:sz w:val="20"/>
                <w:szCs w:val="20"/>
              </w:rPr>
            </w:pPr>
            <w:r>
              <w:rPr>
                <w:color w:val="FFFFFF"/>
                <w:sz w:val="20"/>
                <w:szCs w:val="20"/>
              </w:rPr>
              <w:t>Reason of revision</w:t>
            </w:r>
          </w:p>
        </w:tc>
        <w:tc>
          <w:tcPr>
            <w:tcW w:w="4348" w:type="dxa"/>
            <w:shd w:val="clear" w:color="auto" w:fill="585858"/>
          </w:tcPr>
          <w:p w14:paraId="291E23D3" w14:textId="77777777" w:rsidR="0020298A" w:rsidRPr="00A34ACC" w:rsidRDefault="0020298A" w:rsidP="0020298A">
            <w:pPr>
              <w:pStyle w:val="TableParagraph"/>
              <w:spacing w:before="167"/>
              <w:ind w:left="234" w:right="225"/>
              <w:jc w:val="center"/>
              <w:rPr>
                <w:sz w:val="20"/>
                <w:szCs w:val="20"/>
              </w:rPr>
            </w:pPr>
            <w:r w:rsidRPr="006345A7">
              <w:rPr>
                <w:color w:val="FFFFFF"/>
                <w:sz w:val="20"/>
                <w:szCs w:val="20"/>
              </w:rPr>
              <w:t xml:space="preserve">Protocol cum Report effective Date </w:t>
            </w:r>
          </w:p>
        </w:tc>
      </w:tr>
      <w:tr w:rsidR="0020298A" w:rsidRPr="00A34ACC" w14:paraId="4F77C690" w14:textId="77777777" w:rsidTr="0020298A">
        <w:trPr>
          <w:trHeight w:val="603"/>
        </w:trPr>
        <w:tc>
          <w:tcPr>
            <w:tcW w:w="3721" w:type="dxa"/>
          </w:tcPr>
          <w:p w14:paraId="3997C672" w14:textId="77777777" w:rsidR="0020298A" w:rsidRPr="00A34ACC" w:rsidRDefault="0020298A" w:rsidP="0020298A">
            <w:pPr>
              <w:pStyle w:val="TableParagraph"/>
              <w:spacing w:before="152"/>
              <w:ind w:left="645" w:right="636"/>
              <w:jc w:val="center"/>
              <w:rPr>
                <w:sz w:val="20"/>
                <w:szCs w:val="20"/>
              </w:rPr>
            </w:pPr>
            <w:r w:rsidRPr="00A34ACC">
              <w:rPr>
                <w:sz w:val="20"/>
                <w:szCs w:val="20"/>
              </w:rPr>
              <w:t>00</w:t>
            </w:r>
          </w:p>
        </w:tc>
        <w:tc>
          <w:tcPr>
            <w:tcW w:w="4348" w:type="dxa"/>
          </w:tcPr>
          <w:p w14:paraId="0EA4DCCF" w14:textId="77777777" w:rsidR="0020298A" w:rsidRPr="00A34ACC" w:rsidRDefault="0020298A" w:rsidP="0020298A">
            <w:pPr>
              <w:pStyle w:val="TableParagraph"/>
              <w:spacing w:before="152"/>
              <w:ind w:left="234" w:right="22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</w:t>
            </w:r>
          </w:p>
        </w:tc>
        <w:tc>
          <w:tcPr>
            <w:tcW w:w="4348" w:type="dxa"/>
          </w:tcPr>
          <w:p w14:paraId="65B7990F" w14:textId="77777777" w:rsidR="0020298A" w:rsidRPr="00A34ACC" w:rsidRDefault="0020298A" w:rsidP="0020298A">
            <w:pPr>
              <w:pStyle w:val="TableParagraph"/>
              <w:spacing w:before="152"/>
              <w:ind w:left="234" w:right="222"/>
              <w:jc w:val="center"/>
              <w:rPr>
                <w:sz w:val="20"/>
                <w:szCs w:val="20"/>
              </w:rPr>
            </w:pPr>
          </w:p>
        </w:tc>
      </w:tr>
    </w:tbl>
    <w:p w14:paraId="190FE74F" w14:textId="77777777" w:rsidR="004C1AF5" w:rsidRDefault="004C1AF5"/>
    <w:p w14:paraId="122979D3" w14:textId="77777777" w:rsidR="004C1AF5" w:rsidRDefault="004C1AF5"/>
    <w:p w14:paraId="5C334900" w14:textId="77777777" w:rsidR="004C1AF5" w:rsidRDefault="004C1AF5"/>
    <w:p w14:paraId="36846B6E" w14:textId="77777777" w:rsidR="004C1AF5" w:rsidRDefault="004C1AF5"/>
    <w:p w14:paraId="111A1A0E" w14:textId="77777777" w:rsidR="004C1AF5" w:rsidRDefault="004C1AF5"/>
    <w:p w14:paraId="31663C51" w14:textId="77777777" w:rsidR="004C1AF5" w:rsidRDefault="004C1AF5"/>
    <w:p w14:paraId="25DC67EE" w14:textId="138BDC6C" w:rsidR="004C1AF5" w:rsidRPr="00284BF9" w:rsidRDefault="0071008D">
      <w:r w:rsidRPr="00284BF9">
        <w:br w:type="page"/>
      </w:r>
    </w:p>
    <w:p w14:paraId="26BB5C21" w14:textId="77777777" w:rsidR="0071008D" w:rsidRPr="00284BF9" w:rsidRDefault="0071008D" w:rsidP="0071008D"/>
    <w:p w14:paraId="7CCA1462" w14:textId="77777777" w:rsidR="002F6899" w:rsidRPr="00284BF9" w:rsidRDefault="0071008D" w:rsidP="002F6899">
      <w:pPr>
        <w:pStyle w:val="Heading2"/>
        <w:spacing w:before="179"/>
        <w:ind w:left="4203" w:right="3532" w:firstLine="0"/>
        <w:jc w:val="center"/>
      </w:pPr>
      <w:r w:rsidRPr="00284BF9">
        <w:rPr>
          <w:color w:val="404040"/>
          <w:spacing w:val="14"/>
          <w:sz w:val="34"/>
        </w:rPr>
        <w:br/>
      </w:r>
      <w:bookmarkStart w:id="0" w:name="_Toc148526566"/>
      <w:bookmarkStart w:id="1" w:name="_Toc148536914"/>
      <w:bookmarkStart w:id="2" w:name="_Toc148540748"/>
      <w:bookmarkStart w:id="3" w:name="_Toc149743150"/>
      <w:r w:rsidR="002F6899" w:rsidRPr="00284BF9">
        <w:rPr>
          <w:color w:val="404040"/>
          <w:spacing w:val="14"/>
          <w:sz w:val="34"/>
        </w:rPr>
        <w:t>T</w:t>
      </w:r>
      <w:r w:rsidR="002F6899" w:rsidRPr="00284BF9">
        <w:rPr>
          <w:color w:val="404040"/>
          <w:spacing w:val="14"/>
        </w:rPr>
        <w:t>ABLE</w:t>
      </w:r>
      <w:r w:rsidR="002F6899" w:rsidRPr="00284BF9">
        <w:rPr>
          <w:color w:val="404040"/>
          <w:spacing w:val="42"/>
        </w:rPr>
        <w:t xml:space="preserve"> </w:t>
      </w:r>
      <w:r w:rsidR="002F6899" w:rsidRPr="00284BF9">
        <w:rPr>
          <w:color w:val="404040"/>
          <w:spacing w:val="9"/>
        </w:rPr>
        <w:t>OF</w:t>
      </w:r>
      <w:r w:rsidR="002F6899" w:rsidRPr="00284BF9">
        <w:rPr>
          <w:color w:val="404040"/>
          <w:spacing w:val="47"/>
        </w:rPr>
        <w:t xml:space="preserve"> </w:t>
      </w:r>
      <w:r w:rsidR="002F6899" w:rsidRPr="00284BF9">
        <w:rPr>
          <w:color w:val="404040"/>
          <w:spacing w:val="16"/>
          <w:sz w:val="34"/>
        </w:rPr>
        <w:t>C</w:t>
      </w:r>
      <w:r w:rsidR="002F6899" w:rsidRPr="00284BF9">
        <w:rPr>
          <w:color w:val="404040"/>
          <w:spacing w:val="16"/>
        </w:rPr>
        <w:t>ONTENTS</w:t>
      </w:r>
      <w:bookmarkEnd w:id="0"/>
      <w:bookmarkEnd w:id="1"/>
      <w:bookmarkEnd w:id="2"/>
      <w:bookmarkEnd w:id="3"/>
    </w:p>
    <w:sdt>
      <w:sdtPr>
        <w:rPr>
          <w:rFonts w:asciiTheme="minorHAnsi" w:eastAsiaTheme="minorHAnsi" w:hAnsiTheme="minorHAnsi" w:cstheme="minorBidi"/>
          <w:lang w:val="en-IN"/>
        </w:rPr>
        <w:id w:val="-1689669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4" w:name="_GoBack" w:displacedByCustomXml="prev"/>
        <w:bookmarkEnd w:id="4" w:displacedByCustomXml="prev"/>
        <w:p w14:paraId="25A1D2CE" w14:textId="77777777" w:rsidR="003A0E63" w:rsidRDefault="00C74F4E">
          <w:pPr>
            <w:pStyle w:val="TOC2"/>
            <w:tabs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 w:rsidRPr="00284BF9">
            <w:fldChar w:fldCharType="begin"/>
          </w:r>
          <w:r w:rsidRPr="00284BF9">
            <w:instrText xml:space="preserve"> TOC \o "1-3" \h \z \u </w:instrText>
          </w:r>
          <w:r w:rsidRPr="00284BF9">
            <w:fldChar w:fldCharType="separate"/>
          </w:r>
          <w:hyperlink w:anchor="_Toc149743150" w:history="1">
            <w:r w:rsidR="003A0E63" w:rsidRPr="00995C95">
              <w:rPr>
                <w:rStyle w:val="Hyperlink"/>
                <w:noProof/>
                <w:spacing w:val="14"/>
              </w:rPr>
              <w:t>TABLE</w:t>
            </w:r>
            <w:r w:rsidR="003A0E63" w:rsidRPr="00995C95">
              <w:rPr>
                <w:rStyle w:val="Hyperlink"/>
                <w:noProof/>
                <w:spacing w:val="42"/>
              </w:rPr>
              <w:t xml:space="preserve"> </w:t>
            </w:r>
            <w:r w:rsidR="003A0E63" w:rsidRPr="00995C95">
              <w:rPr>
                <w:rStyle w:val="Hyperlink"/>
                <w:noProof/>
                <w:spacing w:val="9"/>
              </w:rPr>
              <w:t>OF</w:t>
            </w:r>
            <w:r w:rsidR="003A0E63" w:rsidRPr="00995C95">
              <w:rPr>
                <w:rStyle w:val="Hyperlink"/>
                <w:noProof/>
                <w:spacing w:val="47"/>
              </w:rPr>
              <w:t xml:space="preserve"> </w:t>
            </w:r>
            <w:r w:rsidR="003A0E63" w:rsidRPr="00995C95">
              <w:rPr>
                <w:rStyle w:val="Hyperlink"/>
                <w:noProof/>
                <w:spacing w:val="16"/>
              </w:rPr>
              <w:t>CONTENTS</w:t>
            </w:r>
            <w:r w:rsidR="003A0E63">
              <w:rPr>
                <w:noProof/>
                <w:webHidden/>
              </w:rPr>
              <w:tab/>
            </w:r>
            <w:r w:rsidR="003A0E63">
              <w:rPr>
                <w:noProof/>
                <w:webHidden/>
              </w:rPr>
              <w:fldChar w:fldCharType="begin"/>
            </w:r>
            <w:r w:rsidR="003A0E63">
              <w:rPr>
                <w:noProof/>
                <w:webHidden/>
              </w:rPr>
              <w:instrText xml:space="preserve"> PAGEREF _Toc149743150 \h </w:instrText>
            </w:r>
            <w:r w:rsidR="003A0E63">
              <w:rPr>
                <w:noProof/>
                <w:webHidden/>
              </w:rPr>
            </w:r>
            <w:r w:rsidR="003A0E63">
              <w:rPr>
                <w:noProof/>
                <w:webHidden/>
              </w:rPr>
              <w:fldChar w:fldCharType="separate"/>
            </w:r>
            <w:r w:rsidR="00984F3C">
              <w:rPr>
                <w:noProof/>
                <w:webHidden/>
              </w:rPr>
              <w:t>5</w:t>
            </w:r>
            <w:r w:rsidR="003A0E63">
              <w:rPr>
                <w:noProof/>
                <w:webHidden/>
              </w:rPr>
              <w:fldChar w:fldCharType="end"/>
            </w:r>
          </w:hyperlink>
        </w:p>
        <w:p w14:paraId="4C20FC3B" w14:textId="77777777" w:rsidR="003A0E63" w:rsidRDefault="003A0E63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3151" w:history="1">
            <w:r w:rsidRPr="00995C95">
              <w:rPr>
                <w:rStyle w:val="Hyperlink"/>
                <w:noProof/>
                <w:w w:val="99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995C95">
              <w:rPr>
                <w:rStyle w:val="Hyperlink"/>
                <w:noProof/>
                <w:spacing w:val="14"/>
              </w:rPr>
              <w:t>Protocol</w:t>
            </w:r>
            <w:r w:rsidRPr="00995C95">
              <w:rPr>
                <w:rStyle w:val="Hyperlink"/>
                <w:noProof/>
                <w:spacing w:val="43"/>
              </w:rPr>
              <w:t xml:space="preserve"> </w:t>
            </w:r>
            <w:r w:rsidRPr="00995C95">
              <w:rPr>
                <w:rStyle w:val="Hyperlink"/>
                <w:noProof/>
                <w:spacing w:val="17"/>
              </w:rPr>
              <w:t>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F3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43A5" w14:textId="77777777" w:rsidR="003A0E63" w:rsidRDefault="003A0E63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3152" w:history="1">
            <w:r w:rsidRPr="00995C95">
              <w:rPr>
                <w:rStyle w:val="Hyperlink"/>
                <w:noProof/>
                <w:spacing w:val="14"/>
                <w:w w:val="99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995C95">
              <w:rPr>
                <w:rStyle w:val="Hyperlink"/>
                <w:noProof/>
                <w:spacing w:val="14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F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CD1C" w14:textId="77777777" w:rsidR="003A0E63" w:rsidRDefault="003A0E63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3153" w:history="1">
            <w:r w:rsidRPr="00995C95">
              <w:rPr>
                <w:rStyle w:val="Hyperlink"/>
                <w:noProof/>
                <w:spacing w:val="14"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995C95">
              <w:rPr>
                <w:rStyle w:val="Hyperlink"/>
                <w:noProof/>
                <w:spacing w:val="14"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F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D7F8A" w14:textId="77777777" w:rsidR="003A0E63" w:rsidRDefault="003A0E63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3154" w:history="1">
            <w:r w:rsidRPr="00995C95">
              <w:rPr>
                <w:rStyle w:val="Hyperlink"/>
                <w:noProof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995C95">
              <w:rPr>
                <w:rStyle w:val="Hyperlink"/>
                <w:noProof/>
                <w:spacing w:val="14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F3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BF34" w14:textId="77777777" w:rsidR="003A0E63" w:rsidRDefault="003A0E63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3155" w:history="1">
            <w:r w:rsidRPr="00995C95">
              <w:rPr>
                <w:rStyle w:val="Hyperlink"/>
                <w:noProof/>
                <w:spacing w:val="14"/>
                <w:w w:val="99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995C95">
              <w:rPr>
                <w:rStyle w:val="Hyperlink"/>
                <w:noProof/>
                <w:spacing w:val="14"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F3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0137" w14:textId="77777777" w:rsidR="003A0E63" w:rsidRDefault="003A0E63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3156" w:history="1">
            <w:r w:rsidRPr="00995C95">
              <w:rPr>
                <w:rStyle w:val="Hyperlink"/>
                <w:noProof/>
                <w:w w:val="99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995C95">
              <w:rPr>
                <w:rStyle w:val="Hyperlink"/>
                <w:noProof/>
                <w:spacing w:val="14"/>
              </w:rPr>
              <w:t>Instructions &amp; Pre-requisite for execution of the UA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F3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14DDB" w14:textId="77777777" w:rsidR="003A0E63" w:rsidRDefault="003A0E63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3157" w:history="1">
            <w:r w:rsidRPr="00995C95">
              <w:rPr>
                <w:rStyle w:val="Hyperlink"/>
                <w:noProof/>
                <w:w w:val="99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995C95">
              <w:rPr>
                <w:rStyle w:val="Hyperlink"/>
                <w:noProof/>
              </w:rPr>
              <w:t>Physical Stock Adjustmen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F3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B137" w14:textId="77777777" w:rsidR="003A0E63" w:rsidRDefault="003A0E63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3158" w:history="1">
            <w:r w:rsidRPr="00995C95">
              <w:rPr>
                <w:rStyle w:val="Hyperlink"/>
                <w:noProof/>
                <w:spacing w:val="14"/>
                <w:w w:val="99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995C95">
              <w:rPr>
                <w:rStyle w:val="Hyperlink"/>
                <w:noProof/>
                <w:spacing w:val="14"/>
              </w:rPr>
              <w:t>Deviation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F3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4F9D" w14:textId="77777777" w:rsidR="003A0E63" w:rsidRDefault="003A0E63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3159" w:history="1">
            <w:r w:rsidRPr="00995C95">
              <w:rPr>
                <w:rStyle w:val="Hyperlink"/>
                <w:noProof/>
                <w:spacing w:val="14"/>
                <w:w w:val="99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995C95">
              <w:rPr>
                <w:rStyle w:val="Hyperlink"/>
                <w:noProof/>
                <w:spacing w:val="14"/>
              </w:rPr>
              <w:t>Summary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F3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E2290" w14:textId="77777777" w:rsidR="003A0E63" w:rsidRDefault="003A0E63">
          <w:pPr>
            <w:pStyle w:val="TOC2"/>
            <w:tabs>
              <w:tab w:val="left" w:pos="1681"/>
              <w:tab w:val="right" w:leader="dot" w:pos="14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49743160" w:history="1">
            <w:r w:rsidRPr="00995C95">
              <w:rPr>
                <w:rStyle w:val="Hyperlink"/>
                <w:noProof/>
                <w:spacing w:val="14"/>
                <w:w w:val="99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lang w:val="en-IN" w:eastAsia="en-IN"/>
              </w:rPr>
              <w:tab/>
            </w:r>
            <w:r w:rsidRPr="00995C95">
              <w:rPr>
                <w:rStyle w:val="Hyperlink"/>
                <w:noProof/>
                <w:spacing w:val="14"/>
              </w:rPr>
              <w:t>Post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F3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84E45" w14:textId="3FAD6B47" w:rsidR="00C74F4E" w:rsidRPr="00284BF9" w:rsidRDefault="00C74F4E">
          <w:r w:rsidRPr="00284BF9">
            <w:rPr>
              <w:b/>
              <w:bCs/>
              <w:noProof/>
            </w:rPr>
            <w:fldChar w:fldCharType="end"/>
          </w:r>
        </w:p>
      </w:sdtContent>
    </w:sdt>
    <w:p w14:paraId="25FF8B9C" w14:textId="77777777" w:rsidR="002F6899" w:rsidRPr="00284BF9" w:rsidRDefault="002F6899" w:rsidP="002F6899">
      <w:pPr>
        <w:sectPr w:rsidR="002F6899" w:rsidRPr="00284BF9" w:rsidSect="0071008D">
          <w:headerReference w:type="default" r:id="rId15"/>
          <w:footerReference w:type="default" r:id="rId16"/>
          <w:type w:val="continuous"/>
          <w:pgSz w:w="15840" w:h="12240" w:orient="landscape"/>
          <w:pgMar w:top="900" w:right="900" w:bottom="640" w:left="640" w:header="0" w:footer="10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4"/>
          <w:cols w:space="720"/>
          <w:docGrid w:linePitch="299"/>
        </w:sectPr>
      </w:pPr>
    </w:p>
    <w:p w14:paraId="579B9432" w14:textId="77777777" w:rsidR="002F6899" w:rsidRPr="00284BF9" w:rsidRDefault="002F6899" w:rsidP="002F6899">
      <w:pPr>
        <w:pStyle w:val="BodyText"/>
        <w:spacing w:before="4"/>
        <w:rPr>
          <w:sz w:val="8"/>
        </w:rPr>
      </w:pPr>
      <w:r w:rsidRPr="00284BF9"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2CC96CF8" wp14:editId="4666288E">
            <wp:simplePos x="0" y="0"/>
            <wp:positionH relativeFrom="page">
              <wp:posOffset>499872</wp:posOffset>
            </wp:positionH>
            <wp:positionV relativeFrom="page">
              <wp:posOffset>9326048</wp:posOffset>
            </wp:positionV>
            <wp:extent cx="858117" cy="281247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117" cy="28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128AB" w14:textId="77777777" w:rsidR="002F6899" w:rsidRPr="00284BF9" w:rsidRDefault="002F6899" w:rsidP="002F6899">
      <w:pPr>
        <w:pStyle w:val="BodyText"/>
        <w:spacing w:line="96" w:lineRule="exact"/>
        <w:ind w:left="475"/>
        <w:rPr>
          <w:sz w:val="9"/>
        </w:rPr>
      </w:pPr>
    </w:p>
    <w:p w14:paraId="55AB2E2E" w14:textId="77777777" w:rsidR="0071008D" w:rsidRPr="00284BF9" w:rsidRDefault="0071008D">
      <w:pPr>
        <w:rPr>
          <w:rFonts w:ascii="Calibri" w:eastAsia="Calibri" w:hAnsi="Calibri" w:cs="Calibri"/>
          <w:sz w:val="36"/>
          <w:lang w:val="en-US"/>
        </w:rPr>
      </w:pPr>
      <w:r w:rsidRPr="00284BF9">
        <w:rPr>
          <w:sz w:val="36"/>
        </w:rPr>
        <w:br w:type="page"/>
      </w:r>
    </w:p>
    <w:p w14:paraId="231781E4" w14:textId="77777777" w:rsidR="002F6899" w:rsidRPr="003F4C6C" w:rsidRDefault="002F6899" w:rsidP="003F4C6C"/>
    <w:p w14:paraId="57DEBFE0" w14:textId="7B6C75A6" w:rsidR="002F6899" w:rsidRPr="004064B1" w:rsidRDefault="006100C5" w:rsidP="003F4C6C">
      <w:pPr>
        <w:pStyle w:val="Heading2"/>
        <w:numPr>
          <w:ilvl w:val="0"/>
          <w:numId w:val="1"/>
        </w:numPr>
        <w:tabs>
          <w:tab w:val="left" w:pos="709"/>
        </w:tabs>
        <w:spacing w:before="135"/>
        <w:ind w:hanging="6051"/>
        <w:rPr>
          <w:color w:val="404040"/>
          <w:sz w:val="28"/>
          <w:szCs w:val="28"/>
        </w:rPr>
      </w:pPr>
      <w:bookmarkStart w:id="5" w:name="_Toc149743151"/>
      <w:r w:rsidRPr="003F4C6C">
        <w:rPr>
          <w:color w:val="404040"/>
          <w:spacing w:val="14"/>
          <w:sz w:val="28"/>
          <w:szCs w:val="28"/>
        </w:rPr>
        <w:t>Protocol</w:t>
      </w:r>
      <w:r w:rsidRPr="004064B1">
        <w:rPr>
          <w:color w:val="404040"/>
          <w:spacing w:val="43"/>
          <w:sz w:val="28"/>
          <w:szCs w:val="28"/>
        </w:rPr>
        <w:t xml:space="preserve"> </w:t>
      </w:r>
      <w:r w:rsidRPr="004064B1">
        <w:rPr>
          <w:color w:val="404040"/>
          <w:spacing w:val="17"/>
          <w:sz w:val="28"/>
          <w:szCs w:val="28"/>
        </w:rPr>
        <w:t>Approval</w:t>
      </w:r>
      <w:bookmarkEnd w:id="5"/>
    </w:p>
    <w:p w14:paraId="1773C91F" w14:textId="77777777" w:rsidR="002F6899" w:rsidRPr="00284BF9" w:rsidRDefault="002F6899" w:rsidP="002F6899">
      <w:pPr>
        <w:pStyle w:val="BodyText"/>
        <w:spacing w:before="7"/>
        <w:rPr>
          <w:rFonts w:ascii="Cambria"/>
          <w:sz w:val="14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3"/>
        <w:gridCol w:w="4700"/>
        <w:gridCol w:w="1596"/>
        <w:gridCol w:w="2687"/>
        <w:gridCol w:w="2289"/>
      </w:tblGrid>
      <w:tr w:rsidR="002F6899" w:rsidRPr="00284BF9" w14:paraId="6254F07E" w14:textId="77777777" w:rsidTr="006C114D">
        <w:trPr>
          <w:trHeight w:val="17"/>
        </w:trPr>
        <w:tc>
          <w:tcPr>
            <w:tcW w:w="13505" w:type="dxa"/>
            <w:gridSpan w:val="5"/>
          </w:tcPr>
          <w:p w14:paraId="4FF76E72" w14:textId="77777777" w:rsidR="002F6899" w:rsidRPr="00284BF9" w:rsidRDefault="002F6899" w:rsidP="009702E0">
            <w:pPr>
              <w:pStyle w:val="TableParagraph"/>
              <w:spacing w:before="116"/>
              <w:ind w:left="278"/>
              <w:rPr>
                <w:b/>
              </w:rPr>
            </w:pPr>
            <w:r w:rsidRPr="00284BF9">
              <w:rPr>
                <w:b/>
              </w:rPr>
              <w:t>M/S</w:t>
            </w:r>
            <w:r w:rsidRPr="00284BF9">
              <w:rPr>
                <w:b/>
                <w:spacing w:val="-2"/>
              </w:rPr>
              <w:t xml:space="preserve"> </w:t>
            </w:r>
            <w:r w:rsidRPr="00284BF9">
              <w:rPr>
                <w:b/>
              </w:rPr>
              <w:t>Bar</w:t>
            </w:r>
            <w:r w:rsidRPr="00284BF9">
              <w:rPr>
                <w:b/>
                <w:spacing w:val="-2"/>
              </w:rPr>
              <w:t xml:space="preserve"> </w:t>
            </w:r>
            <w:r w:rsidRPr="00284BF9">
              <w:rPr>
                <w:b/>
              </w:rPr>
              <w:t>Code</w:t>
            </w:r>
            <w:r w:rsidRPr="00284BF9">
              <w:rPr>
                <w:b/>
                <w:spacing w:val="-1"/>
              </w:rPr>
              <w:t xml:space="preserve"> </w:t>
            </w:r>
            <w:r w:rsidRPr="00284BF9">
              <w:rPr>
                <w:b/>
              </w:rPr>
              <w:t>India</w:t>
            </w:r>
            <w:r w:rsidRPr="00284BF9">
              <w:rPr>
                <w:b/>
                <w:spacing w:val="-3"/>
              </w:rPr>
              <w:t xml:space="preserve"> </w:t>
            </w:r>
            <w:r w:rsidRPr="00284BF9">
              <w:rPr>
                <w:b/>
              </w:rPr>
              <w:t>Ltd.</w:t>
            </w:r>
          </w:p>
        </w:tc>
      </w:tr>
      <w:tr w:rsidR="00F00087" w:rsidRPr="00284BF9" w14:paraId="489C22F7" w14:textId="77777777" w:rsidTr="005F67EA">
        <w:trPr>
          <w:trHeight w:val="370"/>
        </w:trPr>
        <w:tc>
          <w:tcPr>
            <w:tcW w:w="2233" w:type="dxa"/>
            <w:shd w:val="clear" w:color="auto" w:fill="D9D9D9" w:themeFill="background1" w:themeFillShade="D9"/>
          </w:tcPr>
          <w:p w14:paraId="6F9AECE2" w14:textId="5D6A3CEC" w:rsidR="002F6899" w:rsidRPr="00284BF9" w:rsidRDefault="006C114D" w:rsidP="006C114D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284BF9">
              <w:rPr>
                <w:rFonts w:ascii="Times New Roman"/>
              </w:rPr>
              <w:t>---</w:t>
            </w:r>
          </w:p>
        </w:tc>
        <w:tc>
          <w:tcPr>
            <w:tcW w:w="4700" w:type="dxa"/>
            <w:shd w:val="clear" w:color="auto" w:fill="D9D9D9" w:themeFill="background1" w:themeFillShade="D9"/>
            <w:vAlign w:val="center"/>
          </w:tcPr>
          <w:p w14:paraId="257E9583" w14:textId="77777777" w:rsidR="002F6899" w:rsidRPr="00284BF9" w:rsidRDefault="002F6899" w:rsidP="007013A4">
            <w:pPr>
              <w:pStyle w:val="TableParagraph"/>
              <w:ind w:left="1485" w:right="1474"/>
              <w:jc w:val="center"/>
              <w:rPr>
                <w:b/>
              </w:rPr>
            </w:pPr>
            <w:r w:rsidRPr="00284BF9">
              <w:rPr>
                <w:b/>
              </w:rPr>
              <w:t>Name</w:t>
            </w:r>
          </w:p>
        </w:tc>
        <w:tc>
          <w:tcPr>
            <w:tcW w:w="1596" w:type="dxa"/>
            <w:shd w:val="clear" w:color="auto" w:fill="D9D9D9" w:themeFill="background1" w:themeFillShade="D9"/>
            <w:vAlign w:val="center"/>
          </w:tcPr>
          <w:p w14:paraId="043A7C5D" w14:textId="77777777" w:rsidR="002F6899" w:rsidRPr="00284BF9" w:rsidRDefault="002F6899" w:rsidP="007013A4">
            <w:pPr>
              <w:pStyle w:val="TableParagraph"/>
              <w:ind w:left="202" w:right="195"/>
              <w:jc w:val="center"/>
              <w:rPr>
                <w:b/>
              </w:rPr>
            </w:pPr>
            <w:r w:rsidRPr="00284BF9">
              <w:rPr>
                <w:b/>
              </w:rPr>
              <w:t>Department</w:t>
            </w:r>
          </w:p>
        </w:tc>
        <w:tc>
          <w:tcPr>
            <w:tcW w:w="2687" w:type="dxa"/>
            <w:shd w:val="clear" w:color="auto" w:fill="D9D9D9" w:themeFill="background1" w:themeFillShade="D9"/>
            <w:vAlign w:val="center"/>
          </w:tcPr>
          <w:p w14:paraId="52C1B0FC" w14:textId="77777777" w:rsidR="002F6899" w:rsidRPr="00284BF9" w:rsidRDefault="002F6899" w:rsidP="007013A4">
            <w:pPr>
              <w:pStyle w:val="TableParagraph"/>
              <w:ind w:left="126" w:right="120"/>
              <w:jc w:val="center"/>
              <w:rPr>
                <w:b/>
              </w:rPr>
            </w:pPr>
            <w:r w:rsidRPr="00284BF9">
              <w:rPr>
                <w:b/>
              </w:rPr>
              <w:t>Designation</w:t>
            </w:r>
          </w:p>
        </w:tc>
        <w:tc>
          <w:tcPr>
            <w:tcW w:w="2289" w:type="dxa"/>
            <w:shd w:val="clear" w:color="auto" w:fill="D9D9D9" w:themeFill="background1" w:themeFillShade="D9"/>
            <w:vAlign w:val="center"/>
          </w:tcPr>
          <w:p w14:paraId="6BAF8C09" w14:textId="77777777" w:rsidR="002F6899" w:rsidRPr="00284BF9" w:rsidRDefault="002F6899" w:rsidP="007013A4">
            <w:pPr>
              <w:pStyle w:val="TableParagraph"/>
              <w:ind w:left="385"/>
              <w:jc w:val="center"/>
              <w:rPr>
                <w:b/>
              </w:rPr>
            </w:pPr>
            <w:r w:rsidRPr="00284BF9">
              <w:rPr>
                <w:b/>
              </w:rPr>
              <w:t>Sign</w:t>
            </w:r>
            <w:r w:rsidRPr="00284BF9">
              <w:rPr>
                <w:b/>
                <w:spacing w:val="-2"/>
              </w:rPr>
              <w:t xml:space="preserve"> </w:t>
            </w:r>
            <w:r w:rsidRPr="00284BF9">
              <w:rPr>
                <w:b/>
              </w:rPr>
              <w:t>&amp;</w:t>
            </w:r>
            <w:r w:rsidRPr="00284BF9">
              <w:rPr>
                <w:b/>
                <w:spacing w:val="-2"/>
              </w:rPr>
              <w:t xml:space="preserve"> </w:t>
            </w:r>
            <w:r w:rsidRPr="00284BF9">
              <w:rPr>
                <w:b/>
              </w:rPr>
              <w:t>Date</w:t>
            </w:r>
          </w:p>
        </w:tc>
      </w:tr>
      <w:tr w:rsidR="002F6899" w:rsidRPr="00284BF9" w14:paraId="1A9CDCC4" w14:textId="77777777" w:rsidTr="005F67EA">
        <w:trPr>
          <w:trHeight w:val="497"/>
        </w:trPr>
        <w:tc>
          <w:tcPr>
            <w:tcW w:w="2233" w:type="dxa"/>
            <w:vAlign w:val="center"/>
          </w:tcPr>
          <w:p w14:paraId="34A10F53" w14:textId="77777777" w:rsidR="002F6899" w:rsidRPr="00284BF9" w:rsidRDefault="002F6899" w:rsidP="00824774">
            <w:pPr>
              <w:pStyle w:val="TableParagraph"/>
              <w:ind w:left="115"/>
              <w:jc w:val="center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00" w:type="dxa"/>
            <w:vAlign w:val="center"/>
          </w:tcPr>
          <w:p w14:paraId="21D5C576" w14:textId="77777777" w:rsidR="002F6899" w:rsidRPr="00284BF9" w:rsidRDefault="002F6899" w:rsidP="006C11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96" w:type="dxa"/>
            <w:vAlign w:val="center"/>
          </w:tcPr>
          <w:p w14:paraId="2104FF55" w14:textId="77777777" w:rsidR="002F6899" w:rsidRPr="00284BF9" w:rsidRDefault="002F6899" w:rsidP="00824774">
            <w:pPr>
              <w:pStyle w:val="TableParagraph"/>
              <w:spacing w:before="37"/>
              <w:ind w:left="201" w:right="195"/>
              <w:jc w:val="center"/>
            </w:pPr>
            <w:r w:rsidRPr="00284BF9">
              <w:t>Software</w:t>
            </w:r>
          </w:p>
        </w:tc>
        <w:tc>
          <w:tcPr>
            <w:tcW w:w="2687" w:type="dxa"/>
            <w:vAlign w:val="center"/>
          </w:tcPr>
          <w:p w14:paraId="57C433F3" w14:textId="77777777" w:rsidR="002F6899" w:rsidRPr="00284BF9" w:rsidRDefault="002F6899" w:rsidP="006C114D">
            <w:pPr>
              <w:pStyle w:val="TableParagraph"/>
              <w:spacing w:before="39" w:line="237" w:lineRule="auto"/>
              <w:ind w:left="448" w:right="367" w:hanging="56"/>
              <w:jc w:val="center"/>
            </w:pPr>
            <w:r w:rsidRPr="00284BF9">
              <w:t>Business</w:t>
            </w:r>
            <w:r w:rsidR="00F00087" w:rsidRPr="00284BF9">
              <w:t xml:space="preserve"> </w:t>
            </w:r>
            <w:r w:rsidRPr="00284BF9">
              <w:rPr>
                <w:spacing w:val="-47"/>
              </w:rPr>
              <w:t xml:space="preserve"> </w:t>
            </w:r>
            <w:r w:rsidRPr="00284BF9">
              <w:t>Analyst</w:t>
            </w:r>
          </w:p>
        </w:tc>
        <w:tc>
          <w:tcPr>
            <w:tcW w:w="2289" w:type="dxa"/>
          </w:tcPr>
          <w:p w14:paraId="1D09C37A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F6899" w:rsidRPr="00284BF9" w14:paraId="362D32B6" w14:textId="77777777" w:rsidTr="005F67EA">
        <w:trPr>
          <w:trHeight w:val="492"/>
        </w:trPr>
        <w:tc>
          <w:tcPr>
            <w:tcW w:w="2233" w:type="dxa"/>
            <w:vAlign w:val="center"/>
          </w:tcPr>
          <w:p w14:paraId="0ECDFC96" w14:textId="77777777" w:rsidR="002F6899" w:rsidRPr="00284BF9" w:rsidRDefault="002F6899" w:rsidP="00824774">
            <w:pPr>
              <w:pStyle w:val="TableParagraph"/>
              <w:ind w:left="115"/>
              <w:jc w:val="center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00" w:type="dxa"/>
            <w:vAlign w:val="center"/>
          </w:tcPr>
          <w:p w14:paraId="0F5FAE82" w14:textId="77777777" w:rsidR="002F6899" w:rsidRPr="00284BF9" w:rsidRDefault="002F6899" w:rsidP="006C11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96" w:type="dxa"/>
            <w:vAlign w:val="center"/>
          </w:tcPr>
          <w:p w14:paraId="64B6648D" w14:textId="77777777" w:rsidR="002F6899" w:rsidRPr="00284BF9" w:rsidRDefault="002F6899" w:rsidP="00824774">
            <w:pPr>
              <w:pStyle w:val="TableParagraph"/>
              <w:spacing w:before="37"/>
              <w:ind w:left="201" w:right="195"/>
              <w:jc w:val="center"/>
            </w:pPr>
            <w:r w:rsidRPr="00284BF9">
              <w:t>Software</w:t>
            </w:r>
          </w:p>
        </w:tc>
        <w:tc>
          <w:tcPr>
            <w:tcW w:w="2687" w:type="dxa"/>
            <w:vAlign w:val="center"/>
          </w:tcPr>
          <w:p w14:paraId="443C5F52" w14:textId="77777777" w:rsidR="002F6899" w:rsidRPr="00284BF9" w:rsidRDefault="002F6899" w:rsidP="006C114D">
            <w:pPr>
              <w:pStyle w:val="TableParagraph"/>
              <w:spacing w:before="37"/>
              <w:ind w:left="565" w:right="146" w:hanging="394"/>
              <w:jc w:val="center"/>
            </w:pPr>
            <w:r w:rsidRPr="00284BF9">
              <w:t>Development</w:t>
            </w:r>
            <w:r w:rsidRPr="00284BF9">
              <w:rPr>
                <w:spacing w:val="-47"/>
              </w:rPr>
              <w:t xml:space="preserve"> </w:t>
            </w:r>
            <w:r w:rsidR="00F00087" w:rsidRPr="00284BF9">
              <w:rPr>
                <w:spacing w:val="-47"/>
              </w:rPr>
              <w:t xml:space="preserve">      </w:t>
            </w:r>
            <w:r w:rsidRPr="00284BF9">
              <w:t>Lead</w:t>
            </w:r>
          </w:p>
        </w:tc>
        <w:tc>
          <w:tcPr>
            <w:tcW w:w="2289" w:type="dxa"/>
          </w:tcPr>
          <w:p w14:paraId="5B21AE6B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F6899" w:rsidRPr="00284BF9" w14:paraId="4E02876E" w14:textId="77777777" w:rsidTr="005F67EA">
        <w:trPr>
          <w:trHeight w:val="499"/>
        </w:trPr>
        <w:tc>
          <w:tcPr>
            <w:tcW w:w="2233" w:type="dxa"/>
            <w:vAlign w:val="center"/>
          </w:tcPr>
          <w:p w14:paraId="7EFF42E9" w14:textId="77777777" w:rsidR="002F6899" w:rsidRPr="00284BF9" w:rsidRDefault="002F6899" w:rsidP="00824774">
            <w:pPr>
              <w:pStyle w:val="TableParagraph"/>
              <w:ind w:left="115"/>
              <w:jc w:val="center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00" w:type="dxa"/>
            <w:vAlign w:val="center"/>
          </w:tcPr>
          <w:p w14:paraId="21B6D9D6" w14:textId="77777777" w:rsidR="002F6899" w:rsidRPr="00284BF9" w:rsidRDefault="002F6899" w:rsidP="006C11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96" w:type="dxa"/>
            <w:vAlign w:val="center"/>
          </w:tcPr>
          <w:p w14:paraId="7ECF9D83" w14:textId="77777777" w:rsidR="002F6899" w:rsidRPr="00284BF9" w:rsidRDefault="002F6899" w:rsidP="00824774">
            <w:pPr>
              <w:pStyle w:val="TableParagraph"/>
              <w:spacing w:before="116"/>
              <w:ind w:left="201" w:right="195"/>
              <w:jc w:val="center"/>
            </w:pPr>
            <w:r w:rsidRPr="00284BF9">
              <w:t>Software</w:t>
            </w:r>
          </w:p>
        </w:tc>
        <w:tc>
          <w:tcPr>
            <w:tcW w:w="2687" w:type="dxa"/>
            <w:vAlign w:val="center"/>
          </w:tcPr>
          <w:p w14:paraId="7DDAA252" w14:textId="77777777" w:rsidR="002F6899" w:rsidRPr="00284BF9" w:rsidRDefault="002F6899" w:rsidP="006C114D">
            <w:pPr>
              <w:pStyle w:val="TableParagraph"/>
              <w:spacing w:before="116"/>
              <w:ind w:left="134" w:right="120"/>
              <w:jc w:val="center"/>
            </w:pPr>
            <w:r w:rsidRPr="00284BF9">
              <w:t>Quality</w:t>
            </w:r>
            <w:r w:rsidRPr="00284BF9">
              <w:rPr>
                <w:spacing w:val="-3"/>
              </w:rPr>
              <w:t xml:space="preserve"> </w:t>
            </w:r>
            <w:r w:rsidRPr="00284BF9">
              <w:t>Tester</w:t>
            </w:r>
          </w:p>
        </w:tc>
        <w:tc>
          <w:tcPr>
            <w:tcW w:w="2289" w:type="dxa"/>
          </w:tcPr>
          <w:p w14:paraId="47922E2E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F6899" w:rsidRPr="00284BF9" w14:paraId="5A7120F0" w14:textId="77777777" w:rsidTr="005F67EA">
        <w:trPr>
          <w:trHeight w:val="494"/>
        </w:trPr>
        <w:tc>
          <w:tcPr>
            <w:tcW w:w="2233" w:type="dxa"/>
            <w:vAlign w:val="center"/>
          </w:tcPr>
          <w:p w14:paraId="5212764E" w14:textId="77777777" w:rsidR="002F6899" w:rsidRPr="00284BF9" w:rsidRDefault="002F6899" w:rsidP="00824774">
            <w:pPr>
              <w:pStyle w:val="TableParagraph"/>
              <w:ind w:left="115"/>
              <w:jc w:val="center"/>
            </w:pPr>
            <w:r w:rsidRPr="00284BF9">
              <w:t>Approved</w:t>
            </w:r>
            <w:r w:rsidRPr="00284BF9">
              <w:rPr>
                <w:spacing w:val="-2"/>
              </w:rPr>
              <w:t xml:space="preserve"> </w:t>
            </w:r>
            <w:r w:rsidRPr="00284BF9">
              <w:t>By</w:t>
            </w:r>
          </w:p>
        </w:tc>
        <w:tc>
          <w:tcPr>
            <w:tcW w:w="4700" w:type="dxa"/>
            <w:vAlign w:val="center"/>
          </w:tcPr>
          <w:p w14:paraId="29516508" w14:textId="77777777" w:rsidR="002F6899" w:rsidRPr="00284BF9" w:rsidRDefault="002F6899" w:rsidP="006C114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1596" w:type="dxa"/>
            <w:vAlign w:val="center"/>
          </w:tcPr>
          <w:p w14:paraId="329D9D74" w14:textId="77777777" w:rsidR="002F6899" w:rsidRPr="00284BF9" w:rsidRDefault="002F6899" w:rsidP="00824774">
            <w:pPr>
              <w:pStyle w:val="TableParagraph"/>
              <w:spacing w:before="172"/>
              <w:ind w:left="201" w:right="195"/>
              <w:jc w:val="center"/>
            </w:pPr>
            <w:r w:rsidRPr="00284BF9">
              <w:t>Software</w:t>
            </w:r>
          </w:p>
        </w:tc>
        <w:tc>
          <w:tcPr>
            <w:tcW w:w="2687" w:type="dxa"/>
            <w:vAlign w:val="center"/>
          </w:tcPr>
          <w:p w14:paraId="63AE31CC" w14:textId="77777777" w:rsidR="002F6899" w:rsidRPr="00284BF9" w:rsidRDefault="002F6899" w:rsidP="006C114D">
            <w:pPr>
              <w:pStyle w:val="TableParagraph"/>
              <w:spacing w:before="37"/>
              <w:ind w:left="568" w:hanging="540"/>
              <w:jc w:val="center"/>
            </w:pPr>
            <w:r w:rsidRPr="00284BF9">
              <w:t>Software Quality</w:t>
            </w:r>
            <w:r w:rsidRPr="00284BF9">
              <w:rPr>
                <w:spacing w:val="-47"/>
              </w:rPr>
              <w:t xml:space="preserve"> </w:t>
            </w:r>
            <w:r w:rsidRPr="00284BF9">
              <w:t>Lead</w:t>
            </w:r>
          </w:p>
        </w:tc>
        <w:tc>
          <w:tcPr>
            <w:tcW w:w="2289" w:type="dxa"/>
          </w:tcPr>
          <w:p w14:paraId="2CB943F7" w14:textId="77777777" w:rsidR="002F6899" w:rsidRPr="00284BF9" w:rsidRDefault="002F6899" w:rsidP="009702E0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41097898" w14:textId="77777777" w:rsidR="002F6899" w:rsidRPr="00284BF9" w:rsidRDefault="002F6899" w:rsidP="002F6899">
      <w:pPr>
        <w:pStyle w:val="BodyText"/>
        <w:rPr>
          <w:rFonts w:ascii="Cambria"/>
          <w:sz w:val="20"/>
        </w:rPr>
      </w:pPr>
    </w:p>
    <w:p w14:paraId="23643E28" w14:textId="77777777" w:rsidR="002F6899" w:rsidRPr="00284BF9" w:rsidRDefault="002F6899" w:rsidP="002F6899">
      <w:pPr>
        <w:pStyle w:val="BodyText"/>
        <w:spacing w:before="2"/>
        <w:rPr>
          <w:rFonts w:ascii="Cambria"/>
          <w:sz w:val="21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4742"/>
        <w:gridCol w:w="2034"/>
        <w:gridCol w:w="2071"/>
        <w:gridCol w:w="2446"/>
      </w:tblGrid>
      <w:tr w:rsidR="002F6899" w:rsidRPr="00284BF9" w14:paraId="458A8D37" w14:textId="77777777" w:rsidTr="00ED57F4">
        <w:trPr>
          <w:trHeight w:val="397"/>
        </w:trPr>
        <w:tc>
          <w:tcPr>
            <w:tcW w:w="13555" w:type="dxa"/>
            <w:gridSpan w:val="5"/>
            <w:vAlign w:val="center"/>
          </w:tcPr>
          <w:p w14:paraId="57B13D53" w14:textId="77777777" w:rsidR="002F6899" w:rsidRPr="00284BF9" w:rsidRDefault="002F6899" w:rsidP="00ED57F4">
            <w:pPr>
              <w:pStyle w:val="TableParagraph"/>
              <w:spacing w:before="141"/>
              <w:ind w:left="326"/>
              <w:rPr>
                <w:b/>
                <w:sz w:val="24"/>
              </w:rPr>
            </w:pPr>
            <w:r w:rsidRPr="00284BF9">
              <w:rPr>
                <w:b/>
                <w:sz w:val="24"/>
              </w:rPr>
              <w:t>Ajanta</w:t>
            </w:r>
            <w:r w:rsidRPr="00284BF9">
              <w:rPr>
                <w:b/>
                <w:spacing w:val="-2"/>
                <w:sz w:val="24"/>
              </w:rPr>
              <w:t xml:space="preserve"> </w:t>
            </w:r>
            <w:r w:rsidRPr="00284BF9">
              <w:rPr>
                <w:b/>
                <w:sz w:val="24"/>
              </w:rPr>
              <w:t>Pharma</w:t>
            </w:r>
            <w:r w:rsidRPr="00284BF9">
              <w:rPr>
                <w:b/>
                <w:spacing w:val="-1"/>
                <w:sz w:val="24"/>
              </w:rPr>
              <w:t xml:space="preserve"> </w:t>
            </w:r>
            <w:r w:rsidRPr="00284BF9">
              <w:rPr>
                <w:b/>
                <w:sz w:val="24"/>
              </w:rPr>
              <w:t>Ltd</w:t>
            </w:r>
            <w:r w:rsidRPr="00284BF9">
              <w:rPr>
                <w:b/>
                <w:spacing w:val="-3"/>
                <w:sz w:val="24"/>
              </w:rPr>
              <w:t xml:space="preserve"> </w:t>
            </w:r>
            <w:r w:rsidRPr="00284BF9">
              <w:rPr>
                <w:b/>
                <w:sz w:val="24"/>
              </w:rPr>
              <w:t>:-</w:t>
            </w:r>
          </w:p>
        </w:tc>
      </w:tr>
      <w:tr w:rsidR="00C94073" w:rsidRPr="00284BF9" w14:paraId="6367A950" w14:textId="77777777" w:rsidTr="00C94073">
        <w:trPr>
          <w:trHeight w:val="412"/>
        </w:trPr>
        <w:tc>
          <w:tcPr>
            <w:tcW w:w="2262" w:type="dxa"/>
            <w:shd w:val="clear" w:color="auto" w:fill="D9D9D9" w:themeFill="background1" w:themeFillShade="D9"/>
            <w:vAlign w:val="center"/>
          </w:tcPr>
          <w:p w14:paraId="6F585EAE" w14:textId="3C1DFEE7" w:rsidR="002F6899" w:rsidRPr="00284BF9" w:rsidRDefault="00B530F0" w:rsidP="00F00087">
            <w:pPr>
              <w:pStyle w:val="TableParagraph"/>
              <w:ind w:left="0"/>
              <w:jc w:val="center"/>
              <w:rPr>
                <w:rFonts w:ascii="Times New Roman"/>
              </w:rPr>
            </w:pPr>
            <w:r w:rsidRPr="00284BF9">
              <w:rPr>
                <w:rFonts w:ascii="Times New Roman"/>
              </w:rPr>
              <w:t>---</w:t>
            </w:r>
          </w:p>
        </w:tc>
        <w:tc>
          <w:tcPr>
            <w:tcW w:w="4742" w:type="dxa"/>
            <w:shd w:val="clear" w:color="auto" w:fill="D9D9D9" w:themeFill="background1" w:themeFillShade="D9"/>
            <w:vAlign w:val="center"/>
          </w:tcPr>
          <w:p w14:paraId="2C35220A" w14:textId="77777777" w:rsidR="002F6899" w:rsidRPr="00284BF9" w:rsidRDefault="002F6899" w:rsidP="00F00087">
            <w:pPr>
              <w:pStyle w:val="TableParagraph"/>
              <w:spacing w:before="1"/>
              <w:ind w:left="1495" w:right="1482"/>
              <w:jc w:val="center"/>
              <w:rPr>
                <w:b/>
              </w:rPr>
            </w:pPr>
            <w:r w:rsidRPr="00284BF9">
              <w:rPr>
                <w:b/>
              </w:rPr>
              <w:t>Name</w:t>
            </w:r>
          </w:p>
        </w:tc>
        <w:tc>
          <w:tcPr>
            <w:tcW w:w="2034" w:type="dxa"/>
            <w:shd w:val="clear" w:color="auto" w:fill="D9D9D9" w:themeFill="background1" w:themeFillShade="D9"/>
            <w:vAlign w:val="center"/>
          </w:tcPr>
          <w:p w14:paraId="0D67919C" w14:textId="77777777" w:rsidR="002F6899" w:rsidRPr="00284BF9" w:rsidRDefault="002F6899" w:rsidP="00F00087">
            <w:pPr>
              <w:pStyle w:val="TableParagraph"/>
              <w:spacing w:before="1"/>
              <w:ind w:left="209"/>
              <w:jc w:val="center"/>
              <w:rPr>
                <w:b/>
              </w:rPr>
            </w:pPr>
            <w:r w:rsidRPr="00284BF9">
              <w:rPr>
                <w:b/>
              </w:rPr>
              <w:t>Department</w:t>
            </w:r>
          </w:p>
        </w:tc>
        <w:tc>
          <w:tcPr>
            <w:tcW w:w="2071" w:type="dxa"/>
            <w:shd w:val="clear" w:color="auto" w:fill="D9D9D9" w:themeFill="background1" w:themeFillShade="D9"/>
            <w:vAlign w:val="center"/>
          </w:tcPr>
          <w:p w14:paraId="5949B515" w14:textId="77777777" w:rsidR="002F6899" w:rsidRPr="00284BF9" w:rsidRDefault="002F6899" w:rsidP="00F00087">
            <w:pPr>
              <w:pStyle w:val="TableParagraph"/>
              <w:spacing w:before="1"/>
              <w:ind w:left="235"/>
              <w:jc w:val="center"/>
              <w:rPr>
                <w:b/>
              </w:rPr>
            </w:pPr>
            <w:r w:rsidRPr="00284BF9">
              <w:rPr>
                <w:b/>
              </w:rPr>
              <w:t>Designation</w:t>
            </w:r>
          </w:p>
        </w:tc>
        <w:tc>
          <w:tcPr>
            <w:tcW w:w="2444" w:type="dxa"/>
            <w:shd w:val="clear" w:color="auto" w:fill="D9D9D9" w:themeFill="background1" w:themeFillShade="D9"/>
            <w:vAlign w:val="center"/>
          </w:tcPr>
          <w:p w14:paraId="7BB4D54B" w14:textId="77777777" w:rsidR="002F6899" w:rsidRPr="00284BF9" w:rsidRDefault="002F6899" w:rsidP="00F00087">
            <w:pPr>
              <w:pStyle w:val="TableParagraph"/>
              <w:spacing w:before="1"/>
              <w:ind w:left="384"/>
              <w:jc w:val="center"/>
              <w:rPr>
                <w:b/>
              </w:rPr>
            </w:pPr>
            <w:r w:rsidRPr="00284BF9">
              <w:rPr>
                <w:b/>
              </w:rPr>
              <w:t>Sign</w:t>
            </w:r>
            <w:r w:rsidRPr="00284BF9">
              <w:rPr>
                <w:b/>
                <w:spacing w:val="-2"/>
              </w:rPr>
              <w:t xml:space="preserve"> </w:t>
            </w:r>
            <w:r w:rsidRPr="00284BF9">
              <w:rPr>
                <w:b/>
              </w:rPr>
              <w:t>&amp;</w:t>
            </w:r>
            <w:r w:rsidRPr="00284BF9">
              <w:rPr>
                <w:b/>
                <w:spacing w:val="-2"/>
              </w:rPr>
              <w:t xml:space="preserve"> </w:t>
            </w:r>
            <w:r w:rsidRPr="00284BF9">
              <w:rPr>
                <w:b/>
              </w:rPr>
              <w:t>Date</w:t>
            </w:r>
          </w:p>
        </w:tc>
      </w:tr>
      <w:tr w:rsidR="002F6899" w:rsidRPr="00284BF9" w14:paraId="3E2EC7DF" w14:textId="77777777" w:rsidTr="0020298A">
        <w:trPr>
          <w:trHeight w:val="398"/>
        </w:trPr>
        <w:tc>
          <w:tcPr>
            <w:tcW w:w="2262" w:type="dxa"/>
            <w:vAlign w:val="center"/>
          </w:tcPr>
          <w:p w14:paraId="1AD740B3" w14:textId="77777777" w:rsidR="002F6899" w:rsidRPr="00284BF9" w:rsidRDefault="002F6899" w:rsidP="0020298A">
            <w:pPr>
              <w:pStyle w:val="TableParagraph"/>
              <w:spacing w:before="145" w:line="360" w:lineRule="auto"/>
              <w:ind w:left="281"/>
              <w:jc w:val="center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  <w:vAlign w:val="center"/>
          </w:tcPr>
          <w:p w14:paraId="4ED9D650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34" w:type="dxa"/>
            <w:vAlign w:val="center"/>
          </w:tcPr>
          <w:p w14:paraId="15FF9940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71" w:type="dxa"/>
            <w:vAlign w:val="center"/>
          </w:tcPr>
          <w:p w14:paraId="09A6EC18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444" w:type="dxa"/>
            <w:vAlign w:val="center"/>
          </w:tcPr>
          <w:p w14:paraId="63BBFEE7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</w:tr>
      <w:tr w:rsidR="002F6899" w:rsidRPr="00284BF9" w14:paraId="689BACCF" w14:textId="77777777" w:rsidTr="0020298A">
        <w:trPr>
          <w:trHeight w:val="562"/>
        </w:trPr>
        <w:tc>
          <w:tcPr>
            <w:tcW w:w="2262" w:type="dxa"/>
            <w:vAlign w:val="center"/>
          </w:tcPr>
          <w:p w14:paraId="2F7F9B6F" w14:textId="77777777" w:rsidR="002F6899" w:rsidRPr="00284BF9" w:rsidRDefault="002F6899" w:rsidP="0020298A">
            <w:pPr>
              <w:pStyle w:val="TableParagraph"/>
              <w:spacing w:line="360" w:lineRule="auto"/>
              <w:ind w:left="281"/>
              <w:jc w:val="center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  <w:vAlign w:val="center"/>
          </w:tcPr>
          <w:p w14:paraId="4D7ACBC3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34" w:type="dxa"/>
            <w:vAlign w:val="center"/>
          </w:tcPr>
          <w:p w14:paraId="7AE7DAE4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71" w:type="dxa"/>
            <w:vAlign w:val="center"/>
          </w:tcPr>
          <w:p w14:paraId="2BC561FA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444" w:type="dxa"/>
            <w:vAlign w:val="center"/>
          </w:tcPr>
          <w:p w14:paraId="4E4C851E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</w:tr>
      <w:tr w:rsidR="002F6899" w:rsidRPr="00284BF9" w14:paraId="5E73F209" w14:textId="77777777" w:rsidTr="0020298A">
        <w:trPr>
          <w:trHeight w:val="20"/>
        </w:trPr>
        <w:tc>
          <w:tcPr>
            <w:tcW w:w="2262" w:type="dxa"/>
            <w:vAlign w:val="center"/>
          </w:tcPr>
          <w:p w14:paraId="37416408" w14:textId="77777777" w:rsidR="002F6899" w:rsidRPr="00284BF9" w:rsidRDefault="002F6899" w:rsidP="0020298A">
            <w:pPr>
              <w:pStyle w:val="TableParagraph"/>
              <w:spacing w:before="184" w:line="360" w:lineRule="auto"/>
              <w:ind w:left="281"/>
              <w:jc w:val="center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  <w:vAlign w:val="center"/>
          </w:tcPr>
          <w:p w14:paraId="62A750C9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34" w:type="dxa"/>
            <w:vAlign w:val="center"/>
          </w:tcPr>
          <w:p w14:paraId="47D30C9B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71" w:type="dxa"/>
            <w:vAlign w:val="center"/>
          </w:tcPr>
          <w:p w14:paraId="06976B22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444" w:type="dxa"/>
            <w:vAlign w:val="center"/>
          </w:tcPr>
          <w:p w14:paraId="79F59C23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</w:tr>
      <w:tr w:rsidR="002F6899" w:rsidRPr="00284BF9" w14:paraId="219ABDAF" w14:textId="77777777" w:rsidTr="0020298A">
        <w:trPr>
          <w:trHeight w:val="20"/>
        </w:trPr>
        <w:tc>
          <w:tcPr>
            <w:tcW w:w="2262" w:type="dxa"/>
            <w:vAlign w:val="center"/>
          </w:tcPr>
          <w:p w14:paraId="21191EE9" w14:textId="77777777" w:rsidR="002F6899" w:rsidRPr="00284BF9" w:rsidRDefault="002F6899" w:rsidP="0020298A">
            <w:pPr>
              <w:pStyle w:val="TableParagraph"/>
              <w:spacing w:before="145" w:line="360" w:lineRule="auto"/>
              <w:ind w:left="281"/>
              <w:jc w:val="center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  <w:vAlign w:val="center"/>
          </w:tcPr>
          <w:p w14:paraId="5BC389BD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34" w:type="dxa"/>
            <w:vAlign w:val="center"/>
          </w:tcPr>
          <w:p w14:paraId="7788013B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71" w:type="dxa"/>
            <w:vAlign w:val="center"/>
          </w:tcPr>
          <w:p w14:paraId="37A43204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444" w:type="dxa"/>
            <w:vAlign w:val="center"/>
          </w:tcPr>
          <w:p w14:paraId="311F876A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</w:tr>
      <w:tr w:rsidR="002F6899" w:rsidRPr="00284BF9" w14:paraId="2DB0FC17" w14:textId="77777777" w:rsidTr="0020298A">
        <w:trPr>
          <w:trHeight w:val="20"/>
        </w:trPr>
        <w:tc>
          <w:tcPr>
            <w:tcW w:w="2262" w:type="dxa"/>
            <w:vAlign w:val="center"/>
          </w:tcPr>
          <w:p w14:paraId="486BA3B0" w14:textId="77777777" w:rsidR="002F6899" w:rsidRPr="00284BF9" w:rsidRDefault="002F6899" w:rsidP="0020298A">
            <w:pPr>
              <w:pStyle w:val="TableParagraph"/>
              <w:spacing w:before="145" w:line="360" w:lineRule="auto"/>
              <w:ind w:left="281"/>
              <w:jc w:val="center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  <w:vAlign w:val="center"/>
          </w:tcPr>
          <w:p w14:paraId="64736ADB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34" w:type="dxa"/>
            <w:vAlign w:val="center"/>
          </w:tcPr>
          <w:p w14:paraId="3AD73E2F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71" w:type="dxa"/>
            <w:vAlign w:val="center"/>
          </w:tcPr>
          <w:p w14:paraId="6E7956C1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444" w:type="dxa"/>
            <w:vAlign w:val="center"/>
          </w:tcPr>
          <w:p w14:paraId="40022778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</w:tr>
      <w:tr w:rsidR="002F6899" w:rsidRPr="00284BF9" w14:paraId="40BA0A54" w14:textId="77777777" w:rsidTr="0020298A">
        <w:trPr>
          <w:trHeight w:val="472"/>
        </w:trPr>
        <w:tc>
          <w:tcPr>
            <w:tcW w:w="2262" w:type="dxa"/>
            <w:vAlign w:val="center"/>
          </w:tcPr>
          <w:p w14:paraId="79C3BB7E" w14:textId="77777777" w:rsidR="002F6899" w:rsidRPr="00284BF9" w:rsidRDefault="002F6899" w:rsidP="0020298A">
            <w:pPr>
              <w:pStyle w:val="TableParagraph"/>
              <w:spacing w:before="145" w:line="360" w:lineRule="auto"/>
              <w:ind w:left="281"/>
              <w:jc w:val="center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  <w:vAlign w:val="center"/>
          </w:tcPr>
          <w:p w14:paraId="64FCD95E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34" w:type="dxa"/>
            <w:vAlign w:val="center"/>
          </w:tcPr>
          <w:p w14:paraId="532BCA15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71" w:type="dxa"/>
            <w:vAlign w:val="center"/>
          </w:tcPr>
          <w:p w14:paraId="51F466C9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444" w:type="dxa"/>
            <w:vAlign w:val="center"/>
          </w:tcPr>
          <w:p w14:paraId="28182116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</w:tr>
      <w:tr w:rsidR="002F6899" w:rsidRPr="00284BF9" w14:paraId="57751AED" w14:textId="77777777" w:rsidTr="0020298A">
        <w:trPr>
          <w:trHeight w:val="276"/>
        </w:trPr>
        <w:tc>
          <w:tcPr>
            <w:tcW w:w="2262" w:type="dxa"/>
            <w:vAlign w:val="center"/>
          </w:tcPr>
          <w:p w14:paraId="3C2B2157" w14:textId="77777777" w:rsidR="002F6899" w:rsidRPr="00284BF9" w:rsidRDefault="002F6899" w:rsidP="0020298A">
            <w:pPr>
              <w:pStyle w:val="TableParagraph"/>
              <w:spacing w:before="145" w:line="360" w:lineRule="auto"/>
              <w:ind w:left="281"/>
              <w:jc w:val="center"/>
            </w:pPr>
            <w:r w:rsidRPr="00284BF9">
              <w:t>Reviewed</w:t>
            </w:r>
            <w:r w:rsidRPr="00284BF9">
              <w:rPr>
                <w:spacing w:val="-3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  <w:vAlign w:val="center"/>
          </w:tcPr>
          <w:p w14:paraId="5DAAE4DD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34" w:type="dxa"/>
            <w:vAlign w:val="center"/>
          </w:tcPr>
          <w:p w14:paraId="001ADF76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71" w:type="dxa"/>
            <w:vAlign w:val="center"/>
          </w:tcPr>
          <w:p w14:paraId="21FB57EF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444" w:type="dxa"/>
            <w:vAlign w:val="center"/>
          </w:tcPr>
          <w:p w14:paraId="426929CB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</w:tr>
      <w:tr w:rsidR="002F6899" w:rsidRPr="00284BF9" w14:paraId="37E7A8A7" w14:textId="77777777" w:rsidTr="00B51CE9">
        <w:trPr>
          <w:trHeight w:val="553"/>
        </w:trPr>
        <w:tc>
          <w:tcPr>
            <w:tcW w:w="2262" w:type="dxa"/>
            <w:vAlign w:val="center"/>
          </w:tcPr>
          <w:p w14:paraId="2DB14780" w14:textId="77777777" w:rsidR="002F6899" w:rsidRPr="00284BF9" w:rsidRDefault="002F6899" w:rsidP="0020298A">
            <w:pPr>
              <w:pStyle w:val="TableParagraph"/>
              <w:spacing w:line="360" w:lineRule="auto"/>
              <w:ind w:left="278"/>
              <w:jc w:val="center"/>
            </w:pPr>
            <w:r w:rsidRPr="00284BF9">
              <w:t>Approved</w:t>
            </w:r>
            <w:r w:rsidRPr="00284BF9">
              <w:rPr>
                <w:spacing w:val="-2"/>
              </w:rPr>
              <w:t xml:space="preserve"> </w:t>
            </w:r>
            <w:r w:rsidRPr="00284BF9">
              <w:t>By</w:t>
            </w:r>
          </w:p>
        </w:tc>
        <w:tc>
          <w:tcPr>
            <w:tcW w:w="4742" w:type="dxa"/>
            <w:vAlign w:val="center"/>
          </w:tcPr>
          <w:p w14:paraId="0510C628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34" w:type="dxa"/>
            <w:vAlign w:val="center"/>
          </w:tcPr>
          <w:p w14:paraId="6F8E9909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071" w:type="dxa"/>
            <w:vAlign w:val="center"/>
          </w:tcPr>
          <w:p w14:paraId="4C91EA6D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  <w:tc>
          <w:tcPr>
            <w:tcW w:w="2444" w:type="dxa"/>
            <w:vAlign w:val="center"/>
          </w:tcPr>
          <w:p w14:paraId="14DB30B1" w14:textId="77777777" w:rsidR="002F6899" w:rsidRPr="00284BF9" w:rsidRDefault="002F6899" w:rsidP="0020298A">
            <w:pPr>
              <w:pStyle w:val="TableParagraph"/>
              <w:spacing w:line="360" w:lineRule="auto"/>
              <w:ind w:left="0"/>
              <w:jc w:val="center"/>
              <w:rPr>
                <w:rFonts w:ascii="Times New Roman"/>
              </w:rPr>
            </w:pPr>
          </w:p>
        </w:tc>
      </w:tr>
    </w:tbl>
    <w:p w14:paraId="4D3DEAE7" w14:textId="77777777" w:rsidR="002F6899" w:rsidRPr="00284BF9" w:rsidRDefault="002F6899" w:rsidP="0020298A">
      <w:pPr>
        <w:pStyle w:val="BodyText"/>
        <w:spacing w:line="360" w:lineRule="auto"/>
        <w:rPr>
          <w:rFonts w:ascii="Cambria"/>
          <w:sz w:val="20"/>
        </w:rPr>
      </w:pPr>
    </w:p>
    <w:p w14:paraId="5B6990C2" w14:textId="77777777" w:rsidR="002F6899" w:rsidRPr="00284BF9" w:rsidRDefault="002F6899" w:rsidP="002F6899">
      <w:pPr>
        <w:pStyle w:val="BodyText"/>
        <w:spacing w:before="4"/>
        <w:rPr>
          <w:rFonts w:ascii="Cambria"/>
          <w:sz w:val="16"/>
        </w:rPr>
      </w:pPr>
      <w:r w:rsidRPr="00284BF9"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582EADD8" wp14:editId="11D024A4">
                <wp:simplePos x="0" y="0"/>
                <wp:positionH relativeFrom="page">
                  <wp:posOffset>690880</wp:posOffset>
                </wp:positionH>
                <wp:positionV relativeFrom="paragraph">
                  <wp:posOffset>147320</wp:posOffset>
                </wp:positionV>
                <wp:extent cx="8771255" cy="53340"/>
                <wp:effectExtent l="0" t="0" r="10795" b="2286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71255" cy="53340"/>
                          <a:chOff x="1085" y="231"/>
                          <a:chExt cx="9692" cy="94"/>
                        </a:xfrm>
                      </wpg:grpSpPr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94" y="240"/>
                            <a:ext cx="5225" cy="75"/>
                          </a:xfrm>
                          <a:prstGeom prst="rect">
                            <a:avLst/>
                          </a:prstGeom>
                          <a:solidFill>
                            <a:srgbClr val="E75F1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94" y="240"/>
                            <a:ext cx="5225" cy="7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E75F1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6314" y="240"/>
                            <a:ext cx="4452" cy="75"/>
                          </a:xfrm>
                          <a:prstGeom prst="rect">
                            <a:avLst/>
                          </a:prstGeom>
                          <a:solidFill>
                            <a:srgbClr val="AEABA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6314" y="240"/>
                            <a:ext cx="4452" cy="75"/>
                          </a:xfrm>
                          <a:prstGeom prst="rect">
                            <a:avLst/>
                          </a:prstGeom>
                          <a:noFill/>
                          <a:ln w="12192">
                            <a:solidFill>
                              <a:srgbClr val="AEABAB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F665044" id="Group 19" o:spid="_x0000_s1026" style="position:absolute;margin-left:54.4pt;margin-top:11.6pt;width:690.65pt;height:4.2pt;z-index:-251650048;mso-wrap-distance-left:0;mso-wrap-distance-right:0;mso-position-horizontal-relative:page" coordorigin="1085,231" coordsize="9692,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">
                <v:rect id="Rectangle 27" o:spid="_x0000_s1027" style="position:absolute;left:1094;top:240;width:522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4FJMAA&#10;AADbAAAADwAAAGRycy9kb3ducmV2LnhtbERPTYvCMBC9L/gfwix4WTStCypdo4ggCO7FVu+zzWxb&#10;2kxKE9v6781B8Ph435vdaBrRU+cqywrieQSCOLe64kLBNTvO1iCcR9bYWCYFD3Kw204+NphoO/CF&#10;+tQXIoSwS1BB6X2bSOnykgy6uW2JA/dvO4M+wK6QusMhhJtGLqJoKQ1WHBpKbOlQUl6nd6PgN6pP&#10;f/HZZv0q/Rr4trrV349YqennuP8B4Wn0b/HLfdIKFmF9+BJ+gN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I4FJMAAAADbAAAADwAAAAAAAAAAAAAAAACYAgAAZHJzL2Rvd25y&#10;ZXYueG1sUEsFBgAAAAAEAAQA9QAAAIUDAAAAAA==&#10;" fillcolor="#e75f12" stroked="f"/>
                <v:rect id="Rectangle 28" o:spid="_x0000_s1028" style="position:absolute;left:1094;top:240;width:5225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q/cUA&#10;AADbAAAADwAAAGRycy9kb3ducmV2LnhtbESP0WrCQBRE3wv9h+UW+qYbfagldQ2hpagoVFM/4DZ7&#10;m4Rm74bdNUa/3hWEPg4zc4aZZ4NpRU/ON5YVTMYJCOLS6oYrBYfvz9ErCB+QNbaWScGZPGSLx4c5&#10;ptqeeE99ESoRIexTVFCH0KVS+rImg35sO+Lo/VpnMETpKqkdniLctHKaJC/SYMNxocaO3msq/4qj&#10;UfBR9ue1/drKXXLYXFazpdvkxY9Sz09D/gYi0BD+w/f2SiuYTuD2Jf4Au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zqr9xQAAANsAAAAPAAAAAAAAAAAAAAAAAJgCAABkcnMv&#10;ZG93bnJldi54bWxQSwUGAAAAAAQABAD1AAAAigMAAAAA&#10;" filled="f" strokecolor="#e75f12" strokeweight=".96pt"/>
                <v:rect id="Rectangle 29" o:spid="_x0000_s1029" style="position:absolute;left:6314;top:240;width:4452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/uCcIA&#10;AADbAAAADwAAAGRycy9kb3ducmV2LnhtbESPQWvCQBSE74X+h+UJ3uquAYtJXUVaitabtrk/sq9J&#10;TPZtyK4a/70rCB6HmfmGWawG24oz9b52rGE6USCIC2dqLjX8/X6/zUH4gGywdUwaruRhtXx9WWBm&#10;3IX3dD6EUkQI+ww1VCF0mZS+qMiin7iOOHr/rrcYouxLaXq8RLhtZaLUu7RYc1yosKPPiormcLIa&#10;8uao8t2Xmh03fp3OmjrNfzjVejwa1h8gAg3hGX60t0ZDksD9S/w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3+4JwgAAANsAAAAPAAAAAAAAAAAAAAAAAJgCAABkcnMvZG93&#10;bnJldi54bWxQSwUGAAAAAAQABAD1AAAAhwMAAAAA&#10;" fillcolor="#aeabab" stroked="f"/>
                <v:rect id="Rectangle 30" o:spid="_x0000_s1030" style="position:absolute;left:6314;top:240;width:4452;height: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Pg+cMA&#10;AADbAAAADwAAAGRycy9kb3ducmV2LnhtbESPT4vCMBTE7wt+h/AEb2tqxaVUo4gg9KTrHwRvz+bZ&#10;FpuX0kSt334jCHscZuY3zGzRmVo8qHWVZQWjYQSCOLe64kLB8bD+TkA4j6yxtkwKXuRgMe99zTDV&#10;9sk7eux9IQKEXYoKSu+bVEqXl2TQDW1DHLyrbQ36INtC6hafAW5qGUfRjzRYcVgosaFVSfltfzcK&#10;JvqyqkfJ9vSbmWyTnTdxcs1PSg363XIKwlPn/8OfdqYVxGN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oPg+cMAAADbAAAADwAAAAAAAAAAAAAAAACYAgAAZHJzL2Rv&#10;d25yZXYueG1sUEsFBgAAAAAEAAQA9QAAAIgDAAAAAA==&#10;" filled="f" strokecolor="#aeabab" strokeweight=".96pt"/>
                <w10:wrap type="topAndBottom" anchorx="page"/>
              </v:group>
            </w:pict>
          </mc:Fallback>
        </mc:AlternateContent>
      </w:r>
    </w:p>
    <w:p w14:paraId="7BE35171" w14:textId="77777777" w:rsidR="002F6899" w:rsidRPr="00284BF9" w:rsidRDefault="002F6899" w:rsidP="002F6899">
      <w:pPr>
        <w:rPr>
          <w:rFonts w:ascii="Cambria"/>
          <w:sz w:val="16"/>
        </w:rPr>
        <w:sectPr w:rsidR="002F6899" w:rsidRPr="00284BF9" w:rsidSect="0071008D">
          <w:headerReference w:type="default" r:id="rId18"/>
          <w:footerReference w:type="default" r:id="rId19"/>
          <w:type w:val="continuous"/>
          <w:pgSz w:w="15840" w:h="12240" w:orient="landscape"/>
          <w:pgMar w:top="900" w:right="900" w:bottom="640" w:left="640" w:header="776" w:footer="101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5AB85CA0" w14:textId="77777777" w:rsidR="002F6899" w:rsidRPr="00284BF9" w:rsidRDefault="002F6899" w:rsidP="002F6899">
      <w:pPr>
        <w:pStyle w:val="BodyText"/>
        <w:spacing w:before="8"/>
        <w:rPr>
          <w:rFonts w:ascii="Cambria"/>
          <w:sz w:val="8"/>
        </w:rPr>
      </w:pPr>
      <w:r w:rsidRPr="00284BF9">
        <w:rPr>
          <w:noProof/>
          <w:lang w:val="en-IN" w:eastAsia="en-IN"/>
        </w:rPr>
        <w:lastRenderedPageBreak/>
        <w:drawing>
          <wp:anchor distT="0" distB="0" distL="0" distR="0" simplePos="0" relativeHeight="251660288" behindDoc="0" locked="0" layoutInCell="1" allowOverlap="1" wp14:anchorId="791A7400" wp14:editId="06E12EB2">
            <wp:simplePos x="0" y="0"/>
            <wp:positionH relativeFrom="page">
              <wp:posOffset>499872</wp:posOffset>
            </wp:positionH>
            <wp:positionV relativeFrom="page">
              <wp:posOffset>9326048</wp:posOffset>
            </wp:positionV>
            <wp:extent cx="858117" cy="281247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8117" cy="281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65AA3" w14:textId="77777777" w:rsidR="002F6899" w:rsidRPr="00284BF9" w:rsidRDefault="002F6899" w:rsidP="002F6899">
      <w:pPr>
        <w:pStyle w:val="BodyText"/>
        <w:spacing w:line="96" w:lineRule="exact"/>
        <w:ind w:left="475"/>
        <w:rPr>
          <w:rFonts w:ascii="Cambria"/>
          <w:sz w:val="9"/>
        </w:rPr>
      </w:pPr>
    </w:p>
    <w:p w14:paraId="6D900A5C" w14:textId="77777777" w:rsidR="002F6899" w:rsidRPr="00284BF9" w:rsidRDefault="002F6899" w:rsidP="002F6899">
      <w:pPr>
        <w:pStyle w:val="BodyText"/>
        <w:spacing w:before="1"/>
        <w:rPr>
          <w:rFonts w:ascii="Cambria"/>
          <w:sz w:val="7"/>
        </w:rPr>
      </w:pPr>
    </w:p>
    <w:p w14:paraId="49EA6208" w14:textId="64DF9FBD" w:rsidR="002F6899" w:rsidRPr="004064B1" w:rsidRDefault="008C33C1" w:rsidP="001E7493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color w:val="404040"/>
          <w:spacing w:val="14"/>
          <w:sz w:val="28"/>
          <w:szCs w:val="28"/>
        </w:rPr>
      </w:pPr>
      <w:bookmarkStart w:id="6" w:name="_Toc149743152"/>
      <w:r w:rsidRPr="004064B1">
        <w:rPr>
          <w:color w:val="404040"/>
          <w:spacing w:val="14"/>
          <w:sz w:val="28"/>
          <w:szCs w:val="28"/>
        </w:rPr>
        <w:t>Introduction</w:t>
      </w:r>
      <w:bookmarkEnd w:id="6"/>
    </w:p>
    <w:p w14:paraId="3FBFBB6D" w14:textId="12B8B11C" w:rsidR="002F6899" w:rsidRPr="00284BF9" w:rsidRDefault="002F6899" w:rsidP="001E7493">
      <w:pPr>
        <w:pStyle w:val="BodyText"/>
        <w:spacing w:before="257" w:line="360" w:lineRule="auto"/>
        <w:ind w:left="800" w:right="985"/>
      </w:pPr>
      <w:r w:rsidRPr="00284BF9">
        <w:t>The purpose of</w:t>
      </w:r>
      <w:r w:rsidR="007F5DD6" w:rsidRPr="00284BF9">
        <w:t xml:space="preserve"> this document is to perform the user acceptan</w:t>
      </w:r>
      <w:r w:rsidR="00737395" w:rsidRPr="00284BF9">
        <w:t>ce</w:t>
      </w:r>
      <w:r w:rsidR="007F5DD6" w:rsidRPr="00284BF9">
        <w:t xml:space="preserve"> test</w:t>
      </w:r>
      <w:r w:rsidRPr="00284BF9">
        <w:t xml:space="preserve"> for the business </w:t>
      </w:r>
      <w:r w:rsidR="00825544" w:rsidRPr="00284BF9">
        <w:t>need identified by the user.</w:t>
      </w:r>
    </w:p>
    <w:p w14:paraId="39861B5E" w14:textId="77777777" w:rsidR="002F6899" w:rsidRPr="00284BF9" w:rsidRDefault="002F6899" w:rsidP="001E7493">
      <w:pPr>
        <w:pStyle w:val="BodyText"/>
        <w:spacing w:line="360" w:lineRule="auto"/>
      </w:pPr>
    </w:p>
    <w:p w14:paraId="68D4A5A9" w14:textId="066AE6F2" w:rsidR="002F6899" w:rsidRPr="004064B1" w:rsidRDefault="008C33C1" w:rsidP="001E7493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color w:val="404040"/>
          <w:spacing w:val="14"/>
          <w:sz w:val="28"/>
          <w:szCs w:val="28"/>
        </w:rPr>
      </w:pPr>
      <w:bookmarkStart w:id="7" w:name="_Toc149743153"/>
      <w:r w:rsidRPr="004064B1">
        <w:rPr>
          <w:color w:val="404040"/>
          <w:spacing w:val="14"/>
          <w:sz w:val="28"/>
          <w:szCs w:val="28"/>
        </w:rPr>
        <w:t>Objective</w:t>
      </w:r>
      <w:bookmarkEnd w:id="7"/>
    </w:p>
    <w:p w14:paraId="40E42D4B" w14:textId="62EFAA62" w:rsidR="002F6899" w:rsidRPr="00284BF9" w:rsidRDefault="00633A05" w:rsidP="001E7493">
      <w:pPr>
        <w:pStyle w:val="BodyText"/>
        <w:spacing w:before="266" w:line="360" w:lineRule="auto"/>
        <w:ind w:left="800" w:right="881"/>
        <w:rPr>
          <w:strike/>
          <w:color w:val="ED7D31" w:themeColor="accent2"/>
        </w:rPr>
      </w:pPr>
      <w:r w:rsidRPr="00284BF9">
        <w:t xml:space="preserve">The objective of this document is to check the software functionality of </w:t>
      </w:r>
      <w:r w:rsidR="005C1B56" w:rsidRPr="00284BF9">
        <w:t xml:space="preserve">developed </w:t>
      </w:r>
      <w:r w:rsidR="00BD3262">
        <w:t xml:space="preserve">module </w:t>
      </w:r>
      <w:r w:rsidRPr="00284BF9">
        <w:t xml:space="preserve">at </w:t>
      </w:r>
      <w:proofErr w:type="spellStart"/>
      <w:r w:rsidRPr="00284BF9">
        <w:t>MobiVue</w:t>
      </w:r>
      <w:proofErr w:type="spellEnd"/>
      <w:r w:rsidRPr="00284BF9">
        <w:t xml:space="preserve"> PMMS system by the vendor. </w:t>
      </w:r>
      <w:r w:rsidR="007F5DD6" w:rsidRPr="00284BF9">
        <w:t>The User acceptance test protocol</w:t>
      </w:r>
      <w:r w:rsidR="00737395" w:rsidRPr="00284BF9">
        <w:t xml:space="preserve"> cum report</w:t>
      </w:r>
      <w:r w:rsidR="007F5DD6" w:rsidRPr="00284BF9">
        <w:t xml:space="preserve"> is</w:t>
      </w:r>
      <w:r w:rsidR="002F6899" w:rsidRPr="00284BF9">
        <w:t xml:space="preserve"> a document that provides</w:t>
      </w:r>
      <w:r w:rsidR="007F5DD6" w:rsidRPr="00284BF9">
        <w:t xml:space="preserve"> detailed procedure to perform the test for UAT</w:t>
      </w:r>
      <w:r w:rsidR="002F6899" w:rsidRPr="00284BF9">
        <w:t xml:space="preserve">. </w:t>
      </w:r>
    </w:p>
    <w:p w14:paraId="0CAA7B7A" w14:textId="77777777" w:rsidR="002F6899" w:rsidRPr="00284BF9" w:rsidRDefault="002F6899" w:rsidP="001E7493">
      <w:pPr>
        <w:pStyle w:val="BodyText"/>
        <w:spacing w:line="360" w:lineRule="auto"/>
      </w:pPr>
    </w:p>
    <w:p w14:paraId="034FBA03" w14:textId="51BC0E72" w:rsidR="002F6899" w:rsidRPr="004064B1" w:rsidRDefault="00207F4D" w:rsidP="001E7493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color w:val="404040"/>
          <w:sz w:val="28"/>
          <w:szCs w:val="28"/>
        </w:rPr>
      </w:pPr>
      <w:bookmarkStart w:id="8" w:name="_Toc149743154"/>
      <w:r w:rsidRPr="004064B1">
        <w:rPr>
          <w:color w:val="404040"/>
          <w:spacing w:val="14"/>
          <w:sz w:val="28"/>
          <w:szCs w:val="28"/>
        </w:rPr>
        <w:t>Scope</w:t>
      </w:r>
      <w:bookmarkEnd w:id="8"/>
    </w:p>
    <w:p w14:paraId="1C843ADB" w14:textId="0F0155E1" w:rsidR="00B11520" w:rsidRPr="00284BF9" w:rsidRDefault="00B11520" w:rsidP="001E7493">
      <w:pPr>
        <w:pStyle w:val="BodyText"/>
        <w:spacing w:before="263" w:line="360" w:lineRule="auto"/>
        <w:ind w:left="850"/>
      </w:pPr>
      <w:r w:rsidRPr="00284BF9">
        <w:t xml:space="preserve">User Acceptance test content details is </w:t>
      </w:r>
      <w:r w:rsidR="0057384D" w:rsidRPr="00CA74E2">
        <w:t>limited to</w:t>
      </w:r>
      <w:r w:rsidR="0057384D">
        <w:rPr>
          <w:color w:val="FF0000"/>
        </w:rPr>
        <w:t xml:space="preserve"> </w:t>
      </w:r>
      <w:r w:rsidR="0057384D">
        <w:rPr>
          <w:color w:val="000000"/>
        </w:rPr>
        <w:t xml:space="preserve">Physical Stock Adjustment </w:t>
      </w:r>
      <w:r w:rsidR="0082220E" w:rsidRPr="00284BF9">
        <w:t>Module</w:t>
      </w:r>
      <w:r w:rsidR="00D96D83">
        <w:t>,</w:t>
      </w:r>
      <w:r w:rsidRPr="00284BF9">
        <w:t xml:space="preserve"> which is developed at </w:t>
      </w:r>
      <w:proofErr w:type="spellStart"/>
      <w:r w:rsidRPr="00284BF9">
        <w:t>MobiVue</w:t>
      </w:r>
      <w:proofErr w:type="spellEnd"/>
      <w:r w:rsidRPr="00284BF9">
        <w:t xml:space="preserve"> PMMS system for Ajanta Pharma Limited, Guwahati </w:t>
      </w:r>
    </w:p>
    <w:p w14:paraId="507BEE89" w14:textId="72ABC505" w:rsidR="009702E0" w:rsidRPr="00284BF9" w:rsidRDefault="009702E0" w:rsidP="001E7493">
      <w:pPr>
        <w:pStyle w:val="BodyText"/>
        <w:spacing w:before="263" w:line="360" w:lineRule="auto"/>
        <w:ind w:left="850"/>
      </w:pPr>
    </w:p>
    <w:p w14:paraId="5CAB82D4" w14:textId="6DB6250F" w:rsidR="00095507" w:rsidRPr="00284BF9" w:rsidRDefault="00095507" w:rsidP="001E7493">
      <w:pPr>
        <w:pStyle w:val="BodyText"/>
        <w:spacing w:before="263"/>
        <w:rPr>
          <w:sz w:val="10"/>
        </w:rPr>
      </w:pPr>
    </w:p>
    <w:p w14:paraId="409ACD98" w14:textId="5A6D903F" w:rsidR="00095507" w:rsidRPr="001E7493" w:rsidRDefault="009702E0" w:rsidP="001E7493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color w:val="404040"/>
          <w:spacing w:val="14"/>
          <w:sz w:val="28"/>
          <w:szCs w:val="28"/>
        </w:rPr>
      </w:pPr>
      <w:bookmarkStart w:id="9" w:name="_Toc134603786"/>
      <w:bookmarkStart w:id="10" w:name="_Toc149743155"/>
      <w:r w:rsidRPr="004064B1">
        <w:rPr>
          <w:color w:val="404040"/>
          <w:spacing w:val="14"/>
          <w:sz w:val="28"/>
          <w:szCs w:val="28"/>
        </w:rPr>
        <w:lastRenderedPageBreak/>
        <w:t>Responsibilities</w:t>
      </w:r>
      <w:bookmarkEnd w:id="9"/>
      <w:bookmarkEnd w:id="10"/>
    </w:p>
    <w:tbl>
      <w:tblPr>
        <w:tblW w:w="15027" w:type="dxa"/>
        <w:tblInd w:w="-431" w:type="dxa"/>
        <w:tblLook w:val="01E0" w:firstRow="1" w:lastRow="1" w:firstColumn="1" w:lastColumn="1" w:noHBand="0" w:noVBand="0"/>
      </w:tblPr>
      <w:tblGrid>
        <w:gridCol w:w="3343"/>
        <w:gridCol w:w="11684"/>
      </w:tblGrid>
      <w:tr w:rsidR="009702E0" w:rsidRPr="00284BF9" w14:paraId="6EBD6074" w14:textId="77777777" w:rsidTr="00EE36AC">
        <w:trPr>
          <w:trHeight w:val="690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12D055D" w14:textId="77777777" w:rsidR="009702E0" w:rsidRPr="00284BF9" w:rsidRDefault="009702E0" w:rsidP="001E7493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284BF9">
              <w:rPr>
                <w:b/>
                <w:sz w:val="24"/>
                <w:szCs w:val="24"/>
              </w:rPr>
              <w:t>Responsibilities</w:t>
            </w:r>
          </w:p>
        </w:tc>
        <w:tc>
          <w:tcPr>
            <w:tcW w:w="1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5733868B" w14:textId="77777777" w:rsidR="009702E0" w:rsidRPr="00284BF9" w:rsidRDefault="009702E0" w:rsidP="001E7493">
            <w:pPr>
              <w:pStyle w:val="BodyText"/>
              <w:spacing w:before="60" w:after="60" w:line="360" w:lineRule="auto"/>
              <w:jc w:val="center"/>
              <w:rPr>
                <w:b/>
                <w:sz w:val="24"/>
                <w:szCs w:val="24"/>
              </w:rPr>
            </w:pPr>
            <w:r w:rsidRPr="00284BF9">
              <w:rPr>
                <w:b/>
                <w:sz w:val="24"/>
                <w:szCs w:val="24"/>
              </w:rPr>
              <w:t>Details</w:t>
            </w:r>
          </w:p>
        </w:tc>
      </w:tr>
      <w:tr w:rsidR="009702E0" w:rsidRPr="00284BF9" w14:paraId="484D5461" w14:textId="77777777" w:rsidTr="00EE36AC">
        <w:trPr>
          <w:trHeight w:val="516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A39CC" w14:textId="77777777" w:rsidR="009702E0" w:rsidRPr="00284BF9" w:rsidRDefault="009702E0" w:rsidP="00437A5B">
            <w:pPr>
              <w:spacing w:after="0"/>
            </w:pPr>
            <w:r w:rsidRPr="00284BF9">
              <w:t xml:space="preserve">Vendor </w:t>
            </w:r>
          </w:p>
        </w:tc>
        <w:tc>
          <w:tcPr>
            <w:tcW w:w="1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4A75" w14:textId="2B8DA6DE" w:rsidR="00095507" w:rsidRPr="00284BF9" w:rsidRDefault="00095507" w:rsidP="00437A5B">
            <w:pPr>
              <w:spacing w:after="0" w:line="276" w:lineRule="auto"/>
            </w:pPr>
            <w:r w:rsidRPr="00284BF9">
              <w:t>Preparation of the P</w:t>
            </w:r>
            <w:r w:rsidR="00437A5B" w:rsidRPr="00284BF9">
              <w:t>rotocol cum report and execution of the UAT activity</w:t>
            </w:r>
            <w:r w:rsidR="006867C5" w:rsidRPr="00284BF9">
              <w:t>.</w:t>
            </w:r>
          </w:p>
        </w:tc>
      </w:tr>
      <w:tr w:rsidR="009702E0" w:rsidRPr="00284BF9" w14:paraId="53675CB6" w14:textId="77777777" w:rsidTr="00EE36AC">
        <w:trPr>
          <w:trHeight w:val="72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D9F7" w14:textId="77777777" w:rsidR="009702E0" w:rsidRPr="00284BF9" w:rsidRDefault="009702E0" w:rsidP="00437A5B">
            <w:pPr>
              <w:spacing w:after="0"/>
            </w:pPr>
            <w:r w:rsidRPr="00284BF9">
              <w:t>Warehouse</w:t>
            </w:r>
          </w:p>
        </w:tc>
        <w:tc>
          <w:tcPr>
            <w:tcW w:w="1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8B293" w14:textId="7FB89AB2" w:rsidR="009702E0" w:rsidRPr="00284BF9" w:rsidRDefault="00437A5B" w:rsidP="00437A5B">
            <w:pPr>
              <w:pStyle w:val="CommentText"/>
              <w:spacing w:after="0" w:line="276" w:lineRule="auto"/>
              <w:rPr>
                <w:sz w:val="22"/>
                <w:szCs w:val="22"/>
              </w:rPr>
            </w:pPr>
            <w:r w:rsidRPr="00284BF9">
              <w:rPr>
                <w:sz w:val="22"/>
                <w:szCs w:val="22"/>
              </w:rPr>
              <w:t>Checking of protocol cum report, check observation against Test data sheet &amp; compile evidences.</w:t>
            </w:r>
          </w:p>
        </w:tc>
      </w:tr>
      <w:tr w:rsidR="009702E0" w:rsidRPr="00284BF9" w14:paraId="07F6D5E6" w14:textId="77777777" w:rsidTr="00EE36AC">
        <w:trPr>
          <w:trHeight w:val="72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C8B82" w14:textId="77777777" w:rsidR="009702E0" w:rsidRPr="00284BF9" w:rsidRDefault="009702E0" w:rsidP="00437A5B">
            <w:pPr>
              <w:spacing w:after="0"/>
            </w:pPr>
            <w:r w:rsidRPr="00284BF9">
              <w:t>Information Technology</w:t>
            </w:r>
          </w:p>
        </w:tc>
        <w:tc>
          <w:tcPr>
            <w:tcW w:w="1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C873" w14:textId="2364372E" w:rsidR="009702E0" w:rsidRPr="00284BF9" w:rsidRDefault="00437A5B" w:rsidP="00437A5B">
            <w:pPr>
              <w:pStyle w:val="CommentText"/>
              <w:spacing w:after="0" w:line="276" w:lineRule="auto"/>
              <w:rPr>
                <w:sz w:val="22"/>
                <w:szCs w:val="22"/>
              </w:rPr>
            </w:pPr>
            <w:r w:rsidRPr="00284BF9">
              <w:rPr>
                <w:sz w:val="22"/>
                <w:szCs w:val="22"/>
              </w:rPr>
              <w:t>Checking of protocol cum report &amp; provide support for entire UAT execution</w:t>
            </w:r>
            <w:r w:rsidR="006867C5" w:rsidRPr="00284BF9">
              <w:rPr>
                <w:sz w:val="22"/>
                <w:szCs w:val="22"/>
              </w:rPr>
              <w:t>.</w:t>
            </w:r>
          </w:p>
        </w:tc>
      </w:tr>
      <w:tr w:rsidR="009702E0" w:rsidRPr="00284BF9" w14:paraId="1E551EB9" w14:textId="77777777" w:rsidTr="00EE36AC">
        <w:trPr>
          <w:trHeight w:val="729"/>
        </w:trPr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0423F" w14:textId="77777777" w:rsidR="009702E0" w:rsidRPr="00284BF9" w:rsidRDefault="009702E0" w:rsidP="00437A5B">
            <w:pPr>
              <w:spacing w:after="0"/>
            </w:pPr>
            <w:r w:rsidRPr="00284BF9">
              <w:t>Quality Assurance</w:t>
            </w:r>
          </w:p>
        </w:tc>
        <w:tc>
          <w:tcPr>
            <w:tcW w:w="1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A35F8" w14:textId="69178EF6" w:rsidR="009702E0" w:rsidRPr="00284BF9" w:rsidRDefault="00437A5B" w:rsidP="00437A5B">
            <w:pPr>
              <w:pStyle w:val="CommentText"/>
              <w:spacing w:after="0" w:line="276" w:lineRule="auto"/>
              <w:rPr>
                <w:sz w:val="22"/>
                <w:szCs w:val="22"/>
              </w:rPr>
            </w:pPr>
            <w:r w:rsidRPr="00284BF9">
              <w:rPr>
                <w:sz w:val="22"/>
                <w:szCs w:val="22"/>
              </w:rPr>
              <w:t>Review of protocol cum report and provide approval of UAT document.</w:t>
            </w:r>
          </w:p>
        </w:tc>
      </w:tr>
    </w:tbl>
    <w:p w14:paraId="229DF627" w14:textId="77777777" w:rsidR="009702E0" w:rsidRPr="00284BF9" w:rsidRDefault="009702E0" w:rsidP="009702E0"/>
    <w:p w14:paraId="42B24BA0" w14:textId="18DEF1C4" w:rsidR="009702E0" w:rsidRPr="00284BF9" w:rsidRDefault="009702E0" w:rsidP="00B11520">
      <w:pPr>
        <w:pStyle w:val="BodyText"/>
        <w:spacing w:before="263"/>
        <w:ind w:left="850"/>
      </w:pPr>
      <w:r w:rsidRPr="00284BF9">
        <w:t xml:space="preserve"> </w:t>
      </w:r>
    </w:p>
    <w:p w14:paraId="06941374" w14:textId="6FBFC986" w:rsidR="002F6899" w:rsidRPr="0057384D" w:rsidRDefault="0057384D" w:rsidP="0057384D">
      <w:pPr>
        <w:rPr>
          <w:rFonts w:ascii="Calibri" w:eastAsia="Calibri" w:hAnsi="Calibri" w:cs="Calibri"/>
          <w:lang w:val="en-US"/>
        </w:rPr>
      </w:pPr>
      <w:r>
        <w:br w:type="page"/>
      </w:r>
    </w:p>
    <w:p w14:paraId="0EE922A8" w14:textId="0B1AECCC" w:rsidR="009702E0" w:rsidRPr="004064B1" w:rsidRDefault="009702E0" w:rsidP="00DA5F8A">
      <w:pPr>
        <w:pStyle w:val="Heading2"/>
        <w:numPr>
          <w:ilvl w:val="0"/>
          <w:numId w:val="1"/>
        </w:numPr>
        <w:tabs>
          <w:tab w:val="left" w:pos="709"/>
        </w:tabs>
        <w:spacing w:before="135"/>
        <w:ind w:hanging="6051"/>
        <w:rPr>
          <w:sz w:val="28"/>
          <w:szCs w:val="28"/>
        </w:rPr>
      </w:pPr>
      <w:bookmarkStart w:id="11" w:name="_Toc149743156"/>
      <w:r w:rsidRPr="004064B1">
        <w:rPr>
          <w:rFonts w:ascii="Calibri"/>
          <w:color w:val="404040"/>
          <w:spacing w:val="14"/>
          <w:sz w:val="28"/>
          <w:szCs w:val="28"/>
        </w:rPr>
        <w:lastRenderedPageBreak/>
        <w:t>Instructions</w:t>
      </w:r>
      <w:r w:rsidR="00C7243C" w:rsidRPr="004064B1">
        <w:rPr>
          <w:rFonts w:ascii="Calibri"/>
          <w:color w:val="404040"/>
          <w:spacing w:val="14"/>
          <w:sz w:val="28"/>
          <w:szCs w:val="28"/>
        </w:rPr>
        <w:t xml:space="preserve"> &amp; Pre-requisite for</w:t>
      </w:r>
      <w:r w:rsidRPr="004064B1">
        <w:rPr>
          <w:rFonts w:ascii="Calibri"/>
          <w:color w:val="404040"/>
          <w:spacing w:val="14"/>
          <w:sz w:val="28"/>
          <w:szCs w:val="28"/>
        </w:rPr>
        <w:t xml:space="preserve"> </w:t>
      </w:r>
      <w:r w:rsidR="00C7243C" w:rsidRPr="004064B1">
        <w:rPr>
          <w:rFonts w:ascii="Calibri"/>
          <w:color w:val="404040"/>
          <w:spacing w:val="14"/>
          <w:sz w:val="28"/>
          <w:szCs w:val="28"/>
        </w:rPr>
        <w:t>execution of the UAT</w:t>
      </w:r>
      <w:r w:rsidRPr="004064B1">
        <w:rPr>
          <w:rFonts w:ascii="Calibri"/>
          <w:color w:val="404040"/>
          <w:spacing w:val="14"/>
          <w:sz w:val="28"/>
          <w:szCs w:val="28"/>
        </w:rPr>
        <w:t xml:space="preserve"> activity</w:t>
      </w:r>
      <w:bookmarkEnd w:id="11"/>
    </w:p>
    <w:p w14:paraId="44D61BCD" w14:textId="77777777" w:rsidR="00C7243C" w:rsidRPr="003F4C6C" w:rsidRDefault="00C7243C" w:rsidP="003F4C6C"/>
    <w:tbl>
      <w:tblPr>
        <w:tblW w:w="14493" w:type="dxa"/>
        <w:tblInd w:w="108" w:type="dxa"/>
        <w:tblLook w:val="0000" w:firstRow="0" w:lastRow="0" w:firstColumn="0" w:lastColumn="0" w:noHBand="0" w:noVBand="0"/>
      </w:tblPr>
      <w:tblGrid>
        <w:gridCol w:w="9990"/>
        <w:gridCol w:w="4503"/>
      </w:tblGrid>
      <w:tr w:rsidR="009702E0" w:rsidRPr="00284BF9" w14:paraId="7177FD28" w14:textId="77777777" w:rsidTr="00EB6940">
        <w:trPr>
          <w:cantSplit/>
          <w:trHeight w:val="198"/>
        </w:trPr>
        <w:tc>
          <w:tcPr>
            <w:tcW w:w="14493" w:type="dxa"/>
            <w:gridSpan w:val="2"/>
          </w:tcPr>
          <w:p w14:paraId="66E4C575" w14:textId="2A306FEB" w:rsidR="009702E0" w:rsidRPr="00284BF9" w:rsidRDefault="009702E0" w:rsidP="0057384D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5" w:right="67" w:firstLine="142"/>
              <w:jc w:val="both"/>
            </w:pPr>
            <w:r w:rsidRPr="00284BF9">
              <w:t>The UAT of system shall be conducted by BCI team in presence of representatives from user, IT and QA department.</w:t>
            </w:r>
          </w:p>
        </w:tc>
      </w:tr>
      <w:tr w:rsidR="009702E0" w:rsidRPr="00284BF9" w14:paraId="305AC4B8" w14:textId="77777777" w:rsidTr="00EB6940">
        <w:trPr>
          <w:cantSplit/>
          <w:trHeight w:val="198"/>
        </w:trPr>
        <w:tc>
          <w:tcPr>
            <w:tcW w:w="14493" w:type="dxa"/>
            <w:gridSpan w:val="2"/>
          </w:tcPr>
          <w:p w14:paraId="0F5555F5" w14:textId="74085593" w:rsidR="009702E0" w:rsidRDefault="00802D64" w:rsidP="00DA5F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1485" w:right="67" w:hanging="708"/>
              <w:jc w:val="both"/>
            </w:pPr>
            <w:r>
              <w:t>Check for the availability of</w:t>
            </w:r>
            <w:r w:rsidR="00C7243C" w:rsidRPr="00284BF9">
              <w:t xml:space="preserve"> </w:t>
            </w:r>
            <w:r>
              <w:t>User requirement specification,</w:t>
            </w:r>
            <w:r w:rsidR="00C7243C" w:rsidRPr="00284BF9">
              <w:t xml:space="preserve"> the Function Design specification </w:t>
            </w:r>
            <w:r w:rsidRPr="00802D64">
              <w:t>&amp; Installation qualification</w:t>
            </w:r>
            <w:r w:rsidRPr="00284BF9">
              <w:t xml:space="preserve"> </w:t>
            </w:r>
            <w:r w:rsidR="005A061F" w:rsidRPr="00284BF9">
              <w:t xml:space="preserve">of the specific module </w:t>
            </w:r>
            <w:r w:rsidR="00C7243C" w:rsidRPr="00284BF9">
              <w:t>befor</w:t>
            </w:r>
            <w:r w:rsidR="00524435" w:rsidRPr="00284BF9">
              <w:t>e starting of the UAT activity and record in below table.</w:t>
            </w:r>
          </w:p>
          <w:p w14:paraId="2337D7B3" w14:textId="1F4E7740" w:rsidR="00874648" w:rsidRPr="00284BF9" w:rsidRDefault="00874648" w:rsidP="00DA5F8A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635" w:right="67" w:firstLine="142"/>
              <w:jc w:val="both"/>
            </w:pPr>
            <w:r w:rsidRPr="00284BF9">
              <w:t>Check and ensure all the electrical and other connectivity of all the equipment’s and integrated systems and record in below table.</w:t>
            </w:r>
          </w:p>
        </w:tc>
      </w:tr>
      <w:tr w:rsidR="009702E0" w:rsidRPr="00284BF9" w14:paraId="2FBF00C6" w14:textId="77777777" w:rsidTr="00EB6940">
        <w:trPr>
          <w:cantSplit/>
          <w:trHeight w:val="198"/>
        </w:trPr>
        <w:tc>
          <w:tcPr>
            <w:tcW w:w="14493" w:type="dxa"/>
            <w:gridSpan w:val="2"/>
          </w:tcPr>
          <w:p w14:paraId="423B4EBE" w14:textId="77777777" w:rsidR="00E57831" w:rsidRDefault="00E57831" w:rsidP="00E57831">
            <w:pPr>
              <w:spacing w:line="360" w:lineRule="auto"/>
              <w:ind w:right="67"/>
              <w:jc w:val="both"/>
            </w:pPr>
            <w:r w:rsidRPr="00284BF9">
              <w:t xml:space="preserve">                            </w:t>
            </w:r>
          </w:p>
          <w:tbl>
            <w:tblPr>
              <w:tblpPr w:leftFromText="180" w:rightFromText="180" w:vertAnchor="page" w:horzAnchor="page" w:tblpX="2314" w:tblpY="16"/>
              <w:tblOverlap w:val="never"/>
              <w:tblW w:w="107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47"/>
              <w:gridCol w:w="4785"/>
              <w:gridCol w:w="2584"/>
              <w:gridCol w:w="2552"/>
            </w:tblGrid>
            <w:tr w:rsidR="00F14756" w:rsidRPr="00284BF9" w14:paraId="2E43E9E8" w14:textId="77777777" w:rsidTr="00F14756">
              <w:trPr>
                <w:trHeight w:val="583"/>
              </w:trPr>
              <w:tc>
                <w:tcPr>
                  <w:tcW w:w="393" w:type="pct"/>
                  <w:shd w:val="clear" w:color="auto" w:fill="D0CECE" w:themeFill="background2" w:themeFillShade="E6"/>
                  <w:vAlign w:val="center"/>
                </w:tcPr>
                <w:p w14:paraId="7848A8DC" w14:textId="77777777" w:rsidR="00874648" w:rsidRPr="00284BF9" w:rsidRDefault="00874648" w:rsidP="008746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84BF9">
                    <w:rPr>
                      <w:b/>
                    </w:rPr>
                    <w:t>Sr. No.</w:t>
                  </w:r>
                </w:p>
              </w:tc>
              <w:tc>
                <w:tcPr>
                  <w:tcW w:w="2222" w:type="pct"/>
                  <w:shd w:val="clear" w:color="auto" w:fill="D0CECE" w:themeFill="background2" w:themeFillShade="E6"/>
                  <w:vAlign w:val="center"/>
                </w:tcPr>
                <w:p w14:paraId="1682F7F6" w14:textId="77777777" w:rsidR="00874648" w:rsidRPr="00284BF9" w:rsidRDefault="00874648" w:rsidP="008746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84BF9">
                    <w:rPr>
                      <w:b/>
                    </w:rPr>
                    <w:t>Document</w:t>
                  </w:r>
                </w:p>
              </w:tc>
              <w:tc>
                <w:tcPr>
                  <w:tcW w:w="1200" w:type="pct"/>
                  <w:shd w:val="clear" w:color="auto" w:fill="D0CECE" w:themeFill="background2" w:themeFillShade="E6"/>
                  <w:vAlign w:val="center"/>
                </w:tcPr>
                <w:p w14:paraId="396F4B8B" w14:textId="77777777" w:rsidR="00874648" w:rsidRPr="00284BF9" w:rsidRDefault="00874648" w:rsidP="008746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84BF9">
                    <w:rPr>
                      <w:b/>
                    </w:rPr>
                    <w:t>Status</w:t>
                  </w:r>
                </w:p>
              </w:tc>
              <w:tc>
                <w:tcPr>
                  <w:tcW w:w="1185" w:type="pct"/>
                  <w:shd w:val="clear" w:color="auto" w:fill="D0CECE" w:themeFill="background2" w:themeFillShade="E6"/>
                  <w:vAlign w:val="center"/>
                </w:tcPr>
                <w:p w14:paraId="7DB1EFA8" w14:textId="77777777" w:rsidR="00874648" w:rsidRPr="00284BF9" w:rsidRDefault="00874648" w:rsidP="00874648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284BF9">
                    <w:rPr>
                      <w:b/>
                    </w:rPr>
                    <w:t>Checked By Sign /Date</w:t>
                  </w:r>
                </w:p>
              </w:tc>
            </w:tr>
            <w:tr w:rsidR="00F14756" w:rsidRPr="00284BF9" w14:paraId="46DB31F3" w14:textId="77777777" w:rsidTr="00E816B6">
              <w:trPr>
                <w:trHeight w:val="240"/>
              </w:trPr>
              <w:tc>
                <w:tcPr>
                  <w:tcW w:w="393" w:type="pct"/>
                  <w:vAlign w:val="center"/>
                </w:tcPr>
                <w:p w14:paraId="7E713614" w14:textId="77777777" w:rsidR="00874648" w:rsidRPr="00284BF9" w:rsidRDefault="00874648" w:rsidP="00874648">
                  <w:pPr>
                    <w:spacing w:after="0"/>
                    <w:jc w:val="center"/>
                  </w:pPr>
                  <w:r w:rsidRPr="00284BF9">
                    <w:t>1.</w:t>
                  </w:r>
                </w:p>
              </w:tc>
              <w:tc>
                <w:tcPr>
                  <w:tcW w:w="2222" w:type="pct"/>
                  <w:vAlign w:val="center"/>
                </w:tcPr>
                <w:p w14:paraId="5834A46F" w14:textId="77777777" w:rsidR="00874648" w:rsidRPr="00284BF9" w:rsidRDefault="00874648" w:rsidP="00874648">
                  <w:pPr>
                    <w:spacing w:after="0"/>
                  </w:pPr>
                  <w:r w:rsidRPr="00284BF9">
                    <w:t>User Requirement Specifications (URS)</w:t>
                  </w:r>
                </w:p>
              </w:tc>
              <w:tc>
                <w:tcPr>
                  <w:tcW w:w="1200" w:type="pct"/>
                  <w:vAlign w:val="center"/>
                </w:tcPr>
                <w:p w14:paraId="76952A3C" w14:textId="77777777" w:rsidR="00874648" w:rsidRPr="00284BF9" w:rsidRDefault="00874648" w:rsidP="00874648">
                  <w:pPr>
                    <w:spacing w:after="0"/>
                  </w:pPr>
                </w:p>
              </w:tc>
              <w:tc>
                <w:tcPr>
                  <w:tcW w:w="1185" w:type="pct"/>
                </w:tcPr>
                <w:p w14:paraId="53823FEC" w14:textId="77777777" w:rsidR="00874648" w:rsidRPr="00284BF9" w:rsidRDefault="00874648" w:rsidP="00874648">
                  <w:pPr>
                    <w:spacing w:after="0"/>
                  </w:pPr>
                </w:p>
              </w:tc>
            </w:tr>
            <w:tr w:rsidR="00F14756" w:rsidRPr="00284BF9" w14:paraId="7D430DE7" w14:textId="77777777" w:rsidTr="00E816B6">
              <w:trPr>
                <w:trHeight w:val="230"/>
              </w:trPr>
              <w:tc>
                <w:tcPr>
                  <w:tcW w:w="393" w:type="pct"/>
                  <w:vAlign w:val="center"/>
                </w:tcPr>
                <w:p w14:paraId="621822B9" w14:textId="77777777" w:rsidR="00874648" w:rsidRPr="00284BF9" w:rsidRDefault="00874648" w:rsidP="00874648">
                  <w:pPr>
                    <w:spacing w:after="0"/>
                    <w:jc w:val="center"/>
                  </w:pPr>
                  <w:r w:rsidRPr="00284BF9">
                    <w:t>2.</w:t>
                  </w:r>
                </w:p>
              </w:tc>
              <w:tc>
                <w:tcPr>
                  <w:tcW w:w="2222" w:type="pct"/>
                  <w:vAlign w:val="center"/>
                </w:tcPr>
                <w:p w14:paraId="52F8FF2E" w14:textId="3FB6EBF3" w:rsidR="00874648" w:rsidRPr="00284BF9" w:rsidRDefault="00874648" w:rsidP="00874648">
                  <w:pPr>
                    <w:spacing w:after="0"/>
                  </w:pPr>
                  <w:r w:rsidRPr="00284BF9">
                    <w:t>Functional Designing  Specification (FDS)</w:t>
                  </w:r>
                  <w:r w:rsidR="00D96D83">
                    <w:t xml:space="preserve"> for the module</w:t>
                  </w:r>
                </w:p>
              </w:tc>
              <w:tc>
                <w:tcPr>
                  <w:tcW w:w="1200" w:type="pct"/>
                  <w:vAlign w:val="center"/>
                </w:tcPr>
                <w:p w14:paraId="356257BC" w14:textId="77777777" w:rsidR="00874648" w:rsidRPr="00284BF9" w:rsidRDefault="00874648" w:rsidP="00874648">
                  <w:pPr>
                    <w:spacing w:after="0"/>
                  </w:pPr>
                </w:p>
              </w:tc>
              <w:tc>
                <w:tcPr>
                  <w:tcW w:w="1185" w:type="pct"/>
                </w:tcPr>
                <w:p w14:paraId="18CCA0D7" w14:textId="77777777" w:rsidR="00874648" w:rsidRPr="00284BF9" w:rsidRDefault="00874648" w:rsidP="00874648">
                  <w:pPr>
                    <w:spacing w:after="0"/>
                  </w:pPr>
                </w:p>
              </w:tc>
            </w:tr>
            <w:tr w:rsidR="00F14756" w:rsidRPr="00284BF9" w14:paraId="0CE38440" w14:textId="77777777" w:rsidTr="00E816B6">
              <w:trPr>
                <w:trHeight w:val="348"/>
              </w:trPr>
              <w:tc>
                <w:tcPr>
                  <w:tcW w:w="393" w:type="pct"/>
                  <w:vAlign w:val="center"/>
                </w:tcPr>
                <w:p w14:paraId="107940CB" w14:textId="77777777" w:rsidR="00874648" w:rsidRPr="00284BF9" w:rsidRDefault="00874648" w:rsidP="00874648">
                  <w:pPr>
                    <w:spacing w:after="0"/>
                    <w:jc w:val="center"/>
                  </w:pPr>
                  <w:r w:rsidRPr="00284BF9">
                    <w:t>3.</w:t>
                  </w:r>
                </w:p>
              </w:tc>
              <w:tc>
                <w:tcPr>
                  <w:tcW w:w="2222" w:type="pct"/>
                  <w:vAlign w:val="center"/>
                </w:tcPr>
                <w:p w14:paraId="16B7788D" w14:textId="77777777" w:rsidR="00874648" w:rsidRPr="00284BF9" w:rsidRDefault="00874648" w:rsidP="00874648">
                  <w:pPr>
                    <w:spacing w:after="0"/>
                  </w:pPr>
                  <w:r w:rsidRPr="00284BF9">
                    <w:t>Electrical and other connectivity of all the equipment’s  and integrated systems</w:t>
                  </w:r>
                </w:p>
              </w:tc>
              <w:tc>
                <w:tcPr>
                  <w:tcW w:w="1200" w:type="pct"/>
                  <w:vAlign w:val="center"/>
                </w:tcPr>
                <w:p w14:paraId="179873AB" w14:textId="77777777" w:rsidR="00874648" w:rsidRPr="00284BF9" w:rsidRDefault="00874648" w:rsidP="00874648">
                  <w:pPr>
                    <w:spacing w:after="0"/>
                  </w:pPr>
                </w:p>
              </w:tc>
              <w:tc>
                <w:tcPr>
                  <w:tcW w:w="1185" w:type="pct"/>
                </w:tcPr>
                <w:p w14:paraId="4E9A34AC" w14:textId="77777777" w:rsidR="00874648" w:rsidRPr="00284BF9" w:rsidRDefault="00874648" w:rsidP="00874648">
                  <w:pPr>
                    <w:spacing w:after="0"/>
                  </w:pPr>
                </w:p>
              </w:tc>
            </w:tr>
            <w:tr w:rsidR="0082220E" w:rsidRPr="00284BF9" w14:paraId="4CD5297B" w14:textId="77777777" w:rsidTr="00E816B6">
              <w:trPr>
                <w:trHeight w:val="328"/>
              </w:trPr>
              <w:tc>
                <w:tcPr>
                  <w:tcW w:w="393" w:type="pct"/>
                  <w:vAlign w:val="center"/>
                </w:tcPr>
                <w:p w14:paraId="496340F7" w14:textId="28A52189" w:rsidR="0082220E" w:rsidRPr="00284BF9" w:rsidRDefault="0082220E" w:rsidP="00874648">
                  <w:pPr>
                    <w:spacing w:after="0"/>
                    <w:jc w:val="center"/>
                  </w:pPr>
                  <w:r>
                    <w:t>4.</w:t>
                  </w:r>
                </w:p>
              </w:tc>
              <w:tc>
                <w:tcPr>
                  <w:tcW w:w="2222" w:type="pct"/>
                  <w:vAlign w:val="center"/>
                </w:tcPr>
                <w:p w14:paraId="7FC0273B" w14:textId="2FDBED0D" w:rsidR="0082220E" w:rsidRPr="00284BF9" w:rsidRDefault="0082220E" w:rsidP="00874648">
                  <w:pPr>
                    <w:spacing w:after="0"/>
                  </w:pPr>
                  <w:r>
                    <w:t>All the Masters created related to the module</w:t>
                  </w:r>
                </w:p>
              </w:tc>
              <w:tc>
                <w:tcPr>
                  <w:tcW w:w="1200" w:type="pct"/>
                  <w:vAlign w:val="center"/>
                </w:tcPr>
                <w:p w14:paraId="09AE0B08" w14:textId="77777777" w:rsidR="0082220E" w:rsidRPr="00284BF9" w:rsidRDefault="0082220E" w:rsidP="00874648">
                  <w:pPr>
                    <w:spacing w:after="0"/>
                  </w:pPr>
                </w:p>
              </w:tc>
              <w:tc>
                <w:tcPr>
                  <w:tcW w:w="1185" w:type="pct"/>
                </w:tcPr>
                <w:p w14:paraId="74E9EA79" w14:textId="77777777" w:rsidR="0082220E" w:rsidRPr="00284BF9" w:rsidRDefault="0082220E" w:rsidP="00874648">
                  <w:pPr>
                    <w:spacing w:after="0"/>
                  </w:pPr>
                </w:p>
              </w:tc>
            </w:tr>
            <w:tr w:rsidR="00E816B6" w:rsidRPr="00284BF9" w14:paraId="229C3577" w14:textId="77777777" w:rsidTr="00E816B6">
              <w:trPr>
                <w:trHeight w:val="328"/>
              </w:trPr>
              <w:tc>
                <w:tcPr>
                  <w:tcW w:w="393" w:type="pct"/>
                  <w:vAlign w:val="center"/>
                </w:tcPr>
                <w:p w14:paraId="44C45066" w14:textId="5DBBE979" w:rsidR="00E816B6" w:rsidRDefault="00E816B6" w:rsidP="00874648">
                  <w:pPr>
                    <w:spacing w:after="0"/>
                    <w:jc w:val="center"/>
                  </w:pPr>
                  <w:r>
                    <w:t>5.</w:t>
                  </w:r>
                </w:p>
              </w:tc>
              <w:tc>
                <w:tcPr>
                  <w:tcW w:w="2222" w:type="pct"/>
                  <w:vAlign w:val="center"/>
                </w:tcPr>
                <w:p w14:paraId="3A4D2269" w14:textId="3190FBF2" w:rsidR="00E816B6" w:rsidRDefault="00E816B6" w:rsidP="00874648">
                  <w:pPr>
                    <w:spacing w:after="0"/>
                  </w:pPr>
                  <w:r>
                    <w:t>All requi</w:t>
                  </w:r>
                  <w:r w:rsidR="00531B57">
                    <w:t>red accessories to execute the UAT of the Module</w:t>
                  </w:r>
                </w:p>
              </w:tc>
              <w:tc>
                <w:tcPr>
                  <w:tcW w:w="1200" w:type="pct"/>
                  <w:vAlign w:val="center"/>
                </w:tcPr>
                <w:p w14:paraId="3C2DE951" w14:textId="77777777" w:rsidR="00E816B6" w:rsidRPr="00284BF9" w:rsidRDefault="00E816B6" w:rsidP="00874648">
                  <w:pPr>
                    <w:spacing w:after="0"/>
                  </w:pPr>
                </w:p>
              </w:tc>
              <w:tc>
                <w:tcPr>
                  <w:tcW w:w="1185" w:type="pct"/>
                </w:tcPr>
                <w:p w14:paraId="485C93BB" w14:textId="77777777" w:rsidR="00E816B6" w:rsidRPr="00284BF9" w:rsidRDefault="00E816B6" w:rsidP="00874648">
                  <w:pPr>
                    <w:spacing w:after="0"/>
                  </w:pPr>
                </w:p>
              </w:tc>
            </w:tr>
          </w:tbl>
          <w:p w14:paraId="2539A6C1" w14:textId="388A69AF" w:rsidR="00874648" w:rsidRPr="00284BF9" w:rsidRDefault="00874648" w:rsidP="00E57831">
            <w:pPr>
              <w:spacing w:line="360" w:lineRule="auto"/>
              <w:ind w:right="67"/>
              <w:jc w:val="both"/>
            </w:pPr>
          </w:p>
        </w:tc>
      </w:tr>
      <w:tr w:rsidR="009702E0" w:rsidRPr="00284BF9" w14:paraId="3A18301C" w14:textId="77777777" w:rsidTr="00EB6940">
        <w:trPr>
          <w:gridAfter w:val="1"/>
          <w:wAfter w:w="4503" w:type="dxa"/>
          <w:cantSplit/>
          <w:trHeight w:val="198"/>
        </w:trPr>
        <w:tc>
          <w:tcPr>
            <w:tcW w:w="9990" w:type="dxa"/>
          </w:tcPr>
          <w:p w14:paraId="4EB61388" w14:textId="2DFC5CB9" w:rsidR="002002AA" w:rsidRPr="00284BF9" w:rsidRDefault="00A65738" w:rsidP="009702E0">
            <w:pPr>
              <w:spacing w:line="360" w:lineRule="auto"/>
              <w:jc w:val="both"/>
            </w:pPr>
            <w:r>
              <w:t xml:space="preserve">                        </w:t>
            </w:r>
          </w:p>
        </w:tc>
      </w:tr>
    </w:tbl>
    <w:p w14:paraId="47689198" w14:textId="77777777" w:rsidR="00E369E6" w:rsidRPr="003F4C6C" w:rsidRDefault="00E369E6" w:rsidP="003F4C6C"/>
    <w:p w14:paraId="74630DEE" w14:textId="77777777" w:rsidR="0020009B" w:rsidRPr="0020009B" w:rsidRDefault="00903FE5" w:rsidP="005B7DEC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sz w:val="28"/>
          <w:szCs w:val="28"/>
        </w:rPr>
      </w:pPr>
      <w:bookmarkStart w:id="12" w:name="_Toc149743157"/>
      <w:r>
        <w:rPr>
          <w:sz w:val="28"/>
          <w:szCs w:val="28"/>
        </w:rPr>
        <w:lastRenderedPageBreak/>
        <w:t>Physical Stock Adjustment</w:t>
      </w:r>
      <w:r w:rsidR="008847F0" w:rsidRPr="004064B1">
        <w:rPr>
          <w:sz w:val="28"/>
          <w:szCs w:val="28"/>
        </w:rPr>
        <w:t xml:space="preserve"> </w:t>
      </w:r>
      <w:r w:rsidR="004B27E6" w:rsidRPr="004064B1">
        <w:rPr>
          <w:sz w:val="28"/>
          <w:szCs w:val="28"/>
        </w:rPr>
        <w:t>Test</w:t>
      </w:r>
      <w:bookmarkEnd w:id="12"/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330"/>
        <w:gridCol w:w="2250"/>
        <w:gridCol w:w="2160"/>
        <w:gridCol w:w="2066"/>
      </w:tblGrid>
      <w:tr w:rsidR="00160DBB" w:rsidRPr="00284BF9" w14:paraId="3A27A8E6" w14:textId="77777777" w:rsidTr="00202748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2F10FF87" w14:textId="73174503" w:rsidR="00160DBB" w:rsidRPr="00D32EDA" w:rsidRDefault="00160DBB" w:rsidP="005B7DEC">
            <w:pPr>
              <w:spacing w:line="360" w:lineRule="auto"/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t xml:space="preserve">Module Name  : </w:t>
            </w:r>
            <w:r w:rsidRPr="00A06A4E">
              <w:rPr>
                <w:b/>
                <w:sz w:val="24"/>
                <w:szCs w:val="24"/>
              </w:rPr>
              <w:t>Physical Stock Adjustment</w:t>
            </w:r>
          </w:p>
        </w:tc>
      </w:tr>
      <w:tr w:rsidR="00160DBB" w:rsidRPr="00284BF9" w14:paraId="386A8590" w14:textId="77777777" w:rsidTr="00202748">
        <w:trPr>
          <w:trHeight w:val="440"/>
        </w:trPr>
        <w:tc>
          <w:tcPr>
            <w:tcW w:w="15021" w:type="dxa"/>
            <w:gridSpan w:val="6"/>
            <w:shd w:val="clear" w:color="auto" w:fill="auto"/>
            <w:vAlign w:val="center"/>
          </w:tcPr>
          <w:p w14:paraId="068BB34F" w14:textId="5EBF83EA" w:rsidR="00160DBB" w:rsidRPr="00D32EDA" w:rsidRDefault="00160DBB" w:rsidP="00160DBB">
            <w:pPr>
              <w:rPr>
                <w:b/>
              </w:rPr>
            </w:pPr>
            <w:r w:rsidRPr="00284BF9">
              <w:rPr>
                <w:b/>
                <w:sz w:val="24"/>
                <w:szCs w:val="24"/>
              </w:rPr>
              <w:t>Sub Module Name : NA</w:t>
            </w:r>
          </w:p>
        </w:tc>
      </w:tr>
      <w:tr w:rsidR="000415F8" w:rsidRPr="00284BF9" w14:paraId="0FDD41EC" w14:textId="77777777" w:rsidTr="00D32EDA">
        <w:trPr>
          <w:trHeight w:val="440"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767A72A" w14:textId="50A54DED" w:rsidR="000415F8" w:rsidRPr="00D32EDA" w:rsidRDefault="000415F8" w:rsidP="00D32E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E84D663" w14:textId="70AB5A3B" w:rsidR="000415F8" w:rsidRPr="00D32EDA" w:rsidRDefault="000415F8" w:rsidP="00D32E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330" w:type="dxa"/>
            <w:vMerge w:val="restart"/>
            <w:shd w:val="clear" w:color="auto" w:fill="E7E6E6" w:themeFill="background2"/>
            <w:vAlign w:val="center"/>
          </w:tcPr>
          <w:p w14:paraId="792195E3" w14:textId="78B1812A" w:rsidR="000415F8" w:rsidRPr="00D32EDA" w:rsidRDefault="000415F8" w:rsidP="00D32E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410" w:type="dxa"/>
            <w:gridSpan w:val="2"/>
            <w:shd w:val="clear" w:color="auto" w:fill="E7E6E6" w:themeFill="background2"/>
            <w:vAlign w:val="center"/>
          </w:tcPr>
          <w:p w14:paraId="18802479" w14:textId="798E855E" w:rsidR="000415F8" w:rsidRPr="00D32EDA" w:rsidRDefault="000415F8" w:rsidP="00D32E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6857EAF2" w14:textId="5452EAB2" w:rsidR="000415F8" w:rsidRPr="00D32EDA" w:rsidRDefault="000415F8" w:rsidP="00D32EDA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0415F8" w:rsidRPr="00284BF9" w14:paraId="1C9147A7" w14:textId="77777777" w:rsidTr="00D32EDA">
        <w:trPr>
          <w:trHeight w:val="268"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08B186C9" w14:textId="77777777" w:rsidR="000415F8" w:rsidRPr="00D32EDA" w:rsidRDefault="000415F8" w:rsidP="00D32EDA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D8C8811" w14:textId="77777777" w:rsidR="000415F8" w:rsidRPr="00D32EDA" w:rsidRDefault="000415F8" w:rsidP="00D32EDA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  <w:shd w:val="clear" w:color="auto" w:fill="E7E6E6" w:themeFill="background2"/>
            <w:vAlign w:val="center"/>
          </w:tcPr>
          <w:p w14:paraId="334CACBF" w14:textId="77777777" w:rsidR="000415F8" w:rsidRPr="00D32EDA" w:rsidRDefault="000415F8" w:rsidP="00D32EDA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19F70FF0" w14:textId="7D01138A" w:rsidR="000415F8" w:rsidRPr="00D32EDA" w:rsidRDefault="000415F8" w:rsidP="00D32EDA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1F8BFA8C" w14:textId="7B2D94A5" w:rsidR="000415F8" w:rsidRPr="00D32EDA" w:rsidRDefault="000415F8" w:rsidP="00D32EDA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58179A8F" w14:textId="77777777" w:rsidR="000415F8" w:rsidRPr="00D32EDA" w:rsidRDefault="000415F8" w:rsidP="00D32EDA">
            <w:pPr>
              <w:jc w:val="center"/>
              <w:rPr>
                <w:b/>
              </w:rPr>
            </w:pPr>
          </w:p>
        </w:tc>
      </w:tr>
      <w:tr w:rsidR="00D32EDA" w:rsidRPr="00284BF9" w14:paraId="5C49C2C1" w14:textId="77777777" w:rsidTr="00D32EDA">
        <w:trPr>
          <w:trHeight w:val="424"/>
        </w:trPr>
        <w:tc>
          <w:tcPr>
            <w:tcW w:w="985" w:type="dxa"/>
            <w:shd w:val="clear" w:color="auto" w:fill="E7E6E6" w:themeFill="background2"/>
          </w:tcPr>
          <w:p w14:paraId="7DDD612B" w14:textId="57673894" w:rsidR="00D32EDA" w:rsidRPr="00B744EF" w:rsidRDefault="00D32EDA" w:rsidP="00D32EDA">
            <w:pPr>
              <w:jc w:val="center"/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7637F89E" w14:textId="411D624E" w:rsidR="00D32EDA" w:rsidRPr="00D32EDA" w:rsidRDefault="00FF320D" w:rsidP="000415F8">
            <w:pPr>
              <w:rPr>
                <w:b/>
              </w:rPr>
            </w:pPr>
            <w:r>
              <w:rPr>
                <w:b/>
              </w:rPr>
              <w:t xml:space="preserve">Test Step 1: </w:t>
            </w:r>
            <w:r w:rsidR="00D32EDA" w:rsidRPr="00D32EDA">
              <w:rPr>
                <w:b/>
              </w:rPr>
              <w:t>Verification of the Physical stock adjustment</w:t>
            </w:r>
          </w:p>
        </w:tc>
      </w:tr>
      <w:tr w:rsidR="00160DBB" w:rsidRPr="00284BF9" w14:paraId="1F059B66" w14:textId="77777777" w:rsidTr="00202748">
        <w:trPr>
          <w:trHeight w:val="268"/>
        </w:trPr>
        <w:tc>
          <w:tcPr>
            <w:tcW w:w="985" w:type="dxa"/>
            <w:shd w:val="clear" w:color="auto" w:fill="auto"/>
          </w:tcPr>
          <w:p w14:paraId="12410555" w14:textId="47B7D400" w:rsidR="00160DBB" w:rsidRPr="00202748" w:rsidRDefault="0062439D" w:rsidP="0062439D">
            <w:pPr>
              <w:jc w:val="center"/>
            </w:pPr>
            <w:r w:rsidRPr="00202748">
              <w:t>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3764A0B" w14:textId="2529F019" w:rsidR="00160DBB" w:rsidRPr="00202748" w:rsidRDefault="00160DBB" w:rsidP="0062439D">
            <w:r w:rsidRPr="00202748">
              <w:t xml:space="preserve">User will login into Application by using valid credentials.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C0382BA" w14:textId="54ECA900" w:rsidR="00160DBB" w:rsidRPr="00202748" w:rsidRDefault="00160DBB" w:rsidP="00D32EDA">
            <w:pPr>
              <w:rPr>
                <w:bCs/>
              </w:rPr>
            </w:pPr>
            <w:r w:rsidRPr="00202748">
              <w:rPr>
                <w:bCs/>
              </w:rPr>
              <w:t>User should able to log in the system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61C4E80" w14:textId="59FB6B8D" w:rsidR="00160DBB" w:rsidRPr="00202748" w:rsidRDefault="00160DBB" w:rsidP="00160DBB">
            <w:pPr>
              <w:jc w:val="center"/>
              <w:rPr>
                <w:sz w:val="24"/>
                <w:szCs w:val="24"/>
              </w:rPr>
            </w:pPr>
            <w:r w:rsidRPr="00202748">
              <w:rPr>
                <w:rFonts w:cstheme="minorHAnsi"/>
                <w:sz w:val="24"/>
                <w:szCs w:val="24"/>
              </w:rPr>
              <w:t>□</w:t>
            </w:r>
            <w:r w:rsidRPr="00202748">
              <w:rPr>
                <w:sz w:val="24"/>
                <w:szCs w:val="24"/>
              </w:rPr>
              <w:t xml:space="preserve">   Pass</w:t>
            </w:r>
          </w:p>
          <w:p w14:paraId="3DBB07A4" w14:textId="1D59F20B" w:rsidR="00160DBB" w:rsidRPr="00202748" w:rsidRDefault="00160DBB" w:rsidP="00160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02748">
              <w:rPr>
                <w:rFonts w:cstheme="minorHAnsi"/>
                <w:sz w:val="24"/>
                <w:szCs w:val="24"/>
              </w:rPr>
              <w:t>□</w:t>
            </w:r>
            <w:r w:rsidRPr="00202748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</w:tcPr>
          <w:p w14:paraId="4B20F1E6" w14:textId="77777777" w:rsidR="00160DBB" w:rsidRPr="00202748" w:rsidRDefault="00160DBB" w:rsidP="00D32EDA"/>
        </w:tc>
        <w:tc>
          <w:tcPr>
            <w:tcW w:w="2066" w:type="dxa"/>
            <w:shd w:val="clear" w:color="auto" w:fill="auto"/>
          </w:tcPr>
          <w:p w14:paraId="49ECDDCB" w14:textId="77777777" w:rsidR="00160DBB" w:rsidRPr="00202748" w:rsidRDefault="00160DBB" w:rsidP="00D32EDA"/>
        </w:tc>
      </w:tr>
      <w:tr w:rsidR="00160DBB" w:rsidRPr="00284BF9" w14:paraId="1DE60262" w14:textId="77777777" w:rsidTr="00202748">
        <w:trPr>
          <w:trHeight w:val="268"/>
        </w:trPr>
        <w:tc>
          <w:tcPr>
            <w:tcW w:w="985" w:type="dxa"/>
            <w:shd w:val="clear" w:color="auto" w:fill="auto"/>
          </w:tcPr>
          <w:p w14:paraId="7DB8FE1D" w14:textId="724CECAC" w:rsidR="00160DBB" w:rsidRPr="00202748" w:rsidRDefault="0062439D" w:rsidP="0062439D">
            <w:pPr>
              <w:jc w:val="center"/>
            </w:pPr>
            <w:r w:rsidRPr="00202748">
              <w:t>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CF98AE2" w14:textId="5AE4DEE3" w:rsidR="00160DBB" w:rsidRPr="00202748" w:rsidRDefault="00160DBB" w:rsidP="0062439D">
            <w:r w:rsidRPr="00202748">
              <w:t>Click on the Physical stock adjustment module.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4C51CCC1" w14:textId="194798C3" w:rsidR="00160DBB" w:rsidRPr="00202748" w:rsidRDefault="00160DBB" w:rsidP="000415F8">
            <w:r w:rsidRPr="00202748">
              <w:rPr>
                <w:bCs/>
              </w:rPr>
              <w:t xml:space="preserve">System should display the Physical stock </w:t>
            </w:r>
            <w:proofErr w:type="spellStart"/>
            <w:r w:rsidRPr="00202748">
              <w:rPr>
                <w:bCs/>
              </w:rPr>
              <w:t>updation</w:t>
            </w:r>
            <w:proofErr w:type="spellEnd"/>
            <w:r w:rsidRPr="00202748">
              <w:rPr>
                <w:bCs/>
              </w:rPr>
              <w:t xml:space="preserve"> screen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ABC32B3" w14:textId="1EA7401A" w:rsidR="00160DBB" w:rsidRPr="00202748" w:rsidRDefault="00160DBB" w:rsidP="00160DBB">
            <w:pPr>
              <w:jc w:val="center"/>
              <w:rPr>
                <w:sz w:val="24"/>
                <w:szCs w:val="24"/>
              </w:rPr>
            </w:pPr>
            <w:r w:rsidRPr="00202748">
              <w:rPr>
                <w:rFonts w:cstheme="minorHAnsi"/>
                <w:sz w:val="24"/>
                <w:szCs w:val="24"/>
              </w:rPr>
              <w:t>□</w:t>
            </w:r>
            <w:r w:rsidRPr="00202748">
              <w:rPr>
                <w:sz w:val="24"/>
                <w:szCs w:val="24"/>
              </w:rPr>
              <w:t xml:space="preserve">   Pass</w:t>
            </w:r>
          </w:p>
          <w:p w14:paraId="7928DAFB" w14:textId="1152F074" w:rsidR="00160DBB" w:rsidRPr="00202748" w:rsidRDefault="00160DBB" w:rsidP="00160DBB">
            <w:pPr>
              <w:jc w:val="center"/>
            </w:pPr>
            <w:r w:rsidRPr="00202748">
              <w:rPr>
                <w:rFonts w:cstheme="minorHAnsi"/>
                <w:sz w:val="24"/>
                <w:szCs w:val="24"/>
              </w:rPr>
              <w:t>□</w:t>
            </w:r>
            <w:r w:rsidRPr="00202748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</w:tcPr>
          <w:p w14:paraId="2F65CB57" w14:textId="77777777" w:rsidR="00160DBB" w:rsidRPr="00202748" w:rsidRDefault="00160DBB" w:rsidP="000415F8"/>
        </w:tc>
        <w:tc>
          <w:tcPr>
            <w:tcW w:w="2066" w:type="dxa"/>
            <w:shd w:val="clear" w:color="auto" w:fill="auto"/>
          </w:tcPr>
          <w:p w14:paraId="6F36A1B1" w14:textId="77777777" w:rsidR="00160DBB" w:rsidRPr="00202748" w:rsidRDefault="00160DBB" w:rsidP="000415F8"/>
        </w:tc>
      </w:tr>
      <w:tr w:rsidR="00160DBB" w:rsidRPr="00284BF9" w14:paraId="01CCFBE8" w14:textId="77777777" w:rsidTr="00202748">
        <w:trPr>
          <w:trHeight w:val="268"/>
        </w:trPr>
        <w:tc>
          <w:tcPr>
            <w:tcW w:w="985" w:type="dxa"/>
            <w:shd w:val="clear" w:color="auto" w:fill="auto"/>
          </w:tcPr>
          <w:p w14:paraId="4C7B0403" w14:textId="0C20792D" w:rsidR="00160DBB" w:rsidRPr="00202748" w:rsidRDefault="0062439D" w:rsidP="0062439D">
            <w:pPr>
              <w:jc w:val="center"/>
            </w:pPr>
            <w:r w:rsidRPr="00202748">
              <w:t>3.0</w:t>
            </w:r>
          </w:p>
        </w:tc>
        <w:tc>
          <w:tcPr>
            <w:tcW w:w="4230" w:type="dxa"/>
            <w:shd w:val="clear" w:color="auto" w:fill="auto"/>
          </w:tcPr>
          <w:p w14:paraId="2655C37A" w14:textId="2645BA20" w:rsidR="00160DBB" w:rsidRPr="00202748" w:rsidRDefault="00160DBB" w:rsidP="0062439D">
            <w:r w:rsidRPr="00202748">
              <w:t xml:space="preserve">Scan/Enter the Material Label Barcode of the container of which stock </w:t>
            </w:r>
            <w:proofErr w:type="spellStart"/>
            <w:r w:rsidRPr="00202748">
              <w:t>updation</w:t>
            </w:r>
            <w:proofErr w:type="spellEnd"/>
            <w:r w:rsidRPr="00202748">
              <w:t xml:space="preserve"> required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5C022C26" w14:textId="77777777" w:rsidR="00160DBB" w:rsidRPr="00202748" w:rsidRDefault="00160DBB" w:rsidP="0062439D">
            <w:pPr>
              <w:rPr>
                <w:bCs/>
              </w:rPr>
            </w:pPr>
            <w:r w:rsidRPr="00202748">
              <w:rPr>
                <w:bCs/>
              </w:rPr>
              <w:t>System should allow to scan the valid material barcode and system should display details against the material barcode.</w:t>
            </w:r>
          </w:p>
          <w:p w14:paraId="5A64956E" w14:textId="77777777" w:rsidR="00160DBB" w:rsidRPr="00202748" w:rsidRDefault="00160DBB" w:rsidP="000415F8">
            <w:pPr>
              <w:pStyle w:val="ListParagraph"/>
              <w:spacing w:line="240" w:lineRule="auto"/>
              <w:ind w:left="256"/>
              <w:rPr>
                <w:bCs/>
              </w:rPr>
            </w:pPr>
          </w:p>
          <w:p w14:paraId="5FC57ED1" w14:textId="77777777" w:rsidR="00160DBB" w:rsidRPr="00202748" w:rsidRDefault="00160DBB" w:rsidP="000415F8">
            <w:pPr>
              <w:pStyle w:val="ListParagraph"/>
              <w:spacing w:line="240" w:lineRule="auto"/>
              <w:ind w:left="256"/>
              <w:rPr>
                <w:bCs/>
              </w:rPr>
            </w:pPr>
            <w:r w:rsidRPr="00202748">
              <w:rPr>
                <w:bCs/>
              </w:rPr>
              <w:t>-Material Code</w:t>
            </w:r>
          </w:p>
          <w:p w14:paraId="369EFA4F" w14:textId="77777777" w:rsidR="00160DBB" w:rsidRPr="00202748" w:rsidRDefault="00160DBB" w:rsidP="000415F8">
            <w:pPr>
              <w:pStyle w:val="ListParagraph"/>
              <w:spacing w:line="240" w:lineRule="auto"/>
              <w:ind w:left="256"/>
              <w:rPr>
                <w:bCs/>
              </w:rPr>
            </w:pPr>
            <w:r w:rsidRPr="00202748">
              <w:rPr>
                <w:bCs/>
              </w:rPr>
              <w:t>-Inspection Lot No.</w:t>
            </w:r>
          </w:p>
          <w:p w14:paraId="0BF56F23" w14:textId="77777777" w:rsidR="00160DBB" w:rsidRPr="00202748" w:rsidRDefault="00160DBB" w:rsidP="000415F8">
            <w:pPr>
              <w:pStyle w:val="ListParagraph"/>
              <w:spacing w:line="240" w:lineRule="auto"/>
              <w:ind w:left="256"/>
              <w:rPr>
                <w:bCs/>
              </w:rPr>
            </w:pPr>
            <w:r w:rsidRPr="00202748">
              <w:rPr>
                <w:bCs/>
              </w:rPr>
              <w:t>-Material Description</w:t>
            </w:r>
          </w:p>
          <w:p w14:paraId="4338F7BC" w14:textId="244565A5" w:rsidR="00160DBB" w:rsidRPr="00202748" w:rsidRDefault="00160DBB" w:rsidP="00020B33"/>
        </w:tc>
        <w:tc>
          <w:tcPr>
            <w:tcW w:w="2250" w:type="dxa"/>
            <w:shd w:val="clear" w:color="auto" w:fill="auto"/>
            <w:vAlign w:val="center"/>
          </w:tcPr>
          <w:p w14:paraId="7B2ED78A" w14:textId="35DF3ECD" w:rsidR="00160DBB" w:rsidRPr="00202748" w:rsidRDefault="00160DBB" w:rsidP="00160DBB">
            <w:pPr>
              <w:jc w:val="center"/>
              <w:rPr>
                <w:sz w:val="24"/>
                <w:szCs w:val="24"/>
              </w:rPr>
            </w:pPr>
            <w:r w:rsidRPr="00202748">
              <w:rPr>
                <w:rFonts w:cstheme="minorHAnsi"/>
                <w:sz w:val="24"/>
                <w:szCs w:val="24"/>
              </w:rPr>
              <w:t>□</w:t>
            </w:r>
            <w:r w:rsidRPr="00202748">
              <w:rPr>
                <w:sz w:val="24"/>
                <w:szCs w:val="24"/>
              </w:rPr>
              <w:t xml:space="preserve">   Pass</w:t>
            </w:r>
          </w:p>
          <w:p w14:paraId="7B84CE05" w14:textId="5078FBD7" w:rsidR="00160DBB" w:rsidRPr="00202748" w:rsidRDefault="00160DBB" w:rsidP="00160DBB">
            <w:pPr>
              <w:jc w:val="center"/>
            </w:pPr>
            <w:r w:rsidRPr="00202748">
              <w:rPr>
                <w:rFonts w:cstheme="minorHAnsi"/>
                <w:sz w:val="24"/>
                <w:szCs w:val="24"/>
              </w:rPr>
              <w:t>□</w:t>
            </w:r>
            <w:r w:rsidRPr="00202748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</w:tcPr>
          <w:p w14:paraId="30E09725" w14:textId="77777777" w:rsidR="00160DBB" w:rsidRPr="00202748" w:rsidRDefault="00160DBB" w:rsidP="000415F8"/>
        </w:tc>
        <w:tc>
          <w:tcPr>
            <w:tcW w:w="2066" w:type="dxa"/>
            <w:shd w:val="clear" w:color="auto" w:fill="auto"/>
          </w:tcPr>
          <w:p w14:paraId="33132DB3" w14:textId="77777777" w:rsidR="00160DBB" w:rsidRPr="00202748" w:rsidRDefault="00160DBB" w:rsidP="000415F8"/>
        </w:tc>
      </w:tr>
      <w:tr w:rsidR="00020B33" w:rsidRPr="00D32EDA" w14:paraId="726E88B8" w14:textId="77777777" w:rsidTr="00FC5BB8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6816B8DE" w14:textId="77777777" w:rsidR="00020B33" w:rsidRPr="00D32EDA" w:rsidRDefault="00020B33" w:rsidP="00FC5BB8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ABEF9EF" w14:textId="77777777" w:rsidR="00020B33" w:rsidRPr="00D32EDA" w:rsidRDefault="00020B33" w:rsidP="00FC5BB8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330" w:type="dxa"/>
            <w:vMerge w:val="restart"/>
            <w:shd w:val="clear" w:color="auto" w:fill="E7E6E6" w:themeFill="background2"/>
            <w:vAlign w:val="center"/>
          </w:tcPr>
          <w:p w14:paraId="1B872523" w14:textId="77777777" w:rsidR="00020B33" w:rsidRPr="00D32EDA" w:rsidRDefault="00020B33" w:rsidP="00FC5BB8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410" w:type="dxa"/>
            <w:gridSpan w:val="2"/>
            <w:shd w:val="clear" w:color="auto" w:fill="E7E6E6" w:themeFill="background2"/>
            <w:vAlign w:val="center"/>
          </w:tcPr>
          <w:p w14:paraId="2AA864FE" w14:textId="77777777" w:rsidR="00020B33" w:rsidRPr="00D32EDA" w:rsidRDefault="00020B33" w:rsidP="00FC5BB8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19371D5F" w14:textId="77777777" w:rsidR="00020B33" w:rsidRPr="00D32EDA" w:rsidRDefault="00020B33" w:rsidP="00FC5BB8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020B33" w:rsidRPr="00D32EDA" w14:paraId="6AB20702" w14:textId="77777777" w:rsidTr="00FC5BB8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157FF86D" w14:textId="77777777" w:rsidR="00020B33" w:rsidRPr="00D32EDA" w:rsidRDefault="00020B33" w:rsidP="00FC5BB8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696A318E" w14:textId="77777777" w:rsidR="00020B33" w:rsidRPr="00D32EDA" w:rsidRDefault="00020B33" w:rsidP="00FC5BB8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  <w:shd w:val="clear" w:color="auto" w:fill="E7E6E6" w:themeFill="background2"/>
            <w:vAlign w:val="center"/>
          </w:tcPr>
          <w:p w14:paraId="29FC0B20" w14:textId="77777777" w:rsidR="00020B33" w:rsidRPr="00D32EDA" w:rsidRDefault="00020B33" w:rsidP="00FC5BB8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45438BBD" w14:textId="77777777" w:rsidR="00020B33" w:rsidRPr="00D32EDA" w:rsidRDefault="00020B33" w:rsidP="00FC5BB8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4B54A594" w14:textId="77777777" w:rsidR="00020B33" w:rsidRPr="00D32EDA" w:rsidRDefault="00020B33" w:rsidP="00FC5BB8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09610964" w14:textId="77777777" w:rsidR="00020B33" w:rsidRPr="00D32EDA" w:rsidRDefault="00020B33" w:rsidP="00FC5BB8">
            <w:pPr>
              <w:jc w:val="center"/>
              <w:rPr>
                <w:b/>
              </w:rPr>
            </w:pPr>
          </w:p>
        </w:tc>
      </w:tr>
      <w:tr w:rsidR="00020B33" w:rsidRPr="00D32EDA" w14:paraId="1AC0A74A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AC3D515" w14:textId="77777777" w:rsidR="00020B33" w:rsidRPr="0062439D" w:rsidRDefault="00020B33" w:rsidP="00FC5BB8">
            <w:pPr>
              <w:spacing w:line="360" w:lineRule="auto"/>
              <w:jc w:val="center"/>
            </w:pPr>
          </w:p>
        </w:tc>
        <w:tc>
          <w:tcPr>
            <w:tcW w:w="4230" w:type="dxa"/>
            <w:shd w:val="clear" w:color="auto" w:fill="auto"/>
            <w:vAlign w:val="center"/>
          </w:tcPr>
          <w:p w14:paraId="55D25C0C" w14:textId="5F8FB514" w:rsidR="00020B33" w:rsidRPr="00D32EDA" w:rsidRDefault="00020B33" w:rsidP="00020B33">
            <w:pPr>
              <w:pStyle w:val="ListParagraph"/>
              <w:spacing w:line="240" w:lineRule="auto"/>
              <w:ind w:left="360"/>
              <w:rPr>
                <w:b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479AA063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Vendor Name</w:t>
            </w:r>
          </w:p>
          <w:p w14:paraId="1207C3BE" w14:textId="77777777" w:rsidR="00020B33" w:rsidRPr="0020009B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D.C/Inv. No./Date</w:t>
            </w:r>
          </w:p>
          <w:p w14:paraId="4EED1854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Manufacture Code</w:t>
            </w:r>
          </w:p>
          <w:p w14:paraId="78CB3337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Manufacture Name</w:t>
            </w:r>
          </w:p>
          <w:p w14:paraId="2678C9FB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Manufacture Batch no.</w:t>
            </w:r>
          </w:p>
          <w:p w14:paraId="02E9658C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SAP Batch no.</w:t>
            </w:r>
          </w:p>
          <w:p w14:paraId="4EE96AA6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MFG Date</w:t>
            </w:r>
          </w:p>
          <w:p w14:paraId="6BAD4463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Expiry Date</w:t>
            </w:r>
          </w:p>
          <w:p w14:paraId="712571E3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Manufacture Retest Date</w:t>
            </w:r>
          </w:p>
          <w:p w14:paraId="448F0F45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GRN no.</w:t>
            </w:r>
          </w:p>
          <w:p w14:paraId="3F49A302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GRN Date</w:t>
            </w:r>
          </w:p>
          <w:p w14:paraId="06FF4E82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GRN Prepared by</w:t>
            </w:r>
          </w:p>
          <w:p w14:paraId="0B738F58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In-house Retest Date</w:t>
            </w:r>
          </w:p>
          <w:p w14:paraId="6B4EECB2" w14:textId="77777777" w:rsidR="00020B33" w:rsidRPr="005B0789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Consignment Quantity</w:t>
            </w:r>
          </w:p>
          <w:p w14:paraId="24401246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Container Quantity</w:t>
            </w:r>
          </w:p>
          <w:p w14:paraId="4909DE1F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Balance Quantity</w:t>
            </w:r>
          </w:p>
          <w:p w14:paraId="1A9B2B2C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Remark</w:t>
            </w:r>
          </w:p>
          <w:p w14:paraId="4DD3FDA4" w14:textId="77777777" w:rsidR="00020B33" w:rsidRDefault="00020B33" w:rsidP="00020B33">
            <w:pPr>
              <w:pStyle w:val="ListParagraph"/>
              <w:spacing w:line="240" w:lineRule="auto"/>
              <w:ind w:left="256"/>
              <w:rPr>
                <w:bCs/>
              </w:rPr>
            </w:pPr>
            <w:r>
              <w:rPr>
                <w:bCs/>
              </w:rPr>
              <w:t>-Update</w:t>
            </w:r>
          </w:p>
          <w:p w14:paraId="022214E6" w14:textId="30CFEC73" w:rsidR="00020B33" w:rsidRPr="00D32EDA" w:rsidRDefault="00353237" w:rsidP="00020B33">
            <w:pPr>
              <w:spacing w:line="360" w:lineRule="auto"/>
              <w:rPr>
                <w:b/>
              </w:rPr>
            </w:pPr>
            <w:r>
              <w:rPr>
                <w:bCs/>
              </w:rPr>
              <w:t xml:space="preserve">     </w:t>
            </w:r>
            <w:r w:rsidR="00020B33">
              <w:rPr>
                <w:bCs/>
              </w:rPr>
              <w:t>-Close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F861FC" w14:textId="513079FF" w:rsidR="00020B33" w:rsidRPr="00D32EDA" w:rsidRDefault="00020B33" w:rsidP="00FC5BB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9D3CCE6" w14:textId="77777777" w:rsidR="00020B33" w:rsidRPr="00D32EDA" w:rsidRDefault="00020B33" w:rsidP="00FC5BB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D6870EB" w14:textId="77777777" w:rsidR="00020B33" w:rsidRPr="00D32EDA" w:rsidRDefault="00020B33" w:rsidP="00FC5BB8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6BDE7309" w14:textId="4FF0001A" w:rsidR="00020B33" w:rsidRDefault="00020B33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330"/>
        <w:gridCol w:w="2250"/>
        <w:gridCol w:w="2160"/>
        <w:gridCol w:w="2066"/>
      </w:tblGrid>
      <w:tr w:rsidR="00020B33" w:rsidRPr="00D32EDA" w14:paraId="70CBFF93" w14:textId="77777777" w:rsidTr="00FC5BB8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61CE8FFB" w14:textId="77777777" w:rsidR="00020B33" w:rsidRPr="00D32EDA" w:rsidRDefault="00020B33" w:rsidP="00FC5BB8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C767842" w14:textId="77777777" w:rsidR="00020B33" w:rsidRPr="00D32EDA" w:rsidRDefault="00020B33" w:rsidP="00FC5BB8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330" w:type="dxa"/>
            <w:vMerge w:val="restart"/>
            <w:shd w:val="clear" w:color="auto" w:fill="E7E6E6" w:themeFill="background2"/>
            <w:vAlign w:val="center"/>
          </w:tcPr>
          <w:p w14:paraId="77F06147" w14:textId="77777777" w:rsidR="00020B33" w:rsidRPr="00D32EDA" w:rsidRDefault="00020B33" w:rsidP="00FC5BB8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410" w:type="dxa"/>
            <w:gridSpan w:val="2"/>
            <w:shd w:val="clear" w:color="auto" w:fill="E7E6E6" w:themeFill="background2"/>
            <w:vAlign w:val="center"/>
          </w:tcPr>
          <w:p w14:paraId="5BD0D0CF" w14:textId="77777777" w:rsidR="00020B33" w:rsidRPr="00D32EDA" w:rsidRDefault="00020B33" w:rsidP="00FC5BB8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74E78451" w14:textId="77777777" w:rsidR="00020B33" w:rsidRPr="00D32EDA" w:rsidRDefault="00020B33" w:rsidP="00FC5BB8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020B33" w:rsidRPr="00D32EDA" w14:paraId="4F60BB83" w14:textId="77777777" w:rsidTr="00FC5BB8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D1896D2" w14:textId="77777777" w:rsidR="00020B33" w:rsidRPr="00D32EDA" w:rsidRDefault="00020B33" w:rsidP="00FC5BB8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35EF033" w14:textId="77777777" w:rsidR="00020B33" w:rsidRPr="00D32EDA" w:rsidRDefault="00020B33" w:rsidP="00FC5BB8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  <w:shd w:val="clear" w:color="auto" w:fill="E7E6E6" w:themeFill="background2"/>
            <w:vAlign w:val="center"/>
          </w:tcPr>
          <w:p w14:paraId="3C319C4F" w14:textId="77777777" w:rsidR="00020B33" w:rsidRPr="00D32EDA" w:rsidRDefault="00020B33" w:rsidP="00FC5BB8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56465CFD" w14:textId="77777777" w:rsidR="00020B33" w:rsidRPr="00D32EDA" w:rsidRDefault="00020B33" w:rsidP="00FC5BB8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646A2B07" w14:textId="77777777" w:rsidR="00020B33" w:rsidRPr="00D32EDA" w:rsidRDefault="00020B33" w:rsidP="00FC5BB8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58019291" w14:textId="77777777" w:rsidR="00020B33" w:rsidRPr="00D32EDA" w:rsidRDefault="00020B33" w:rsidP="00FC5BB8">
            <w:pPr>
              <w:jc w:val="center"/>
              <w:rPr>
                <w:b/>
              </w:rPr>
            </w:pPr>
          </w:p>
        </w:tc>
      </w:tr>
      <w:tr w:rsidR="00020B33" w:rsidRPr="00D32EDA" w14:paraId="4BE15031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D066D93" w14:textId="00803A41" w:rsidR="00020B33" w:rsidRPr="0062439D" w:rsidRDefault="0062439D" w:rsidP="00020B33">
            <w:pPr>
              <w:spacing w:line="360" w:lineRule="auto"/>
              <w:jc w:val="center"/>
            </w:pPr>
            <w:r>
              <w:t>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76A1984D" w14:textId="77777777" w:rsidR="00020B33" w:rsidRDefault="00020B33" w:rsidP="0062439D">
            <w:r>
              <w:t>Update the Balance quantity as per the physical stock against the material container.</w:t>
            </w:r>
            <w:r w:rsidRPr="0062439D">
              <w:rPr>
                <w:spacing w:val="-2"/>
              </w:rPr>
              <w:t xml:space="preserve"> </w:t>
            </w:r>
          </w:p>
          <w:p w14:paraId="0AA68A34" w14:textId="771B8A9D" w:rsidR="00020B33" w:rsidRPr="00D32EDA" w:rsidRDefault="00020B33" w:rsidP="00020B33">
            <w:pPr>
              <w:pStyle w:val="ListParagraph"/>
              <w:spacing w:line="240" w:lineRule="auto"/>
              <w:ind w:left="360"/>
              <w:rPr>
                <w:b/>
              </w:rPr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3210B2A6" w14:textId="7010DB6C" w:rsidR="00020B33" w:rsidRPr="00D32EDA" w:rsidRDefault="00020B33" w:rsidP="003A0E63">
            <w:pPr>
              <w:rPr>
                <w:b/>
              </w:rPr>
            </w:pPr>
            <w:r>
              <w:rPr>
                <w:bCs/>
              </w:rPr>
              <w:t>System should allow to update the physical stock against the material container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B1B9D34" w14:textId="30CDB1F4" w:rsidR="00020B33" w:rsidRPr="00284BF9" w:rsidRDefault="00020B33" w:rsidP="00020B33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0286CA01" w14:textId="5E309DED" w:rsidR="00020B33" w:rsidRPr="00D32EDA" w:rsidRDefault="00020B33" w:rsidP="00020B33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08003EEA" w14:textId="77777777" w:rsidR="00020B33" w:rsidRPr="00D32EDA" w:rsidRDefault="00020B33" w:rsidP="00020B3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C7A537B" w14:textId="77777777" w:rsidR="00020B33" w:rsidRPr="00D32EDA" w:rsidRDefault="00020B33" w:rsidP="00020B33">
            <w:pPr>
              <w:spacing w:line="360" w:lineRule="auto"/>
              <w:jc w:val="center"/>
              <w:rPr>
                <w:b/>
              </w:rPr>
            </w:pPr>
          </w:p>
        </w:tc>
      </w:tr>
      <w:tr w:rsidR="00020B33" w:rsidRPr="00D32EDA" w14:paraId="6E19609E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5B0F544" w14:textId="52478197" w:rsidR="00020B33" w:rsidRPr="0062439D" w:rsidRDefault="0062439D" w:rsidP="00020B33">
            <w:pPr>
              <w:spacing w:line="360" w:lineRule="auto"/>
              <w:jc w:val="center"/>
            </w:pPr>
            <w:r>
              <w:t>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BE24B8" w14:textId="4A849692" w:rsidR="00020B33" w:rsidRDefault="00020B33" w:rsidP="0062439D">
            <w:r>
              <w:t xml:space="preserve">Update the remark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99379CA" w14:textId="5B913CD9" w:rsidR="00020B33" w:rsidRDefault="00020B33" w:rsidP="003A0E63">
            <w:pPr>
              <w:rPr>
                <w:bCs/>
              </w:rPr>
            </w:pPr>
            <w:r>
              <w:rPr>
                <w:bCs/>
              </w:rPr>
              <w:t>System should allow to update the remark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DD83A8E" w14:textId="0A278776" w:rsidR="00020B33" w:rsidRPr="00284BF9" w:rsidRDefault="00020B33" w:rsidP="00020B33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69B41724" w14:textId="29845EBC" w:rsidR="00020B33" w:rsidRPr="00284BF9" w:rsidRDefault="00020B33" w:rsidP="00020B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CE8BB56" w14:textId="77777777" w:rsidR="00020B33" w:rsidRPr="00D32EDA" w:rsidRDefault="00020B33" w:rsidP="00020B3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767A45D" w14:textId="77777777" w:rsidR="00020B33" w:rsidRPr="00D32EDA" w:rsidRDefault="00020B33" w:rsidP="00020B33">
            <w:pPr>
              <w:spacing w:line="360" w:lineRule="auto"/>
              <w:jc w:val="center"/>
              <w:rPr>
                <w:b/>
              </w:rPr>
            </w:pPr>
          </w:p>
        </w:tc>
      </w:tr>
      <w:tr w:rsidR="00020B33" w:rsidRPr="00D32EDA" w14:paraId="435F1543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F6F3028" w14:textId="1C435D9E" w:rsidR="00020B33" w:rsidRPr="0062439D" w:rsidRDefault="0062439D" w:rsidP="00020B33">
            <w:pPr>
              <w:spacing w:line="360" w:lineRule="auto"/>
              <w:jc w:val="center"/>
            </w:pPr>
            <w:r>
              <w:t>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7975E8D" w14:textId="30B2BAE4" w:rsidR="00020B33" w:rsidRDefault="00020B33" w:rsidP="0062439D">
            <w:r>
              <w:t xml:space="preserve">Click on the update 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15130FE8" w14:textId="53B89BB0" w:rsidR="00020B33" w:rsidRDefault="00020B33" w:rsidP="003A0E63">
            <w:pPr>
              <w:rPr>
                <w:bCs/>
              </w:rPr>
            </w:pPr>
            <w:r>
              <w:rPr>
                <w:bCs/>
              </w:rPr>
              <w:t>System should allow to click the update button and should give message updated successfully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6C398720" w14:textId="563313DC" w:rsidR="00020B33" w:rsidRPr="00284BF9" w:rsidRDefault="00020B33" w:rsidP="00020B33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1755F21A" w14:textId="008DB64B" w:rsidR="00020B33" w:rsidRPr="00284BF9" w:rsidRDefault="00020B33" w:rsidP="00020B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7359979" w14:textId="77777777" w:rsidR="00020B33" w:rsidRPr="00D32EDA" w:rsidRDefault="00020B33" w:rsidP="00020B3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E4DA27B" w14:textId="77777777" w:rsidR="00020B33" w:rsidRPr="00D32EDA" w:rsidRDefault="00020B33" w:rsidP="00020B33">
            <w:pPr>
              <w:spacing w:line="360" w:lineRule="auto"/>
              <w:jc w:val="center"/>
              <w:rPr>
                <w:b/>
              </w:rPr>
            </w:pPr>
          </w:p>
        </w:tc>
      </w:tr>
      <w:tr w:rsidR="00020B33" w:rsidRPr="00D32EDA" w14:paraId="4EDE93FF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C1E80A9" w14:textId="5F6B3A95" w:rsidR="00020B33" w:rsidRPr="0062439D" w:rsidRDefault="0062439D" w:rsidP="00020B33">
            <w:pPr>
              <w:spacing w:line="360" w:lineRule="auto"/>
              <w:jc w:val="center"/>
            </w:pPr>
            <w:r>
              <w:t>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93AB2C7" w14:textId="3E67C287" w:rsidR="00020B33" w:rsidRDefault="00020B33" w:rsidP="0062439D">
            <w:r>
              <w:t xml:space="preserve">Quantity should update in the </w:t>
            </w:r>
            <w:proofErr w:type="spellStart"/>
            <w:r>
              <w:t>MobiVue</w:t>
            </w:r>
            <w:proofErr w:type="spellEnd"/>
            <w:r>
              <w:t xml:space="preserve"> PMMS stock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0BE95EFA" w14:textId="2D9E7B1A" w:rsidR="00020B33" w:rsidRDefault="00020B33" w:rsidP="003A0E63">
            <w:pPr>
              <w:rPr>
                <w:bCs/>
              </w:rPr>
            </w:pPr>
            <w:r>
              <w:rPr>
                <w:bCs/>
              </w:rPr>
              <w:t>The new stock should match as updated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3E567EB" w14:textId="579706C7" w:rsidR="00020B33" w:rsidRPr="00284BF9" w:rsidRDefault="00020B33" w:rsidP="00020B33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12ED58C4" w14:textId="57EBEE96" w:rsidR="00020B33" w:rsidRPr="00284BF9" w:rsidRDefault="00020B33" w:rsidP="00020B3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67316AB" w14:textId="77777777" w:rsidR="00020B33" w:rsidRPr="00D32EDA" w:rsidRDefault="00020B33" w:rsidP="00020B33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8397230" w14:textId="77777777" w:rsidR="00020B33" w:rsidRPr="00D32EDA" w:rsidRDefault="00020B33" w:rsidP="00020B33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4540CB93" w14:textId="77777777" w:rsidR="00020B33" w:rsidRDefault="00020B33"/>
    <w:p w14:paraId="5167D1ED" w14:textId="07300667" w:rsidR="00020B33" w:rsidRDefault="00020B33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330"/>
        <w:gridCol w:w="2250"/>
        <w:gridCol w:w="2160"/>
        <w:gridCol w:w="2066"/>
      </w:tblGrid>
      <w:tr w:rsidR="00D32EDA" w:rsidRPr="00D32EDA" w14:paraId="087B04C0" w14:textId="77777777" w:rsidTr="00D32EDA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01749907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711F5DB5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330" w:type="dxa"/>
            <w:vMerge w:val="restart"/>
            <w:shd w:val="clear" w:color="auto" w:fill="E7E6E6" w:themeFill="background2"/>
            <w:vAlign w:val="center"/>
          </w:tcPr>
          <w:p w14:paraId="5B5AE37C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410" w:type="dxa"/>
            <w:gridSpan w:val="2"/>
            <w:shd w:val="clear" w:color="auto" w:fill="E7E6E6" w:themeFill="background2"/>
            <w:vAlign w:val="center"/>
          </w:tcPr>
          <w:p w14:paraId="48D605A8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55A3D04D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D32EDA" w:rsidRPr="00D32EDA" w14:paraId="7FBADD75" w14:textId="77777777" w:rsidTr="00D32EDA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7271E701" w14:textId="77777777" w:rsidR="00D32EDA" w:rsidRPr="00D32EDA" w:rsidRDefault="00D32EDA" w:rsidP="00F3429F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6B8067B" w14:textId="77777777" w:rsidR="00D32EDA" w:rsidRPr="00D32EDA" w:rsidRDefault="00D32EDA" w:rsidP="00F3429F">
            <w:pPr>
              <w:jc w:val="center"/>
              <w:rPr>
                <w:b/>
              </w:rPr>
            </w:pPr>
          </w:p>
        </w:tc>
        <w:tc>
          <w:tcPr>
            <w:tcW w:w="3330" w:type="dxa"/>
            <w:vMerge/>
            <w:shd w:val="clear" w:color="auto" w:fill="E7E6E6" w:themeFill="background2"/>
            <w:vAlign w:val="center"/>
          </w:tcPr>
          <w:p w14:paraId="2CDD4C90" w14:textId="77777777" w:rsidR="00D32EDA" w:rsidRPr="00D32EDA" w:rsidRDefault="00D32EDA" w:rsidP="00F3429F">
            <w:pPr>
              <w:jc w:val="center"/>
              <w:rPr>
                <w:b/>
              </w:rPr>
            </w:pPr>
          </w:p>
        </w:tc>
        <w:tc>
          <w:tcPr>
            <w:tcW w:w="2250" w:type="dxa"/>
            <w:shd w:val="clear" w:color="auto" w:fill="E7E6E6" w:themeFill="background2"/>
            <w:vAlign w:val="center"/>
          </w:tcPr>
          <w:p w14:paraId="40CF0CC6" w14:textId="77777777" w:rsidR="00D32EDA" w:rsidRPr="00D32EDA" w:rsidRDefault="00D32EDA" w:rsidP="00F3429F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6229E750" w14:textId="77777777" w:rsidR="00D32EDA" w:rsidRPr="00D32EDA" w:rsidRDefault="00D32EDA" w:rsidP="00F3429F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7C9BCAAA" w14:textId="77777777" w:rsidR="00D32EDA" w:rsidRPr="00D32EDA" w:rsidRDefault="00D32EDA" w:rsidP="00F3429F">
            <w:pPr>
              <w:jc w:val="center"/>
              <w:rPr>
                <w:b/>
              </w:rPr>
            </w:pPr>
          </w:p>
        </w:tc>
      </w:tr>
      <w:tr w:rsidR="00160DBB" w:rsidRPr="00D32EDA" w14:paraId="01196F53" w14:textId="77777777" w:rsidTr="00565521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6B199927" w14:textId="1133BFE0" w:rsidR="00160DBB" w:rsidRDefault="00160DBB" w:rsidP="00D32ED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0CA06A44" w14:textId="721455FD" w:rsidR="00160DBB" w:rsidRPr="00160DBB" w:rsidRDefault="00FF320D" w:rsidP="00160DBB">
            <w:pPr>
              <w:pStyle w:val="ListParagraph"/>
              <w:spacing w:line="240" w:lineRule="auto"/>
              <w:ind w:left="33" w:hanging="33"/>
              <w:rPr>
                <w:color w:val="auto"/>
              </w:rPr>
            </w:pPr>
            <w:r>
              <w:rPr>
                <w:b/>
              </w:rPr>
              <w:t xml:space="preserve">Test Step 2: </w:t>
            </w:r>
            <w:r w:rsidR="00160DBB" w:rsidRPr="00160DBB">
              <w:rPr>
                <w:b/>
                <w:color w:val="auto"/>
              </w:rPr>
              <w:t>Verification of by clicking on the close Button user can return to main screen without saving any data</w:t>
            </w:r>
            <w:r w:rsidR="00160DBB">
              <w:rPr>
                <w:color w:val="auto"/>
              </w:rPr>
              <w:t>.</w:t>
            </w:r>
          </w:p>
        </w:tc>
      </w:tr>
      <w:tr w:rsidR="00D32EDA" w:rsidRPr="00D32EDA" w14:paraId="51206B68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93C456A" w14:textId="14EF31C2" w:rsidR="00D32EDA" w:rsidRPr="0062439D" w:rsidRDefault="0062439D" w:rsidP="00D32EDA">
            <w:pPr>
              <w:spacing w:line="360" w:lineRule="auto"/>
              <w:jc w:val="center"/>
            </w:pPr>
            <w:r>
              <w:t>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A0A3434" w14:textId="188BF5CD" w:rsidR="00D32EDA" w:rsidRDefault="00D32EDA" w:rsidP="0062439D">
            <w:r>
              <w:t xml:space="preserve">Follow the procedure as per the above </w:t>
            </w:r>
            <w:r w:rsidR="005C3D62">
              <w:t>Test Sr.</w:t>
            </w:r>
            <w:r>
              <w:t xml:space="preserve"> no</w:t>
            </w:r>
            <w:r w:rsidR="005C3D62">
              <w:t>.</w:t>
            </w:r>
            <w:r>
              <w:t xml:space="preserve"> 1</w:t>
            </w:r>
            <w:r w:rsidR="00353237">
              <w:t>.0</w:t>
            </w:r>
            <w:r>
              <w:t xml:space="preserve"> to 5</w:t>
            </w:r>
            <w:r w:rsidR="00353237">
              <w:t>.0</w:t>
            </w:r>
            <w:r>
              <w:t xml:space="preserve"> of Test</w:t>
            </w:r>
            <w:r w:rsidR="00353237">
              <w:t xml:space="preserve"> Step</w:t>
            </w:r>
            <w:r>
              <w:t xml:space="preserve"> 1</w:t>
            </w:r>
          </w:p>
          <w:p w14:paraId="183FEC12" w14:textId="77777777" w:rsidR="00D32EDA" w:rsidRPr="00160DBB" w:rsidRDefault="00D32EDA" w:rsidP="00160DBB">
            <w:pPr>
              <w:pStyle w:val="ListParagraph"/>
              <w:spacing w:line="240" w:lineRule="auto"/>
              <w:ind w:left="360"/>
            </w:pPr>
          </w:p>
        </w:tc>
        <w:tc>
          <w:tcPr>
            <w:tcW w:w="3330" w:type="dxa"/>
            <w:shd w:val="clear" w:color="auto" w:fill="auto"/>
            <w:vAlign w:val="center"/>
          </w:tcPr>
          <w:p w14:paraId="67502C0E" w14:textId="07B7801A" w:rsidR="00D32EDA" w:rsidRPr="00D32EDA" w:rsidRDefault="00D32EDA" w:rsidP="003A0E63">
            <w:pPr>
              <w:rPr>
                <w:b/>
              </w:rPr>
            </w:pPr>
            <w:r>
              <w:rPr>
                <w:bCs/>
              </w:rPr>
              <w:t xml:space="preserve">System should run as per the above </w:t>
            </w:r>
            <w:r w:rsidR="005C3D62">
              <w:t xml:space="preserve">Test Sr. no. </w:t>
            </w:r>
            <w:r w:rsidR="00353237">
              <w:t>1.0 to 5.0 of Test Step 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8F9D902" w14:textId="76618CD3" w:rsidR="00D32EDA" w:rsidRPr="00284BF9" w:rsidRDefault="00D32EDA" w:rsidP="00160DBB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09B6F3CD" w14:textId="1764602F" w:rsidR="00D32EDA" w:rsidRPr="00D32EDA" w:rsidRDefault="00D32EDA" w:rsidP="00160DBB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AB3A35D" w14:textId="77777777" w:rsidR="00D32EDA" w:rsidRPr="00D32EDA" w:rsidRDefault="00D32EDA" w:rsidP="00D32ED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88F00D9" w14:textId="77777777" w:rsidR="00D32EDA" w:rsidRPr="00D32EDA" w:rsidRDefault="00D32EDA" w:rsidP="00D32EDA">
            <w:pPr>
              <w:spacing w:line="360" w:lineRule="auto"/>
              <w:jc w:val="center"/>
              <w:rPr>
                <w:b/>
              </w:rPr>
            </w:pPr>
          </w:p>
        </w:tc>
      </w:tr>
      <w:tr w:rsidR="00D32EDA" w:rsidRPr="00D32EDA" w14:paraId="6F7A1539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77E4456" w14:textId="375496C6" w:rsidR="00D32EDA" w:rsidRPr="0062439D" w:rsidRDefault="0062439D" w:rsidP="00D32EDA">
            <w:pPr>
              <w:spacing w:line="360" w:lineRule="auto"/>
              <w:jc w:val="center"/>
            </w:pPr>
            <w:r>
              <w:t>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210586E" w14:textId="3DDBF998" w:rsidR="00D32EDA" w:rsidRPr="00D32EDA" w:rsidRDefault="00D32EDA" w:rsidP="0062439D">
            <w:r w:rsidRPr="00D32EDA">
              <w:t>Clicking on the close Button</w:t>
            </w:r>
          </w:p>
        </w:tc>
        <w:tc>
          <w:tcPr>
            <w:tcW w:w="3330" w:type="dxa"/>
            <w:shd w:val="clear" w:color="auto" w:fill="auto"/>
            <w:vAlign w:val="center"/>
          </w:tcPr>
          <w:p w14:paraId="381D4EDA" w14:textId="00CAA359" w:rsidR="00D32EDA" w:rsidRPr="00D32EDA" w:rsidRDefault="00D32EDA" w:rsidP="003A0E63">
            <w:pPr>
              <w:rPr>
                <w:b/>
              </w:rPr>
            </w:pPr>
            <w:r>
              <w:rPr>
                <w:bCs/>
              </w:rPr>
              <w:t xml:space="preserve">System should allow to </w:t>
            </w:r>
            <w:r w:rsidRPr="00E7735C">
              <w:rPr>
                <w:bCs/>
              </w:rPr>
              <w:t>return to main screen without saving any data.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02A325C" w14:textId="78E9509D" w:rsidR="00D32EDA" w:rsidRPr="00284BF9" w:rsidRDefault="00D32EDA" w:rsidP="00160DBB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5766C155" w14:textId="29C69B96" w:rsidR="00D32EDA" w:rsidRPr="00D32EDA" w:rsidRDefault="00D32EDA" w:rsidP="00160DBB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C13C64D" w14:textId="77777777" w:rsidR="00D32EDA" w:rsidRPr="00D32EDA" w:rsidRDefault="00D32EDA" w:rsidP="00D32ED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DAB4B71" w14:textId="77777777" w:rsidR="00D32EDA" w:rsidRPr="00D32EDA" w:rsidRDefault="00D32EDA" w:rsidP="00D32EDA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026868AA" w14:textId="77777777" w:rsidR="00D32EDA" w:rsidRDefault="00D32EDA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D32EDA" w:rsidRPr="00D32EDA" w14:paraId="35974B6F" w14:textId="77777777" w:rsidTr="00D32EDA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CB680D6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07970AD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2DE47C02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3176266E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1CAD0B4D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D32EDA" w:rsidRPr="00D32EDA" w14:paraId="33C47834" w14:textId="77777777" w:rsidTr="00D32EDA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0835BF96" w14:textId="77777777" w:rsidR="00D32EDA" w:rsidRPr="00D32EDA" w:rsidRDefault="00D32EDA" w:rsidP="00F3429F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1103A44D" w14:textId="77777777" w:rsidR="00D32EDA" w:rsidRPr="00D32EDA" w:rsidRDefault="00D32EDA" w:rsidP="00F3429F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53C2EA66" w14:textId="77777777" w:rsidR="00D32EDA" w:rsidRPr="00D32EDA" w:rsidRDefault="00D32EDA" w:rsidP="00F3429F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77A72F61" w14:textId="77777777" w:rsidR="00D32EDA" w:rsidRPr="00D32EDA" w:rsidRDefault="00D32EDA" w:rsidP="00F3429F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63D1A4C1" w14:textId="77777777" w:rsidR="00D32EDA" w:rsidRPr="00D32EDA" w:rsidRDefault="00D32EDA" w:rsidP="00F3429F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7CAA7E84" w14:textId="77777777" w:rsidR="00D32EDA" w:rsidRPr="00D32EDA" w:rsidRDefault="00D32EDA" w:rsidP="00F3429F">
            <w:pPr>
              <w:jc w:val="center"/>
              <w:rPr>
                <w:b/>
              </w:rPr>
            </w:pPr>
          </w:p>
        </w:tc>
      </w:tr>
      <w:tr w:rsidR="00D32EDA" w:rsidRPr="00D32EDA" w14:paraId="4A26DB88" w14:textId="77777777" w:rsidTr="00F3429F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13442C40" w14:textId="78BB76FD" w:rsidR="00D32EDA" w:rsidRPr="00D32EDA" w:rsidRDefault="00D32EDA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5A5A02B6" w14:textId="586D6B55" w:rsidR="00D32EDA" w:rsidRPr="00D32EDA" w:rsidRDefault="003B03B9" w:rsidP="00160DB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est Step 3: </w:t>
            </w:r>
            <w:r w:rsidR="00160DBB" w:rsidRPr="00160DBB">
              <w:rPr>
                <w:b/>
              </w:rPr>
              <w:t>Verification in case the container quantity become zero, the container barcode will be remove from the pallet and BIN (System).</w:t>
            </w:r>
          </w:p>
        </w:tc>
      </w:tr>
      <w:tr w:rsidR="00160DBB" w:rsidRPr="00D32EDA" w14:paraId="47CEFF4A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FC0BAF6" w14:textId="3EC5B394" w:rsidR="00160DBB" w:rsidRPr="0062439D" w:rsidRDefault="0062439D" w:rsidP="00D32EDA">
            <w:pPr>
              <w:spacing w:line="360" w:lineRule="auto"/>
              <w:jc w:val="center"/>
            </w:pPr>
            <w:r>
              <w:t>1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96879A6" w14:textId="5F68F60D" w:rsidR="00160DBB" w:rsidRPr="0062439D" w:rsidRDefault="00160DBB" w:rsidP="0062439D">
            <w:pPr>
              <w:rPr>
                <w:b/>
              </w:rPr>
            </w:pPr>
            <w:r>
              <w:t>Follow the procedure as per the above</w:t>
            </w:r>
            <w:r w:rsidR="005C3D62">
              <w:t xml:space="preserve"> Test Sr. no. </w:t>
            </w:r>
            <w:r>
              <w:t>1</w:t>
            </w:r>
            <w:r w:rsidR="005C3D62">
              <w:t>.0</w:t>
            </w:r>
            <w:r>
              <w:t xml:space="preserve"> to 3</w:t>
            </w:r>
            <w:r w:rsidR="005C3D62">
              <w:t>.0</w:t>
            </w:r>
            <w:r>
              <w:t xml:space="preserve"> of Test </w:t>
            </w:r>
            <w:r w:rsidR="005C3D62">
              <w:t>Step</w:t>
            </w:r>
            <w:r>
              <w:t xml:space="preserve">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80F7D78" w14:textId="5937DF24" w:rsidR="00160DBB" w:rsidRPr="00D32EDA" w:rsidRDefault="00160DBB" w:rsidP="003A0E63">
            <w:pPr>
              <w:rPr>
                <w:b/>
              </w:rPr>
            </w:pPr>
            <w:r>
              <w:rPr>
                <w:bCs/>
              </w:rPr>
              <w:t xml:space="preserve">System should run as per the above </w:t>
            </w:r>
            <w:r w:rsidR="005C3D62">
              <w:t>Test Sr. no. 1.0 to 3.0 of Test Step 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063FB97" w14:textId="1744CF5F" w:rsidR="00160DBB" w:rsidRPr="00284BF9" w:rsidRDefault="00160DBB" w:rsidP="00160DBB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0BB2246B" w14:textId="45D43A71" w:rsidR="00160DBB" w:rsidRPr="00D32EDA" w:rsidRDefault="00160DBB" w:rsidP="00160DBB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C2BD8E3" w14:textId="77777777" w:rsidR="00160DBB" w:rsidRPr="00D32EDA" w:rsidRDefault="00160DBB" w:rsidP="00D32ED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92C6943" w14:textId="77777777" w:rsidR="00160DBB" w:rsidRPr="00D32EDA" w:rsidRDefault="00160DBB" w:rsidP="00D32EDA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078DF3C1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B248C74" w14:textId="4187107A" w:rsidR="00160DBB" w:rsidRPr="0062439D" w:rsidRDefault="0062439D" w:rsidP="00D32EDA">
            <w:pPr>
              <w:spacing w:line="360" w:lineRule="auto"/>
              <w:jc w:val="center"/>
            </w:pPr>
            <w:r>
              <w:t>1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CA89DD9" w14:textId="77777777" w:rsidR="00160DBB" w:rsidRDefault="00160DBB" w:rsidP="0062439D">
            <w:r>
              <w:t>Update the Balance quantity as zero</w:t>
            </w:r>
            <w:r w:rsidRPr="00E602C5">
              <w:t>.</w:t>
            </w:r>
          </w:p>
          <w:p w14:paraId="742D1E6C" w14:textId="5747E998" w:rsidR="00160DBB" w:rsidRPr="00F3429F" w:rsidRDefault="00160DBB" w:rsidP="00F3429F">
            <w:pPr>
              <w:pStyle w:val="ListParagraph"/>
              <w:spacing w:line="240" w:lineRule="auto"/>
              <w:ind w:left="360"/>
            </w:pPr>
          </w:p>
        </w:tc>
        <w:tc>
          <w:tcPr>
            <w:tcW w:w="3510" w:type="dxa"/>
            <w:shd w:val="clear" w:color="auto" w:fill="auto"/>
            <w:vAlign w:val="center"/>
          </w:tcPr>
          <w:p w14:paraId="01F4FED0" w14:textId="5396E544" w:rsidR="00160DBB" w:rsidRPr="00D32EDA" w:rsidRDefault="00160DBB" w:rsidP="003A0E63">
            <w:pPr>
              <w:rPr>
                <w:b/>
              </w:rPr>
            </w:pPr>
            <w:r w:rsidRPr="002442BA">
              <w:rPr>
                <w:bCs/>
              </w:rPr>
              <w:t>System should allow to update the physical stock against the material container as zero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5F06282" w14:textId="79D2CD1A" w:rsidR="00160DBB" w:rsidRPr="00284BF9" w:rsidRDefault="00160DBB" w:rsidP="00160DBB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679806B4" w14:textId="2713464C" w:rsidR="00160DBB" w:rsidRPr="00D32EDA" w:rsidRDefault="00160DBB" w:rsidP="00160DBB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E460A72" w14:textId="77777777" w:rsidR="00160DBB" w:rsidRPr="00D32EDA" w:rsidRDefault="00160DBB" w:rsidP="00D32ED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00B9632" w14:textId="77777777" w:rsidR="00160DBB" w:rsidRPr="00D32EDA" w:rsidRDefault="00160DBB" w:rsidP="00D32EDA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515D21A0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092849A8" w14:textId="758FFEBF" w:rsidR="00160DBB" w:rsidRPr="0062439D" w:rsidRDefault="0062439D" w:rsidP="00D32EDA">
            <w:pPr>
              <w:spacing w:line="360" w:lineRule="auto"/>
              <w:jc w:val="center"/>
            </w:pPr>
            <w:r>
              <w:t>1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99E679A" w14:textId="297CA229" w:rsidR="00160DBB" w:rsidRPr="00D32EDA" w:rsidRDefault="00160DBB" w:rsidP="0062439D">
            <w:r>
              <w:t>Update the remark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CF97A46" w14:textId="4F78425E" w:rsidR="00160DBB" w:rsidRPr="00D32EDA" w:rsidRDefault="00160DBB" w:rsidP="003A0E63">
            <w:pPr>
              <w:rPr>
                <w:b/>
              </w:rPr>
            </w:pPr>
            <w:r w:rsidRPr="002442BA">
              <w:rPr>
                <w:bCs/>
              </w:rPr>
              <w:t>System should allow to update the remar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05E61B4" w14:textId="2D65BC7D" w:rsidR="00160DBB" w:rsidRPr="00284BF9" w:rsidRDefault="00160DBB" w:rsidP="00160DBB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09D4CEE3" w14:textId="32FCC6BA" w:rsidR="00160DBB" w:rsidRPr="00D32EDA" w:rsidRDefault="00160DBB" w:rsidP="00160DBB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4118CE4" w14:textId="77777777" w:rsidR="00160DBB" w:rsidRPr="00D32EDA" w:rsidRDefault="00160DBB" w:rsidP="00D32ED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056EA08" w14:textId="77777777" w:rsidR="00160DBB" w:rsidRPr="00D32EDA" w:rsidRDefault="00160DBB" w:rsidP="00D32EDA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39C71D5D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1323AA0" w14:textId="302CCAD7" w:rsidR="00160DBB" w:rsidRPr="0062439D" w:rsidRDefault="0062439D" w:rsidP="00D32EDA">
            <w:pPr>
              <w:spacing w:line="360" w:lineRule="auto"/>
              <w:jc w:val="center"/>
            </w:pPr>
            <w:r>
              <w:t>1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F001073" w14:textId="266093B5" w:rsidR="00160DBB" w:rsidRPr="00D32EDA" w:rsidRDefault="00160DBB" w:rsidP="0062439D">
            <w:r>
              <w:t>Click on the updat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083DD3A" w14:textId="200B5F8F" w:rsidR="00160DBB" w:rsidRPr="00D32EDA" w:rsidRDefault="00160DBB" w:rsidP="003A0E63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 w:rsidRPr="002442BA">
              <w:rPr>
                <w:bCs/>
              </w:rPr>
              <w:t>System should allow to click the update button and should give message updated successfully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EC54116" w14:textId="620F3AD4" w:rsidR="00160DBB" w:rsidRPr="00284BF9" w:rsidRDefault="00160DBB" w:rsidP="00160DBB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4DCABE8E" w14:textId="7D50BA11" w:rsidR="00160DBB" w:rsidRPr="00D32EDA" w:rsidRDefault="00160DBB" w:rsidP="00160DBB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5FD282C" w14:textId="77777777" w:rsidR="00160DBB" w:rsidRPr="00D32EDA" w:rsidRDefault="00160DBB" w:rsidP="00D32ED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BFB10FB" w14:textId="77777777" w:rsidR="00160DBB" w:rsidRPr="00D32EDA" w:rsidRDefault="00160DBB" w:rsidP="00D32EDA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5AA1D975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28ACF65" w14:textId="526F6090" w:rsidR="00160DBB" w:rsidRPr="0062439D" w:rsidRDefault="0062439D" w:rsidP="00D32EDA">
            <w:pPr>
              <w:spacing w:line="360" w:lineRule="auto"/>
              <w:jc w:val="center"/>
            </w:pPr>
            <w:r>
              <w:t>1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2431D79" w14:textId="1BBBF5B4" w:rsidR="00160DBB" w:rsidRPr="00D32EDA" w:rsidRDefault="00160DBB" w:rsidP="0062439D">
            <w:r>
              <w:t>Once Container is zero container will remove form Pallet and Bi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3CE853F" w14:textId="768DDA5C" w:rsidR="00160DBB" w:rsidRPr="00D32EDA" w:rsidRDefault="00160DBB" w:rsidP="003A0E63">
            <w:pPr>
              <w:rPr>
                <w:b/>
              </w:rPr>
            </w:pPr>
            <w:r>
              <w:rPr>
                <w:bCs/>
              </w:rPr>
              <w:t xml:space="preserve"> </w:t>
            </w:r>
            <w:r w:rsidRPr="002442BA">
              <w:rPr>
                <w:bCs/>
              </w:rPr>
              <w:t>System should remove container form pallet and BIN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42631B5" w14:textId="1CFF2353" w:rsidR="00160DBB" w:rsidRPr="00284BF9" w:rsidRDefault="00160DBB" w:rsidP="00160DBB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64DA9701" w14:textId="02FAF874" w:rsidR="00160DBB" w:rsidRPr="00D32EDA" w:rsidRDefault="00160DBB" w:rsidP="00160DBB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0DFE864" w14:textId="77777777" w:rsidR="00160DBB" w:rsidRPr="00D32EDA" w:rsidRDefault="00160DBB" w:rsidP="00D32ED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8E314CE" w14:textId="77777777" w:rsidR="00160DBB" w:rsidRPr="00D32EDA" w:rsidRDefault="00160DBB" w:rsidP="00D32EDA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2BA9B0D7" w14:textId="77777777" w:rsidR="00D32EDA" w:rsidRDefault="00D32EDA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D32EDA" w:rsidRPr="00D32EDA" w14:paraId="2A6088EF" w14:textId="77777777" w:rsidTr="00F3429F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4F0A04ED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E6BD60F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19FFCEC0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05AB524D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18811071" w14:textId="77777777" w:rsidR="00D32EDA" w:rsidRPr="00D32EDA" w:rsidRDefault="00D32EDA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D32EDA" w:rsidRPr="00D32EDA" w14:paraId="25003EFE" w14:textId="77777777" w:rsidTr="00F3429F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5471F00C" w14:textId="77777777" w:rsidR="00D32EDA" w:rsidRPr="00D32EDA" w:rsidRDefault="00D32EDA" w:rsidP="00F3429F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3212D12E" w14:textId="77777777" w:rsidR="00D32EDA" w:rsidRPr="00D32EDA" w:rsidRDefault="00D32EDA" w:rsidP="00F3429F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16EF9CDE" w14:textId="77777777" w:rsidR="00D32EDA" w:rsidRPr="00D32EDA" w:rsidRDefault="00D32EDA" w:rsidP="00F3429F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0161AB3F" w14:textId="77777777" w:rsidR="00D32EDA" w:rsidRPr="00D32EDA" w:rsidRDefault="00D32EDA" w:rsidP="00F3429F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1AF34503" w14:textId="77777777" w:rsidR="00D32EDA" w:rsidRPr="00D32EDA" w:rsidRDefault="00D32EDA" w:rsidP="00F3429F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01AB559E" w14:textId="77777777" w:rsidR="00D32EDA" w:rsidRPr="00D32EDA" w:rsidRDefault="00D32EDA" w:rsidP="00F3429F">
            <w:pPr>
              <w:jc w:val="center"/>
              <w:rPr>
                <w:b/>
              </w:rPr>
            </w:pPr>
          </w:p>
        </w:tc>
      </w:tr>
      <w:tr w:rsidR="00160DBB" w:rsidRPr="00D32EDA" w14:paraId="72C373E2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B4BCF4C" w14:textId="3AFF04C4" w:rsidR="00160DBB" w:rsidRPr="0062439D" w:rsidRDefault="0062439D" w:rsidP="00D32EDA">
            <w:pPr>
              <w:spacing w:line="360" w:lineRule="auto"/>
              <w:jc w:val="center"/>
            </w:pPr>
            <w:r>
              <w:t>1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65C8FB3" w14:textId="5B653388" w:rsidR="00160DBB" w:rsidRPr="00F3429F" w:rsidRDefault="00160DBB" w:rsidP="0062439D">
            <w:r>
              <w:t xml:space="preserve">Verify the container in the </w:t>
            </w:r>
            <w:proofErr w:type="spellStart"/>
            <w:r>
              <w:t>MobiVue</w:t>
            </w:r>
            <w:proofErr w:type="spellEnd"/>
            <w:r>
              <w:t xml:space="preserve"> PMMS stock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8016786" w14:textId="5476E084" w:rsidR="00160DBB" w:rsidRPr="00D32EDA" w:rsidRDefault="00160DBB" w:rsidP="003A0E63">
            <w:pPr>
              <w:rPr>
                <w:b/>
              </w:rPr>
            </w:pPr>
            <w:r>
              <w:rPr>
                <w:bCs/>
              </w:rPr>
              <w:t xml:space="preserve">The container should not display in the </w:t>
            </w:r>
            <w:proofErr w:type="spellStart"/>
            <w:r>
              <w:rPr>
                <w:bCs/>
              </w:rPr>
              <w:t>MobiVue</w:t>
            </w:r>
            <w:proofErr w:type="spellEnd"/>
            <w:r>
              <w:rPr>
                <w:bCs/>
              </w:rPr>
              <w:t xml:space="preserve"> PMMS stoc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F90084F" w14:textId="1F7D4A07" w:rsidR="00160DBB" w:rsidRPr="00284BF9" w:rsidRDefault="00160DBB" w:rsidP="00D32EDA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1FECEA67" w14:textId="248DBF05" w:rsidR="00160DBB" w:rsidRPr="00D32EDA" w:rsidRDefault="00160DBB" w:rsidP="00D32EDA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5EE93274" w14:textId="77777777" w:rsidR="00160DBB" w:rsidRPr="00D32EDA" w:rsidRDefault="00160DBB" w:rsidP="00D32ED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33417F75" w14:textId="77777777" w:rsidR="00160DBB" w:rsidRPr="00D32EDA" w:rsidRDefault="00160DBB" w:rsidP="00D32EDA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05ABD298" w14:textId="77777777" w:rsidTr="008B1039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128A160A" w14:textId="4FB12914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13D5A1C6" w14:textId="048A7B84" w:rsidR="00160DBB" w:rsidRPr="00D32EDA" w:rsidRDefault="003B03B9" w:rsidP="00160DB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est Step 4: </w:t>
            </w:r>
            <w:r w:rsidR="00160DBB" w:rsidRPr="00160DBB">
              <w:rPr>
                <w:b/>
              </w:rPr>
              <w:t>Validation for invalid Material Barcode</w:t>
            </w:r>
          </w:p>
        </w:tc>
      </w:tr>
      <w:tr w:rsidR="00202748" w:rsidRPr="00D32EDA" w14:paraId="41BC4A0E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2BBAC465" w14:textId="2FACFC60" w:rsidR="00202748" w:rsidRPr="0062439D" w:rsidRDefault="00202748" w:rsidP="00202748">
            <w:pPr>
              <w:spacing w:line="360" w:lineRule="auto"/>
              <w:jc w:val="center"/>
            </w:pPr>
            <w:r w:rsidRPr="0062439D">
              <w:t>1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70D32DB" w14:textId="1A5AC39F" w:rsidR="00202748" w:rsidRPr="00D32EDA" w:rsidRDefault="00202748" w:rsidP="00202748">
            <w:pPr>
              <w:pStyle w:val="TableParagraph"/>
              <w:tabs>
                <w:tab w:val="left" w:pos="325"/>
              </w:tabs>
              <w:spacing w:before="1"/>
              <w:ind w:left="0"/>
            </w:pPr>
            <w:r>
              <w:t>Follow the procedure as per the above Test Sr. no. 1.0 to 2.0 of Test Step 1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1064BF12" w14:textId="270F6EF3" w:rsidR="00202748" w:rsidRPr="00D32EDA" w:rsidRDefault="00202748" w:rsidP="003A0E63">
            <w:pPr>
              <w:rPr>
                <w:b/>
              </w:rPr>
            </w:pPr>
            <w:r w:rsidRPr="0065126C">
              <w:rPr>
                <w:bCs/>
              </w:rPr>
              <w:t xml:space="preserve">System should run as per the above </w:t>
            </w:r>
            <w:r>
              <w:t>Test Sr. no. 1.0 to 2.0 of Test Step 1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6201EFF" w14:textId="77777777" w:rsidR="00202748" w:rsidRPr="00284BF9" w:rsidRDefault="00202748" w:rsidP="00202748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7DAF248A" w14:textId="6951D162" w:rsidR="00202748" w:rsidRPr="00D32EDA" w:rsidRDefault="00202748" w:rsidP="00202748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319BA2B" w14:textId="77777777" w:rsidR="00202748" w:rsidRPr="00D32EDA" w:rsidRDefault="00202748" w:rsidP="0020274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D07DD29" w14:textId="77777777" w:rsidR="00202748" w:rsidRPr="00D32EDA" w:rsidRDefault="00202748" w:rsidP="00202748">
            <w:pPr>
              <w:spacing w:line="360" w:lineRule="auto"/>
              <w:jc w:val="center"/>
              <w:rPr>
                <w:b/>
              </w:rPr>
            </w:pPr>
          </w:p>
        </w:tc>
      </w:tr>
      <w:tr w:rsidR="00202748" w:rsidRPr="00D32EDA" w14:paraId="1DD3F7A3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85E1D1F" w14:textId="61654B82" w:rsidR="00202748" w:rsidRDefault="00202748" w:rsidP="00202748">
            <w:pPr>
              <w:spacing w:line="360" w:lineRule="auto"/>
              <w:jc w:val="center"/>
            </w:pPr>
            <w:r>
              <w:t>1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60EA142" w14:textId="77777777" w:rsidR="00202748" w:rsidRDefault="00202748" w:rsidP="00202748">
            <w:r>
              <w:t>Scan/Enter Invalid Material Barcode</w:t>
            </w:r>
          </w:p>
          <w:p w14:paraId="6D8FF7FD" w14:textId="77777777" w:rsidR="00202748" w:rsidRDefault="00202748" w:rsidP="00202748"/>
        </w:tc>
        <w:tc>
          <w:tcPr>
            <w:tcW w:w="3510" w:type="dxa"/>
            <w:shd w:val="clear" w:color="auto" w:fill="auto"/>
            <w:vAlign w:val="center"/>
          </w:tcPr>
          <w:p w14:paraId="4729A66C" w14:textId="78AF27FA" w:rsidR="00202748" w:rsidRPr="0065126C" w:rsidRDefault="00202748" w:rsidP="003A0E63">
            <w:pPr>
              <w:rPr>
                <w:bCs/>
              </w:rPr>
            </w:pPr>
            <w:r w:rsidRPr="0065126C">
              <w:rPr>
                <w:bCs/>
              </w:rPr>
              <w:t>System should display validation message “Material container not found.”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29D8BB1" w14:textId="77777777" w:rsidR="00202748" w:rsidRPr="00284BF9" w:rsidRDefault="00202748" w:rsidP="00202748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23E2690F" w14:textId="2104F878" w:rsidR="00202748" w:rsidRPr="00284BF9" w:rsidRDefault="00202748" w:rsidP="0020274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FE52689" w14:textId="77777777" w:rsidR="00202748" w:rsidRPr="00D32EDA" w:rsidRDefault="00202748" w:rsidP="0020274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504378D" w14:textId="77777777" w:rsidR="00202748" w:rsidRPr="00D32EDA" w:rsidRDefault="00202748" w:rsidP="00202748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41438770" w14:textId="77777777" w:rsidR="007E57D8" w:rsidRDefault="007E57D8"/>
    <w:p w14:paraId="27F1E446" w14:textId="05CED0F5" w:rsidR="00F3429F" w:rsidRDefault="00F3429F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F3429F" w:rsidRPr="00D32EDA" w14:paraId="18ECB65D" w14:textId="77777777" w:rsidTr="00F3429F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5EE414D2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6EFFA99B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611AA009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557A5581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512F26B4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F3429F" w:rsidRPr="00D32EDA" w14:paraId="19258274" w14:textId="77777777" w:rsidTr="00F3429F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4C1CC1A3" w14:textId="77777777" w:rsidR="00F3429F" w:rsidRPr="00D32EDA" w:rsidRDefault="00F3429F" w:rsidP="00F3429F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063D585E" w14:textId="77777777" w:rsidR="00F3429F" w:rsidRPr="00D32EDA" w:rsidRDefault="00F3429F" w:rsidP="00F3429F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7A73D2EE" w14:textId="77777777" w:rsidR="00F3429F" w:rsidRPr="00D32EDA" w:rsidRDefault="00F3429F" w:rsidP="00F3429F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486FEAEC" w14:textId="77777777" w:rsidR="00F3429F" w:rsidRPr="00D32EDA" w:rsidRDefault="00F3429F" w:rsidP="00F3429F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08944052" w14:textId="77777777" w:rsidR="00F3429F" w:rsidRPr="00D32EDA" w:rsidRDefault="00F3429F" w:rsidP="00F3429F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3A74426F" w14:textId="77777777" w:rsidR="00F3429F" w:rsidRPr="00D32EDA" w:rsidRDefault="00F3429F" w:rsidP="00F3429F">
            <w:pPr>
              <w:jc w:val="center"/>
              <w:rPr>
                <w:b/>
              </w:rPr>
            </w:pPr>
          </w:p>
        </w:tc>
      </w:tr>
      <w:tr w:rsidR="00160DBB" w:rsidRPr="00D32EDA" w14:paraId="206ABBAF" w14:textId="77777777" w:rsidTr="006B02A1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4F0A65B8" w14:textId="557B0FDC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5E849C3D" w14:textId="5C37A086" w:rsidR="00160DBB" w:rsidRPr="00D32EDA" w:rsidRDefault="003B03B9" w:rsidP="00160DB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est Step 5: </w:t>
            </w:r>
            <w:r w:rsidR="00160DBB" w:rsidRPr="00160DBB">
              <w:rPr>
                <w:b/>
              </w:rPr>
              <w:t>Verification when container Qty. Become zero and in this container found excess again after</w:t>
            </w:r>
            <w:r w:rsidR="001569CD" w:rsidRPr="00160DBB">
              <w:rPr>
                <w:b/>
              </w:rPr>
              <w:t xml:space="preserve"> adjustment </w:t>
            </w:r>
            <w:r w:rsidR="001569CD">
              <w:rPr>
                <w:b/>
              </w:rPr>
              <w:t>palletization</w:t>
            </w:r>
            <w:r w:rsidR="001569CD" w:rsidRPr="00160DBB">
              <w:rPr>
                <w:b/>
              </w:rPr>
              <w:t xml:space="preserve"> required</w:t>
            </w:r>
          </w:p>
        </w:tc>
      </w:tr>
      <w:tr w:rsidR="00160DBB" w:rsidRPr="00D32EDA" w14:paraId="638596A7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9AEF527" w14:textId="370495B1" w:rsidR="00160DBB" w:rsidRPr="0062439D" w:rsidRDefault="0062439D" w:rsidP="00F3429F">
            <w:pPr>
              <w:spacing w:line="360" w:lineRule="auto"/>
              <w:jc w:val="center"/>
            </w:pPr>
            <w:r>
              <w:t>1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07FFA513" w14:textId="77CB3647" w:rsidR="00160DBB" w:rsidRPr="00F3429F" w:rsidRDefault="00160DBB" w:rsidP="0062439D">
            <w:r>
              <w:t>Follow the procedure as per the above Test S</w:t>
            </w:r>
            <w:r w:rsidR="00EC4550">
              <w:t>tep</w:t>
            </w:r>
            <w:r>
              <w:t xml:space="preserve"> 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56C7D73" w14:textId="46D21BD6" w:rsidR="00160DBB" w:rsidRPr="00D32EDA" w:rsidRDefault="00160DBB" w:rsidP="003A0E63">
            <w:pPr>
              <w:rPr>
                <w:b/>
              </w:rPr>
            </w:pPr>
            <w:r>
              <w:rPr>
                <w:bCs/>
              </w:rPr>
              <w:t>System should run as per the above Test S</w:t>
            </w:r>
            <w:r w:rsidR="00EC4550">
              <w:rPr>
                <w:bCs/>
              </w:rPr>
              <w:t>tep</w:t>
            </w:r>
            <w:r>
              <w:rPr>
                <w:bCs/>
              </w:rPr>
              <w:t xml:space="preserve"> 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3296155" w14:textId="7AC788C0" w:rsidR="00160DBB" w:rsidRPr="00284BF9" w:rsidRDefault="00160DBB" w:rsidP="00160DBB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7F3904FF" w14:textId="53D6293B" w:rsidR="00160DBB" w:rsidRPr="00D32EDA" w:rsidRDefault="00160DBB" w:rsidP="00160DBB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81A691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DDFF34D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1C278C1A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16F18207" w14:textId="45EF7FCB" w:rsidR="00160DBB" w:rsidRPr="0062439D" w:rsidRDefault="0062439D" w:rsidP="00F3429F">
            <w:pPr>
              <w:spacing w:line="360" w:lineRule="auto"/>
              <w:jc w:val="center"/>
            </w:pPr>
            <w:r>
              <w:t>1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A15F599" w14:textId="609DA7AB" w:rsidR="00160DBB" w:rsidRPr="00D32EDA" w:rsidRDefault="00160DBB" w:rsidP="0062439D">
            <w:r>
              <w:t>Scan</w:t>
            </w:r>
            <w:r w:rsidRPr="007E321A">
              <w:t>/Enter</w:t>
            </w:r>
            <w:r>
              <w:t xml:space="preserve"> the Material Label Barcode of the container of which Quantity is Zero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77BCB1E" w14:textId="0582B770" w:rsidR="00160DBB" w:rsidRPr="00D32EDA" w:rsidRDefault="00160DBB" w:rsidP="003A0E63">
            <w:pPr>
              <w:rPr>
                <w:b/>
              </w:rPr>
            </w:pPr>
            <w:r>
              <w:rPr>
                <w:bCs/>
              </w:rPr>
              <w:t>System will display all the Details as the scanned Material Label barcod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A4F3196" w14:textId="59F8A375" w:rsidR="00160DBB" w:rsidRPr="00284BF9" w:rsidRDefault="00160DBB" w:rsidP="00160DBB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732C243F" w14:textId="32A3B657" w:rsidR="00160DBB" w:rsidRPr="00D32EDA" w:rsidRDefault="00160DBB" w:rsidP="00160DBB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F7789BB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7EBCD16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4DFAB3AA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34368362" w14:textId="10065615" w:rsidR="00160DBB" w:rsidRPr="0062439D" w:rsidRDefault="0062439D" w:rsidP="00F3429F">
            <w:pPr>
              <w:spacing w:line="360" w:lineRule="auto"/>
              <w:jc w:val="center"/>
            </w:pPr>
            <w:r>
              <w:t>20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1A25B58" w14:textId="1B364807" w:rsidR="00160DBB" w:rsidRPr="00D32EDA" w:rsidRDefault="00160DBB" w:rsidP="0062439D">
            <w:r>
              <w:t>Update the Balance quantity for the container which has zero quantit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C971596" w14:textId="02C3FD3D" w:rsidR="00160DBB" w:rsidRPr="00D32EDA" w:rsidRDefault="00160DBB" w:rsidP="003A0E63">
            <w:pPr>
              <w:rPr>
                <w:b/>
              </w:rPr>
            </w:pPr>
            <w:r>
              <w:rPr>
                <w:bCs/>
              </w:rPr>
              <w:t>System should allow to update the physical stock against the material contain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AF1B86A" w14:textId="4D970497" w:rsidR="00160DBB" w:rsidRPr="00284BF9" w:rsidRDefault="00160DBB" w:rsidP="00160DBB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1D65111B" w14:textId="3597FEA8" w:rsidR="00160DBB" w:rsidRPr="00D32EDA" w:rsidRDefault="00160DBB" w:rsidP="00160DBB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94DF6ED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F06ABD4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4D6DBB47" w14:textId="77777777" w:rsidTr="00202748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CCB3C60" w14:textId="5E21141B" w:rsidR="00160DBB" w:rsidRPr="0062439D" w:rsidRDefault="0062439D" w:rsidP="00F3429F">
            <w:pPr>
              <w:spacing w:line="360" w:lineRule="auto"/>
              <w:jc w:val="center"/>
            </w:pPr>
            <w:r>
              <w:t>21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1BD81C59" w14:textId="68312E39" w:rsidR="00160DBB" w:rsidRDefault="00160DBB" w:rsidP="0062439D">
            <w:r>
              <w:t>Enter the remark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4CC44458" w14:textId="181B2960" w:rsidR="00160DBB" w:rsidRDefault="00160DBB" w:rsidP="003A0E63">
            <w:pPr>
              <w:rPr>
                <w:bCs/>
              </w:rPr>
            </w:pPr>
            <w:r>
              <w:rPr>
                <w:bCs/>
              </w:rPr>
              <w:t xml:space="preserve"> System should allow to Enter the remar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84E26D2" w14:textId="231138CB" w:rsidR="00160DBB" w:rsidRPr="00284BF9" w:rsidRDefault="00160DBB" w:rsidP="00160DBB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207EBEC9" w14:textId="66BC7B57" w:rsidR="00160DBB" w:rsidRPr="00284BF9" w:rsidRDefault="00160DBB" w:rsidP="00160D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969DE31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D7DC7FB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043B78D5" w14:textId="77777777" w:rsidTr="003A0E6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6960237" w14:textId="650F023E" w:rsidR="00160DBB" w:rsidRPr="0062439D" w:rsidRDefault="0062439D" w:rsidP="00F3429F">
            <w:pPr>
              <w:spacing w:line="360" w:lineRule="auto"/>
              <w:jc w:val="center"/>
            </w:pPr>
            <w:r w:rsidRPr="0062439D">
              <w:t>22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3DFDB0A" w14:textId="26E4C4DB" w:rsidR="00160DBB" w:rsidRPr="00F3429F" w:rsidRDefault="00160DBB" w:rsidP="0062439D">
            <w:r>
              <w:t>Click on the update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5DE2C70D" w14:textId="25A2C6BF" w:rsidR="00160DBB" w:rsidRPr="00D32EDA" w:rsidRDefault="00160DBB" w:rsidP="003A0E63">
            <w:pPr>
              <w:rPr>
                <w:b/>
              </w:rPr>
            </w:pPr>
            <w:r>
              <w:rPr>
                <w:bCs/>
              </w:rPr>
              <w:t>System should allow to click the update button and should give message updated successfully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091F4AA" w14:textId="5E10E9B9" w:rsidR="00160DBB" w:rsidRPr="00284BF9" w:rsidRDefault="00160DBB" w:rsidP="00F3429F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4338EDA4" w14:textId="49E33A85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A019387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298591EA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59D89EE8" w14:textId="77777777" w:rsidTr="003A0E6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897270B" w14:textId="0BD5F179" w:rsidR="00160DBB" w:rsidRPr="0062439D" w:rsidRDefault="0062439D" w:rsidP="00F3429F">
            <w:pPr>
              <w:spacing w:line="360" w:lineRule="auto"/>
              <w:jc w:val="center"/>
            </w:pPr>
            <w:r w:rsidRPr="0062439D">
              <w:t>23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9C1BC84" w14:textId="3160C34D" w:rsidR="00160DBB" w:rsidRPr="00F3429F" w:rsidRDefault="00160DBB" w:rsidP="0062439D">
            <w:r>
              <w:t>Container after adjustment should allow for Palletization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86A06F7" w14:textId="39CE9135" w:rsidR="00160DBB" w:rsidRPr="00D32EDA" w:rsidRDefault="00160DBB" w:rsidP="003A0E63">
            <w:pPr>
              <w:rPr>
                <w:b/>
              </w:rPr>
            </w:pPr>
            <w:r>
              <w:rPr>
                <w:bCs/>
              </w:rPr>
              <w:t xml:space="preserve"> System should allow to perform Palletization for access container after adjustment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3138E46" w14:textId="2D48D1C4" w:rsidR="00160DBB" w:rsidRPr="00284BF9" w:rsidRDefault="00160DBB" w:rsidP="00F3429F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336F1BAD" w14:textId="5DA410B0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8857C70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4039E31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76E9F12D" w14:textId="60ED08CB" w:rsidR="00F3429F" w:rsidRDefault="00F3429F">
      <w:r>
        <w:br w:type="page"/>
      </w:r>
    </w:p>
    <w:tbl>
      <w:tblPr>
        <w:tblStyle w:val="TableGridLight"/>
        <w:tblpPr w:leftFromText="180" w:rightFromText="180" w:vertAnchor="text" w:horzAnchor="margin" w:tblpX="-431" w:tblpY="8"/>
        <w:tblOverlap w:val="never"/>
        <w:tblW w:w="150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4230"/>
        <w:gridCol w:w="3510"/>
        <w:gridCol w:w="2070"/>
        <w:gridCol w:w="2160"/>
        <w:gridCol w:w="2066"/>
      </w:tblGrid>
      <w:tr w:rsidR="00F3429F" w:rsidRPr="00D32EDA" w14:paraId="2694594F" w14:textId="77777777" w:rsidTr="00F3429F">
        <w:trPr>
          <w:trHeight w:val="440"/>
          <w:tblHeader/>
        </w:trPr>
        <w:tc>
          <w:tcPr>
            <w:tcW w:w="985" w:type="dxa"/>
            <w:vMerge w:val="restart"/>
            <w:shd w:val="clear" w:color="auto" w:fill="E7E6E6" w:themeFill="background2"/>
            <w:vAlign w:val="center"/>
          </w:tcPr>
          <w:p w14:paraId="6FDB0AF6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lastRenderedPageBreak/>
              <w:t>Test     Sr. No.</w:t>
            </w:r>
          </w:p>
        </w:tc>
        <w:tc>
          <w:tcPr>
            <w:tcW w:w="4230" w:type="dxa"/>
            <w:vMerge w:val="restart"/>
            <w:shd w:val="clear" w:color="auto" w:fill="E7E6E6" w:themeFill="background2"/>
            <w:vAlign w:val="center"/>
          </w:tcPr>
          <w:p w14:paraId="4140680B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Test Procedure</w:t>
            </w:r>
          </w:p>
        </w:tc>
        <w:tc>
          <w:tcPr>
            <w:tcW w:w="3510" w:type="dxa"/>
            <w:vMerge w:val="restart"/>
            <w:shd w:val="clear" w:color="auto" w:fill="E7E6E6" w:themeFill="background2"/>
            <w:vAlign w:val="center"/>
          </w:tcPr>
          <w:p w14:paraId="5EE43E65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Acceptance Criteria</w:t>
            </w:r>
          </w:p>
        </w:tc>
        <w:tc>
          <w:tcPr>
            <w:tcW w:w="4230" w:type="dxa"/>
            <w:gridSpan w:val="2"/>
            <w:shd w:val="clear" w:color="auto" w:fill="E7E6E6" w:themeFill="background2"/>
            <w:vAlign w:val="center"/>
          </w:tcPr>
          <w:p w14:paraId="753A7EB5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Observation</w:t>
            </w:r>
          </w:p>
        </w:tc>
        <w:tc>
          <w:tcPr>
            <w:tcW w:w="2066" w:type="dxa"/>
            <w:vMerge w:val="restart"/>
            <w:shd w:val="clear" w:color="auto" w:fill="E7E6E6" w:themeFill="background2"/>
            <w:vAlign w:val="center"/>
          </w:tcPr>
          <w:p w14:paraId="601BD3AC" w14:textId="77777777" w:rsidR="00F3429F" w:rsidRPr="00D32EDA" w:rsidRDefault="00F3429F" w:rsidP="00F3429F">
            <w:pPr>
              <w:jc w:val="center"/>
              <w:rPr>
                <w:b/>
                <w:sz w:val="24"/>
                <w:szCs w:val="24"/>
              </w:rPr>
            </w:pPr>
            <w:r w:rsidRPr="00D32EDA">
              <w:rPr>
                <w:b/>
              </w:rPr>
              <w:t>Performed By</w:t>
            </w:r>
          </w:p>
        </w:tc>
      </w:tr>
      <w:tr w:rsidR="00F3429F" w:rsidRPr="00D32EDA" w14:paraId="194EC1C3" w14:textId="77777777" w:rsidTr="00F3429F">
        <w:trPr>
          <w:trHeight w:val="268"/>
          <w:tblHeader/>
        </w:trPr>
        <w:tc>
          <w:tcPr>
            <w:tcW w:w="985" w:type="dxa"/>
            <w:vMerge/>
            <w:shd w:val="clear" w:color="auto" w:fill="E7E6E6" w:themeFill="background2"/>
            <w:vAlign w:val="center"/>
          </w:tcPr>
          <w:p w14:paraId="2432EDCA" w14:textId="77777777" w:rsidR="00F3429F" w:rsidRPr="00D32EDA" w:rsidRDefault="00F3429F" w:rsidP="00F3429F">
            <w:pPr>
              <w:jc w:val="center"/>
              <w:rPr>
                <w:b/>
              </w:rPr>
            </w:pPr>
          </w:p>
        </w:tc>
        <w:tc>
          <w:tcPr>
            <w:tcW w:w="4230" w:type="dxa"/>
            <w:vMerge/>
            <w:shd w:val="clear" w:color="auto" w:fill="E7E6E6" w:themeFill="background2"/>
            <w:vAlign w:val="center"/>
          </w:tcPr>
          <w:p w14:paraId="50D919CD" w14:textId="77777777" w:rsidR="00F3429F" w:rsidRPr="00D32EDA" w:rsidRDefault="00F3429F" w:rsidP="00F3429F">
            <w:pPr>
              <w:jc w:val="center"/>
              <w:rPr>
                <w:b/>
              </w:rPr>
            </w:pPr>
          </w:p>
        </w:tc>
        <w:tc>
          <w:tcPr>
            <w:tcW w:w="3510" w:type="dxa"/>
            <w:vMerge/>
            <w:shd w:val="clear" w:color="auto" w:fill="E7E6E6" w:themeFill="background2"/>
            <w:vAlign w:val="center"/>
          </w:tcPr>
          <w:p w14:paraId="33BFA8E3" w14:textId="77777777" w:rsidR="00F3429F" w:rsidRPr="00D32EDA" w:rsidRDefault="00F3429F" w:rsidP="00F3429F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E7E6E6" w:themeFill="background2"/>
            <w:vAlign w:val="center"/>
          </w:tcPr>
          <w:p w14:paraId="5ABED704" w14:textId="77777777" w:rsidR="00F3429F" w:rsidRPr="00D32EDA" w:rsidRDefault="00F3429F" w:rsidP="00F3429F">
            <w:pPr>
              <w:jc w:val="center"/>
              <w:rPr>
                <w:b/>
              </w:rPr>
            </w:pPr>
            <w:r w:rsidRPr="00D32EDA">
              <w:rPr>
                <w:b/>
              </w:rPr>
              <w:t>Pass/Fail</w:t>
            </w:r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664BAA63" w14:textId="77777777" w:rsidR="00F3429F" w:rsidRPr="00D32EDA" w:rsidRDefault="00F3429F" w:rsidP="00F3429F">
            <w:pPr>
              <w:jc w:val="center"/>
              <w:rPr>
                <w:b/>
              </w:rPr>
            </w:pPr>
            <w:r w:rsidRPr="00D32EDA">
              <w:rPr>
                <w:b/>
              </w:rPr>
              <w:t>Reference screen shot no. of</w:t>
            </w:r>
            <w:r w:rsidRPr="00D32EDA">
              <w:rPr>
                <w:b/>
              </w:rPr>
              <w:br/>
              <w:t xml:space="preserve"> Annex 1</w:t>
            </w:r>
          </w:p>
        </w:tc>
        <w:tc>
          <w:tcPr>
            <w:tcW w:w="2066" w:type="dxa"/>
            <w:vMerge/>
            <w:shd w:val="clear" w:color="auto" w:fill="E7E6E6" w:themeFill="background2"/>
            <w:vAlign w:val="center"/>
          </w:tcPr>
          <w:p w14:paraId="7FD4946B" w14:textId="77777777" w:rsidR="00F3429F" w:rsidRPr="00D32EDA" w:rsidRDefault="00F3429F" w:rsidP="00F3429F">
            <w:pPr>
              <w:jc w:val="center"/>
              <w:rPr>
                <w:b/>
              </w:rPr>
            </w:pPr>
          </w:p>
        </w:tc>
      </w:tr>
      <w:tr w:rsidR="00160DBB" w:rsidRPr="00D32EDA" w14:paraId="203DBFB7" w14:textId="77777777" w:rsidTr="00542DB1">
        <w:trPr>
          <w:trHeight w:val="268"/>
        </w:trPr>
        <w:tc>
          <w:tcPr>
            <w:tcW w:w="985" w:type="dxa"/>
            <w:shd w:val="clear" w:color="auto" w:fill="E7E6E6" w:themeFill="background2"/>
            <w:vAlign w:val="center"/>
          </w:tcPr>
          <w:p w14:paraId="7D6C1719" w14:textId="63FBFB30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14036" w:type="dxa"/>
            <w:gridSpan w:val="5"/>
            <w:shd w:val="clear" w:color="auto" w:fill="E7E6E6" w:themeFill="background2"/>
            <w:vAlign w:val="center"/>
          </w:tcPr>
          <w:p w14:paraId="1A328C51" w14:textId="1D7671E4" w:rsidR="00160DBB" w:rsidRPr="00D32EDA" w:rsidRDefault="003B03B9" w:rsidP="00160DBB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Test Step 6: </w:t>
            </w:r>
            <w:r w:rsidR="00160DBB" w:rsidRPr="00160DBB">
              <w:rPr>
                <w:b/>
              </w:rPr>
              <w:t>Verification when container Qty. Become zero and in this container found excess again after adjustment put away required</w:t>
            </w:r>
          </w:p>
        </w:tc>
      </w:tr>
      <w:tr w:rsidR="00160DBB" w:rsidRPr="00D32EDA" w14:paraId="3527AF22" w14:textId="77777777" w:rsidTr="003A0E6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BF0A379" w14:textId="44A57698" w:rsidR="00160DBB" w:rsidRPr="0062439D" w:rsidRDefault="0062439D" w:rsidP="00F3429F">
            <w:pPr>
              <w:spacing w:line="360" w:lineRule="auto"/>
              <w:jc w:val="center"/>
            </w:pPr>
            <w:r>
              <w:t>24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9BC4A8C" w14:textId="569AEB03" w:rsidR="00160DBB" w:rsidRPr="00F3429F" w:rsidRDefault="00160DBB" w:rsidP="0062439D">
            <w:r>
              <w:t>Follow the procedure as per the above Test S</w:t>
            </w:r>
            <w:r w:rsidR="00A32EF4">
              <w:t>tep</w:t>
            </w:r>
            <w:r>
              <w:t xml:space="preserve"> 3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2784C4C9" w14:textId="2D4B161D" w:rsidR="00160DBB" w:rsidRPr="00D32EDA" w:rsidRDefault="00160DBB" w:rsidP="003A0E63">
            <w:pPr>
              <w:rPr>
                <w:b/>
              </w:rPr>
            </w:pPr>
            <w:r>
              <w:rPr>
                <w:bCs/>
              </w:rPr>
              <w:t>System should run as per the above Test S</w:t>
            </w:r>
            <w:r w:rsidR="00A32EF4">
              <w:rPr>
                <w:bCs/>
              </w:rPr>
              <w:t>tep</w:t>
            </w:r>
            <w:r>
              <w:rPr>
                <w:bCs/>
              </w:rPr>
              <w:t xml:space="preserve"> 3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E3BBC7B" w14:textId="4A056502" w:rsidR="00160DBB" w:rsidRPr="00284BF9" w:rsidRDefault="00160DBB" w:rsidP="00F3429F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222CE9DD" w14:textId="4C00D265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0148B38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1F2DA535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6904A1EF" w14:textId="77777777" w:rsidTr="003A0E6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4B734405" w14:textId="1AC384FB" w:rsidR="00160DBB" w:rsidRPr="0062439D" w:rsidRDefault="0062439D" w:rsidP="00F3429F">
            <w:pPr>
              <w:spacing w:line="360" w:lineRule="auto"/>
              <w:jc w:val="center"/>
            </w:pPr>
            <w:r>
              <w:t>25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00556F3" w14:textId="24CB1AC0" w:rsidR="00160DBB" w:rsidRPr="00F3429F" w:rsidRDefault="00160DBB" w:rsidP="0062439D">
            <w:r>
              <w:t>Scan</w:t>
            </w:r>
            <w:r w:rsidRPr="007E321A">
              <w:t>/Enter</w:t>
            </w:r>
            <w:r>
              <w:t xml:space="preserve"> the Material Label Barcode of the container of which Quantity is Zero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7E567AC" w14:textId="0235C9C2" w:rsidR="00160DBB" w:rsidRPr="00D32EDA" w:rsidRDefault="00160DBB" w:rsidP="003A0E63">
            <w:pPr>
              <w:rPr>
                <w:b/>
              </w:rPr>
            </w:pPr>
            <w:r>
              <w:rPr>
                <w:bCs/>
              </w:rPr>
              <w:t xml:space="preserve"> System will display all the Details as the scanned Material Label barcode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7C9F4C66" w14:textId="56945045" w:rsidR="00160DBB" w:rsidRPr="00284BF9" w:rsidRDefault="00160DBB" w:rsidP="00F3429F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06C6D83A" w14:textId="12D85045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1561D907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65CF9E9C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3BF504CE" w14:textId="77777777" w:rsidTr="003A0E6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321B2DD" w14:textId="59D149E7" w:rsidR="00160DBB" w:rsidRPr="0062439D" w:rsidRDefault="0062439D" w:rsidP="00F3429F">
            <w:pPr>
              <w:spacing w:line="360" w:lineRule="auto"/>
              <w:jc w:val="center"/>
            </w:pPr>
            <w:r>
              <w:t>26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4ED797DC" w14:textId="1ECDFF9C" w:rsidR="00160DBB" w:rsidRPr="00F3429F" w:rsidRDefault="00160DBB" w:rsidP="0062439D">
            <w:r>
              <w:t>Update the Balance quantity for the container which has zero quantit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FE9C005" w14:textId="1621B9F9" w:rsidR="00160DBB" w:rsidRPr="00D32EDA" w:rsidRDefault="00160DBB" w:rsidP="003A0E63">
            <w:pPr>
              <w:rPr>
                <w:b/>
              </w:rPr>
            </w:pPr>
            <w:r>
              <w:rPr>
                <w:bCs/>
              </w:rPr>
              <w:t xml:space="preserve"> System should allow to update the physical stock against the material container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167F41A" w14:textId="0F8C1B72" w:rsidR="00160DBB" w:rsidRPr="00284BF9" w:rsidRDefault="00160DBB" w:rsidP="00F3429F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05784547" w14:textId="0D05969F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720676E1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7D0B7784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</w:tr>
      <w:tr w:rsidR="00160DBB" w:rsidRPr="00D32EDA" w14:paraId="171FB02C" w14:textId="77777777" w:rsidTr="003A0E6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54B62050" w14:textId="4D0D1003" w:rsidR="00160DBB" w:rsidRPr="0062439D" w:rsidRDefault="0062439D" w:rsidP="00F3429F">
            <w:pPr>
              <w:spacing w:line="360" w:lineRule="auto"/>
              <w:jc w:val="center"/>
            </w:pPr>
            <w:r>
              <w:t>27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6A0288E2" w14:textId="6E718A5C" w:rsidR="00160DBB" w:rsidRPr="00F3429F" w:rsidRDefault="00160DBB" w:rsidP="0062439D">
            <w:r>
              <w:t xml:space="preserve">Enter the remark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E4A2E8C" w14:textId="35D45AE3" w:rsidR="00160DBB" w:rsidRPr="00D32EDA" w:rsidRDefault="00160DBB" w:rsidP="003A0E63">
            <w:pPr>
              <w:rPr>
                <w:b/>
              </w:rPr>
            </w:pPr>
            <w:r>
              <w:rPr>
                <w:bCs/>
              </w:rPr>
              <w:t xml:space="preserve"> System should allow to Enter the remark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7350155" w14:textId="14D5D154" w:rsidR="00160DBB" w:rsidRPr="00284BF9" w:rsidRDefault="00160DBB" w:rsidP="00F3429F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7EE8B900" w14:textId="69CC3830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410E36DA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595B1ACA" w14:textId="77777777" w:rsidR="00160DBB" w:rsidRPr="00D32EDA" w:rsidRDefault="00160DBB" w:rsidP="00F3429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8BF" w:rsidRPr="00D32EDA" w14:paraId="0271D186" w14:textId="77777777" w:rsidTr="003A0E6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7BA0935D" w14:textId="2EAF75DB" w:rsidR="001308BF" w:rsidRPr="0062439D" w:rsidRDefault="0062439D" w:rsidP="00F3429F">
            <w:pPr>
              <w:spacing w:line="360" w:lineRule="auto"/>
              <w:jc w:val="center"/>
            </w:pPr>
            <w:r w:rsidRPr="0062439D">
              <w:t>28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5A4252F1" w14:textId="54E04597" w:rsidR="001308BF" w:rsidRPr="00F3429F" w:rsidRDefault="001308BF" w:rsidP="003A0E63">
            <w:r>
              <w:t xml:space="preserve">Click on the update 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3D74C0A4" w14:textId="3C506CB6" w:rsidR="001308BF" w:rsidRPr="00D32EDA" w:rsidRDefault="001308BF" w:rsidP="003A0E63">
            <w:pPr>
              <w:rPr>
                <w:b/>
              </w:rPr>
            </w:pPr>
            <w:r>
              <w:rPr>
                <w:bCs/>
              </w:rPr>
              <w:t xml:space="preserve"> System should allow to click the update button and should give message updated successfully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F4A3813" w14:textId="3954CC64" w:rsidR="001308BF" w:rsidRPr="00284BF9" w:rsidRDefault="001308BF" w:rsidP="00F3429F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3823157C" w14:textId="0531EB94" w:rsidR="001308BF" w:rsidRPr="00D32EDA" w:rsidRDefault="001308BF" w:rsidP="00F3429F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34FC0087" w14:textId="77777777" w:rsidR="001308BF" w:rsidRPr="00D32EDA" w:rsidRDefault="001308BF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42AD03A6" w14:textId="77777777" w:rsidR="001308BF" w:rsidRPr="00D32EDA" w:rsidRDefault="001308BF" w:rsidP="00F3429F">
            <w:pPr>
              <w:spacing w:line="360" w:lineRule="auto"/>
              <w:jc w:val="center"/>
              <w:rPr>
                <w:b/>
              </w:rPr>
            </w:pPr>
          </w:p>
        </w:tc>
      </w:tr>
      <w:tr w:rsidR="001308BF" w:rsidRPr="00D32EDA" w14:paraId="00B84DE9" w14:textId="77777777" w:rsidTr="003A0E63">
        <w:trPr>
          <w:trHeight w:val="268"/>
        </w:trPr>
        <w:tc>
          <w:tcPr>
            <w:tcW w:w="985" w:type="dxa"/>
            <w:shd w:val="clear" w:color="auto" w:fill="auto"/>
            <w:vAlign w:val="center"/>
          </w:tcPr>
          <w:p w14:paraId="637FA977" w14:textId="1C491FAA" w:rsidR="001308BF" w:rsidRPr="0062439D" w:rsidRDefault="0062439D" w:rsidP="00F3429F">
            <w:pPr>
              <w:spacing w:line="360" w:lineRule="auto"/>
              <w:jc w:val="center"/>
            </w:pPr>
            <w:r w:rsidRPr="0062439D">
              <w:t>29.0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3952562" w14:textId="19F015DB" w:rsidR="001308BF" w:rsidRPr="00F3429F" w:rsidRDefault="001308BF" w:rsidP="003B03B9">
            <w:r>
              <w:t>Container after adjustment should allow for Put away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7BC7E156" w14:textId="7467658B" w:rsidR="001308BF" w:rsidRPr="00D32EDA" w:rsidRDefault="001308BF" w:rsidP="003A0E63">
            <w:pPr>
              <w:rPr>
                <w:b/>
              </w:rPr>
            </w:pPr>
            <w:r>
              <w:rPr>
                <w:bCs/>
              </w:rPr>
              <w:t xml:space="preserve"> System should allow to perform put away for access container after adjustment.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313241D0" w14:textId="672738AC" w:rsidR="001308BF" w:rsidRPr="00284BF9" w:rsidRDefault="001308BF" w:rsidP="00F3429F">
            <w:pPr>
              <w:jc w:val="center"/>
              <w:rPr>
                <w:sz w:val="24"/>
                <w:szCs w:val="24"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Pass</w:t>
            </w:r>
          </w:p>
          <w:p w14:paraId="6AE80B4C" w14:textId="66B60941" w:rsidR="001308BF" w:rsidRPr="00D32EDA" w:rsidRDefault="001308BF" w:rsidP="00F3429F">
            <w:pPr>
              <w:spacing w:line="360" w:lineRule="auto"/>
              <w:jc w:val="center"/>
              <w:rPr>
                <w:b/>
              </w:rPr>
            </w:pPr>
            <w:r w:rsidRPr="00284BF9">
              <w:rPr>
                <w:rFonts w:cstheme="minorHAnsi"/>
                <w:sz w:val="24"/>
                <w:szCs w:val="24"/>
              </w:rPr>
              <w:t>□</w:t>
            </w:r>
            <w:r w:rsidRPr="00284BF9">
              <w:rPr>
                <w:sz w:val="24"/>
                <w:szCs w:val="24"/>
              </w:rPr>
              <w:t xml:space="preserve">   Fail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0653C0" w14:textId="77777777" w:rsidR="001308BF" w:rsidRPr="00D32EDA" w:rsidRDefault="001308BF" w:rsidP="00F3429F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066" w:type="dxa"/>
            <w:shd w:val="clear" w:color="auto" w:fill="auto"/>
            <w:vAlign w:val="center"/>
          </w:tcPr>
          <w:p w14:paraId="04C7D162" w14:textId="77777777" w:rsidR="001308BF" w:rsidRPr="00D32EDA" w:rsidRDefault="001308BF" w:rsidP="00F3429F">
            <w:pPr>
              <w:spacing w:line="360" w:lineRule="auto"/>
              <w:jc w:val="center"/>
              <w:rPr>
                <w:b/>
              </w:rPr>
            </w:pPr>
          </w:p>
        </w:tc>
      </w:tr>
    </w:tbl>
    <w:p w14:paraId="0782D682" w14:textId="77777777" w:rsidR="008B72BC" w:rsidRDefault="008B72BC">
      <w:r>
        <w:br w:type="page"/>
      </w:r>
    </w:p>
    <w:p w14:paraId="25A8535C" w14:textId="508466B4" w:rsidR="001922D0" w:rsidRPr="00921A56" w:rsidRDefault="003D5B9D" w:rsidP="00921A56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rFonts w:ascii="Calibri"/>
          <w:color w:val="404040"/>
          <w:spacing w:val="14"/>
          <w:sz w:val="28"/>
          <w:szCs w:val="28"/>
        </w:rPr>
      </w:pPr>
      <w:bookmarkStart w:id="13" w:name="_Toc149743158"/>
      <w:r w:rsidRPr="003D5B9D">
        <w:rPr>
          <w:rFonts w:ascii="Calibri"/>
          <w:color w:val="404040"/>
          <w:spacing w:val="14"/>
          <w:sz w:val="28"/>
          <w:szCs w:val="28"/>
        </w:rPr>
        <w:lastRenderedPageBreak/>
        <w:t>Deviation Sheet</w:t>
      </w:r>
      <w:bookmarkEnd w:id="13"/>
    </w:p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836"/>
        <w:gridCol w:w="12191"/>
      </w:tblGrid>
      <w:tr w:rsidR="005B7DEC" w:rsidRPr="00BF1A74" w14:paraId="2178185D" w14:textId="77777777" w:rsidTr="009751E0">
        <w:trPr>
          <w:trHeight w:val="509"/>
        </w:trPr>
        <w:tc>
          <w:tcPr>
            <w:tcW w:w="2836" w:type="dxa"/>
            <w:vAlign w:val="center"/>
          </w:tcPr>
          <w:p w14:paraId="408891A1" w14:textId="77777777" w:rsidR="005B7DEC" w:rsidRPr="00BF1A74" w:rsidRDefault="005B7DEC" w:rsidP="009751E0">
            <w:pPr>
              <w:ind w:left="164" w:hanging="164"/>
            </w:pPr>
            <w:r w:rsidRPr="00BF1A74">
              <w:rPr>
                <w:bCs/>
              </w:rPr>
              <w:t>Description of Deviation</w:t>
            </w:r>
          </w:p>
        </w:tc>
        <w:tc>
          <w:tcPr>
            <w:tcW w:w="12191" w:type="dxa"/>
          </w:tcPr>
          <w:p w14:paraId="5247A454" w14:textId="77777777" w:rsidR="005B7DEC" w:rsidRPr="00BF1A74" w:rsidRDefault="005B7DEC" w:rsidP="009751E0"/>
        </w:tc>
      </w:tr>
      <w:tr w:rsidR="005B7DEC" w:rsidRPr="00BF1A74" w14:paraId="0C850F85" w14:textId="77777777" w:rsidTr="009751E0">
        <w:trPr>
          <w:trHeight w:val="425"/>
        </w:trPr>
        <w:tc>
          <w:tcPr>
            <w:tcW w:w="2836" w:type="dxa"/>
            <w:vAlign w:val="center"/>
          </w:tcPr>
          <w:p w14:paraId="174B6634" w14:textId="77777777" w:rsidR="005B7DEC" w:rsidRPr="00BF1A74" w:rsidRDefault="005B7DEC" w:rsidP="009751E0">
            <w:pPr>
              <w:ind w:left="164" w:hanging="164"/>
            </w:pPr>
            <w:r w:rsidRPr="00BF1A74">
              <w:rPr>
                <w:bCs/>
              </w:rPr>
              <w:t>Serial No./Page no.</w:t>
            </w:r>
          </w:p>
        </w:tc>
        <w:tc>
          <w:tcPr>
            <w:tcW w:w="12191" w:type="dxa"/>
          </w:tcPr>
          <w:p w14:paraId="429C9821" w14:textId="77777777" w:rsidR="005B7DEC" w:rsidRPr="00BF1A74" w:rsidRDefault="005B7DEC" w:rsidP="009751E0"/>
        </w:tc>
      </w:tr>
      <w:tr w:rsidR="005B7DEC" w:rsidRPr="00BF1A74" w14:paraId="102C9946" w14:textId="77777777" w:rsidTr="009751E0">
        <w:trPr>
          <w:trHeight w:val="548"/>
        </w:trPr>
        <w:tc>
          <w:tcPr>
            <w:tcW w:w="15027" w:type="dxa"/>
            <w:gridSpan w:val="2"/>
            <w:vAlign w:val="center"/>
          </w:tcPr>
          <w:p w14:paraId="67B11983" w14:textId="77777777" w:rsidR="005B7DEC" w:rsidRPr="00BF1A74" w:rsidRDefault="005B7DEC" w:rsidP="009751E0">
            <w:pPr>
              <w:ind w:left="164" w:hanging="164"/>
            </w:pPr>
            <w:r w:rsidRPr="00BF1A74">
              <w:rPr>
                <w:bCs/>
              </w:rPr>
              <w:t>Initiated by Sign/Date</w:t>
            </w:r>
          </w:p>
        </w:tc>
      </w:tr>
      <w:tr w:rsidR="005B7DEC" w:rsidRPr="00BF1A74" w14:paraId="2FB8F5AD" w14:textId="77777777" w:rsidTr="009751E0">
        <w:trPr>
          <w:trHeight w:val="402"/>
        </w:trPr>
        <w:tc>
          <w:tcPr>
            <w:tcW w:w="2836" w:type="dxa"/>
            <w:vAlign w:val="center"/>
          </w:tcPr>
          <w:p w14:paraId="1A00CE60" w14:textId="77777777" w:rsidR="005B7DEC" w:rsidRPr="00BF1A74" w:rsidRDefault="005B7DEC" w:rsidP="009751E0">
            <w:pPr>
              <w:ind w:left="164" w:hanging="135"/>
              <w:rPr>
                <w:bCs/>
              </w:rPr>
            </w:pPr>
            <w:r w:rsidRPr="00BF1A74">
              <w:rPr>
                <w:bCs/>
              </w:rPr>
              <w:t>Investigation findings</w:t>
            </w:r>
          </w:p>
        </w:tc>
        <w:tc>
          <w:tcPr>
            <w:tcW w:w="12191" w:type="dxa"/>
          </w:tcPr>
          <w:p w14:paraId="2BF9F857" w14:textId="77777777" w:rsidR="005B7DEC" w:rsidRPr="00BF1A74" w:rsidRDefault="005B7DEC" w:rsidP="009751E0"/>
        </w:tc>
      </w:tr>
      <w:tr w:rsidR="005B7DEC" w:rsidRPr="00BF1A74" w14:paraId="623D1536" w14:textId="77777777" w:rsidTr="009751E0">
        <w:trPr>
          <w:trHeight w:val="698"/>
        </w:trPr>
        <w:tc>
          <w:tcPr>
            <w:tcW w:w="15027" w:type="dxa"/>
            <w:gridSpan w:val="2"/>
            <w:vAlign w:val="center"/>
          </w:tcPr>
          <w:p w14:paraId="65B5C00B" w14:textId="77777777" w:rsidR="005B7DEC" w:rsidRPr="00BF1A74" w:rsidRDefault="005B7DEC" w:rsidP="009751E0">
            <w:pPr>
              <w:ind w:left="164" w:hanging="135"/>
              <w:rPr>
                <w:bCs/>
              </w:rPr>
            </w:pPr>
            <w:r w:rsidRPr="00BF1A74">
              <w:rPr>
                <w:bCs/>
              </w:rPr>
              <w:t>Investigation done by</w:t>
            </w:r>
          </w:p>
          <w:p w14:paraId="089549CE" w14:textId="77777777" w:rsidR="005B7DEC" w:rsidRPr="00BF1A74" w:rsidRDefault="005B7DEC" w:rsidP="009751E0">
            <w:pPr>
              <w:ind w:left="164" w:hanging="135"/>
            </w:pPr>
            <w:r w:rsidRPr="00BF1A74">
              <w:rPr>
                <w:bCs/>
              </w:rPr>
              <w:t>(Sign/Date)</w:t>
            </w:r>
          </w:p>
        </w:tc>
      </w:tr>
      <w:tr w:rsidR="005B7DEC" w:rsidRPr="00BF1A74" w14:paraId="162C6A7D" w14:textId="77777777" w:rsidTr="009751E0">
        <w:trPr>
          <w:trHeight w:val="432"/>
        </w:trPr>
        <w:tc>
          <w:tcPr>
            <w:tcW w:w="2836" w:type="dxa"/>
            <w:vAlign w:val="center"/>
          </w:tcPr>
          <w:p w14:paraId="5C63AD5B" w14:textId="77777777" w:rsidR="005B7DEC" w:rsidRPr="00BF1A74" w:rsidRDefault="005B7DEC" w:rsidP="009751E0">
            <w:pPr>
              <w:ind w:left="164" w:hanging="135"/>
            </w:pPr>
            <w:r w:rsidRPr="00BF1A74">
              <w:rPr>
                <w:bCs/>
              </w:rPr>
              <w:t>Impact Assessment</w:t>
            </w:r>
          </w:p>
        </w:tc>
        <w:tc>
          <w:tcPr>
            <w:tcW w:w="12191" w:type="dxa"/>
          </w:tcPr>
          <w:p w14:paraId="76FE55BF" w14:textId="77777777" w:rsidR="005B7DEC" w:rsidRPr="00BF1A74" w:rsidRDefault="005B7DEC" w:rsidP="009751E0"/>
        </w:tc>
      </w:tr>
      <w:tr w:rsidR="005B7DEC" w:rsidRPr="00BF1A74" w14:paraId="4D064ABC" w14:textId="77777777" w:rsidTr="009751E0">
        <w:trPr>
          <w:trHeight w:val="428"/>
        </w:trPr>
        <w:tc>
          <w:tcPr>
            <w:tcW w:w="2836" w:type="dxa"/>
            <w:vAlign w:val="center"/>
          </w:tcPr>
          <w:p w14:paraId="40FDF8AE" w14:textId="77777777" w:rsidR="005B7DEC" w:rsidRPr="00BF1A74" w:rsidRDefault="005B7DEC" w:rsidP="009751E0">
            <w:pPr>
              <w:spacing w:before="60"/>
              <w:rPr>
                <w:bCs/>
              </w:rPr>
            </w:pPr>
            <w:r w:rsidRPr="00BF1A74">
              <w:rPr>
                <w:bCs/>
              </w:rPr>
              <w:t>GMP Criticality (Major/Minor)</w:t>
            </w:r>
          </w:p>
        </w:tc>
        <w:tc>
          <w:tcPr>
            <w:tcW w:w="12191" w:type="dxa"/>
          </w:tcPr>
          <w:p w14:paraId="6A39F8AF" w14:textId="77777777" w:rsidR="005B7DEC" w:rsidRPr="00BF1A74" w:rsidRDefault="005B7DEC" w:rsidP="009751E0"/>
        </w:tc>
      </w:tr>
      <w:tr w:rsidR="005B7DEC" w:rsidRPr="00BF1A74" w14:paraId="4C2FD96D" w14:textId="77777777" w:rsidTr="009751E0">
        <w:trPr>
          <w:trHeight w:val="463"/>
        </w:trPr>
        <w:tc>
          <w:tcPr>
            <w:tcW w:w="2836" w:type="dxa"/>
            <w:vAlign w:val="center"/>
          </w:tcPr>
          <w:p w14:paraId="056DDD20" w14:textId="77777777" w:rsidR="005B7DEC" w:rsidRPr="00BF1A74" w:rsidRDefault="005B7DEC" w:rsidP="009751E0">
            <w:pPr>
              <w:spacing w:before="60"/>
            </w:pPr>
            <w:r w:rsidRPr="00BF1A74">
              <w:rPr>
                <w:bCs/>
              </w:rPr>
              <w:t>Corrective action</w:t>
            </w:r>
          </w:p>
        </w:tc>
        <w:tc>
          <w:tcPr>
            <w:tcW w:w="12191" w:type="dxa"/>
          </w:tcPr>
          <w:p w14:paraId="62C8CB65" w14:textId="77777777" w:rsidR="005B7DEC" w:rsidRPr="00BF1A74" w:rsidRDefault="005B7DEC" w:rsidP="009751E0"/>
        </w:tc>
      </w:tr>
      <w:tr w:rsidR="005B7DEC" w:rsidRPr="00BF1A74" w14:paraId="32A72629" w14:textId="77777777" w:rsidTr="009751E0">
        <w:trPr>
          <w:trHeight w:val="455"/>
        </w:trPr>
        <w:tc>
          <w:tcPr>
            <w:tcW w:w="2836" w:type="dxa"/>
            <w:vAlign w:val="center"/>
          </w:tcPr>
          <w:p w14:paraId="62B50E7A" w14:textId="77777777" w:rsidR="005B7DEC" w:rsidRPr="00BF1A74" w:rsidRDefault="005B7DEC" w:rsidP="009751E0">
            <w:pPr>
              <w:ind w:left="29" w:hanging="29"/>
              <w:rPr>
                <w:bCs/>
              </w:rPr>
            </w:pPr>
            <w:r w:rsidRPr="00BF1A74">
              <w:rPr>
                <w:bCs/>
              </w:rPr>
              <w:t>Investigation Team Member</w:t>
            </w:r>
          </w:p>
        </w:tc>
        <w:tc>
          <w:tcPr>
            <w:tcW w:w="12191" w:type="dxa"/>
          </w:tcPr>
          <w:p w14:paraId="56F93D07" w14:textId="77777777" w:rsidR="005B7DEC" w:rsidRPr="00BF1A74" w:rsidRDefault="005B7DEC" w:rsidP="009751E0"/>
        </w:tc>
      </w:tr>
      <w:tr w:rsidR="005B7DEC" w:rsidRPr="00BF1A74" w14:paraId="4916B995" w14:textId="77777777" w:rsidTr="009751E0">
        <w:trPr>
          <w:trHeight w:val="419"/>
        </w:trPr>
        <w:tc>
          <w:tcPr>
            <w:tcW w:w="15027" w:type="dxa"/>
            <w:gridSpan w:val="2"/>
            <w:vAlign w:val="center"/>
          </w:tcPr>
          <w:p w14:paraId="516FCCF5" w14:textId="77777777" w:rsidR="005B7DEC" w:rsidRPr="00BF1A74" w:rsidRDefault="005B7DEC" w:rsidP="009751E0">
            <w:pPr>
              <w:ind w:left="164" w:hanging="135"/>
            </w:pPr>
            <w:r w:rsidRPr="00BF1A74">
              <w:t xml:space="preserve">Reviewed by </w:t>
            </w:r>
            <w:r w:rsidRPr="00BF1A74">
              <w:rPr>
                <w:bCs/>
              </w:rPr>
              <w:t>(Sign/Date)</w:t>
            </w:r>
          </w:p>
        </w:tc>
      </w:tr>
      <w:tr w:rsidR="005B7DEC" w:rsidRPr="00BF1A74" w14:paraId="5E280BE1" w14:textId="77777777" w:rsidTr="009751E0">
        <w:trPr>
          <w:trHeight w:val="427"/>
        </w:trPr>
        <w:tc>
          <w:tcPr>
            <w:tcW w:w="15027" w:type="dxa"/>
            <w:gridSpan w:val="2"/>
            <w:vAlign w:val="center"/>
          </w:tcPr>
          <w:p w14:paraId="07DA5629" w14:textId="77777777" w:rsidR="005B7DEC" w:rsidRPr="00BF1A74" w:rsidRDefault="005B7DEC" w:rsidP="009751E0">
            <w:pPr>
              <w:ind w:left="164" w:hanging="135"/>
            </w:pPr>
            <w:r w:rsidRPr="00BF1A74">
              <w:t xml:space="preserve">Approved by </w:t>
            </w:r>
            <w:r w:rsidRPr="00BF1A74">
              <w:rPr>
                <w:bCs/>
              </w:rPr>
              <w:t>(Sign/Date)</w:t>
            </w:r>
          </w:p>
        </w:tc>
      </w:tr>
      <w:tr w:rsidR="005B7DEC" w:rsidRPr="00BF1A74" w14:paraId="15010712" w14:textId="77777777" w:rsidTr="009751E0">
        <w:trPr>
          <w:trHeight w:val="303"/>
        </w:trPr>
        <w:tc>
          <w:tcPr>
            <w:tcW w:w="2836" w:type="dxa"/>
            <w:vAlign w:val="center"/>
          </w:tcPr>
          <w:p w14:paraId="415C9E4A" w14:textId="77777777" w:rsidR="005B7DEC" w:rsidRPr="00BF1A74" w:rsidRDefault="005B7DEC" w:rsidP="009751E0">
            <w:pPr>
              <w:ind w:left="164" w:hanging="135"/>
              <w:rPr>
                <w:bCs/>
              </w:rPr>
            </w:pPr>
            <w:r w:rsidRPr="00BF1A74">
              <w:rPr>
                <w:bCs/>
              </w:rPr>
              <w:t>Closure date</w:t>
            </w:r>
            <w:r w:rsidRPr="00FD45D6">
              <w:rPr>
                <w:bCs/>
                <w:sz w:val="24"/>
              </w:rPr>
              <w:t xml:space="preserve"> </w:t>
            </w:r>
          </w:p>
        </w:tc>
        <w:tc>
          <w:tcPr>
            <w:tcW w:w="12191" w:type="dxa"/>
          </w:tcPr>
          <w:p w14:paraId="193157C6" w14:textId="77777777" w:rsidR="005B7DEC" w:rsidRPr="00BF1A74" w:rsidRDefault="005B7DEC" w:rsidP="009751E0"/>
        </w:tc>
      </w:tr>
    </w:tbl>
    <w:p w14:paraId="4C0EC2F7" w14:textId="77777777" w:rsidR="005B7DEC" w:rsidRDefault="005B7DEC">
      <w:r>
        <w:br w:type="page"/>
      </w:r>
    </w:p>
    <w:p w14:paraId="7F1202E4" w14:textId="39C979D7" w:rsidR="00C233D0" w:rsidRDefault="00FB1384" w:rsidP="00DA5F8A">
      <w:pPr>
        <w:pStyle w:val="Heading2"/>
        <w:numPr>
          <w:ilvl w:val="0"/>
          <w:numId w:val="1"/>
        </w:numPr>
        <w:tabs>
          <w:tab w:val="left" w:pos="709"/>
        </w:tabs>
        <w:spacing w:before="135"/>
        <w:ind w:hanging="6051"/>
        <w:rPr>
          <w:color w:val="404040"/>
          <w:spacing w:val="14"/>
          <w:sz w:val="28"/>
          <w:szCs w:val="28"/>
        </w:rPr>
      </w:pPr>
      <w:bookmarkStart w:id="14" w:name="_Toc143348518"/>
      <w:bookmarkStart w:id="15" w:name="_Toc149743159"/>
      <w:r w:rsidRPr="00400243">
        <w:rPr>
          <w:color w:val="404040"/>
          <w:spacing w:val="14"/>
          <w:sz w:val="28"/>
          <w:szCs w:val="28"/>
        </w:rPr>
        <w:lastRenderedPageBreak/>
        <w:t>Summary and Conclusion</w:t>
      </w:r>
      <w:bookmarkEnd w:id="14"/>
      <w:bookmarkEnd w:id="15"/>
    </w:p>
    <w:p w14:paraId="0154006E" w14:textId="77777777" w:rsidR="00C233D0" w:rsidRDefault="00C233D0">
      <w:pPr>
        <w:rPr>
          <w:rFonts w:ascii="Cambria" w:eastAsia="Cambria" w:hAnsi="Cambria" w:cs="Cambria"/>
          <w:color w:val="404040"/>
          <w:spacing w:val="14"/>
          <w:sz w:val="28"/>
          <w:szCs w:val="28"/>
          <w:lang w:val="en-US"/>
        </w:rPr>
      </w:pPr>
      <w:r>
        <w:rPr>
          <w:color w:val="404040"/>
          <w:spacing w:val="14"/>
          <w:sz w:val="28"/>
          <w:szCs w:val="28"/>
        </w:rPr>
        <w:br w:type="page"/>
      </w:r>
    </w:p>
    <w:p w14:paraId="5AEA27E1" w14:textId="3D3AD4EC" w:rsidR="00FB1384" w:rsidRPr="00C233D0" w:rsidRDefault="00FB1384" w:rsidP="005B7DEC">
      <w:pPr>
        <w:pStyle w:val="Heading2"/>
        <w:numPr>
          <w:ilvl w:val="0"/>
          <w:numId w:val="1"/>
        </w:numPr>
        <w:tabs>
          <w:tab w:val="left" w:pos="709"/>
        </w:tabs>
        <w:spacing w:before="135" w:line="360" w:lineRule="auto"/>
        <w:ind w:hanging="6051"/>
        <w:rPr>
          <w:color w:val="404040"/>
          <w:spacing w:val="14"/>
          <w:sz w:val="28"/>
          <w:szCs w:val="28"/>
        </w:rPr>
      </w:pPr>
      <w:bookmarkStart w:id="16" w:name="_Toc143348519"/>
      <w:bookmarkStart w:id="17" w:name="_Toc149743160"/>
      <w:r w:rsidRPr="00C233D0">
        <w:rPr>
          <w:color w:val="404040"/>
          <w:spacing w:val="14"/>
          <w:sz w:val="28"/>
          <w:szCs w:val="28"/>
        </w:rPr>
        <w:lastRenderedPageBreak/>
        <w:t>Post Approval</w:t>
      </w:r>
      <w:bookmarkEnd w:id="16"/>
      <w:bookmarkEnd w:id="17"/>
    </w:p>
    <w:p w14:paraId="42DD55E6" w14:textId="4858FF06" w:rsidR="00FB1384" w:rsidRPr="00284BF9" w:rsidRDefault="00FB1384" w:rsidP="005B7DEC">
      <w:pPr>
        <w:spacing w:line="360" w:lineRule="auto"/>
        <w:jc w:val="both"/>
        <w:rPr>
          <w:szCs w:val="26"/>
        </w:rPr>
      </w:pPr>
      <w:r w:rsidRPr="00284BF9">
        <w:t>In the list below all persons having par</w:t>
      </w:r>
      <w:r w:rsidR="007C23AE">
        <w:t>ticipated in the execution of UAT</w:t>
      </w:r>
      <w:r w:rsidRPr="00284BF9">
        <w:t xml:space="preserve"> and having signed on any of the tests are identified with their full name, department and function and their signature. </w:t>
      </w:r>
      <w:r w:rsidRPr="00284BF9">
        <w:rPr>
          <w:szCs w:val="26"/>
        </w:rPr>
        <w:t>With this signature the test participant confirms awareness of procedures to be followed in qualification tests and completion of associated documentation.</w:t>
      </w: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3"/>
        <w:gridCol w:w="4314"/>
        <w:gridCol w:w="2327"/>
        <w:gridCol w:w="2792"/>
        <w:gridCol w:w="2717"/>
      </w:tblGrid>
      <w:tr w:rsidR="00FB1384" w:rsidRPr="00284BF9" w14:paraId="51123E6F" w14:textId="77777777" w:rsidTr="00A60F96">
        <w:trPr>
          <w:cantSplit/>
          <w:trHeight w:val="475"/>
        </w:trPr>
        <w:tc>
          <w:tcPr>
            <w:tcW w:w="14743" w:type="dxa"/>
            <w:gridSpan w:val="5"/>
            <w:shd w:val="clear" w:color="auto" w:fill="auto"/>
            <w:vAlign w:val="center"/>
          </w:tcPr>
          <w:p w14:paraId="40351FD0" w14:textId="77777777" w:rsidR="00FB1384" w:rsidRPr="00284BF9" w:rsidRDefault="00FB1384" w:rsidP="00173355">
            <w:pPr>
              <w:pStyle w:val="Head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4BF9">
              <w:rPr>
                <w:rFonts w:ascii="Arial" w:hAnsi="Arial" w:cs="Arial"/>
                <w:b/>
                <w:sz w:val="24"/>
                <w:szCs w:val="24"/>
              </w:rPr>
              <w:t xml:space="preserve">    Ajanta Pharma Ltd :-</w:t>
            </w:r>
          </w:p>
        </w:tc>
      </w:tr>
      <w:tr w:rsidR="00FB1384" w:rsidRPr="00284BF9" w14:paraId="3130B581" w14:textId="77777777" w:rsidTr="00A60F96">
        <w:trPr>
          <w:cantSplit/>
          <w:trHeight w:val="369"/>
        </w:trPr>
        <w:tc>
          <w:tcPr>
            <w:tcW w:w="2593" w:type="dxa"/>
            <w:shd w:val="clear" w:color="auto" w:fill="D9D9D9" w:themeFill="background1" w:themeFillShade="D9"/>
            <w:vAlign w:val="center"/>
          </w:tcPr>
          <w:p w14:paraId="43F21A4A" w14:textId="77777777" w:rsidR="00FB1384" w:rsidRPr="00284BF9" w:rsidRDefault="00FB1384" w:rsidP="00173355">
            <w:pPr>
              <w:spacing w:after="0" w:line="240" w:lineRule="auto"/>
              <w:jc w:val="center"/>
              <w:rPr>
                <w:rFonts w:ascii="Arial" w:eastAsia="Garamond" w:hAnsi="Arial" w:cs="Arial"/>
                <w:b/>
                <w:szCs w:val="24"/>
              </w:rPr>
            </w:pPr>
            <w:r w:rsidRPr="00284BF9">
              <w:rPr>
                <w:rFonts w:ascii="Arial" w:eastAsia="Garamond" w:hAnsi="Arial" w:cs="Arial"/>
                <w:b/>
                <w:szCs w:val="24"/>
              </w:rPr>
              <w:t>--</w:t>
            </w:r>
          </w:p>
        </w:tc>
        <w:tc>
          <w:tcPr>
            <w:tcW w:w="4314" w:type="dxa"/>
            <w:shd w:val="clear" w:color="auto" w:fill="D9D9D9" w:themeFill="background1" w:themeFillShade="D9"/>
            <w:vAlign w:val="center"/>
          </w:tcPr>
          <w:p w14:paraId="39E76D4A" w14:textId="77777777" w:rsidR="00FB1384" w:rsidRPr="00284BF9" w:rsidRDefault="00FB1384" w:rsidP="00173355">
            <w:pPr>
              <w:spacing w:after="0" w:line="240" w:lineRule="auto"/>
              <w:jc w:val="center"/>
              <w:rPr>
                <w:rFonts w:ascii="Arial" w:eastAsia="Garamond" w:hAnsi="Arial" w:cs="Arial"/>
                <w:b/>
                <w:szCs w:val="24"/>
              </w:rPr>
            </w:pPr>
            <w:r w:rsidRPr="00284BF9">
              <w:rPr>
                <w:rFonts w:ascii="Arial" w:eastAsia="Garamond" w:hAnsi="Arial" w:cs="Arial"/>
                <w:b/>
                <w:szCs w:val="24"/>
              </w:rPr>
              <w:t>Name</w:t>
            </w:r>
          </w:p>
        </w:tc>
        <w:tc>
          <w:tcPr>
            <w:tcW w:w="2327" w:type="dxa"/>
            <w:shd w:val="clear" w:color="auto" w:fill="D9D9D9" w:themeFill="background1" w:themeFillShade="D9"/>
            <w:vAlign w:val="center"/>
          </w:tcPr>
          <w:p w14:paraId="7E5872A4" w14:textId="77777777" w:rsidR="00FB1384" w:rsidRPr="00284BF9" w:rsidRDefault="00FB1384" w:rsidP="00173355">
            <w:pPr>
              <w:spacing w:after="0" w:line="240" w:lineRule="auto"/>
              <w:jc w:val="center"/>
              <w:rPr>
                <w:rFonts w:ascii="Arial" w:eastAsia="Garamond" w:hAnsi="Arial" w:cs="Arial"/>
                <w:b/>
                <w:szCs w:val="24"/>
              </w:rPr>
            </w:pPr>
            <w:r w:rsidRPr="00284BF9">
              <w:rPr>
                <w:rFonts w:ascii="Arial" w:eastAsia="Garamond" w:hAnsi="Arial" w:cs="Arial"/>
                <w:b/>
                <w:szCs w:val="24"/>
              </w:rPr>
              <w:t>Department</w:t>
            </w:r>
          </w:p>
        </w:tc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2232F7B7" w14:textId="77777777" w:rsidR="00FB1384" w:rsidRPr="00284BF9" w:rsidRDefault="00FB1384" w:rsidP="00173355">
            <w:pPr>
              <w:spacing w:after="0" w:line="240" w:lineRule="auto"/>
              <w:jc w:val="center"/>
              <w:rPr>
                <w:rFonts w:ascii="Arial" w:eastAsia="Garamond" w:hAnsi="Arial" w:cs="Arial"/>
                <w:b/>
                <w:szCs w:val="24"/>
              </w:rPr>
            </w:pPr>
            <w:r w:rsidRPr="00284BF9">
              <w:rPr>
                <w:rFonts w:ascii="Arial" w:eastAsia="Garamond" w:hAnsi="Arial" w:cs="Arial"/>
                <w:b/>
                <w:szCs w:val="24"/>
              </w:rPr>
              <w:t>Designation</w:t>
            </w:r>
          </w:p>
        </w:tc>
        <w:tc>
          <w:tcPr>
            <w:tcW w:w="2717" w:type="dxa"/>
            <w:shd w:val="clear" w:color="auto" w:fill="D9D9D9" w:themeFill="background1" w:themeFillShade="D9"/>
            <w:vAlign w:val="center"/>
          </w:tcPr>
          <w:p w14:paraId="1855DDF5" w14:textId="77777777" w:rsidR="00FB1384" w:rsidRPr="00284BF9" w:rsidRDefault="00FB1384" w:rsidP="00173355">
            <w:pPr>
              <w:spacing w:after="0" w:line="240" w:lineRule="auto"/>
              <w:jc w:val="center"/>
              <w:rPr>
                <w:rFonts w:ascii="Arial" w:eastAsia="Garamond" w:hAnsi="Arial" w:cs="Arial"/>
                <w:b/>
                <w:szCs w:val="24"/>
              </w:rPr>
            </w:pPr>
            <w:r w:rsidRPr="00284BF9">
              <w:rPr>
                <w:rFonts w:ascii="Arial" w:eastAsia="Garamond" w:hAnsi="Arial" w:cs="Arial"/>
                <w:b/>
                <w:szCs w:val="24"/>
              </w:rPr>
              <w:t>Sign &amp; Date</w:t>
            </w:r>
          </w:p>
        </w:tc>
      </w:tr>
      <w:tr w:rsidR="00FB1384" w:rsidRPr="00284BF9" w14:paraId="497FC36D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34AFE3DD" w14:textId="77777777" w:rsidR="00FB1384" w:rsidRPr="00284BF9" w:rsidRDefault="00FB1384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 w:rsidRPr="00284BF9">
              <w:rPr>
                <w:rFonts w:eastAsia="Garamond" w:cstheme="minorHAnsi"/>
                <w:sz w:val="24"/>
              </w:rPr>
              <w:t>Reviewed By</w:t>
            </w:r>
          </w:p>
        </w:tc>
        <w:tc>
          <w:tcPr>
            <w:tcW w:w="4314" w:type="dxa"/>
            <w:vAlign w:val="center"/>
          </w:tcPr>
          <w:p w14:paraId="5AC5727F" w14:textId="77777777" w:rsidR="00FB1384" w:rsidRPr="00284BF9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63C64A7A" w14:textId="77777777" w:rsidR="00FB1384" w:rsidRPr="00284BF9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49240A14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06A3805A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FB1384" w:rsidRPr="00284BF9" w14:paraId="3F1FE43D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4579186B" w14:textId="77777777" w:rsidR="00FB1384" w:rsidRPr="00284BF9" w:rsidRDefault="00FB1384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 w:rsidRPr="00284BF9">
              <w:rPr>
                <w:rFonts w:eastAsia="Garamond" w:cstheme="minorHAnsi"/>
                <w:sz w:val="24"/>
              </w:rPr>
              <w:t>Reviewed By</w:t>
            </w:r>
          </w:p>
        </w:tc>
        <w:tc>
          <w:tcPr>
            <w:tcW w:w="4314" w:type="dxa"/>
            <w:vAlign w:val="center"/>
          </w:tcPr>
          <w:p w14:paraId="51AAA952" w14:textId="77777777" w:rsidR="00FB1384" w:rsidRPr="00284BF9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1B2E9093" w14:textId="77777777" w:rsidR="00FB1384" w:rsidRPr="00284BF9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646D0C73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468388B2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FB1384" w:rsidRPr="00284BF9" w14:paraId="0CEAB794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4583CE41" w14:textId="77777777" w:rsidR="00FB1384" w:rsidRPr="00284BF9" w:rsidRDefault="00FB1384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 w:rsidRPr="00284BF9">
              <w:rPr>
                <w:rFonts w:eastAsia="Garamond" w:cstheme="minorHAnsi"/>
                <w:sz w:val="24"/>
              </w:rPr>
              <w:t>Reviewed By</w:t>
            </w:r>
          </w:p>
        </w:tc>
        <w:tc>
          <w:tcPr>
            <w:tcW w:w="4314" w:type="dxa"/>
            <w:vAlign w:val="center"/>
          </w:tcPr>
          <w:p w14:paraId="6C8C6223" w14:textId="77777777" w:rsidR="00FB1384" w:rsidRPr="00284BF9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609DC057" w14:textId="77777777" w:rsidR="00FB1384" w:rsidRPr="00284BF9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1EE8AB8A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5F09901E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FB1384" w:rsidRPr="00284BF9" w14:paraId="1014B14A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239152BA" w14:textId="77777777" w:rsidR="00FB1384" w:rsidRPr="00284BF9" w:rsidRDefault="00FB1384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 w:rsidRPr="00284BF9">
              <w:rPr>
                <w:rFonts w:eastAsia="Garamond" w:cstheme="minorHAnsi"/>
                <w:sz w:val="24"/>
              </w:rPr>
              <w:t>Reviewed By</w:t>
            </w:r>
          </w:p>
        </w:tc>
        <w:tc>
          <w:tcPr>
            <w:tcW w:w="4314" w:type="dxa"/>
            <w:vAlign w:val="center"/>
          </w:tcPr>
          <w:p w14:paraId="191F789F" w14:textId="77777777" w:rsidR="00FB1384" w:rsidRPr="00284BF9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67633770" w14:textId="77777777" w:rsidR="00FB1384" w:rsidRPr="00284BF9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6452AF0F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5312B774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FB1384" w:rsidRPr="00284BF9" w14:paraId="1CC5AAE4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04E216B0" w14:textId="77777777" w:rsidR="00FB1384" w:rsidRPr="00284BF9" w:rsidRDefault="00FB1384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 w:rsidRPr="00284BF9">
              <w:rPr>
                <w:rFonts w:eastAsia="Garamond" w:cstheme="minorHAnsi"/>
                <w:sz w:val="24"/>
              </w:rPr>
              <w:t>Reviewed By</w:t>
            </w:r>
          </w:p>
        </w:tc>
        <w:tc>
          <w:tcPr>
            <w:tcW w:w="4314" w:type="dxa"/>
            <w:vAlign w:val="center"/>
          </w:tcPr>
          <w:p w14:paraId="708D1741" w14:textId="77777777" w:rsidR="00FB1384" w:rsidRPr="00284BF9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6FC21717" w14:textId="77777777" w:rsidR="00FB1384" w:rsidRPr="00284BF9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03FCBE93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1227D290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FB1384" w:rsidRPr="00284BF9" w14:paraId="47ABD8B7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6639B8BA" w14:textId="77777777" w:rsidR="00FB1384" w:rsidRPr="00284BF9" w:rsidRDefault="00FB1384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 w:rsidRPr="00284BF9">
              <w:rPr>
                <w:rFonts w:eastAsia="Garamond" w:cstheme="minorHAnsi"/>
                <w:sz w:val="24"/>
              </w:rPr>
              <w:t>Reviewed By</w:t>
            </w:r>
          </w:p>
        </w:tc>
        <w:tc>
          <w:tcPr>
            <w:tcW w:w="4314" w:type="dxa"/>
            <w:vAlign w:val="center"/>
          </w:tcPr>
          <w:p w14:paraId="4F70B7D9" w14:textId="77777777" w:rsidR="00FB1384" w:rsidRPr="00284BF9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3249D879" w14:textId="77777777" w:rsidR="00FB1384" w:rsidRPr="00284BF9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56026F39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3671D2AC" w14:textId="77777777" w:rsidR="00FB1384" w:rsidRPr="00284BF9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  <w:tr w:rsidR="00FB1384" w14:paraId="3F12F621" w14:textId="77777777" w:rsidTr="00A60F96">
        <w:trPr>
          <w:cantSplit/>
          <w:trHeight w:val="442"/>
        </w:trPr>
        <w:tc>
          <w:tcPr>
            <w:tcW w:w="2593" w:type="dxa"/>
            <w:vAlign w:val="center"/>
          </w:tcPr>
          <w:p w14:paraId="26A5C238" w14:textId="796CF78D" w:rsidR="00FB1384" w:rsidRPr="00F256B4" w:rsidRDefault="003A0E63" w:rsidP="00173355">
            <w:pPr>
              <w:pStyle w:val="Header"/>
              <w:jc w:val="center"/>
              <w:rPr>
                <w:rFonts w:eastAsia="Garamond" w:cstheme="minorHAnsi"/>
                <w:sz w:val="24"/>
              </w:rPr>
            </w:pPr>
            <w:r>
              <w:rPr>
                <w:rFonts w:eastAsia="Garamond" w:cstheme="minorHAnsi"/>
                <w:sz w:val="24"/>
              </w:rPr>
              <w:t>Approved</w:t>
            </w:r>
            <w:r w:rsidR="00FB1384" w:rsidRPr="00284BF9">
              <w:rPr>
                <w:rFonts w:eastAsia="Garamond" w:cstheme="minorHAnsi"/>
                <w:sz w:val="24"/>
              </w:rPr>
              <w:t xml:space="preserve"> By</w:t>
            </w:r>
          </w:p>
        </w:tc>
        <w:tc>
          <w:tcPr>
            <w:tcW w:w="4314" w:type="dxa"/>
            <w:vAlign w:val="center"/>
          </w:tcPr>
          <w:p w14:paraId="40189ABC" w14:textId="77777777" w:rsidR="00FB1384" w:rsidRPr="00F256B4" w:rsidRDefault="00FB1384" w:rsidP="00173355">
            <w:pPr>
              <w:pStyle w:val="Header"/>
              <w:rPr>
                <w:rFonts w:eastAsia="Garamond" w:cstheme="minorHAnsi"/>
                <w:sz w:val="24"/>
              </w:rPr>
            </w:pPr>
          </w:p>
        </w:tc>
        <w:tc>
          <w:tcPr>
            <w:tcW w:w="2327" w:type="dxa"/>
            <w:vAlign w:val="center"/>
          </w:tcPr>
          <w:p w14:paraId="0AF50793" w14:textId="77777777" w:rsidR="00FB1384" w:rsidRDefault="00FB1384" w:rsidP="00173355">
            <w:pPr>
              <w:pStyle w:val="Header"/>
              <w:rPr>
                <w:sz w:val="24"/>
                <w:szCs w:val="24"/>
              </w:rPr>
            </w:pPr>
          </w:p>
        </w:tc>
        <w:tc>
          <w:tcPr>
            <w:tcW w:w="2792" w:type="dxa"/>
            <w:vAlign w:val="center"/>
          </w:tcPr>
          <w:p w14:paraId="75304DBE" w14:textId="77777777" w:rsidR="00FB1384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717" w:type="dxa"/>
            <w:vAlign w:val="center"/>
          </w:tcPr>
          <w:p w14:paraId="59236CD4" w14:textId="77777777" w:rsidR="00FB1384" w:rsidRDefault="00FB1384" w:rsidP="00173355">
            <w:pPr>
              <w:pStyle w:val="Header"/>
              <w:rPr>
                <w:b/>
                <w:bCs/>
                <w:sz w:val="24"/>
                <w:szCs w:val="24"/>
              </w:rPr>
            </w:pPr>
          </w:p>
        </w:tc>
      </w:tr>
    </w:tbl>
    <w:p w14:paraId="55792628" w14:textId="77777777" w:rsidR="00FB1384" w:rsidRDefault="00FB1384" w:rsidP="00FB1384">
      <w:pPr>
        <w:pStyle w:val="BodyTextIndent"/>
        <w:ind w:left="720"/>
        <w:jc w:val="both"/>
        <w:rPr>
          <w:szCs w:val="24"/>
        </w:rPr>
      </w:pPr>
    </w:p>
    <w:p w14:paraId="4AF6F496" w14:textId="77777777" w:rsidR="00FB1384" w:rsidRDefault="00FB1384" w:rsidP="00826D99"/>
    <w:sectPr w:rsidR="00FB1384" w:rsidSect="00A02E5E">
      <w:headerReference w:type="default" r:id="rId20"/>
      <w:footerReference w:type="default" r:id="rId21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AEAF90" w14:textId="77777777" w:rsidR="00481A3F" w:rsidRDefault="00481A3F" w:rsidP="00A02E5E">
      <w:pPr>
        <w:spacing w:after="0" w:line="240" w:lineRule="auto"/>
      </w:pPr>
      <w:r>
        <w:separator/>
      </w:r>
    </w:p>
  </w:endnote>
  <w:endnote w:type="continuationSeparator" w:id="0">
    <w:p w14:paraId="1A7209D5" w14:textId="77777777" w:rsidR="00481A3F" w:rsidRDefault="00481A3F" w:rsidP="00A02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7382B" w14:textId="77777777" w:rsidR="00F3429F" w:rsidRDefault="00F3429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74BBBD0F" wp14:editId="6150E474">
              <wp:simplePos x="0" y="0"/>
              <wp:positionH relativeFrom="page">
                <wp:posOffset>6751320</wp:posOffset>
              </wp:positionH>
              <wp:positionV relativeFrom="page">
                <wp:posOffset>9274810</wp:posOffset>
              </wp:positionV>
              <wp:extent cx="147320" cy="16573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8292C8" w14:textId="4C29E89C" w:rsidR="00F3429F" w:rsidRDefault="00F3429F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4F3C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BBBD0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33" type="#_x0000_t202" style="position:absolute;margin-left:531.6pt;margin-top:730.3pt;width:11.6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zf7sA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" filled="f" stroked="f">
              <v:textbox inset="0,0,0,0">
                <w:txbxContent>
                  <w:p w14:paraId="2E8292C8" w14:textId="4C29E89C" w:rsidR="00F3429F" w:rsidRDefault="00F3429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4F3C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5519B" w14:textId="77777777" w:rsidR="00F3429F" w:rsidRDefault="00F3429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DBE1D8C" wp14:editId="41806351">
              <wp:simplePos x="0" y="0"/>
              <wp:positionH relativeFrom="page">
                <wp:posOffset>6751320</wp:posOffset>
              </wp:positionH>
              <wp:positionV relativeFrom="page">
                <wp:posOffset>9274810</wp:posOffset>
              </wp:positionV>
              <wp:extent cx="147320" cy="165735"/>
              <wp:effectExtent l="0" t="0" r="0" b="0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2420D8" w14:textId="743A3548" w:rsidR="00F3429F" w:rsidRDefault="00F3429F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0E63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BE1D8C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5" type="#_x0000_t202" style="position:absolute;margin-left:531.6pt;margin-top:730.3pt;width:11.6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" filled="f" stroked="f">
              <v:textbox inset="0,0,0,0">
                <w:txbxContent>
                  <w:p w14:paraId="6E2420D8" w14:textId="743A3548" w:rsidR="00F3429F" w:rsidRDefault="00F3429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0E63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A935E" w14:textId="77777777" w:rsidR="00F3429F" w:rsidRDefault="00F3429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56F03FF" wp14:editId="3EF94B38">
              <wp:simplePos x="0" y="0"/>
              <wp:positionH relativeFrom="page">
                <wp:posOffset>6751320</wp:posOffset>
              </wp:positionH>
              <wp:positionV relativeFrom="page">
                <wp:posOffset>9274810</wp:posOffset>
              </wp:positionV>
              <wp:extent cx="147320" cy="165735"/>
              <wp:effectExtent l="0" t="0" r="0" b="0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57037A" w14:textId="28E692C5" w:rsidR="00F3429F" w:rsidRDefault="00F3429F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4F3C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F03FF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36" type="#_x0000_t202" style="position:absolute;margin-left:531.6pt;margin-top:730.3pt;width:11.6pt;height:13.0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" filled="f" stroked="f">
              <v:textbox inset="0,0,0,0">
                <w:txbxContent>
                  <w:p w14:paraId="3957037A" w14:textId="28E692C5" w:rsidR="00F3429F" w:rsidRDefault="00F3429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4F3C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38A97" w14:textId="77777777" w:rsidR="00F3429F" w:rsidRDefault="00F3429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A1C1DB" wp14:editId="3E96AA0D">
              <wp:simplePos x="0" y="0"/>
              <wp:positionH relativeFrom="page">
                <wp:posOffset>6679565</wp:posOffset>
              </wp:positionH>
              <wp:positionV relativeFrom="page">
                <wp:posOffset>9274810</wp:posOffset>
              </wp:positionV>
              <wp:extent cx="219710" cy="165735"/>
              <wp:effectExtent l="2540" t="0" r="0" b="0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3ECC2" w14:textId="7B09F577" w:rsidR="00F3429F" w:rsidRDefault="00F3429F">
                          <w:pPr>
                            <w:pStyle w:val="BodyText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4F3C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1C1DB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8" type="#_x0000_t202" style="position:absolute;margin-left:525.95pt;margin-top:730.3pt;width:17.3pt;height:13.0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7vMsAIAALE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" filled="f" stroked="f">
              <v:textbox inset="0,0,0,0">
                <w:txbxContent>
                  <w:p w14:paraId="2F33ECC2" w14:textId="7B09F577" w:rsidR="00F3429F" w:rsidRDefault="00F3429F">
                    <w:pPr>
                      <w:pStyle w:val="BodyText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4F3C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506971B" wp14:editId="58DFAD3D">
              <wp:simplePos x="0" y="0"/>
              <wp:positionH relativeFrom="page">
                <wp:posOffset>2971800</wp:posOffset>
              </wp:positionH>
              <wp:positionV relativeFrom="page">
                <wp:posOffset>9413240</wp:posOffset>
              </wp:positionV>
              <wp:extent cx="1826260" cy="165735"/>
              <wp:effectExtent l="0" t="2540" r="2540" b="317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62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09EB9" w14:textId="77777777" w:rsidR="00F3429F" w:rsidRDefault="00F3429F">
                          <w:pPr>
                            <w:pStyle w:val="BodyText"/>
                            <w:spacing w:line="245" w:lineRule="exact"/>
                            <w:ind w:left="20"/>
                          </w:pPr>
                          <w:r>
                            <w:t>Confidential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&amp;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Copyright©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6971B" id="Text Box 43" o:spid="_x0000_s1039" type="#_x0000_t202" style="position:absolute;margin-left:234pt;margin-top:741.2pt;width:143.8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wxsQ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" filled="f" stroked="f">
              <v:textbox inset="0,0,0,0">
                <w:txbxContent>
                  <w:p w14:paraId="28709EB9" w14:textId="77777777" w:rsidR="00F3429F" w:rsidRDefault="00F3429F">
                    <w:pPr>
                      <w:pStyle w:val="BodyText"/>
                      <w:spacing w:line="245" w:lineRule="exact"/>
                      <w:ind w:left="20"/>
                    </w:pPr>
                    <w:r>
                      <w:t>Confidential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&amp;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opyright©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2246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73261F" w14:textId="7FC73A45" w:rsidR="00F3429F" w:rsidRDefault="00F3429F">
        <w:pPr>
          <w:pStyle w:val="Footer"/>
          <w:jc w:val="right"/>
        </w:pPr>
        <w:r w:rsidRPr="00F7279D">
          <w:rPr>
            <w:noProof/>
            <w:lang w:eastAsia="en-IN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 wp14:anchorId="4D5985EA" wp14:editId="7E735086">
                  <wp:simplePos x="0" y="0"/>
                  <wp:positionH relativeFrom="margin">
                    <wp:posOffset>-342900</wp:posOffset>
                  </wp:positionH>
                  <wp:positionV relativeFrom="paragraph">
                    <wp:posOffset>-64770</wp:posOffset>
                  </wp:positionV>
                  <wp:extent cx="9515475" cy="45719"/>
                  <wp:effectExtent l="0" t="0" r="28575" b="12065"/>
                  <wp:wrapNone/>
                  <wp:docPr id="3161" name="Group 316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flipV="1">
                            <a:off x="0" y="0"/>
                            <a:ext cx="9515475" cy="45719"/>
                            <a:chOff x="0" y="0"/>
                            <a:chExt cx="6142355" cy="63500"/>
                          </a:xfrm>
                        </wpg:grpSpPr>
                        <wps:wsp>
                          <wps:cNvPr id="3162" name="Rectangle 3162"/>
                          <wps:cNvSpPr/>
                          <wps:spPr>
                            <a:xfrm>
                              <a:off x="0" y="0"/>
                              <a:ext cx="3317359" cy="63500"/>
                            </a:xfrm>
                            <a:prstGeom prst="rect">
                              <a:avLst/>
                            </a:prstGeom>
                            <a:solidFill>
                              <a:srgbClr val="E75F13"/>
                            </a:solidFill>
                            <a:ln>
                              <a:solidFill>
                                <a:srgbClr val="E75F1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3" name="Rectangle 3163"/>
                          <wps:cNvSpPr/>
                          <wps:spPr>
                            <a:xfrm>
                              <a:off x="3314700" y="0"/>
                              <a:ext cx="2827655" cy="6350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19063D8D" id="Group 3161" o:spid="_x0000_s1026" style="position:absolute;margin-left:-27pt;margin-top:-5.1pt;width:749.25pt;height:3.6pt;flip:y;z-index:251662336;mso-position-horizontal-relative:margin;mso-width-relative:margin;mso-height-relative:margin" coordsize="61423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">
                  <v:rect id="Rectangle 3162" o:spid="_x0000_s1027" style="position:absolute;width:33173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aUasUA&#10;AADdAAAADwAAAGRycy9kb3ducmV2LnhtbESPQYvCMBSE78L+h/AW9qapiiJdo8jC4oJ6sPbg8dG8&#10;bavNS2liW/+9EQSPw8x8wyzXvalES40rLSsYjyIQxJnVJecK0tPvcAHCeWSNlWVScCcH69XHYImx&#10;th0fqU18LgKEXYwKCu/rWEqXFWTQjWxNHLx/2xj0QTa51A12AW4qOYmiuTRYclgosKafgrJrcjMK&#10;6nQ2ddVum5h03xnflpfL+XBS6uuz33yD8NT7d/jV/tMKpuP5BJ5vwhO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RqxQAAAN0AAAAPAAAAAAAAAAAAAAAAAJgCAABkcnMv&#10;ZG93bnJldi54bWxQSwUGAAAAAAQABAD1AAAAigMAAAAA&#10;" fillcolor="#e75f13" strokecolor="#e75f13" strokeweight="1pt"/>
                  <v:rect id="Rectangle 3163" o:spid="_x0000_s1028" style="position:absolute;left:33147;width:28276;height: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4OycEA&#10;AADdAAAADwAAAGRycy9kb3ducmV2LnhtbESPwWrDMBBE74X+g9hAb7XsBtLgRjahtOBrnH7AYm0t&#10;E2llJNVx/r4qFHIcZuYNc2hXZ8VCIU6eFVRFCYJ48HriUcHX+fN5DyImZI3WMym4UYS2eXw4YK39&#10;lU+09GkUGcKxRgUmpbmWMg6GHMbCz8TZ+/bBYcoyjFIHvGa4s/KlLHfS4cR5weBM74aGS//jFExd&#10;92oJzdKfx+5yk8Fy9WGVetqsxzcQidZ0D/+3O61gW+228PcmPwH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ODsnBAAAA3QAAAA8AAAAAAAAAAAAAAAAAmAIAAGRycy9kb3du&#10;cmV2LnhtbFBLBQYAAAAABAAEAPUAAACGAwAAAAA=&#10;" fillcolor="#aeaaaa [2414]" strokecolor="#aeaaaa [2414]" strokeweight="1pt"/>
                  <w10:wrap anchorx="margin"/>
                </v:group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F3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D8A1D38" w14:textId="77777777" w:rsidR="00F3429F" w:rsidRDefault="00F3429F" w:rsidP="00DD307B">
    <w:pPr>
      <w:jc w:val="center"/>
    </w:pPr>
    <w:r>
      <w:t>Confidential &amp; Copyright©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D4189" w14:textId="77777777" w:rsidR="00481A3F" w:rsidRDefault="00481A3F" w:rsidP="00A02E5E">
      <w:pPr>
        <w:spacing w:after="0" w:line="240" w:lineRule="auto"/>
      </w:pPr>
      <w:r>
        <w:separator/>
      </w:r>
    </w:p>
  </w:footnote>
  <w:footnote w:type="continuationSeparator" w:id="0">
    <w:p w14:paraId="55CB0E88" w14:textId="77777777" w:rsidR="00481A3F" w:rsidRDefault="00481A3F" w:rsidP="00A02E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3C5A2" w14:textId="77777777" w:rsidR="00F3429F" w:rsidRDefault="00F3429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5F11BB69" wp14:editId="464F8C07">
              <wp:simplePos x="0" y="0"/>
              <wp:positionH relativeFrom="page">
                <wp:posOffset>901700</wp:posOffset>
              </wp:positionH>
              <wp:positionV relativeFrom="page">
                <wp:posOffset>1052830</wp:posOffset>
              </wp:positionV>
              <wp:extent cx="702310" cy="279400"/>
              <wp:effectExtent l="0" t="0" r="0" b="1270"/>
              <wp:wrapNone/>
              <wp:docPr id="57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231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B58FC" w14:textId="77777777" w:rsidR="00F3429F" w:rsidRDefault="00F3429F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7"/>
                            </w:rPr>
                          </w:pPr>
                          <w:r>
                            <w:rPr>
                              <w:rFonts w:ascii="Cambria"/>
                              <w:color w:val="404040"/>
                              <w:spacing w:val="16"/>
                              <w:sz w:val="34"/>
                            </w:rPr>
                            <w:t>N</w:t>
                          </w:r>
                          <w:r>
                            <w:rPr>
                              <w:rFonts w:ascii="Cambria"/>
                              <w:color w:val="404040"/>
                              <w:spacing w:val="16"/>
                              <w:sz w:val="27"/>
                            </w:rPr>
                            <w:t>OT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BB69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32" type="#_x0000_t202" style="position:absolute;margin-left:71pt;margin-top:82.9pt;width:55.3pt;height:2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" filled="f" stroked="f">
              <v:textbox inset="0,0,0,0">
                <w:txbxContent>
                  <w:p w14:paraId="747B58FC" w14:textId="77777777" w:rsidR="00F3429F" w:rsidRDefault="00F3429F">
                    <w:pPr>
                      <w:spacing w:before="20"/>
                      <w:ind w:left="20"/>
                      <w:rPr>
                        <w:rFonts w:ascii="Cambria"/>
                        <w:sz w:val="27"/>
                      </w:rPr>
                    </w:pPr>
                    <w:r>
                      <w:rPr>
                        <w:rFonts w:ascii="Cambria"/>
                        <w:color w:val="404040"/>
                        <w:spacing w:val="16"/>
                        <w:sz w:val="34"/>
                      </w:rPr>
                      <w:t>N</w:t>
                    </w:r>
                    <w:r>
                      <w:rPr>
                        <w:rFonts w:ascii="Cambria"/>
                        <w:color w:val="404040"/>
                        <w:spacing w:val="16"/>
                        <w:sz w:val="27"/>
                      </w:rPr>
                      <w:t>OT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E0021" w14:textId="77777777" w:rsidR="00F3429F" w:rsidRDefault="00F3429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75927A7" wp14:editId="325338FD">
              <wp:simplePos x="0" y="0"/>
              <wp:positionH relativeFrom="page">
                <wp:posOffset>901700</wp:posOffset>
              </wp:positionH>
              <wp:positionV relativeFrom="page">
                <wp:posOffset>1052830</wp:posOffset>
              </wp:positionV>
              <wp:extent cx="1721485" cy="279400"/>
              <wp:effectExtent l="0" t="0" r="0" b="1270"/>
              <wp:wrapNone/>
              <wp:docPr id="5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470CE" w14:textId="77777777" w:rsidR="00F3429F" w:rsidRDefault="00F3429F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7"/>
                            </w:rPr>
                          </w:pPr>
                          <w:r>
                            <w:rPr>
                              <w:rFonts w:ascii="Cambria"/>
                              <w:color w:val="404040"/>
                              <w:spacing w:val="16"/>
                              <w:sz w:val="34"/>
                            </w:rPr>
                            <w:t>R</w:t>
                          </w:r>
                          <w:r>
                            <w:rPr>
                              <w:rFonts w:ascii="Cambria"/>
                              <w:color w:val="404040"/>
                              <w:spacing w:val="16"/>
                              <w:sz w:val="27"/>
                            </w:rPr>
                            <w:t>EVISION</w:t>
                          </w:r>
                          <w:r>
                            <w:rPr>
                              <w:rFonts w:ascii="Cambria"/>
                              <w:color w:val="404040"/>
                              <w:spacing w:val="49"/>
                              <w:sz w:val="27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color w:val="404040"/>
                              <w:spacing w:val="16"/>
                              <w:sz w:val="34"/>
                            </w:rPr>
                            <w:t>H</w:t>
                          </w:r>
                          <w:r>
                            <w:rPr>
                              <w:rFonts w:ascii="Cambria"/>
                              <w:color w:val="404040"/>
                              <w:spacing w:val="16"/>
                              <w:sz w:val="27"/>
                            </w:rPr>
                            <w:t>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5927A7" id="_x0000_t202" coordsize="21600,21600" o:spt="202" path="m,l,21600r21600,l21600,xe">
              <v:stroke joinstyle="miter"/>
              <v:path gradientshapeok="t" o:connecttype="rect"/>
            </v:shapetype>
            <v:shape id="Text Box 51" o:spid="_x0000_s1034" type="#_x0000_t202" style="position:absolute;margin-left:71pt;margin-top:82.9pt;width:135.55pt;height:22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" filled="f" stroked="f">
              <v:textbox inset="0,0,0,0">
                <w:txbxContent>
                  <w:p w14:paraId="2C3470CE" w14:textId="77777777" w:rsidR="00F3429F" w:rsidRDefault="00F3429F">
                    <w:pPr>
                      <w:spacing w:before="20"/>
                      <w:ind w:left="20"/>
                      <w:rPr>
                        <w:rFonts w:ascii="Cambria"/>
                        <w:sz w:val="27"/>
                      </w:rPr>
                    </w:pPr>
                    <w:r>
                      <w:rPr>
                        <w:rFonts w:ascii="Cambria"/>
                        <w:color w:val="404040"/>
                        <w:spacing w:val="16"/>
                        <w:sz w:val="34"/>
                      </w:rPr>
                      <w:t>R</w:t>
                    </w:r>
                    <w:r>
                      <w:rPr>
                        <w:rFonts w:ascii="Cambria"/>
                        <w:color w:val="404040"/>
                        <w:spacing w:val="16"/>
                        <w:sz w:val="27"/>
                      </w:rPr>
                      <w:t>EVISION</w:t>
                    </w:r>
                    <w:r>
                      <w:rPr>
                        <w:rFonts w:ascii="Cambria"/>
                        <w:color w:val="404040"/>
                        <w:spacing w:val="49"/>
                        <w:sz w:val="27"/>
                      </w:rPr>
                      <w:t xml:space="preserve"> </w:t>
                    </w:r>
                    <w:r>
                      <w:rPr>
                        <w:rFonts w:ascii="Cambria"/>
                        <w:color w:val="404040"/>
                        <w:spacing w:val="16"/>
                        <w:sz w:val="34"/>
                      </w:rPr>
                      <w:t>H</w:t>
                    </w:r>
                    <w:r>
                      <w:rPr>
                        <w:rFonts w:ascii="Cambria"/>
                        <w:color w:val="404040"/>
                        <w:spacing w:val="16"/>
                        <w:sz w:val="27"/>
                      </w:rPr>
                      <w:t>IS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7C1F30" w14:textId="77777777" w:rsidR="00F3429F" w:rsidRDefault="00F3429F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60A52" w14:textId="77777777" w:rsidR="00F3429F" w:rsidRDefault="00F3429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CC7674D" wp14:editId="08D2EB83">
              <wp:simplePos x="0" y="0"/>
              <wp:positionH relativeFrom="page">
                <wp:posOffset>3807460</wp:posOffset>
              </wp:positionH>
              <wp:positionV relativeFrom="page">
                <wp:posOffset>480060</wp:posOffset>
              </wp:positionV>
              <wp:extent cx="3063875" cy="203835"/>
              <wp:effectExtent l="0" t="3810" r="0" b="190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6387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7A454" w14:textId="1E383442" w:rsidR="00F3429F" w:rsidRDefault="00F3429F">
                          <w:pPr>
                            <w:spacing w:line="306" w:lineRule="exact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color w:val="E75F12"/>
                              <w:sz w:val="28"/>
                            </w:rPr>
                            <w:t>UAT PROTOCOL CUM-REPORT</w:t>
                          </w:r>
                          <w:r>
                            <w:rPr>
                              <w:color w:val="E75F12"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E75F12"/>
                              <w:sz w:val="28"/>
                            </w:rPr>
                            <w:t>|</w:t>
                          </w:r>
                          <w:r>
                            <w:rPr>
                              <w:color w:val="E75F12"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color w:val="E75F12"/>
                              <w:sz w:val="28"/>
                            </w:rPr>
                            <w:t>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7674D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7" type="#_x0000_t202" style="position:absolute;margin-left:299.8pt;margin-top:37.8pt;width:241.25pt;height:16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MArtAIAALI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" filled="f" stroked="f">
              <v:textbox inset="0,0,0,0">
                <w:txbxContent>
                  <w:p w14:paraId="1497A454" w14:textId="1E383442" w:rsidR="00F3429F" w:rsidRDefault="00F3429F">
                    <w:pPr>
                      <w:spacing w:line="306" w:lineRule="exact"/>
                      <w:ind w:left="20"/>
                      <w:rPr>
                        <w:sz w:val="28"/>
                      </w:rPr>
                    </w:pPr>
                    <w:r>
                      <w:rPr>
                        <w:color w:val="E75F12"/>
                        <w:sz w:val="28"/>
                      </w:rPr>
                      <w:t>UAT PROTOCOL CUM-REPORT</w:t>
                    </w:r>
                    <w:r>
                      <w:rPr>
                        <w:color w:val="E75F12"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color w:val="E75F12"/>
                        <w:sz w:val="28"/>
                      </w:rPr>
                      <w:t>|</w:t>
                    </w:r>
                    <w:r>
                      <w:rPr>
                        <w:color w:val="E75F12"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color w:val="E75F12"/>
                        <w:sz w:val="28"/>
                      </w:rPr>
                      <w:t>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margin" w:tblpX="-431" w:tblpY="187"/>
      <w:tblOverlap w:val="never"/>
      <w:tblW w:w="150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760"/>
      <w:gridCol w:w="7441"/>
      <w:gridCol w:w="1560"/>
      <w:gridCol w:w="3282"/>
    </w:tblGrid>
    <w:tr w:rsidR="00F3429F" w14:paraId="2C6C3A0A" w14:textId="77777777" w:rsidTr="00A02E5E">
      <w:trPr>
        <w:trHeight w:val="400"/>
      </w:trPr>
      <w:tc>
        <w:tcPr>
          <w:tcW w:w="15043" w:type="dxa"/>
          <w:gridSpan w:val="4"/>
          <w:vAlign w:val="bottom"/>
        </w:tcPr>
        <w:p w14:paraId="11EF8273" w14:textId="77777777" w:rsidR="00F3429F" w:rsidRPr="005D261B" w:rsidRDefault="00F3429F" w:rsidP="00A02E5E">
          <w:pPr>
            <w:pStyle w:val="Header"/>
            <w:tabs>
              <w:tab w:val="center" w:pos="4320"/>
              <w:tab w:val="right" w:pos="8640"/>
            </w:tabs>
            <w:spacing w:before="240"/>
            <w:jc w:val="center"/>
            <w:rPr>
              <w:b/>
              <w:sz w:val="28"/>
            </w:rPr>
          </w:pPr>
          <w:r>
            <w:rPr>
              <w:noProof/>
              <w:lang w:eastAsia="en-IN"/>
            </w:rPr>
            <w:drawing>
              <wp:anchor distT="0" distB="0" distL="114300" distR="114300" simplePos="0" relativeHeight="251660288" behindDoc="1" locked="0" layoutInCell="1" allowOverlap="1" wp14:anchorId="1805F37A" wp14:editId="375A3B87">
                <wp:simplePos x="0" y="0"/>
                <wp:positionH relativeFrom="margin">
                  <wp:posOffset>8173720</wp:posOffset>
                </wp:positionH>
                <wp:positionV relativeFrom="paragraph">
                  <wp:posOffset>-10795</wp:posOffset>
                </wp:positionV>
                <wp:extent cx="1009650" cy="368300"/>
                <wp:effectExtent l="0" t="0" r="0" b="0"/>
                <wp:wrapTight wrapText="bothSides">
                  <wp:wrapPolygon edited="0">
                    <wp:start x="815" y="0"/>
                    <wp:lineTo x="0" y="2234"/>
                    <wp:lineTo x="0" y="17876"/>
                    <wp:lineTo x="9781" y="20110"/>
                    <wp:lineTo x="13449" y="20110"/>
                    <wp:lineTo x="21192" y="17876"/>
                    <wp:lineTo x="21192" y="2234"/>
                    <wp:lineTo x="20377" y="0"/>
                    <wp:lineTo x="815" y="0"/>
                  </wp:wrapPolygon>
                </wp:wrapTight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82" t="3642" r="4684" b="5273"/>
                        <a:stretch/>
                      </pic:blipFill>
                      <pic:spPr bwMode="auto">
                        <a:xfrm>
                          <a:off x="0" y="0"/>
                          <a:ext cx="100965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IN"/>
            </w:rPr>
            <w:drawing>
              <wp:anchor distT="0" distB="0" distL="114300" distR="114300" simplePos="0" relativeHeight="251659264" behindDoc="0" locked="0" layoutInCell="1" allowOverlap="1" wp14:anchorId="1BAA8A54" wp14:editId="78897BA6">
                <wp:simplePos x="0" y="0"/>
                <wp:positionH relativeFrom="margin">
                  <wp:posOffset>3810</wp:posOffset>
                </wp:positionH>
                <wp:positionV relativeFrom="margin">
                  <wp:posOffset>13335</wp:posOffset>
                </wp:positionV>
                <wp:extent cx="952500" cy="312420"/>
                <wp:effectExtent l="0" t="0" r="0" b="0"/>
                <wp:wrapSquare wrapText="bothSides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Picture 66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1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261B">
            <w:rPr>
              <w:b/>
              <w:sz w:val="28"/>
            </w:rPr>
            <w:t>USER ACCEPTANCE TESTING</w:t>
          </w:r>
          <w:r>
            <w:rPr>
              <w:b/>
              <w:sz w:val="28"/>
            </w:rPr>
            <w:t xml:space="preserve"> </w:t>
          </w:r>
          <w:r w:rsidRPr="00825544">
            <w:rPr>
              <w:b/>
              <w:sz w:val="28"/>
            </w:rPr>
            <w:t>PROCTOCOL CUM REPORT</w:t>
          </w:r>
        </w:p>
      </w:tc>
    </w:tr>
    <w:tr w:rsidR="00F3429F" w14:paraId="50726D39" w14:textId="77777777" w:rsidTr="00825544">
      <w:trPr>
        <w:trHeight w:val="297"/>
      </w:trPr>
      <w:tc>
        <w:tcPr>
          <w:tcW w:w="2760" w:type="dxa"/>
          <w:vAlign w:val="center"/>
        </w:tcPr>
        <w:p w14:paraId="4EFB5751" w14:textId="77777777" w:rsidR="00F3429F" w:rsidRPr="00337D76" w:rsidRDefault="00F3429F" w:rsidP="00825544">
          <w:pPr>
            <w:pStyle w:val="Header"/>
            <w:tabs>
              <w:tab w:val="center" w:pos="4320"/>
              <w:tab w:val="right" w:pos="8640"/>
            </w:tabs>
            <w:spacing w:before="120" w:after="120"/>
            <w:rPr>
              <w:b/>
            </w:rPr>
          </w:pPr>
          <w:r w:rsidRPr="00337D76">
            <w:rPr>
              <w:b/>
            </w:rPr>
            <w:t>System Name</w:t>
          </w:r>
        </w:p>
      </w:tc>
      <w:tc>
        <w:tcPr>
          <w:tcW w:w="7441" w:type="dxa"/>
          <w:vAlign w:val="center"/>
        </w:tcPr>
        <w:p w14:paraId="1B51956C" w14:textId="298C905C" w:rsidR="00F3429F" w:rsidRPr="00A02E5E" w:rsidRDefault="00F3429F" w:rsidP="00825544">
          <w:pPr>
            <w:pStyle w:val="Header"/>
            <w:tabs>
              <w:tab w:val="center" w:pos="4320"/>
              <w:tab w:val="right" w:pos="8640"/>
            </w:tabs>
            <w:spacing w:before="120" w:after="120"/>
          </w:pPr>
          <w:proofErr w:type="spellStart"/>
          <w:r>
            <w:t>MobiVue</w:t>
          </w:r>
          <w:proofErr w:type="spellEnd"/>
          <w:r>
            <w:t xml:space="preserve"> PMMS </w:t>
          </w:r>
        </w:p>
      </w:tc>
      <w:tc>
        <w:tcPr>
          <w:tcW w:w="1560" w:type="dxa"/>
          <w:vAlign w:val="center"/>
        </w:tcPr>
        <w:p w14:paraId="23DDFF4B" w14:textId="77777777" w:rsidR="00F3429F" w:rsidRPr="00337D76" w:rsidRDefault="00F3429F" w:rsidP="00825544">
          <w:pPr>
            <w:pStyle w:val="Header"/>
            <w:tabs>
              <w:tab w:val="center" w:pos="4320"/>
              <w:tab w:val="right" w:pos="8640"/>
            </w:tabs>
            <w:spacing w:before="120" w:after="120"/>
            <w:rPr>
              <w:b/>
            </w:rPr>
          </w:pPr>
          <w:r w:rsidRPr="00337D76">
            <w:rPr>
              <w:b/>
              <w:bCs/>
              <w:color w:val="000000"/>
            </w:rPr>
            <w:t>Document No.</w:t>
          </w:r>
        </w:p>
      </w:tc>
      <w:tc>
        <w:tcPr>
          <w:tcW w:w="3282" w:type="dxa"/>
          <w:vAlign w:val="center"/>
        </w:tcPr>
        <w:p w14:paraId="1697966C" w14:textId="0F4DAB8E" w:rsidR="00F3429F" w:rsidRPr="00A02E5E" w:rsidRDefault="00F3429F" w:rsidP="00903FE5">
          <w:pPr>
            <w:pStyle w:val="Header"/>
            <w:tabs>
              <w:tab w:val="center" w:pos="4320"/>
              <w:tab w:val="right" w:pos="8640"/>
            </w:tabs>
            <w:spacing w:before="120" w:after="120"/>
          </w:pPr>
          <w:r w:rsidRPr="003562D2">
            <w:rPr>
              <w:rFonts w:ascii="Calibri" w:hAnsi="Calibri" w:cs="Calibri"/>
              <w:color w:val="000000"/>
            </w:rPr>
            <w:t xml:space="preserve">BCI_ 2023-24_Ajanta </w:t>
          </w:r>
          <w:proofErr w:type="spellStart"/>
          <w:r w:rsidRPr="003562D2">
            <w:rPr>
              <w:rFonts w:ascii="Calibri" w:hAnsi="Calibri" w:cs="Calibri"/>
              <w:color w:val="000000"/>
            </w:rPr>
            <w:t>MobiVue</w:t>
          </w:r>
          <w:proofErr w:type="spellEnd"/>
          <w:r w:rsidRPr="003562D2">
            <w:rPr>
              <w:rFonts w:ascii="Calibri" w:hAnsi="Calibri" w:cs="Calibri"/>
              <w:color w:val="ED7D31" w:themeColor="accent2"/>
            </w:rPr>
            <w:t xml:space="preserve"> </w:t>
          </w:r>
          <w:r w:rsidRPr="003562D2">
            <w:rPr>
              <w:rFonts w:ascii="Calibri" w:hAnsi="Calibri" w:cs="Calibri"/>
              <w:color w:val="000000"/>
            </w:rPr>
            <w:t>PMMS –UAT Proto</w:t>
          </w:r>
          <w:r>
            <w:rPr>
              <w:rFonts w:ascii="Calibri" w:hAnsi="Calibri" w:cs="Calibri"/>
              <w:color w:val="000000"/>
            </w:rPr>
            <w:t>col cum Report_ WMS _Physical Stock Adjustment</w:t>
          </w:r>
        </w:p>
      </w:tc>
    </w:tr>
    <w:tr w:rsidR="00F3429F" w14:paraId="02AECAE0" w14:textId="77777777" w:rsidTr="00825544">
      <w:trPr>
        <w:trHeight w:val="335"/>
      </w:trPr>
      <w:tc>
        <w:tcPr>
          <w:tcW w:w="2760" w:type="dxa"/>
        </w:tcPr>
        <w:p w14:paraId="50D50231" w14:textId="77777777" w:rsidR="00F3429F" w:rsidRPr="00337D76" w:rsidRDefault="00F3429F" w:rsidP="00A02E5E">
          <w:pPr>
            <w:pStyle w:val="Header"/>
            <w:tabs>
              <w:tab w:val="center" w:pos="4320"/>
              <w:tab w:val="right" w:pos="8640"/>
            </w:tabs>
            <w:spacing w:before="120" w:after="120"/>
            <w:rPr>
              <w:b/>
            </w:rPr>
          </w:pPr>
          <w:r w:rsidRPr="00337D76">
            <w:rPr>
              <w:b/>
              <w:bCs/>
              <w:color w:val="000000"/>
            </w:rPr>
            <w:t>Version No.</w:t>
          </w:r>
        </w:p>
      </w:tc>
      <w:tc>
        <w:tcPr>
          <w:tcW w:w="7441" w:type="dxa"/>
        </w:tcPr>
        <w:p w14:paraId="16C1ED84" w14:textId="0C36164A" w:rsidR="00F3429F" w:rsidRPr="000B323B" w:rsidRDefault="00F3429F" w:rsidP="00A02E5E">
          <w:pPr>
            <w:pStyle w:val="Header"/>
            <w:tabs>
              <w:tab w:val="center" w:pos="4320"/>
              <w:tab w:val="right" w:pos="8640"/>
            </w:tabs>
            <w:spacing w:before="120" w:after="120"/>
          </w:pPr>
          <w:r w:rsidRPr="003562D2">
            <w:t>00</w:t>
          </w:r>
        </w:p>
      </w:tc>
      <w:tc>
        <w:tcPr>
          <w:tcW w:w="1560" w:type="dxa"/>
        </w:tcPr>
        <w:p w14:paraId="28C1A105" w14:textId="77777777" w:rsidR="00F3429F" w:rsidRPr="00337D76" w:rsidRDefault="00F3429F" w:rsidP="00A02E5E">
          <w:pPr>
            <w:pStyle w:val="Header"/>
            <w:tabs>
              <w:tab w:val="center" w:pos="4320"/>
              <w:tab w:val="right" w:pos="8640"/>
            </w:tabs>
            <w:spacing w:before="120" w:after="120"/>
            <w:rPr>
              <w:b/>
            </w:rPr>
          </w:pPr>
          <w:r w:rsidRPr="00337D76">
            <w:rPr>
              <w:b/>
            </w:rPr>
            <w:t>Page No.</w:t>
          </w:r>
        </w:p>
      </w:tc>
      <w:tc>
        <w:tcPr>
          <w:tcW w:w="3282" w:type="dxa"/>
        </w:tcPr>
        <w:p w14:paraId="274AFBE8" w14:textId="130E4B61" w:rsidR="00F3429F" w:rsidRPr="00A02E5E" w:rsidRDefault="00F3429F" w:rsidP="00CD1630">
          <w:pPr>
            <w:pStyle w:val="Header"/>
            <w:tabs>
              <w:tab w:val="center" w:pos="4320"/>
              <w:tab w:val="right" w:pos="8640"/>
            </w:tabs>
            <w:spacing w:before="120" w:after="120"/>
          </w:pPr>
          <w:r w:rsidRPr="00A02E5E">
            <w:t xml:space="preserve">Page </w:t>
          </w:r>
          <w:r w:rsidRPr="00A02E5E">
            <w:fldChar w:fldCharType="begin"/>
          </w:r>
          <w:r w:rsidRPr="00A02E5E">
            <w:instrText xml:space="preserve"> PAGE </w:instrText>
          </w:r>
          <w:r w:rsidRPr="00A02E5E">
            <w:fldChar w:fldCharType="separate"/>
          </w:r>
          <w:r w:rsidR="00984F3C">
            <w:rPr>
              <w:noProof/>
            </w:rPr>
            <w:t>20</w:t>
          </w:r>
          <w:r w:rsidRPr="00A02E5E">
            <w:fldChar w:fldCharType="end"/>
          </w:r>
          <w:r w:rsidRPr="00A02E5E">
            <w:t xml:space="preserve"> of </w:t>
          </w:r>
          <w:r w:rsidR="003A0E63">
            <w:t>20</w:t>
          </w:r>
        </w:p>
      </w:tc>
    </w:tr>
  </w:tbl>
  <w:p w14:paraId="06A9B3D1" w14:textId="77777777" w:rsidR="00F3429F" w:rsidRPr="00DF60E4" w:rsidRDefault="00F3429F">
    <w:pPr>
      <w:pStyle w:val="Header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60710"/>
    <w:multiLevelType w:val="hybridMultilevel"/>
    <w:tmpl w:val="4608ED76"/>
    <w:lvl w:ilvl="0" w:tplc="85C455C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376" w:hanging="360"/>
      </w:pPr>
    </w:lvl>
    <w:lvl w:ilvl="2" w:tplc="4009001B" w:tentative="1">
      <w:start w:val="1"/>
      <w:numFmt w:val="lowerRoman"/>
      <w:lvlText w:val="%3."/>
      <w:lvlJc w:val="right"/>
      <w:pPr>
        <w:ind w:left="344" w:hanging="180"/>
      </w:pPr>
    </w:lvl>
    <w:lvl w:ilvl="3" w:tplc="4009000F" w:tentative="1">
      <w:start w:val="1"/>
      <w:numFmt w:val="decimal"/>
      <w:lvlText w:val="%4."/>
      <w:lvlJc w:val="left"/>
      <w:pPr>
        <w:ind w:left="1064" w:hanging="360"/>
      </w:pPr>
    </w:lvl>
    <w:lvl w:ilvl="4" w:tplc="40090019" w:tentative="1">
      <w:start w:val="1"/>
      <w:numFmt w:val="lowerLetter"/>
      <w:lvlText w:val="%5."/>
      <w:lvlJc w:val="left"/>
      <w:pPr>
        <w:ind w:left="1784" w:hanging="360"/>
      </w:pPr>
    </w:lvl>
    <w:lvl w:ilvl="5" w:tplc="4009001B" w:tentative="1">
      <w:start w:val="1"/>
      <w:numFmt w:val="lowerRoman"/>
      <w:lvlText w:val="%6."/>
      <w:lvlJc w:val="right"/>
      <w:pPr>
        <w:ind w:left="2504" w:hanging="180"/>
      </w:pPr>
    </w:lvl>
    <w:lvl w:ilvl="6" w:tplc="4009000F" w:tentative="1">
      <w:start w:val="1"/>
      <w:numFmt w:val="decimal"/>
      <w:lvlText w:val="%7."/>
      <w:lvlJc w:val="left"/>
      <w:pPr>
        <w:ind w:left="3224" w:hanging="360"/>
      </w:pPr>
    </w:lvl>
    <w:lvl w:ilvl="7" w:tplc="40090019" w:tentative="1">
      <w:start w:val="1"/>
      <w:numFmt w:val="lowerLetter"/>
      <w:lvlText w:val="%8."/>
      <w:lvlJc w:val="left"/>
      <w:pPr>
        <w:ind w:left="3944" w:hanging="360"/>
      </w:pPr>
    </w:lvl>
    <w:lvl w:ilvl="8" w:tplc="4009001B" w:tentative="1">
      <w:start w:val="1"/>
      <w:numFmt w:val="lowerRoman"/>
      <w:lvlText w:val="%9."/>
      <w:lvlJc w:val="right"/>
      <w:pPr>
        <w:ind w:left="4664" w:hanging="180"/>
      </w:pPr>
    </w:lvl>
  </w:abstractNum>
  <w:abstractNum w:abstractNumId="1" w15:restartNumberingAfterBreak="0">
    <w:nsid w:val="040316A3"/>
    <w:multiLevelType w:val="hybridMultilevel"/>
    <w:tmpl w:val="1A3829CA"/>
    <w:lvl w:ilvl="0" w:tplc="4009000F">
      <w:start w:val="1"/>
      <w:numFmt w:val="decimal"/>
      <w:lvlText w:val="%1."/>
      <w:lvlJc w:val="left"/>
      <w:pPr>
        <w:ind w:left="2176" w:hanging="360"/>
      </w:pPr>
    </w:lvl>
    <w:lvl w:ilvl="1" w:tplc="40090019" w:tentative="1">
      <w:start w:val="1"/>
      <w:numFmt w:val="lowerLetter"/>
      <w:lvlText w:val="%2."/>
      <w:lvlJc w:val="left"/>
      <w:pPr>
        <w:ind w:left="2896" w:hanging="360"/>
      </w:pPr>
    </w:lvl>
    <w:lvl w:ilvl="2" w:tplc="4009001B" w:tentative="1">
      <w:start w:val="1"/>
      <w:numFmt w:val="lowerRoman"/>
      <w:lvlText w:val="%3."/>
      <w:lvlJc w:val="right"/>
      <w:pPr>
        <w:ind w:left="3616" w:hanging="180"/>
      </w:pPr>
    </w:lvl>
    <w:lvl w:ilvl="3" w:tplc="4009000F" w:tentative="1">
      <w:start w:val="1"/>
      <w:numFmt w:val="decimal"/>
      <w:lvlText w:val="%4."/>
      <w:lvlJc w:val="left"/>
      <w:pPr>
        <w:ind w:left="4336" w:hanging="360"/>
      </w:pPr>
    </w:lvl>
    <w:lvl w:ilvl="4" w:tplc="40090019" w:tentative="1">
      <w:start w:val="1"/>
      <w:numFmt w:val="lowerLetter"/>
      <w:lvlText w:val="%5."/>
      <w:lvlJc w:val="left"/>
      <w:pPr>
        <w:ind w:left="5056" w:hanging="360"/>
      </w:pPr>
    </w:lvl>
    <w:lvl w:ilvl="5" w:tplc="4009001B" w:tentative="1">
      <w:start w:val="1"/>
      <w:numFmt w:val="lowerRoman"/>
      <w:lvlText w:val="%6."/>
      <w:lvlJc w:val="right"/>
      <w:pPr>
        <w:ind w:left="5776" w:hanging="180"/>
      </w:pPr>
    </w:lvl>
    <w:lvl w:ilvl="6" w:tplc="4009000F" w:tentative="1">
      <w:start w:val="1"/>
      <w:numFmt w:val="decimal"/>
      <w:lvlText w:val="%7."/>
      <w:lvlJc w:val="left"/>
      <w:pPr>
        <w:ind w:left="6496" w:hanging="360"/>
      </w:pPr>
    </w:lvl>
    <w:lvl w:ilvl="7" w:tplc="40090019" w:tentative="1">
      <w:start w:val="1"/>
      <w:numFmt w:val="lowerLetter"/>
      <w:lvlText w:val="%8."/>
      <w:lvlJc w:val="left"/>
      <w:pPr>
        <w:ind w:left="7216" w:hanging="360"/>
      </w:pPr>
    </w:lvl>
    <w:lvl w:ilvl="8" w:tplc="4009001B" w:tentative="1">
      <w:start w:val="1"/>
      <w:numFmt w:val="lowerRoman"/>
      <w:lvlText w:val="%9."/>
      <w:lvlJc w:val="right"/>
      <w:pPr>
        <w:ind w:left="7936" w:hanging="180"/>
      </w:pPr>
    </w:lvl>
  </w:abstractNum>
  <w:abstractNum w:abstractNumId="2" w15:restartNumberingAfterBreak="0">
    <w:nsid w:val="05997303"/>
    <w:multiLevelType w:val="hybridMultilevel"/>
    <w:tmpl w:val="A2E483AE"/>
    <w:lvl w:ilvl="0" w:tplc="31F844C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625F2D"/>
    <w:multiLevelType w:val="hybridMultilevel"/>
    <w:tmpl w:val="0E8C8FD0"/>
    <w:lvl w:ilvl="0" w:tplc="80BADFB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4680A"/>
    <w:multiLevelType w:val="hybridMultilevel"/>
    <w:tmpl w:val="13168A22"/>
    <w:lvl w:ilvl="0" w:tplc="4009000F">
      <w:start w:val="1"/>
      <w:numFmt w:val="decimal"/>
      <w:lvlText w:val="%1."/>
      <w:lvlJc w:val="left"/>
      <w:pPr>
        <w:ind w:left="4188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CD433D"/>
    <w:multiLevelType w:val="hybridMultilevel"/>
    <w:tmpl w:val="92E04176"/>
    <w:lvl w:ilvl="0" w:tplc="4009000F">
      <w:start w:val="1"/>
      <w:numFmt w:val="decimal"/>
      <w:lvlText w:val="%1."/>
      <w:lvlJc w:val="left"/>
      <w:pPr>
        <w:ind w:left="1336" w:hanging="360"/>
      </w:pPr>
    </w:lvl>
    <w:lvl w:ilvl="1" w:tplc="40090019" w:tentative="1">
      <w:start w:val="1"/>
      <w:numFmt w:val="lowerLetter"/>
      <w:lvlText w:val="%2."/>
      <w:lvlJc w:val="left"/>
      <w:pPr>
        <w:ind w:left="2056" w:hanging="360"/>
      </w:pPr>
    </w:lvl>
    <w:lvl w:ilvl="2" w:tplc="4009001B" w:tentative="1">
      <w:start w:val="1"/>
      <w:numFmt w:val="lowerRoman"/>
      <w:lvlText w:val="%3."/>
      <w:lvlJc w:val="right"/>
      <w:pPr>
        <w:ind w:left="2776" w:hanging="180"/>
      </w:pPr>
    </w:lvl>
    <w:lvl w:ilvl="3" w:tplc="4009000F" w:tentative="1">
      <w:start w:val="1"/>
      <w:numFmt w:val="decimal"/>
      <w:lvlText w:val="%4."/>
      <w:lvlJc w:val="left"/>
      <w:pPr>
        <w:ind w:left="3496" w:hanging="360"/>
      </w:pPr>
    </w:lvl>
    <w:lvl w:ilvl="4" w:tplc="40090019" w:tentative="1">
      <w:start w:val="1"/>
      <w:numFmt w:val="lowerLetter"/>
      <w:lvlText w:val="%5."/>
      <w:lvlJc w:val="left"/>
      <w:pPr>
        <w:ind w:left="4216" w:hanging="360"/>
      </w:pPr>
    </w:lvl>
    <w:lvl w:ilvl="5" w:tplc="4009001B" w:tentative="1">
      <w:start w:val="1"/>
      <w:numFmt w:val="lowerRoman"/>
      <w:lvlText w:val="%6."/>
      <w:lvlJc w:val="right"/>
      <w:pPr>
        <w:ind w:left="4936" w:hanging="180"/>
      </w:pPr>
    </w:lvl>
    <w:lvl w:ilvl="6" w:tplc="4009000F" w:tentative="1">
      <w:start w:val="1"/>
      <w:numFmt w:val="decimal"/>
      <w:lvlText w:val="%7."/>
      <w:lvlJc w:val="left"/>
      <w:pPr>
        <w:ind w:left="5656" w:hanging="360"/>
      </w:pPr>
    </w:lvl>
    <w:lvl w:ilvl="7" w:tplc="40090019" w:tentative="1">
      <w:start w:val="1"/>
      <w:numFmt w:val="lowerLetter"/>
      <w:lvlText w:val="%8."/>
      <w:lvlJc w:val="left"/>
      <w:pPr>
        <w:ind w:left="6376" w:hanging="360"/>
      </w:pPr>
    </w:lvl>
    <w:lvl w:ilvl="8" w:tplc="4009001B" w:tentative="1">
      <w:start w:val="1"/>
      <w:numFmt w:val="lowerRoman"/>
      <w:lvlText w:val="%9."/>
      <w:lvlJc w:val="right"/>
      <w:pPr>
        <w:ind w:left="7096" w:hanging="180"/>
      </w:pPr>
    </w:lvl>
  </w:abstractNum>
  <w:abstractNum w:abstractNumId="6" w15:restartNumberingAfterBreak="0">
    <w:nsid w:val="0CD623F9"/>
    <w:multiLevelType w:val="hybridMultilevel"/>
    <w:tmpl w:val="80C6C1B6"/>
    <w:lvl w:ilvl="0" w:tplc="A56EFC9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4300F2"/>
    <w:multiLevelType w:val="hybridMultilevel"/>
    <w:tmpl w:val="01F8CD8A"/>
    <w:lvl w:ilvl="0" w:tplc="4009000F">
      <w:start w:val="1"/>
      <w:numFmt w:val="decimal"/>
      <w:lvlText w:val="%1."/>
      <w:lvlJc w:val="left"/>
      <w:pPr>
        <w:ind w:left="976" w:hanging="360"/>
      </w:pPr>
    </w:lvl>
    <w:lvl w:ilvl="1" w:tplc="40090019" w:tentative="1">
      <w:start w:val="1"/>
      <w:numFmt w:val="lowerLetter"/>
      <w:lvlText w:val="%2."/>
      <w:lvlJc w:val="left"/>
      <w:pPr>
        <w:ind w:left="1696" w:hanging="360"/>
      </w:pPr>
    </w:lvl>
    <w:lvl w:ilvl="2" w:tplc="4009001B" w:tentative="1">
      <w:start w:val="1"/>
      <w:numFmt w:val="lowerRoman"/>
      <w:lvlText w:val="%3."/>
      <w:lvlJc w:val="right"/>
      <w:pPr>
        <w:ind w:left="2416" w:hanging="180"/>
      </w:pPr>
    </w:lvl>
    <w:lvl w:ilvl="3" w:tplc="4009000F" w:tentative="1">
      <w:start w:val="1"/>
      <w:numFmt w:val="decimal"/>
      <w:lvlText w:val="%4."/>
      <w:lvlJc w:val="left"/>
      <w:pPr>
        <w:ind w:left="3136" w:hanging="360"/>
      </w:pPr>
    </w:lvl>
    <w:lvl w:ilvl="4" w:tplc="40090019" w:tentative="1">
      <w:start w:val="1"/>
      <w:numFmt w:val="lowerLetter"/>
      <w:lvlText w:val="%5."/>
      <w:lvlJc w:val="left"/>
      <w:pPr>
        <w:ind w:left="3856" w:hanging="360"/>
      </w:pPr>
    </w:lvl>
    <w:lvl w:ilvl="5" w:tplc="4009001B" w:tentative="1">
      <w:start w:val="1"/>
      <w:numFmt w:val="lowerRoman"/>
      <w:lvlText w:val="%6."/>
      <w:lvlJc w:val="right"/>
      <w:pPr>
        <w:ind w:left="4576" w:hanging="180"/>
      </w:pPr>
    </w:lvl>
    <w:lvl w:ilvl="6" w:tplc="4009000F" w:tentative="1">
      <w:start w:val="1"/>
      <w:numFmt w:val="decimal"/>
      <w:lvlText w:val="%7."/>
      <w:lvlJc w:val="left"/>
      <w:pPr>
        <w:ind w:left="5296" w:hanging="360"/>
      </w:pPr>
    </w:lvl>
    <w:lvl w:ilvl="7" w:tplc="40090019" w:tentative="1">
      <w:start w:val="1"/>
      <w:numFmt w:val="lowerLetter"/>
      <w:lvlText w:val="%8."/>
      <w:lvlJc w:val="left"/>
      <w:pPr>
        <w:ind w:left="6016" w:hanging="360"/>
      </w:pPr>
    </w:lvl>
    <w:lvl w:ilvl="8" w:tplc="400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8" w15:restartNumberingAfterBreak="0">
    <w:nsid w:val="11742FDF"/>
    <w:multiLevelType w:val="hybridMultilevel"/>
    <w:tmpl w:val="76E6CC5C"/>
    <w:lvl w:ilvl="0" w:tplc="CE58A01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-376" w:hanging="360"/>
      </w:pPr>
    </w:lvl>
    <w:lvl w:ilvl="2" w:tplc="4009001B" w:tentative="1">
      <w:start w:val="1"/>
      <w:numFmt w:val="lowerRoman"/>
      <w:lvlText w:val="%3."/>
      <w:lvlJc w:val="right"/>
      <w:pPr>
        <w:ind w:left="344" w:hanging="180"/>
      </w:pPr>
    </w:lvl>
    <w:lvl w:ilvl="3" w:tplc="4009000F" w:tentative="1">
      <w:start w:val="1"/>
      <w:numFmt w:val="decimal"/>
      <w:lvlText w:val="%4."/>
      <w:lvlJc w:val="left"/>
      <w:pPr>
        <w:ind w:left="1064" w:hanging="360"/>
      </w:pPr>
    </w:lvl>
    <w:lvl w:ilvl="4" w:tplc="40090019" w:tentative="1">
      <w:start w:val="1"/>
      <w:numFmt w:val="lowerLetter"/>
      <w:lvlText w:val="%5."/>
      <w:lvlJc w:val="left"/>
      <w:pPr>
        <w:ind w:left="1784" w:hanging="360"/>
      </w:pPr>
    </w:lvl>
    <w:lvl w:ilvl="5" w:tplc="4009001B" w:tentative="1">
      <w:start w:val="1"/>
      <w:numFmt w:val="lowerRoman"/>
      <w:lvlText w:val="%6."/>
      <w:lvlJc w:val="right"/>
      <w:pPr>
        <w:ind w:left="2504" w:hanging="180"/>
      </w:pPr>
    </w:lvl>
    <w:lvl w:ilvl="6" w:tplc="4009000F" w:tentative="1">
      <w:start w:val="1"/>
      <w:numFmt w:val="decimal"/>
      <w:lvlText w:val="%7."/>
      <w:lvlJc w:val="left"/>
      <w:pPr>
        <w:ind w:left="3224" w:hanging="360"/>
      </w:pPr>
    </w:lvl>
    <w:lvl w:ilvl="7" w:tplc="40090019" w:tentative="1">
      <w:start w:val="1"/>
      <w:numFmt w:val="lowerLetter"/>
      <w:lvlText w:val="%8."/>
      <w:lvlJc w:val="left"/>
      <w:pPr>
        <w:ind w:left="3944" w:hanging="360"/>
      </w:pPr>
    </w:lvl>
    <w:lvl w:ilvl="8" w:tplc="4009001B" w:tentative="1">
      <w:start w:val="1"/>
      <w:numFmt w:val="lowerRoman"/>
      <w:lvlText w:val="%9."/>
      <w:lvlJc w:val="right"/>
      <w:pPr>
        <w:ind w:left="4664" w:hanging="180"/>
      </w:pPr>
    </w:lvl>
  </w:abstractNum>
  <w:abstractNum w:abstractNumId="9" w15:restartNumberingAfterBreak="0">
    <w:nsid w:val="15993D4E"/>
    <w:multiLevelType w:val="hybridMultilevel"/>
    <w:tmpl w:val="5560C18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B253C2"/>
    <w:multiLevelType w:val="multilevel"/>
    <w:tmpl w:val="F21E1B4C"/>
    <w:lvl w:ilvl="0">
      <w:start w:val="1"/>
      <w:numFmt w:val="decimal"/>
      <w:lvlText w:val="%1"/>
      <w:lvlJc w:val="left"/>
      <w:pPr>
        <w:ind w:left="6193" w:hanging="432"/>
      </w:pPr>
      <w:rPr>
        <w:rFonts w:hint="default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337" w:hanging="576"/>
      </w:pPr>
      <w:rPr>
        <w:rFonts w:ascii="Cambria" w:eastAsia="Cambria" w:hAnsi="Cambria" w:cs="Cambria" w:hint="default"/>
        <w:color w:val="585858"/>
        <w:spacing w:val="0"/>
        <w:w w:val="99"/>
        <w:sz w:val="32"/>
        <w:szCs w:val="32"/>
        <w:lang w:val="en-US" w:eastAsia="en-US" w:bidi="ar-SA"/>
      </w:rPr>
    </w:lvl>
    <w:lvl w:ilvl="2">
      <w:start w:val="6"/>
      <w:numFmt w:val="decimal"/>
      <w:lvlText w:val="%3."/>
      <w:lvlJc w:val="left"/>
      <w:pPr>
        <w:ind w:left="8073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902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997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092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187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818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376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4BE3D90"/>
    <w:multiLevelType w:val="hybridMultilevel"/>
    <w:tmpl w:val="448AB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06DB"/>
    <w:multiLevelType w:val="hybridMultilevel"/>
    <w:tmpl w:val="78BC657A"/>
    <w:lvl w:ilvl="0" w:tplc="A56EFC9E">
      <w:start w:val="1"/>
      <w:numFmt w:val="decimal"/>
      <w:lvlText w:val="%1."/>
      <w:lvlJc w:val="left"/>
      <w:pPr>
        <w:ind w:left="360" w:hanging="360"/>
      </w:pPr>
      <w:rPr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0F0DFF"/>
    <w:multiLevelType w:val="hybridMultilevel"/>
    <w:tmpl w:val="518E4182"/>
    <w:lvl w:ilvl="0" w:tplc="A56EFC9E">
      <w:start w:val="1"/>
      <w:numFmt w:val="decimal"/>
      <w:lvlText w:val="%1."/>
      <w:lvlJc w:val="left"/>
      <w:pPr>
        <w:ind w:left="720" w:hanging="360"/>
      </w:pPr>
      <w:rPr>
        <w:strike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A4C0A"/>
    <w:multiLevelType w:val="hybridMultilevel"/>
    <w:tmpl w:val="A2E483AE"/>
    <w:lvl w:ilvl="0" w:tplc="31F844CA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1C331E2"/>
    <w:multiLevelType w:val="hybridMultilevel"/>
    <w:tmpl w:val="294218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B0C16"/>
    <w:multiLevelType w:val="hybridMultilevel"/>
    <w:tmpl w:val="0E8C8FD0"/>
    <w:lvl w:ilvl="0" w:tplc="80BADFB8">
      <w:start w:val="1"/>
      <w:numFmt w:val="decimal"/>
      <w:lvlText w:val="%1."/>
      <w:lvlJc w:val="left"/>
      <w:pPr>
        <w:ind w:left="360" w:hanging="360"/>
      </w:pPr>
      <w:rPr>
        <w:b w:val="0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2E1959"/>
    <w:multiLevelType w:val="hybridMultilevel"/>
    <w:tmpl w:val="4FBAFA74"/>
    <w:lvl w:ilvl="0" w:tplc="4009000F">
      <w:start w:val="1"/>
      <w:numFmt w:val="decimal"/>
      <w:lvlText w:val="%1."/>
      <w:lvlJc w:val="left"/>
      <w:pPr>
        <w:ind w:left="1336" w:hanging="360"/>
      </w:pPr>
    </w:lvl>
    <w:lvl w:ilvl="1" w:tplc="40090019" w:tentative="1">
      <w:start w:val="1"/>
      <w:numFmt w:val="lowerLetter"/>
      <w:lvlText w:val="%2."/>
      <w:lvlJc w:val="left"/>
      <w:pPr>
        <w:ind w:left="2056" w:hanging="360"/>
      </w:pPr>
    </w:lvl>
    <w:lvl w:ilvl="2" w:tplc="4009001B" w:tentative="1">
      <w:start w:val="1"/>
      <w:numFmt w:val="lowerRoman"/>
      <w:lvlText w:val="%3."/>
      <w:lvlJc w:val="right"/>
      <w:pPr>
        <w:ind w:left="2776" w:hanging="180"/>
      </w:pPr>
    </w:lvl>
    <w:lvl w:ilvl="3" w:tplc="4009000F" w:tentative="1">
      <w:start w:val="1"/>
      <w:numFmt w:val="decimal"/>
      <w:lvlText w:val="%4."/>
      <w:lvlJc w:val="left"/>
      <w:pPr>
        <w:ind w:left="3496" w:hanging="360"/>
      </w:pPr>
    </w:lvl>
    <w:lvl w:ilvl="4" w:tplc="40090019" w:tentative="1">
      <w:start w:val="1"/>
      <w:numFmt w:val="lowerLetter"/>
      <w:lvlText w:val="%5."/>
      <w:lvlJc w:val="left"/>
      <w:pPr>
        <w:ind w:left="4216" w:hanging="360"/>
      </w:pPr>
    </w:lvl>
    <w:lvl w:ilvl="5" w:tplc="4009001B" w:tentative="1">
      <w:start w:val="1"/>
      <w:numFmt w:val="lowerRoman"/>
      <w:lvlText w:val="%6."/>
      <w:lvlJc w:val="right"/>
      <w:pPr>
        <w:ind w:left="4936" w:hanging="180"/>
      </w:pPr>
    </w:lvl>
    <w:lvl w:ilvl="6" w:tplc="4009000F" w:tentative="1">
      <w:start w:val="1"/>
      <w:numFmt w:val="decimal"/>
      <w:lvlText w:val="%7."/>
      <w:lvlJc w:val="left"/>
      <w:pPr>
        <w:ind w:left="5656" w:hanging="360"/>
      </w:pPr>
    </w:lvl>
    <w:lvl w:ilvl="7" w:tplc="40090019" w:tentative="1">
      <w:start w:val="1"/>
      <w:numFmt w:val="lowerLetter"/>
      <w:lvlText w:val="%8."/>
      <w:lvlJc w:val="left"/>
      <w:pPr>
        <w:ind w:left="6376" w:hanging="360"/>
      </w:pPr>
    </w:lvl>
    <w:lvl w:ilvl="8" w:tplc="4009001B" w:tentative="1">
      <w:start w:val="1"/>
      <w:numFmt w:val="lowerRoman"/>
      <w:lvlText w:val="%9."/>
      <w:lvlJc w:val="right"/>
      <w:pPr>
        <w:ind w:left="7096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11"/>
  </w:num>
  <w:num w:numId="5">
    <w:abstractNumId w:val="1"/>
  </w:num>
  <w:num w:numId="6">
    <w:abstractNumId w:val="15"/>
  </w:num>
  <w:num w:numId="7">
    <w:abstractNumId w:val="4"/>
  </w:num>
  <w:num w:numId="8">
    <w:abstractNumId w:val="7"/>
  </w:num>
  <w:num w:numId="9">
    <w:abstractNumId w:val="5"/>
  </w:num>
  <w:num w:numId="10">
    <w:abstractNumId w:val="17"/>
  </w:num>
  <w:num w:numId="11">
    <w:abstractNumId w:val="8"/>
  </w:num>
  <w:num w:numId="12">
    <w:abstractNumId w:val="0"/>
  </w:num>
  <w:num w:numId="13">
    <w:abstractNumId w:val="14"/>
  </w:num>
  <w:num w:numId="14">
    <w:abstractNumId w:val="3"/>
  </w:num>
  <w:num w:numId="15">
    <w:abstractNumId w:val="6"/>
  </w:num>
  <w:num w:numId="16">
    <w:abstractNumId w:val="12"/>
  </w:num>
  <w:num w:numId="17">
    <w:abstractNumId w:val="2"/>
  </w:num>
  <w:num w:numId="18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5E"/>
    <w:rsid w:val="0000216C"/>
    <w:rsid w:val="00004D26"/>
    <w:rsid w:val="00007CCD"/>
    <w:rsid w:val="0001075F"/>
    <w:rsid w:val="000122C8"/>
    <w:rsid w:val="00014542"/>
    <w:rsid w:val="000209D5"/>
    <w:rsid w:val="00020B33"/>
    <w:rsid w:val="000247CA"/>
    <w:rsid w:val="00025FE6"/>
    <w:rsid w:val="000415F8"/>
    <w:rsid w:val="00043AFD"/>
    <w:rsid w:val="00045817"/>
    <w:rsid w:val="00046774"/>
    <w:rsid w:val="00054B51"/>
    <w:rsid w:val="00055459"/>
    <w:rsid w:val="00055F22"/>
    <w:rsid w:val="00060C3A"/>
    <w:rsid w:val="0006248B"/>
    <w:rsid w:val="00064313"/>
    <w:rsid w:val="00064E10"/>
    <w:rsid w:val="00071607"/>
    <w:rsid w:val="00071D34"/>
    <w:rsid w:val="000728BD"/>
    <w:rsid w:val="00073488"/>
    <w:rsid w:val="0008105E"/>
    <w:rsid w:val="000839C2"/>
    <w:rsid w:val="0008495D"/>
    <w:rsid w:val="00087B9A"/>
    <w:rsid w:val="00095507"/>
    <w:rsid w:val="00096081"/>
    <w:rsid w:val="000963CF"/>
    <w:rsid w:val="00096CD4"/>
    <w:rsid w:val="0009790C"/>
    <w:rsid w:val="000A54B5"/>
    <w:rsid w:val="000B0107"/>
    <w:rsid w:val="000B134D"/>
    <w:rsid w:val="000B323B"/>
    <w:rsid w:val="000B4541"/>
    <w:rsid w:val="000B5094"/>
    <w:rsid w:val="000B5F1F"/>
    <w:rsid w:val="000B7212"/>
    <w:rsid w:val="000C0AA3"/>
    <w:rsid w:val="000C2A34"/>
    <w:rsid w:val="000C7F5C"/>
    <w:rsid w:val="000D6386"/>
    <w:rsid w:val="000D6A0A"/>
    <w:rsid w:val="000E00A8"/>
    <w:rsid w:val="000E0553"/>
    <w:rsid w:val="000E1D12"/>
    <w:rsid w:val="000E323D"/>
    <w:rsid w:val="000E358F"/>
    <w:rsid w:val="000E5165"/>
    <w:rsid w:val="000E7E06"/>
    <w:rsid w:val="000F33A5"/>
    <w:rsid w:val="000F39ED"/>
    <w:rsid w:val="000F75CF"/>
    <w:rsid w:val="001065A0"/>
    <w:rsid w:val="001068FB"/>
    <w:rsid w:val="0011283D"/>
    <w:rsid w:val="00114C55"/>
    <w:rsid w:val="00115EF4"/>
    <w:rsid w:val="001212B8"/>
    <w:rsid w:val="00121D1F"/>
    <w:rsid w:val="0012456B"/>
    <w:rsid w:val="001245DA"/>
    <w:rsid w:val="001308BF"/>
    <w:rsid w:val="001423B5"/>
    <w:rsid w:val="00143A80"/>
    <w:rsid w:val="00145BA7"/>
    <w:rsid w:val="001508A4"/>
    <w:rsid w:val="00153626"/>
    <w:rsid w:val="001569CD"/>
    <w:rsid w:val="00156DE0"/>
    <w:rsid w:val="00160DBB"/>
    <w:rsid w:val="001631F2"/>
    <w:rsid w:val="00173355"/>
    <w:rsid w:val="00176DCD"/>
    <w:rsid w:val="001778C1"/>
    <w:rsid w:val="00177937"/>
    <w:rsid w:val="001922D0"/>
    <w:rsid w:val="00194CE0"/>
    <w:rsid w:val="001A3D99"/>
    <w:rsid w:val="001A4EB4"/>
    <w:rsid w:val="001A7088"/>
    <w:rsid w:val="001B1949"/>
    <w:rsid w:val="001C2358"/>
    <w:rsid w:val="001C59D1"/>
    <w:rsid w:val="001C73A9"/>
    <w:rsid w:val="001D124F"/>
    <w:rsid w:val="001D5F3F"/>
    <w:rsid w:val="001E2DDB"/>
    <w:rsid w:val="001E30B0"/>
    <w:rsid w:val="001E4CCF"/>
    <w:rsid w:val="001E69EB"/>
    <w:rsid w:val="001E7493"/>
    <w:rsid w:val="001F0411"/>
    <w:rsid w:val="001F2B50"/>
    <w:rsid w:val="001F678C"/>
    <w:rsid w:val="0020009B"/>
    <w:rsid w:val="002002AA"/>
    <w:rsid w:val="00202748"/>
    <w:rsid w:val="0020298A"/>
    <w:rsid w:val="002064E4"/>
    <w:rsid w:val="00207F4D"/>
    <w:rsid w:val="00211AB3"/>
    <w:rsid w:val="00212BFB"/>
    <w:rsid w:val="0021642B"/>
    <w:rsid w:val="00222B34"/>
    <w:rsid w:val="00230860"/>
    <w:rsid w:val="002308A1"/>
    <w:rsid w:val="00230A80"/>
    <w:rsid w:val="00231D72"/>
    <w:rsid w:val="00231EFB"/>
    <w:rsid w:val="00242CB7"/>
    <w:rsid w:val="002442BA"/>
    <w:rsid w:val="00244EBA"/>
    <w:rsid w:val="00257178"/>
    <w:rsid w:val="002608F1"/>
    <w:rsid w:val="00265019"/>
    <w:rsid w:val="00265D6A"/>
    <w:rsid w:val="00271067"/>
    <w:rsid w:val="0027386A"/>
    <w:rsid w:val="00274663"/>
    <w:rsid w:val="00276248"/>
    <w:rsid w:val="00276761"/>
    <w:rsid w:val="00280E6A"/>
    <w:rsid w:val="00281A9A"/>
    <w:rsid w:val="00284BF9"/>
    <w:rsid w:val="002852DF"/>
    <w:rsid w:val="00286B52"/>
    <w:rsid w:val="002878F2"/>
    <w:rsid w:val="0029045E"/>
    <w:rsid w:val="00290DDC"/>
    <w:rsid w:val="0029445D"/>
    <w:rsid w:val="00294BAA"/>
    <w:rsid w:val="0029670B"/>
    <w:rsid w:val="00297674"/>
    <w:rsid w:val="002977FC"/>
    <w:rsid w:val="002A068B"/>
    <w:rsid w:val="002B107E"/>
    <w:rsid w:val="002B1200"/>
    <w:rsid w:val="002B1E0C"/>
    <w:rsid w:val="002B3634"/>
    <w:rsid w:val="002B4BB1"/>
    <w:rsid w:val="002B6146"/>
    <w:rsid w:val="002C2394"/>
    <w:rsid w:val="002C43E8"/>
    <w:rsid w:val="002D607F"/>
    <w:rsid w:val="002D6EC0"/>
    <w:rsid w:val="002D7F82"/>
    <w:rsid w:val="002E3C13"/>
    <w:rsid w:val="002F474D"/>
    <w:rsid w:val="002F6899"/>
    <w:rsid w:val="00300E85"/>
    <w:rsid w:val="00313594"/>
    <w:rsid w:val="003136BA"/>
    <w:rsid w:val="00320838"/>
    <w:rsid w:val="00320B5B"/>
    <w:rsid w:val="00320D08"/>
    <w:rsid w:val="00321528"/>
    <w:rsid w:val="00321716"/>
    <w:rsid w:val="00325146"/>
    <w:rsid w:val="003316A0"/>
    <w:rsid w:val="00333F47"/>
    <w:rsid w:val="00337D76"/>
    <w:rsid w:val="003440E3"/>
    <w:rsid w:val="00347E2A"/>
    <w:rsid w:val="00350ABF"/>
    <w:rsid w:val="00353237"/>
    <w:rsid w:val="00353B35"/>
    <w:rsid w:val="00353B90"/>
    <w:rsid w:val="00353EE6"/>
    <w:rsid w:val="003562D2"/>
    <w:rsid w:val="003564C3"/>
    <w:rsid w:val="00362C54"/>
    <w:rsid w:val="00363585"/>
    <w:rsid w:val="00372963"/>
    <w:rsid w:val="0037314F"/>
    <w:rsid w:val="0037322D"/>
    <w:rsid w:val="003764AA"/>
    <w:rsid w:val="00377406"/>
    <w:rsid w:val="00382C8A"/>
    <w:rsid w:val="00384986"/>
    <w:rsid w:val="00384CB9"/>
    <w:rsid w:val="00385072"/>
    <w:rsid w:val="0038514A"/>
    <w:rsid w:val="003905D2"/>
    <w:rsid w:val="003923F7"/>
    <w:rsid w:val="003A0E63"/>
    <w:rsid w:val="003A1E55"/>
    <w:rsid w:val="003B01CF"/>
    <w:rsid w:val="003B03B9"/>
    <w:rsid w:val="003C30B3"/>
    <w:rsid w:val="003C51D4"/>
    <w:rsid w:val="003D06BA"/>
    <w:rsid w:val="003D1241"/>
    <w:rsid w:val="003D44F0"/>
    <w:rsid w:val="003D4949"/>
    <w:rsid w:val="003D5B9D"/>
    <w:rsid w:val="003D5E33"/>
    <w:rsid w:val="003D784C"/>
    <w:rsid w:val="003E04AF"/>
    <w:rsid w:val="003E19BF"/>
    <w:rsid w:val="003E1B88"/>
    <w:rsid w:val="003E2E02"/>
    <w:rsid w:val="003E3FD8"/>
    <w:rsid w:val="003E5EFB"/>
    <w:rsid w:val="003F4C6C"/>
    <w:rsid w:val="00400243"/>
    <w:rsid w:val="004050BB"/>
    <w:rsid w:val="004057FE"/>
    <w:rsid w:val="004064B1"/>
    <w:rsid w:val="0040797D"/>
    <w:rsid w:val="00407FD0"/>
    <w:rsid w:val="00415862"/>
    <w:rsid w:val="00421D22"/>
    <w:rsid w:val="004270C2"/>
    <w:rsid w:val="00431E93"/>
    <w:rsid w:val="00434687"/>
    <w:rsid w:val="00436823"/>
    <w:rsid w:val="00437A5B"/>
    <w:rsid w:val="004438FC"/>
    <w:rsid w:val="00450990"/>
    <w:rsid w:val="00453460"/>
    <w:rsid w:val="00453918"/>
    <w:rsid w:val="00456B90"/>
    <w:rsid w:val="004628E2"/>
    <w:rsid w:val="004669BC"/>
    <w:rsid w:val="00477CBC"/>
    <w:rsid w:val="00477EF9"/>
    <w:rsid w:val="00481A3F"/>
    <w:rsid w:val="00487324"/>
    <w:rsid w:val="004956C6"/>
    <w:rsid w:val="00495F24"/>
    <w:rsid w:val="004A0ADA"/>
    <w:rsid w:val="004A2FA1"/>
    <w:rsid w:val="004A4F5B"/>
    <w:rsid w:val="004B09C3"/>
    <w:rsid w:val="004B27E6"/>
    <w:rsid w:val="004B2D96"/>
    <w:rsid w:val="004B5A8F"/>
    <w:rsid w:val="004B6431"/>
    <w:rsid w:val="004B69E7"/>
    <w:rsid w:val="004C1AF5"/>
    <w:rsid w:val="004C3E45"/>
    <w:rsid w:val="004C4C1E"/>
    <w:rsid w:val="004C548B"/>
    <w:rsid w:val="004C7E55"/>
    <w:rsid w:val="004D02E6"/>
    <w:rsid w:val="004D5C91"/>
    <w:rsid w:val="004D62AC"/>
    <w:rsid w:val="004D6AAA"/>
    <w:rsid w:val="004E0692"/>
    <w:rsid w:val="004E1037"/>
    <w:rsid w:val="004E28E4"/>
    <w:rsid w:val="004E3A70"/>
    <w:rsid w:val="004E6418"/>
    <w:rsid w:val="004E768D"/>
    <w:rsid w:val="004F25B4"/>
    <w:rsid w:val="004F2CE0"/>
    <w:rsid w:val="00505E84"/>
    <w:rsid w:val="005076DD"/>
    <w:rsid w:val="0051199F"/>
    <w:rsid w:val="00513F56"/>
    <w:rsid w:val="0051437B"/>
    <w:rsid w:val="0052191C"/>
    <w:rsid w:val="00523C29"/>
    <w:rsid w:val="00524435"/>
    <w:rsid w:val="005310F6"/>
    <w:rsid w:val="00531B57"/>
    <w:rsid w:val="00532B22"/>
    <w:rsid w:val="00537775"/>
    <w:rsid w:val="00540DE4"/>
    <w:rsid w:val="005410DA"/>
    <w:rsid w:val="0054121F"/>
    <w:rsid w:val="00541A48"/>
    <w:rsid w:val="00541DA6"/>
    <w:rsid w:val="00542D4C"/>
    <w:rsid w:val="005434AC"/>
    <w:rsid w:val="005515AA"/>
    <w:rsid w:val="00556953"/>
    <w:rsid w:val="0055774A"/>
    <w:rsid w:val="00561876"/>
    <w:rsid w:val="00562851"/>
    <w:rsid w:val="005640F5"/>
    <w:rsid w:val="00571ECC"/>
    <w:rsid w:val="00572A02"/>
    <w:rsid w:val="0057314D"/>
    <w:rsid w:val="0057384D"/>
    <w:rsid w:val="0057518B"/>
    <w:rsid w:val="0057602D"/>
    <w:rsid w:val="00580AEC"/>
    <w:rsid w:val="00590D29"/>
    <w:rsid w:val="005A061F"/>
    <w:rsid w:val="005A433C"/>
    <w:rsid w:val="005B0789"/>
    <w:rsid w:val="005B2CED"/>
    <w:rsid w:val="005B4571"/>
    <w:rsid w:val="005B6600"/>
    <w:rsid w:val="005B7DEC"/>
    <w:rsid w:val="005C0901"/>
    <w:rsid w:val="005C1B56"/>
    <w:rsid w:val="005C2066"/>
    <w:rsid w:val="005C3D62"/>
    <w:rsid w:val="005C492A"/>
    <w:rsid w:val="005C528E"/>
    <w:rsid w:val="005D23EC"/>
    <w:rsid w:val="005D31A9"/>
    <w:rsid w:val="005D3795"/>
    <w:rsid w:val="005E76B3"/>
    <w:rsid w:val="005F0901"/>
    <w:rsid w:val="005F1B43"/>
    <w:rsid w:val="005F6260"/>
    <w:rsid w:val="005F67EA"/>
    <w:rsid w:val="006009CC"/>
    <w:rsid w:val="00601C63"/>
    <w:rsid w:val="00606178"/>
    <w:rsid w:val="0060652F"/>
    <w:rsid w:val="006100C5"/>
    <w:rsid w:val="00610B48"/>
    <w:rsid w:val="006119A4"/>
    <w:rsid w:val="006158B3"/>
    <w:rsid w:val="00617D43"/>
    <w:rsid w:val="0062108B"/>
    <w:rsid w:val="006211E4"/>
    <w:rsid w:val="0062439D"/>
    <w:rsid w:val="00633A05"/>
    <w:rsid w:val="0063596C"/>
    <w:rsid w:val="0065126C"/>
    <w:rsid w:val="00651B02"/>
    <w:rsid w:val="006535C8"/>
    <w:rsid w:val="0065444C"/>
    <w:rsid w:val="00660B3A"/>
    <w:rsid w:val="00665C89"/>
    <w:rsid w:val="00666B8A"/>
    <w:rsid w:val="00682876"/>
    <w:rsid w:val="006838B6"/>
    <w:rsid w:val="006867C5"/>
    <w:rsid w:val="00686973"/>
    <w:rsid w:val="006870AE"/>
    <w:rsid w:val="00691E76"/>
    <w:rsid w:val="00696CE8"/>
    <w:rsid w:val="006A0BDC"/>
    <w:rsid w:val="006B0F8E"/>
    <w:rsid w:val="006B11B0"/>
    <w:rsid w:val="006B4D78"/>
    <w:rsid w:val="006B4E7C"/>
    <w:rsid w:val="006B7AB1"/>
    <w:rsid w:val="006C0BE4"/>
    <w:rsid w:val="006C114D"/>
    <w:rsid w:val="006C2DB4"/>
    <w:rsid w:val="006D0A21"/>
    <w:rsid w:val="006D1EF7"/>
    <w:rsid w:val="006D1EF8"/>
    <w:rsid w:val="006E4B6C"/>
    <w:rsid w:val="006F08A3"/>
    <w:rsid w:val="006F22C8"/>
    <w:rsid w:val="006F3103"/>
    <w:rsid w:val="006F43CF"/>
    <w:rsid w:val="006F5979"/>
    <w:rsid w:val="007013A4"/>
    <w:rsid w:val="00701DBC"/>
    <w:rsid w:val="00705790"/>
    <w:rsid w:val="00706869"/>
    <w:rsid w:val="0071008D"/>
    <w:rsid w:val="00710236"/>
    <w:rsid w:val="0071333F"/>
    <w:rsid w:val="007142B6"/>
    <w:rsid w:val="00716F25"/>
    <w:rsid w:val="00722300"/>
    <w:rsid w:val="00726D57"/>
    <w:rsid w:val="00733D2F"/>
    <w:rsid w:val="00734344"/>
    <w:rsid w:val="00735428"/>
    <w:rsid w:val="007358EF"/>
    <w:rsid w:val="00737395"/>
    <w:rsid w:val="00744D7C"/>
    <w:rsid w:val="007575AE"/>
    <w:rsid w:val="0076361D"/>
    <w:rsid w:val="00767A88"/>
    <w:rsid w:val="00775D8F"/>
    <w:rsid w:val="007808A9"/>
    <w:rsid w:val="0078459D"/>
    <w:rsid w:val="00785BB8"/>
    <w:rsid w:val="007905E8"/>
    <w:rsid w:val="00793792"/>
    <w:rsid w:val="0079415A"/>
    <w:rsid w:val="00794BEC"/>
    <w:rsid w:val="00796F3A"/>
    <w:rsid w:val="007A2746"/>
    <w:rsid w:val="007B146E"/>
    <w:rsid w:val="007B23A1"/>
    <w:rsid w:val="007B4D37"/>
    <w:rsid w:val="007C159C"/>
    <w:rsid w:val="007C23AE"/>
    <w:rsid w:val="007C29C5"/>
    <w:rsid w:val="007D7891"/>
    <w:rsid w:val="007D7E54"/>
    <w:rsid w:val="007E321A"/>
    <w:rsid w:val="007E57D8"/>
    <w:rsid w:val="007F3465"/>
    <w:rsid w:val="007F5DD6"/>
    <w:rsid w:val="00802D64"/>
    <w:rsid w:val="00802DEA"/>
    <w:rsid w:val="00803F03"/>
    <w:rsid w:val="008056AC"/>
    <w:rsid w:val="00814364"/>
    <w:rsid w:val="00815052"/>
    <w:rsid w:val="00816210"/>
    <w:rsid w:val="00816A44"/>
    <w:rsid w:val="0082220E"/>
    <w:rsid w:val="00824774"/>
    <w:rsid w:val="00824F78"/>
    <w:rsid w:val="00824F85"/>
    <w:rsid w:val="00825544"/>
    <w:rsid w:val="00825564"/>
    <w:rsid w:val="00826D99"/>
    <w:rsid w:val="008276B7"/>
    <w:rsid w:val="008301A4"/>
    <w:rsid w:val="008311B5"/>
    <w:rsid w:val="00833976"/>
    <w:rsid w:val="00841180"/>
    <w:rsid w:val="00851553"/>
    <w:rsid w:val="00854A89"/>
    <w:rsid w:val="0086146A"/>
    <w:rsid w:val="0086512D"/>
    <w:rsid w:val="00870774"/>
    <w:rsid w:val="008727BA"/>
    <w:rsid w:val="00872E0F"/>
    <w:rsid w:val="008734A3"/>
    <w:rsid w:val="008734FA"/>
    <w:rsid w:val="00874648"/>
    <w:rsid w:val="00880508"/>
    <w:rsid w:val="008847F0"/>
    <w:rsid w:val="00884CE8"/>
    <w:rsid w:val="00885F2E"/>
    <w:rsid w:val="00887D6B"/>
    <w:rsid w:val="008900C3"/>
    <w:rsid w:val="008952A3"/>
    <w:rsid w:val="00897B2A"/>
    <w:rsid w:val="008A1522"/>
    <w:rsid w:val="008A1A21"/>
    <w:rsid w:val="008A2E54"/>
    <w:rsid w:val="008A68D6"/>
    <w:rsid w:val="008A797C"/>
    <w:rsid w:val="008B203D"/>
    <w:rsid w:val="008B5E01"/>
    <w:rsid w:val="008B6D60"/>
    <w:rsid w:val="008B700C"/>
    <w:rsid w:val="008B72BC"/>
    <w:rsid w:val="008C0FD5"/>
    <w:rsid w:val="008C33C1"/>
    <w:rsid w:val="008C35EC"/>
    <w:rsid w:val="008C45B9"/>
    <w:rsid w:val="008C6C08"/>
    <w:rsid w:val="008D1C84"/>
    <w:rsid w:val="008D6F19"/>
    <w:rsid w:val="008E2538"/>
    <w:rsid w:val="008E6905"/>
    <w:rsid w:val="008F3793"/>
    <w:rsid w:val="008F3D35"/>
    <w:rsid w:val="008F5C8D"/>
    <w:rsid w:val="009020AD"/>
    <w:rsid w:val="0090295C"/>
    <w:rsid w:val="00903A83"/>
    <w:rsid w:val="00903DD4"/>
    <w:rsid w:val="00903FE5"/>
    <w:rsid w:val="00904CA4"/>
    <w:rsid w:val="009064F6"/>
    <w:rsid w:val="00907EE4"/>
    <w:rsid w:val="009118AD"/>
    <w:rsid w:val="00911CBC"/>
    <w:rsid w:val="00913B3D"/>
    <w:rsid w:val="009167FA"/>
    <w:rsid w:val="00921A56"/>
    <w:rsid w:val="009254C9"/>
    <w:rsid w:val="00931FCA"/>
    <w:rsid w:val="00940BBA"/>
    <w:rsid w:val="00941BB2"/>
    <w:rsid w:val="0094264B"/>
    <w:rsid w:val="00942A56"/>
    <w:rsid w:val="00946D19"/>
    <w:rsid w:val="0095398D"/>
    <w:rsid w:val="00954157"/>
    <w:rsid w:val="00957933"/>
    <w:rsid w:val="00964396"/>
    <w:rsid w:val="009702E0"/>
    <w:rsid w:val="00970584"/>
    <w:rsid w:val="0097417E"/>
    <w:rsid w:val="00974D98"/>
    <w:rsid w:val="009838E3"/>
    <w:rsid w:val="00984F3C"/>
    <w:rsid w:val="00985BE0"/>
    <w:rsid w:val="00985EF8"/>
    <w:rsid w:val="009868F5"/>
    <w:rsid w:val="00991D07"/>
    <w:rsid w:val="00991FFB"/>
    <w:rsid w:val="009966F4"/>
    <w:rsid w:val="009A06C4"/>
    <w:rsid w:val="009A4DD8"/>
    <w:rsid w:val="009B1468"/>
    <w:rsid w:val="009B1CD7"/>
    <w:rsid w:val="009B3E35"/>
    <w:rsid w:val="009B3F05"/>
    <w:rsid w:val="009B444B"/>
    <w:rsid w:val="009C2BE6"/>
    <w:rsid w:val="009C39B2"/>
    <w:rsid w:val="009C4C49"/>
    <w:rsid w:val="009C6936"/>
    <w:rsid w:val="009C6FDC"/>
    <w:rsid w:val="009C78F4"/>
    <w:rsid w:val="009D14C8"/>
    <w:rsid w:val="009D5B8E"/>
    <w:rsid w:val="009E5469"/>
    <w:rsid w:val="009E5878"/>
    <w:rsid w:val="009F1686"/>
    <w:rsid w:val="009F18F3"/>
    <w:rsid w:val="009F3AE2"/>
    <w:rsid w:val="009F57A5"/>
    <w:rsid w:val="00A02E5E"/>
    <w:rsid w:val="00A050ED"/>
    <w:rsid w:val="00A11FFB"/>
    <w:rsid w:val="00A13E06"/>
    <w:rsid w:val="00A164AA"/>
    <w:rsid w:val="00A24B93"/>
    <w:rsid w:val="00A27691"/>
    <w:rsid w:val="00A279C1"/>
    <w:rsid w:val="00A27CBD"/>
    <w:rsid w:val="00A30112"/>
    <w:rsid w:val="00A30D47"/>
    <w:rsid w:val="00A32EF4"/>
    <w:rsid w:val="00A34523"/>
    <w:rsid w:val="00A35002"/>
    <w:rsid w:val="00A40BDF"/>
    <w:rsid w:val="00A42659"/>
    <w:rsid w:val="00A44C6C"/>
    <w:rsid w:val="00A52E3C"/>
    <w:rsid w:val="00A54B44"/>
    <w:rsid w:val="00A60C1C"/>
    <w:rsid w:val="00A60E15"/>
    <w:rsid w:val="00A60F96"/>
    <w:rsid w:val="00A65738"/>
    <w:rsid w:val="00A74311"/>
    <w:rsid w:val="00A77FA2"/>
    <w:rsid w:val="00A804A8"/>
    <w:rsid w:val="00A80B1B"/>
    <w:rsid w:val="00A82E90"/>
    <w:rsid w:val="00A86E96"/>
    <w:rsid w:val="00A87B03"/>
    <w:rsid w:val="00A9404E"/>
    <w:rsid w:val="00A971D3"/>
    <w:rsid w:val="00AA4C0B"/>
    <w:rsid w:val="00AA767C"/>
    <w:rsid w:val="00AB24C3"/>
    <w:rsid w:val="00AB34F5"/>
    <w:rsid w:val="00AB4D72"/>
    <w:rsid w:val="00AB77CC"/>
    <w:rsid w:val="00AC121E"/>
    <w:rsid w:val="00AC3E1C"/>
    <w:rsid w:val="00AC4C68"/>
    <w:rsid w:val="00AD0F34"/>
    <w:rsid w:val="00AD15DD"/>
    <w:rsid w:val="00AD6B1C"/>
    <w:rsid w:val="00AE1535"/>
    <w:rsid w:val="00AE4C67"/>
    <w:rsid w:val="00AE66D1"/>
    <w:rsid w:val="00AF287A"/>
    <w:rsid w:val="00AF541F"/>
    <w:rsid w:val="00B04F6C"/>
    <w:rsid w:val="00B073F5"/>
    <w:rsid w:val="00B10564"/>
    <w:rsid w:val="00B10648"/>
    <w:rsid w:val="00B11520"/>
    <w:rsid w:val="00B15563"/>
    <w:rsid w:val="00B235A8"/>
    <w:rsid w:val="00B23EA1"/>
    <w:rsid w:val="00B31C61"/>
    <w:rsid w:val="00B320E0"/>
    <w:rsid w:val="00B343B8"/>
    <w:rsid w:val="00B34E0F"/>
    <w:rsid w:val="00B37352"/>
    <w:rsid w:val="00B41741"/>
    <w:rsid w:val="00B4184B"/>
    <w:rsid w:val="00B435B5"/>
    <w:rsid w:val="00B44E41"/>
    <w:rsid w:val="00B51CE9"/>
    <w:rsid w:val="00B530F0"/>
    <w:rsid w:val="00B57515"/>
    <w:rsid w:val="00B67534"/>
    <w:rsid w:val="00B71166"/>
    <w:rsid w:val="00B731B1"/>
    <w:rsid w:val="00B73BE8"/>
    <w:rsid w:val="00B742D2"/>
    <w:rsid w:val="00B74F6A"/>
    <w:rsid w:val="00B753A4"/>
    <w:rsid w:val="00B857C6"/>
    <w:rsid w:val="00B86895"/>
    <w:rsid w:val="00B91FA9"/>
    <w:rsid w:val="00B95983"/>
    <w:rsid w:val="00B959C2"/>
    <w:rsid w:val="00B9774A"/>
    <w:rsid w:val="00BA16E2"/>
    <w:rsid w:val="00BA21D7"/>
    <w:rsid w:val="00BA3D5E"/>
    <w:rsid w:val="00BA56A7"/>
    <w:rsid w:val="00BB071F"/>
    <w:rsid w:val="00BB66B1"/>
    <w:rsid w:val="00BC2522"/>
    <w:rsid w:val="00BC43C7"/>
    <w:rsid w:val="00BC516B"/>
    <w:rsid w:val="00BC6411"/>
    <w:rsid w:val="00BC64A8"/>
    <w:rsid w:val="00BD3262"/>
    <w:rsid w:val="00BD3A10"/>
    <w:rsid w:val="00BD51C1"/>
    <w:rsid w:val="00BD5B9A"/>
    <w:rsid w:val="00BE40C0"/>
    <w:rsid w:val="00BF2A7C"/>
    <w:rsid w:val="00BF597A"/>
    <w:rsid w:val="00BF621E"/>
    <w:rsid w:val="00C01F2F"/>
    <w:rsid w:val="00C0209F"/>
    <w:rsid w:val="00C034E6"/>
    <w:rsid w:val="00C0630D"/>
    <w:rsid w:val="00C124D1"/>
    <w:rsid w:val="00C14832"/>
    <w:rsid w:val="00C1714E"/>
    <w:rsid w:val="00C17C48"/>
    <w:rsid w:val="00C218B5"/>
    <w:rsid w:val="00C233D0"/>
    <w:rsid w:val="00C235FD"/>
    <w:rsid w:val="00C24F1A"/>
    <w:rsid w:val="00C2592D"/>
    <w:rsid w:val="00C26E06"/>
    <w:rsid w:val="00C3234B"/>
    <w:rsid w:val="00C357FB"/>
    <w:rsid w:val="00C37824"/>
    <w:rsid w:val="00C37C0B"/>
    <w:rsid w:val="00C40777"/>
    <w:rsid w:val="00C43343"/>
    <w:rsid w:val="00C46408"/>
    <w:rsid w:val="00C4748D"/>
    <w:rsid w:val="00C50A1B"/>
    <w:rsid w:val="00C54AB8"/>
    <w:rsid w:val="00C60F73"/>
    <w:rsid w:val="00C611FA"/>
    <w:rsid w:val="00C63097"/>
    <w:rsid w:val="00C7243C"/>
    <w:rsid w:val="00C743F7"/>
    <w:rsid w:val="00C74F4E"/>
    <w:rsid w:val="00C83D52"/>
    <w:rsid w:val="00C861F5"/>
    <w:rsid w:val="00C90C7D"/>
    <w:rsid w:val="00C9302F"/>
    <w:rsid w:val="00C94073"/>
    <w:rsid w:val="00C97B37"/>
    <w:rsid w:val="00CA20F7"/>
    <w:rsid w:val="00CA34C3"/>
    <w:rsid w:val="00CA542C"/>
    <w:rsid w:val="00CA6340"/>
    <w:rsid w:val="00CB018F"/>
    <w:rsid w:val="00CB0288"/>
    <w:rsid w:val="00CB5311"/>
    <w:rsid w:val="00CB7171"/>
    <w:rsid w:val="00CB7589"/>
    <w:rsid w:val="00CC1274"/>
    <w:rsid w:val="00CC188E"/>
    <w:rsid w:val="00CC2DB0"/>
    <w:rsid w:val="00CC5F5F"/>
    <w:rsid w:val="00CD02B6"/>
    <w:rsid w:val="00CD1630"/>
    <w:rsid w:val="00CD7F4E"/>
    <w:rsid w:val="00CE2705"/>
    <w:rsid w:val="00CE3674"/>
    <w:rsid w:val="00CE7E80"/>
    <w:rsid w:val="00CF1105"/>
    <w:rsid w:val="00CF1A2E"/>
    <w:rsid w:val="00CF26F5"/>
    <w:rsid w:val="00CF4252"/>
    <w:rsid w:val="00CF5817"/>
    <w:rsid w:val="00CF6B5C"/>
    <w:rsid w:val="00D00A0C"/>
    <w:rsid w:val="00D00A21"/>
    <w:rsid w:val="00D06A9D"/>
    <w:rsid w:val="00D10374"/>
    <w:rsid w:val="00D10FED"/>
    <w:rsid w:val="00D11DF0"/>
    <w:rsid w:val="00D216CD"/>
    <w:rsid w:val="00D216EA"/>
    <w:rsid w:val="00D226F8"/>
    <w:rsid w:val="00D27DA2"/>
    <w:rsid w:val="00D31E8C"/>
    <w:rsid w:val="00D32EDA"/>
    <w:rsid w:val="00D3405A"/>
    <w:rsid w:val="00D36308"/>
    <w:rsid w:val="00D365EE"/>
    <w:rsid w:val="00D36C7D"/>
    <w:rsid w:val="00D45611"/>
    <w:rsid w:val="00D5282F"/>
    <w:rsid w:val="00D536FD"/>
    <w:rsid w:val="00D7089B"/>
    <w:rsid w:val="00D713EE"/>
    <w:rsid w:val="00D74B61"/>
    <w:rsid w:val="00D76D25"/>
    <w:rsid w:val="00D800D4"/>
    <w:rsid w:val="00D81F62"/>
    <w:rsid w:val="00D82B03"/>
    <w:rsid w:val="00D8418C"/>
    <w:rsid w:val="00D84461"/>
    <w:rsid w:val="00D85097"/>
    <w:rsid w:val="00D905B1"/>
    <w:rsid w:val="00D93F47"/>
    <w:rsid w:val="00D96D83"/>
    <w:rsid w:val="00DA1947"/>
    <w:rsid w:val="00DA1C49"/>
    <w:rsid w:val="00DA4BE8"/>
    <w:rsid w:val="00DA5F8A"/>
    <w:rsid w:val="00DB0319"/>
    <w:rsid w:val="00DB3A33"/>
    <w:rsid w:val="00DB74ED"/>
    <w:rsid w:val="00DC0DE4"/>
    <w:rsid w:val="00DC32F3"/>
    <w:rsid w:val="00DD307B"/>
    <w:rsid w:val="00DD5A29"/>
    <w:rsid w:val="00DE3478"/>
    <w:rsid w:val="00DF60E4"/>
    <w:rsid w:val="00DF680A"/>
    <w:rsid w:val="00E03502"/>
    <w:rsid w:val="00E0745F"/>
    <w:rsid w:val="00E074D5"/>
    <w:rsid w:val="00E12059"/>
    <w:rsid w:val="00E122BE"/>
    <w:rsid w:val="00E12B18"/>
    <w:rsid w:val="00E137D8"/>
    <w:rsid w:val="00E13C06"/>
    <w:rsid w:val="00E14E5A"/>
    <w:rsid w:val="00E16950"/>
    <w:rsid w:val="00E17CB3"/>
    <w:rsid w:val="00E22538"/>
    <w:rsid w:val="00E27D28"/>
    <w:rsid w:val="00E30B8A"/>
    <w:rsid w:val="00E35F66"/>
    <w:rsid w:val="00E369E6"/>
    <w:rsid w:val="00E454E9"/>
    <w:rsid w:val="00E457F4"/>
    <w:rsid w:val="00E46B62"/>
    <w:rsid w:val="00E475D9"/>
    <w:rsid w:val="00E57831"/>
    <w:rsid w:val="00E602C5"/>
    <w:rsid w:val="00E60535"/>
    <w:rsid w:val="00E64ABB"/>
    <w:rsid w:val="00E662F9"/>
    <w:rsid w:val="00E770DA"/>
    <w:rsid w:val="00E7735C"/>
    <w:rsid w:val="00E8168B"/>
    <w:rsid w:val="00E816B6"/>
    <w:rsid w:val="00E81C6D"/>
    <w:rsid w:val="00E86624"/>
    <w:rsid w:val="00E87B0F"/>
    <w:rsid w:val="00E97858"/>
    <w:rsid w:val="00EA0ECB"/>
    <w:rsid w:val="00EA3E4A"/>
    <w:rsid w:val="00EB1764"/>
    <w:rsid w:val="00EB210F"/>
    <w:rsid w:val="00EB6940"/>
    <w:rsid w:val="00EB777F"/>
    <w:rsid w:val="00EC4550"/>
    <w:rsid w:val="00ED0727"/>
    <w:rsid w:val="00ED22F4"/>
    <w:rsid w:val="00ED4790"/>
    <w:rsid w:val="00ED57F4"/>
    <w:rsid w:val="00ED5CBB"/>
    <w:rsid w:val="00ED778F"/>
    <w:rsid w:val="00EE2D3F"/>
    <w:rsid w:val="00EE36AC"/>
    <w:rsid w:val="00EE44F3"/>
    <w:rsid w:val="00EE552C"/>
    <w:rsid w:val="00EE5CB2"/>
    <w:rsid w:val="00EE7EEC"/>
    <w:rsid w:val="00EF225F"/>
    <w:rsid w:val="00EF2D10"/>
    <w:rsid w:val="00EF5476"/>
    <w:rsid w:val="00EF693D"/>
    <w:rsid w:val="00F00087"/>
    <w:rsid w:val="00F0047F"/>
    <w:rsid w:val="00F11FE0"/>
    <w:rsid w:val="00F14756"/>
    <w:rsid w:val="00F14819"/>
    <w:rsid w:val="00F15131"/>
    <w:rsid w:val="00F16BD2"/>
    <w:rsid w:val="00F1715F"/>
    <w:rsid w:val="00F226CA"/>
    <w:rsid w:val="00F24A0F"/>
    <w:rsid w:val="00F2629B"/>
    <w:rsid w:val="00F3300D"/>
    <w:rsid w:val="00F3418B"/>
    <w:rsid w:val="00F3429F"/>
    <w:rsid w:val="00F4146C"/>
    <w:rsid w:val="00F41994"/>
    <w:rsid w:val="00F425F2"/>
    <w:rsid w:val="00F43EB7"/>
    <w:rsid w:val="00F45B95"/>
    <w:rsid w:val="00F54068"/>
    <w:rsid w:val="00F55034"/>
    <w:rsid w:val="00F57678"/>
    <w:rsid w:val="00F67A38"/>
    <w:rsid w:val="00F67BF5"/>
    <w:rsid w:val="00F67EB3"/>
    <w:rsid w:val="00F71FC4"/>
    <w:rsid w:val="00F76E69"/>
    <w:rsid w:val="00F875A0"/>
    <w:rsid w:val="00F916A2"/>
    <w:rsid w:val="00F93E8D"/>
    <w:rsid w:val="00FA00E5"/>
    <w:rsid w:val="00FA14E0"/>
    <w:rsid w:val="00FA2A4B"/>
    <w:rsid w:val="00FA5164"/>
    <w:rsid w:val="00FA56AF"/>
    <w:rsid w:val="00FB0151"/>
    <w:rsid w:val="00FB0649"/>
    <w:rsid w:val="00FB0694"/>
    <w:rsid w:val="00FB1384"/>
    <w:rsid w:val="00FB1EFA"/>
    <w:rsid w:val="00FB25F5"/>
    <w:rsid w:val="00FB2C18"/>
    <w:rsid w:val="00FB43C4"/>
    <w:rsid w:val="00FB5930"/>
    <w:rsid w:val="00FD05A7"/>
    <w:rsid w:val="00FD7F6D"/>
    <w:rsid w:val="00FE3A88"/>
    <w:rsid w:val="00FE440A"/>
    <w:rsid w:val="00FE4DF7"/>
    <w:rsid w:val="00FF0A94"/>
    <w:rsid w:val="00FF0E43"/>
    <w:rsid w:val="00FF2F24"/>
    <w:rsid w:val="00FF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9A338"/>
  <w15:chartTrackingRefBased/>
  <w15:docId w15:val="{B4285A99-5F70-4FE0-A488-EE151CBE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2F6899"/>
    <w:pPr>
      <w:widowControl w:val="0"/>
      <w:autoSpaceDE w:val="0"/>
      <w:autoSpaceDN w:val="0"/>
      <w:spacing w:before="20" w:after="0" w:line="240" w:lineRule="auto"/>
      <w:ind w:left="1232" w:hanging="433"/>
      <w:outlineLvl w:val="1"/>
    </w:pPr>
    <w:rPr>
      <w:rFonts w:ascii="Cambria" w:eastAsia="Cambria" w:hAnsi="Cambria" w:cs="Cambria"/>
      <w:sz w:val="27"/>
      <w:szCs w:val="27"/>
      <w:lang w:val="en-US"/>
    </w:rPr>
  </w:style>
  <w:style w:type="paragraph" w:styleId="Heading3">
    <w:name w:val="heading 3"/>
    <w:basedOn w:val="Normal"/>
    <w:link w:val="Heading3Char"/>
    <w:uiPriority w:val="1"/>
    <w:qFormat/>
    <w:rsid w:val="002F6899"/>
    <w:pPr>
      <w:widowControl w:val="0"/>
      <w:autoSpaceDE w:val="0"/>
      <w:autoSpaceDN w:val="0"/>
      <w:spacing w:before="99" w:after="0" w:line="240" w:lineRule="auto"/>
      <w:ind w:left="1376" w:hanging="577"/>
      <w:outlineLvl w:val="2"/>
    </w:pPr>
    <w:rPr>
      <w:rFonts w:ascii="Cambria" w:eastAsia="Cambria" w:hAnsi="Cambria" w:cs="Cambria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har Char Char,Char Char Char Char,Char Char, Char Char, Char Char Char Char, Char Char Char C Char Char, Char Char Char C Char, Char Char Char Char Char, Char Char Char Char Char Char Ch,Char Char Char C Char Char,Char Char Char C Char, Char"/>
    <w:basedOn w:val="Normal"/>
    <w:link w:val="HeaderChar"/>
    <w:uiPriority w:val="99"/>
    <w:unhideWhenUsed/>
    <w:qFormat/>
    <w:rsid w:val="00A02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aliases w:val="Char Char Char Char1,Char Char Char Char Char,Char Char Char1, Char Char Char, Char Char Char Char Char1, Char Char Char C Char Char Char, Char Char Char C Char Char1, Char Char Char Char Char Char, Char Char Char Char Char Char Ch Char"/>
    <w:basedOn w:val="DefaultParagraphFont"/>
    <w:link w:val="Header"/>
    <w:uiPriority w:val="99"/>
    <w:qFormat/>
    <w:rsid w:val="00A02E5E"/>
  </w:style>
  <w:style w:type="paragraph" w:styleId="Footer">
    <w:name w:val="footer"/>
    <w:basedOn w:val="Normal"/>
    <w:link w:val="FooterChar"/>
    <w:uiPriority w:val="99"/>
    <w:unhideWhenUsed/>
    <w:rsid w:val="00A02E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E5E"/>
  </w:style>
  <w:style w:type="table" w:styleId="TableGridLight">
    <w:name w:val="Grid Table Light"/>
    <w:basedOn w:val="TableNormal"/>
    <w:uiPriority w:val="40"/>
    <w:rsid w:val="00F425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Bullet for Sub Section,FooterText,numbered,List Paragraph1,Paragraphe de liste"/>
    <w:basedOn w:val="Normal"/>
    <w:link w:val="ListParagraphChar"/>
    <w:uiPriority w:val="34"/>
    <w:qFormat/>
    <w:rsid w:val="003E5EFB"/>
    <w:pPr>
      <w:spacing w:line="288" w:lineRule="auto"/>
      <w:ind w:left="720"/>
      <w:contextualSpacing/>
    </w:pPr>
    <w:rPr>
      <w:rFonts w:eastAsiaTheme="minorEastAsia"/>
      <w:color w:val="000000" w:themeColor="text1"/>
      <w:szCs w:val="20"/>
      <w:lang w:val="en-US"/>
    </w:rPr>
  </w:style>
  <w:style w:type="character" w:customStyle="1" w:styleId="ListParagraphChar">
    <w:name w:val="List Paragraph Char"/>
    <w:aliases w:val="Bullet for Sub Section Char,FooterText Char,numbered Char,List Paragraph1 Char,Paragraphe de liste Char"/>
    <w:basedOn w:val="DefaultParagraphFont"/>
    <w:link w:val="ListParagraph"/>
    <w:uiPriority w:val="34"/>
    <w:qFormat/>
    <w:rsid w:val="003E5EFB"/>
    <w:rPr>
      <w:rFonts w:eastAsiaTheme="minorEastAsia"/>
      <w:color w:val="000000" w:themeColor="text1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0E323D"/>
    <w:pPr>
      <w:widowControl w:val="0"/>
      <w:autoSpaceDE w:val="0"/>
      <w:autoSpaceDN w:val="0"/>
      <w:spacing w:after="0" w:line="240" w:lineRule="auto"/>
      <w:ind w:left="468"/>
    </w:pPr>
    <w:rPr>
      <w:rFonts w:ascii="Calibri" w:eastAsia="Calibri" w:hAnsi="Calibri" w:cs="Calibri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2F6899"/>
    <w:rPr>
      <w:rFonts w:ascii="Cambria" w:eastAsia="Cambria" w:hAnsi="Cambria" w:cs="Cambria"/>
      <w:sz w:val="27"/>
      <w:szCs w:val="27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2F6899"/>
    <w:rPr>
      <w:rFonts w:ascii="Cambria" w:eastAsia="Cambria" w:hAnsi="Cambria" w:cs="Cambria"/>
      <w:sz w:val="26"/>
      <w:szCs w:val="26"/>
      <w:lang w:val="en-US"/>
    </w:rPr>
  </w:style>
  <w:style w:type="paragraph" w:styleId="TOC1">
    <w:name w:val="toc 1"/>
    <w:basedOn w:val="Normal"/>
    <w:uiPriority w:val="1"/>
    <w:qFormat/>
    <w:rsid w:val="002F6899"/>
    <w:pPr>
      <w:widowControl w:val="0"/>
      <w:autoSpaceDE w:val="0"/>
      <w:autoSpaceDN w:val="0"/>
      <w:spacing w:before="154" w:after="0" w:line="240" w:lineRule="auto"/>
      <w:ind w:left="1239" w:hanging="440"/>
    </w:pPr>
    <w:rPr>
      <w:rFonts w:ascii="Calibri" w:eastAsia="Calibri" w:hAnsi="Calibri" w:cs="Calibri"/>
      <w:lang w:val="en-US"/>
    </w:rPr>
  </w:style>
  <w:style w:type="paragraph" w:styleId="TOC2">
    <w:name w:val="toc 2"/>
    <w:basedOn w:val="Normal"/>
    <w:uiPriority w:val="39"/>
    <w:qFormat/>
    <w:rsid w:val="002F6899"/>
    <w:pPr>
      <w:widowControl w:val="0"/>
      <w:autoSpaceDE w:val="0"/>
      <w:autoSpaceDN w:val="0"/>
      <w:spacing w:before="154" w:after="0" w:line="240" w:lineRule="auto"/>
      <w:ind w:left="1681" w:hanging="661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qFormat/>
    <w:rsid w:val="002F689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F6899"/>
    <w:rPr>
      <w:rFonts w:ascii="Calibri" w:eastAsia="Calibri" w:hAnsi="Calibri" w:cs="Calibri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0B323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qFormat/>
    <w:rsid w:val="000B32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qFormat/>
    <w:rsid w:val="000B32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32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32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23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70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4F4E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59C2"/>
    <w:pPr>
      <w:tabs>
        <w:tab w:val="left" w:pos="1239"/>
        <w:tab w:val="right" w:leader="dot" w:pos="14290"/>
      </w:tabs>
      <w:spacing w:after="100"/>
      <w:ind w:left="440" w:firstLine="553"/>
    </w:pPr>
  </w:style>
  <w:style w:type="character" w:styleId="Hyperlink">
    <w:name w:val="Hyperlink"/>
    <w:basedOn w:val="DefaultParagraphFont"/>
    <w:uiPriority w:val="99"/>
    <w:unhideWhenUsed/>
    <w:rsid w:val="00C74F4E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rsid w:val="00FB1384"/>
    <w:pPr>
      <w:spacing w:after="120" w:line="288" w:lineRule="auto"/>
      <w:ind w:left="283"/>
    </w:pPr>
    <w:rPr>
      <w:rFonts w:eastAsiaTheme="minorEastAsia"/>
      <w:color w:val="000000" w:themeColor="text1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  <w:rsid w:val="00FB1384"/>
    <w:rPr>
      <w:rFonts w:eastAsiaTheme="minorEastAsia"/>
      <w:color w:val="000000" w:themeColor="text1"/>
      <w:szCs w:val="20"/>
      <w:lang w:val="en-US"/>
    </w:rPr>
  </w:style>
  <w:style w:type="table" w:styleId="TableGrid">
    <w:name w:val="Table Grid"/>
    <w:basedOn w:val="TableNormal"/>
    <w:uiPriority w:val="39"/>
    <w:rsid w:val="00722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6FB16-78E2-4192-9EAE-62D90BD9C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9</Pages>
  <Words>1848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592</cp:revision>
  <cp:lastPrinted>2023-11-01T09:29:00Z</cp:lastPrinted>
  <dcterms:created xsi:type="dcterms:W3CDTF">2023-08-29T06:41:00Z</dcterms:created>
  <dcterms:modified xsi:type="dcterms:W3CDTF">2023-11-01T09:30:00Z</dcterms:modified>
</cp:coreProperties>
</file>